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  <w:r w:rsidRPr="002B1A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:rsid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IČKO-SENJSKA ŽUPANIJA</w:t>
      </w:r>
    </w:p>
    <w:p w:rsidR="00AA1BA7" w:rsidRPr="002B1A6D" w:rsidRDefault="00AA1BA7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A ŠKOLA DR. FRANJE TUĐMANA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IJEČKA 2, 53230 KORENICA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42CA" w:rsidRPr="00E542CA" w:rsidRDefault="00E542CA" w:rsidP="00E54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42C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542C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542C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542C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</w:t>
      </w:r>
    </w:p>
    <w:p w:rsidR="00E542CA" w:rsidRPr="00FE081E" w:rsidRDefault="00E542CA" w:rsidP="00E542CA">
      <w:pPr>
        <w:spacing w:after="0" w:line="240" w:lineRule="auto"/>
        <w:rPr>
          <w:rFonts w:ascii="Times New Roman" w:eastAsia="Times New Roman" w:hAnsi="Times New Roman" w:cs="Times New Roman"/>
          <w:b/>
          <w:sz w:val="68"/>
          <w:szCs w:val="68"/>
          <w:lang w:eastAsia="hr-HR"/>
        </w:rPr>
      </w:pPr>
    </w:p>
    <w:p w:rsidR="00FE081E" w:rsidRPr="00FE081E" w:rsidRDefault="00FE081E" w:rsidP="00FE081E">
      <w:pPr>
        <w:pStyle w:val="StandardWeb"/>
        <w:spacing w:before="0" w:beforeAutospacing="0" w:after="0" w:afterAutospacing="0"/>
        <w:jc w:val="center"/>
        <w:rPr>
          <w:rFonts w:ascii="Impact" w:hAnsi="Impact"/>
          <w:color w:val="000000"/>
          <w:sz w:val="68"/>
          <w:szCs w:val="6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E081E">
        <w:rPr>
          <w:rFonts w:ascii="Impact" w:hAnsi="Impact"/>
          <w:color w:val="000000"/>
          <w:sz w:val="68"/>
          <w:szCs w:val="6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GODIŠNJI PLAN I PROGRAM</w:t>
      </w:r>
    </w:p>
    <w:p w:rsidR="00FE081E" w:rsidRPr="00FE081E" w:rsidRDefault="00FE081E" w:rsidP="00FE081E">
      <w:pPr>
        <w:pStyle w:val="StandardWeb"/>
        <w:spacing w:before="0" w:beforeAutospacing="0" w:after="0" w:afterAutospacing="0"/>
        <w:jc w:val="center"/>
        <w:rPr>
          <w:sz w:val="68"/>
          <w:szCs w:val="68"/>
        </w:rPr>
      </w:pPr>
      <w:r w:rsidRPr="00FE081E">
        <w:rPr>
          <w:rFonts w:ascii="Impact" w:hAnsi="Impact"/>
          <w:color w:val="000000"/>
          <w:sz w:val="68"/>
          <w:szCs w:val="6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ADA ŠKOLE</w:t>
      </w:r>
    </w:p>
    <w:p w:rsidR="00FE081E" w:rsidRPr="00FE081E" w:rsidRDefault="00FE081E" w:rsidP="00FE081E">
      <w:pPr>
        <w:pStyle w:val="StandardWeb"/>
        <w:spacing w:before="0" w:beforeAutospacing="0" w:after="0" w:afterAutospacing="0"/>
        <w:jc w:val="center"/>
        <w:rPr>
          <w:sz w:val="68"/>
          <w:szCs w:val="68"/>
        </w:rPr>
      </w:pPr>
      <w:r w:rsidRPr="00FE081E">
        <w:rPr>
          <w:rFonts w:ascii="Impact" w:hAnsi="Impact"/>
          <w:color w:val="000000"/>
          <w:sz w:val="68"/>
          <w:szCs w:val="6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U ŠKOLSKOJ GODINI</w:t>
      </w:r>
    </w:p>
    <w:p w:rsidR="00FE081E" w:rsidRPr="00FE081E" w:rsidRDefault="00C93F29" w:rsidP="00FE081E">
      <w:pPr>
        <w:pStyle w:val="StandardWeb"/>
        <w:spacing w:before="0" w:beforeAutospacing="0" w:after="0" w:afterAutospacing="0"/>
        <w:jc w:val="center"/>
        <w:rPr>
          <w:sz w:val="68"/>
          <w:szCs w:val="68"/>
        </w:rPr>
      </w:pPr>
      <w:r>
        <w:rPr>
          <w:rFonts w:ascii="Impact" w:hAnsi="Impact"/>
          <w:color w:val="000000"/>
          <w:sz w:val="68"/>
          <w:szCs w:val="6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19./2020</w:t>
      </w:r>
      <w:r w:rsidR="00FE081E" w:rsidRPr="00FE081E">
        <w:rPr>
          <w:rFonts w:ascii="Impact" w:hAnsi="Impact"/>
          <w:color w:val="000000"/>
          <w:sz w:val="68"/>
          <w:szCs w:val="6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tabs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C93F29" w:rsidP="00C93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3F2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188689" cy="3892302"/>
            <wp:effectExtent l="0" t="0" r="0" b="0"/>
            <wp:docPr id="2" name="Slika 2" descr="C:\Users\korinik\Desktop\SLIKE -obnovljena škola - ministarstvo graditeljstva\škola koreni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nik\Desktop\SLIKE -obnovljena škola - ministarstvo graditeljstva\škola korenic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46" cy="38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8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54"/>
        <w:gridCol w:w="616"/>
      </w:tblGrid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br w:type="page"/>
              <w:t>SADRŽAJ</w:t>
            </w:r>
            <w:r w:rsid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:</w:t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R. ST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snovni podatci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8940"/>
                <w:tab w:val="right" w:pos="90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UVJETI RADA</w:t>
            </w:r>
          </w:p>
          <w:p w:rsidR="002B1A6D" w:rsidRPr="00FE734F" w:rsidRDefault="002B1A6D" w:rsidP="002B1A6D">
            <w:pPr>
              <w:tabs>
                <w:tab w:val="left" w:pos="8940"/>
                <w:tab w:val="right" w:pos="90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1.Podatci o školskom području</w:t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  <w:t xml:space="preserve">       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8940"/>
                <w:tab w:val="right" w:pos="90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1.2.Prostorni uvjeti                                                                                                                   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FE734F" w:rsidP="002B1A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ZAPOSLENICI  ŠKOLE U 201</w:t>
            </w:r>
            <w:r w:rsidR="00C00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./2020</w:t>
            </w:r>
            <w:r w:rsidR="002B1A6D"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. ŠKOLSKOJ GODINI         </w:t>
            </w:r>
          </w:p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                          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B301EE" w:rsidP="002B1A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1.a  Podatci o odgojno-obrazovnim radnicima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1.b Podatci o učiteljima na bolovanju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2.Podatci o ravnatelju i stručnim suradnicima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3.Podatci o ostalim djelatnicima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ORGANIZACIJA RADA</w:t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</w:p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0763F3" w:rsidP="002B1A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1.</w:t>
            </w:r>
            <w:r w:rsidR="002B1A6D"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Podatci o učenicima i razrednim odjelima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2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0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2. Organizacija smjena</w:t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</w:p>
        </w:tc>
        <w:tc>
          <w:tcPr>
            <w:tcW w:w="616" w:type="dxa"/>
          </w:tcPr>
          <w:p w:rsidR="002B1A6D" w:rsidRPr="00FE734F" w:rsidRDefault="003B309F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0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4</w:t>
            </w:r>
            <w:r w:rsidR="002B1A6D"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0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3. Prehrana učenika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0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4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C0052F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4.Kalendar rada OŠ dr.Franje Tuđmana za šk.</w:t>
            </w:r>
            <w:r w:rsidR="007B3372"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201</w:t>
            </w:r>
            <w:r w:rsidR="00C00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  <w:r w:rsidR="007B3372"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/20</w:t>
            </w:r>
            <w:r w:rsidR="00C00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0</w:t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g.</w:t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  <w:t xml:space="preserve">      </w:t>
            </w:r>
          </w:p>
        </w:tc>
        <w:tc>
          <w:tcPr>
            <w:tcW w:w="616" w:type="dxa"/>
          </w:tcPr>
          <w:p w:rsidR="002B1A6D" w:rsidRPr="00FE734F" w:rsidRDefault="003B309F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6</w:t>
            </w:r>
            <w:r w:rsidR="002B1A6D"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5.Raspored dežurstva</w:t>
            </w:r>
          </w:p>
        </w:tc>
        <w:tc>
          <w:tcPr>
            <w:tcW w:w="616" w:type="dxa"/>
          </w:tcPr>
          <w:p w:rsidR="002B1A6D" w:rsidRPr="00FE734F" w:rsidRDefault="003B309F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7</w:t>
            </w:r>
            <w:r w:rsidR="002B1A6D"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1.Godišnji nastavni plan i program rada Škole</w:t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</w:p>
        </w:tc>
        <w:tc>
          <w:tcPr>
            <w:tcW w:w="616" w:type="dxa"/>
          </w:tcPr>
          <w:p w:rsidR="002B1A6D" w:rsidRPr="00FE734F" w:rsidRDefault="003B309F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8</w:t>
            </w:r>
            <w:r w:rsidR="002B1A6D"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2.Plan izvanučionične nastave</w:t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</w:p>
        </w:tc>
        <w:tc>
          <w:tcPr>
            <w:tcW w:w="616" w:type="dxa"/>
          </w:tcPr>
          <w:p w:rsidR="002B1A6D" w:rsidRPr="00FE734F" w:rsidRDefault="003B309F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9</w:t>
            </w:r>
            <w:r w:rsidR="002B1A6D"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4.3.a)Plan izborne nastave katoličkog  vjeronauka </w:t>
            </w:r>
          </w:p>
        </w:tc>
        <w:tc>
          <w:tcPr>
            <w:tcW w:w="616" w:type="dxa"/>
          </w:tcPr>
          <w:p w:rsidR="002B1A6D" w:rsidRPr="00FE734F" w:rsidRDefault="003B309F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0</w:t>
            </w:r>
            <w:r w:rsidR="002B1A6D"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3.b) Plan izborne nastave pravoslavnog  vjeronauka</w:t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  <w:t xml:space="preserve">       </w:t>
            </w:r>
          </w:p>
        </w:tc>
        <w:tc>
          <w:tcPr>
            <w:tcW w:w="616" w:type="dxa"/>
          </w:tcPr>
          <w:p w:rsidR="002B1A6D" w:rsidRPr="00FE734F" w:rsidRDefault="003B309F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0</w:t>
            </w:r>
            <w:r w:rsidR="002B1A6D"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4.4. Plan izborne nastave informatike                                                                                     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0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4.a) Plan izborne nastave njemačkog jezika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0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4.5. Dopunska i dodatna nastava                                                                                             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1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4.6.Plan izvannastavnih aktivnosti učeničkih društava, grupa- razredna nastava                                                       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2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4.7.Plan izvannastavnih aktivnosti učeničkih društava, grupa- predmetna  nastava                                                       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2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5.PLAN ORGANIZACIJE KULTURNIH DJELATNOSTI                                                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GODIŠNJI PLAN I PROGRAM PROFESIONALNOG INFORMIRANJA I USMJERAVANJA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4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6.PLAN BRIGE ZA ZDRAVSTVENO-SOCIJALNU I EKOLOŠKU ZAŠTITU      </w:t>
            </w:r>
            <w:r w:rsid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  </w:t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UČENIKA                                                                                                                                  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7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FE734F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 </w:t>
            </w:r>
            <w:r w:rsidR="002B1A6D"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STRUČNO ZASTUPLJENA NASTAVA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8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7.PODATCI O RADNIM ZADUŽENJIMA DJELATNIKA ŠKOLE                                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9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1.Godišnje zaduženje odgojno obrazovnih djelatnika škole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9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2.Podatci o stručnim suradnicima i njihovim zaduženjima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0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3.Podatci o ostalim djelatnicima i njihovim zaduženjima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0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8.PLANOVI PERMANENTNOG STRUČNOG USAVRŠAVANJA</w:t>
            </w: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1.</w:t>
            </w:r>
          </w:p>
        </w:tc>
      </w:tr>
      <w:tr w:rsidR="002B1A6D" w:rsidRPr="00FE734F" w:rsidTr="007913C3">
        <w:trPr>
          <w:trHeight w:val="555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.PLAN RADA STRUČNIH ORGANA, STRUČNIH SURADNIKA I</w:t>
            </w:r>
          </w:p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ORGANA UPRAVLJANJA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.1.Plan rada Učiteljskog vijeća i razrednih vijeća</w:t>
            </w:r>
          </w:p>
        </w:tc>
        <w:tc>
          <w:tcPr>
            <w:tcW w:w="616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.</w:t>
            </w:r>
          </w:p>
        </w:tc>
      </w:tr>
      <w:tr w:rsidR="002B1A6D" w:rsidRPr="00FE734F" w:rsidTr="007913C3">
        <w:trPr>
          <w:trHeight w:val="142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.2.Plan rada Školskog odbora</w:t>
            </w:r>
          </w:p>
        </w:tc>
        <w:tc>
          <w:tcPr>
            <w:tcW w:w="616" w:type="dxa"/>
          </w:tcPr>
          <w:p w:rsidR="002B1A6D" w:rsidRPr="00FE734F" w:rsidRDefault="006710A8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7</w:t>
            </w:r>
            <w:r w:rsidR="002B1A6D"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2B1A6D" w:rsidRPr="00FE734F" w:rsidTr="007913C3">
        <w:trPr>
          <w:trHeight w:val="266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.3.Plan rada Vijeća roditelja</w:t>
            </w:r>
          </w:p>
        </w:tc>
        <w:tc>
          <w:tcPr>
            <w:tcW w:w="616" w:type="dxa"/>
          </w:tcPr>
          <w:p w:rsidR="002B1A6D" w:rsidRPr="00FE734F" w:rsidRDefault="006710A8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8</w:t>
            </w:r>
            <w:r w:rsidR="002B1A6D"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2B1A6D" w:rsidRPr="00FE734F" w:rsidTr="007913C3">
        <w:trPr>
          <w:trHeight w:val="266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.4. Plan rada Vijeća učenika</w:t>
            </w:r>
          </w:p>
        </w:tc>
        <w:tc>
          <w:tcPr>
            <w:tcW w:w="616" w:type="dxa"/>
          </w:tcPr>
          <w:p w:rsidR="002B1A6D" w:rsidRPr="00FE734F" w:rsidRDefault="006710A8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</w:t>
            </w:r>
            <w:r w:rsidR="002B1A6D"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2B1A6D" w:rsidRPr="00FE734F" w:rsidTr="007913C3">
        <w:trPr>
          <w:trHeight w:val="266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.5.Plan rada ravnatelja</w:t>
            </w:r>
          </w:p>
        </w:tc>
        <w:tc>
          <w:tcPr>
            <w:tcW w:w="616" w:type="dxa"/>
          </w:tcPr>
          <w:p w:rsidR="002B1A6D" w:rsidRPr="00FE734F" w:rsidRDefault="006710A8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4</w:t>
            </w:r>
            <w:r w:rsidR="002B1A6D"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2B1A6D" w:rsidRPr="00FE734F" w:rsidTr="007913C3">
        <w:trPr>
          <w:trHeight w:val="266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.6.Plan rada pedagoga</w:t>
            </w:r>
          </w:p>
        </w:tc>
        <w:tc>
          <w:tcPr>
            <w:tcW w:w="616" w:type="dxa"/>
          </w:tcPr>
          <w:p w:rsidR="002B1A6D" w:rsidRPr="00FE734F" w:rsidRDefault="006710A8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8</w:t>
            </w:r>
            <w:r w:rsidR="002B1A6D"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2B1A6D" w:rsidRPr="00FE734F" w:rsidTr="007913C3">
        <w:trPr>
          <w:trHeight w:val="266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.7. Plan rada knjižničara</w:t>
            </w:r>
          </w:p>
        </w:tc>
        <w:tc>
          <w:tcPr>
            <w:tcW w:w="616" w:type="dxa"/>
          </w:tcPr>
          <w:p w:rsidR="002B1A6D" w:rsidRPr="00FE734F" w:rsidRDefault="006710A8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1</w:t>
            </w:r>
            <w:r w:rsidR="002B1A6D"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2B1A6D" w:rsidRPr="00FE734F" w:rsidTr="007913C3">
        <w:trPr>
          <w:trHeight w:val="266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.8.Plan rada tajnika</w:t>
            </w:r>
          </w:p>
        </w:tc>
        <w:tc>
          <w:tcPr>
            <w:tcW w:w="616" w:type="dxa"/>
          </w:tcPr>
          <w:p w:rsidR="002B1A6D" w:rsidRPr="00FE734F" w:rsidRDefault="006710A8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2</w:t>
            </w:r>
            <w:r w:rsidR="002B1A6D"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2B1A6D" w:rsidRPr="00FE734F" w:rsidTr="007913C3">
        <w:trPr>
          <w:trHeight w:val="266"/>
        </w:trPr>
        <w:tc>
          <w:tcPr>
            <w:tcW w:w="9254" w:type="dxa"/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.9.Plan rada računovodstva</w:t>
            </w:r>
          </w:p>
        </w:tc>
        <w:tc>
          <w:tcPr>
            <w:tcW w:w="616" w:type="dxa"/>
          </w:tcPr>
          <w:p w:rsidR="002B1A6D" w:rsidRPr="00FE734F" w:rsidRDefault="006710A8" w:rsidP="00446C9A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="00446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="002B1A6D" w:rsidRPr="00F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B627BC" w:rsidRPr="00FE734F" w:rsidTr="007913C3">
        <w:trPr>
          <w:trHeight w:val="266"/>
        </w:trPr>
        <w:tc>
          <w:tcPr>
            <w:tcW w:w="9254" w:type="dxa"/>
          </w:tcPr>
          <w:p w:rsidR="00B627BC" w:rsidRPr="00FE734F" w:rsidRDefault="00B627BC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.</w:t>
            </w:r>
            <w:r w:rsidR="00A72F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72F87" w:rsidRPr="00A72F87">
              <w:rPr>
                <w:rFonts w:ascii="Times New Roman" w:eastAsia="Times New Roman" w:hAnsi="Times New Roman" w:cs="Times New Roman"/>
                <w:sz w:val="24"/>
              </w:rPr>
              <w:t>Plan zdravstvene zaštite odgojno-obrazovnih i ostalih radnika škole</w:t>
            </w:r>
          </w:p>
        </w:tc>
        <w:tc>
          <w:tcPr>
            <w:tcW w:w="616" w:type="dxa"/>
          </w:tcPr>
          <w:p w:rsidR="00B627BC" w:rsidRPr="00FE734F" w:rsidRDefault="00446C9A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7</w:t>
            </w:r>
            <w:r w:rsidR="00671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2B1A6D" w:rsidRPr="00FE734F" w:rsidTr="007913C3">
        <w:trPr>
          <w:trHeight w:val="815"/>
        </w:trPr>
        <w:tc>
          <w:tcPr>
            <w:tcW w:w="9254" w:type="dxa"/>
          </w:tcPr>
          <w:p w:rsidR="002B1A6D" w:rsidRPr="00FE734F" w:rsidRDefault="00B627BC" w:rsidP="00C0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2B1A6D" w:rsidRPr="00FE73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  PLAN MJERA ZA STVARANJE ADEKVATNIJIH UVJETA RADA I MJERA ZA UNAPREĐIVANJE UVJETA RADA I MJERA ZA UNAPREĐIVANJE ODGOJNO-OBRAZOV</w:t>
            </w:r>
            <w:r w:rsidR="00D87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G RADA U ŠKOLSKOJ GODINI  201</w:t>
            </w:r>
            <w:r w:rsidR="00C005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D87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 w:rsidR="00C005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2B1A6D" w:rsidRPr="00FE73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                                            </w:t>
            </w:r>
          </w:p>
        </w:tc>
        <w:tc>
          <w:tcPr>
            <w:tcW w:w="616" w:type="dxa"/>
          </w:tcPr>
          <w:p w:rsidR="002B1A6D" w:rsidRPr="00FE734F" w:rsidRDefault="00446C9A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</w:t>
            </w:r>
            <w:r w:rsidR="002B1A6D" w:rsidRPr="00FE73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2B1A6D" w:rsidRPr="00FE734F" w:rsidTr="007913C3">
        <w:trPr>
          <w:trHeight w:val="266"/>
        </w:trPr>
        <w:tc>
          <w:tcPr>
            <w:tcW w:w="9254" w:type="dxa"/>
            <w:tcBorders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266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tabs>
                <w:tab w:val="left" w:pos="708"/>
                <w:tab w:val="left" w:pos="1416"/>
                <w:tab w:val="left" w:pos="212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281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266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281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266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266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281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266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281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533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281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266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266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281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266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281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1141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266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266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281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B1A6D" w:rsidRPr="00FE734F" w:rsidTr="007913C3">
        <w:trPr>
          <w:trHeight w:val="2845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B1A6D" w:rsidRPr="00FE734F" w:rsidTr="000057A0">
        <w:trPr>
          <w:trHeight w:val="80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B1A6D" w:rsidRPr="00FE734F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879B7" w:rsidRPr="00D879B7" w:rsidRDefault="00D879B7" w:rsidP="00D879B7">
      <w:pPr>
        <w:spacing w:after="0" w:line="240" w:lineRule="auto"/>
        <w:jc w:val="center"/>
        <w:rPr>
          <w:rFonts w:ascii="Calibri" w:eastAsia="Calibri" w:hAnsi="Calibri" w:cs="Calibri"/>
          <w:color w:val="000000"/>
          <w:lang w:eastAsia="hr-HR"/>
        </w:rPr>
      </w:pPr>
    </w:p>
    <w:p w:rsidR="00D879B7" w:rsidRPr="00D879B7" w:rsidRDefault="00D879B7" w:rsidP="00D879B7">
      <w:pPr>
        <w:spacing w:after="0" w:line="240" w:lineRule="auto"/>
        <w:ind w:left="10" w:right="3042" w:hanging="10"/>
        <w:jc w:val="right"/>
        <w:rPr>
          <w:rFonts w:ascii="Calibri" w:eastAsia="Calibri" w:hAnsi="Calibri" w:cs="Calibri"/>
          <w:color w:val="000000"/>
          <w:lang w:eastAsia="hr-HR"/>
        </w:rPr>
      </w:pPr>
      <w:r w:rsidRPr="00D879B7">
        <w:rPr>
          <w:rFonts w:ascii="Times New Roman" w:eastAsia="Times New Roman" w:hAnsi="Times New Roman" w:cs="Times New Roman"/>
          <w:b/>
          <w:color w:val="000000"/>
          <w:sz w:val="24"/>
          <w:lang w:eastAsia="hr-HR"/>
        </w:rPr>
        <w:t xml:space="preserve">OSNOVNI PODACI O ŠKOLI </w:t>
      </w:r>
    </w:p>
    <w:p w:rsidR="00D879B7" w:rsidRPr="00D879B7" w:rsidRDefault="00D879B7" w:rsidP="00D879B7">
      <w:pPr>
        <w:spacing w:after="18"/>
        <w:jc w:val="center"/>
        <w:rPr>
          <w:rFonts w:ascii="Calibri" w:eastAsia="Calibri" w:hAnsi="Calibri" w:cs="Calibri"/>
          <w:color w:val="000000"/>
          <w:lang w:eastAsia="hr-HR"/>
        </w:rPr>
      </w:pPr>
      <w:r w:rsidRPr="00D879B7">
        <w:rPr>
          <w:rFonts w:ascii="Times New Roman" w:eastAsia="Times New Roman" w:hAnsi="Times New Roman" w:cs="Times New Roman"/>
          <w:b/>
          <w:color w:val="000000"/>
          <w:sz w:val="24"/>
          <w:lang w:eastAsia="hr-HR"/>
        </w:rPr>
        <w:t xml:space="preserve"> </w:t>
      </w:r>
    </w:p>
    <w:tbl>
      <w:tblPr>
        <w:tblStyle w:val="TableGrid"/>
        <w:tblW w:w="9710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9"/>
        <w:gridCol w:w="5101"/>
      </w:tblGrid>
      <w:tr w:rsidR="00D879B7" w:rsidRPr="00D879B7" w:rsidTr="00502BB8">
        <w:trPr>
          <w:trHeight w:val="300"/>
        </w:trPr>
        <w:tc>
          <w:tcPr>
            <w:tcW w:w="4609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D879B7" w:rsidRPr="00D879B7" w:rsidRDefault="00D879B7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Naziv škole: </w:t>
            </w:r>
          </w:p>
        </w:tc>
        <w:tc>
          <w:tcPr>
            <w:tcW w:w="51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D879B7" w:rsidRPr="00D879B7" w:rsidRDefault="00D879B7" w:rsidP="00D879B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2B1A6D">
              <w:rPr>
                <w:rFonts w:ascii="Times New Roman" w:hAnsi="Times New Roman" w:cs="Times New Roman"/>
                <w:sz w:val="24"/>
                <w:szCs w:val="24"/>
              </w:rPr>
              <w:t>Osnovna škola dr. Franje Tuđmana</w:t>
            </w:r>
          </w:p>
        </w:tc>
      </w:tr>
      <w:tr w:rsidR="00D879B7" w:rsidRPr="00D879B7" w:rsidTr="00502BB8">
        <w:trPr>
          <w:trHeight w:val="290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D879B7" w:rsidRPr="00D879B7" w:rsidRDefault="00D879B7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>Adresa škole:</w:t>
            </w:r>
            <w:r w:rsidRPr="00D879B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D879B7" w:rsidRPr="00D879B7" w:rsidRDefault="006475D3" w:rsidP="006475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ječka 2, </w:t>
            </w:r>
            <w:r w:rsidR="00D879B7" w:rsidRPr="002B1A6D">
              <w:rPr>
                <w:rFonts w:ascii="Times New Roman" w:hAnsi="Times New Roman" w:cs="Times New Roman"/>
                <w:sz w:val="24"/>
                <w:szCs w:val="24"/>
              </w:rPr>
              <w:t xml:space="preserve"> 53230 Korenica</w:t>
            </w:r>
          </w:p>
        </w:tc>
      </w:tr>
      <w:tr w:rsidR="00D879B7" w:rsidRPr="00D879B7" w:rsidTr="00502BB8">
        <w:trPr>
          <w:trHeight w:val="290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D879B7" w:rsidRPr="00D879B7" w:rsidRDefault="00D879B7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Županija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D879B7" w:rsidRPr="00D879B7" w:rsidRDefault="00D879B7" w:rsidP="00D879B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a: Ličko</w:t>
            </w:r>
            <w:r w:rsidRPr="002B1A6D">
              <w:rPr>
                <w:rFonts w:ascii="Times New Roman" w:hAnsi="Times New Roman" w:cs="Times New Roman"/>
                <w:sz w:val="24"/>
                <w:szCs w:val="24"/>
              </w:rPr>
              <w:t>–senjska</w:t>
            </w:r>
          </w:p>
        </w:tc>
      </w:tr>
      <w:tr w:rsidR="00D879B7" w:rsidRPr="00D879B7" w:rsidTr="00502BB8">
        <w:trPr>
          <w:trHeight w:val="293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D879B7" w:rsidRPr="00D879B7" w:rsidRDefault="00D879B7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Telefonski broj: 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D879B7" w:rsidRPr="00D879B7" w:rsidRDefault="00D879B7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2B1A6D">
              <w:rPr>
                <w:rFonts w:ascii="Times New Roman" w:hAnsi="Times New Roman" w:cs="Times New Roman"/>
                <w:sz w:val="24"/>
                <w:szCs w:val="24"/>
              </w:rPr>
              <w:t>053/776-512, 756-323, 776-421</w:t>
            </w:r>
          </w:p>
        </w:tc>
      </w:tr>
      <w:tr w:rsidR="00D879B7" w:rsidRPr="00D879B7" w:rsidTr="00502BB8">
        <w:trPr>
          <w:trHeight w:val="290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D879B7" w:rsidRPr="00D879B7" w:rsidRDefault="00D879B7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Broj telefaksa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D879B7" w:rsidRPr="00D879B7" w:rsidRDefault="00D879B7" w:rsidP="00D879B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2B1A6D">
              <w:rPr>
                <w:rFonts w:ascii="Times New Roman" w:hAnsi="Times New Roman" w:cs="Times New Roman"/>
                <w:sz w:val="24"/>
                <w:szCs w:val="24"/>
              </w:rPr>
              <w:t>053/776-512</w:t>
            </w:r>
          </w:p>
        </w:tc>
      </w:tr>
      <w:tr w:rsidR="00D879B7" w:rsidRPr="00D879B7" w:rsidTr="00502BB8">
        <w:trPr>
          <w:trHeight w:val="290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D879B7" w:rsidRPr="00D879B7" w:rsidRDefault="00D879B7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Internetska pošta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D879B7" w:rsidRPr="00D879B7" w:rsidRDefault="00D879B7" w:rsidP="00D879B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2B1A6D">
              <w:rPr>
                <w:rFonts w:ascii="Times New Roman" w:hAnsi="Times New Roman" w:cs="Times New Roman"/>
                <w:sz w:val="24"/>
                <w:szCs w:val="24"/>
              </w:rPr>
              <w:t>korenica@os-korenica.skole.hr</w:t>
            </w:r>
          </w:p>
        </w:tc>
      </w:tr>
      <w:tr w:rsidR="00D879B7" w:rsidRPr="00D879B7" w:rsidTr="00502BB8">
        <w:trPr>
          <w:trHeight w:val="290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D879B7" w:rsidRPr="00D879B7" w:rsidRDefault="00D879B7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Internetska adresa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D879B7" w:rsidRPr="00D879B7" w:rsidRDefault="00D879B7" w:rsidP="00D879B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Calibri" w:eastAsia="Calibri" w:hAnsi="Calibri" w:cs="Calibri"/>
                <w:color w:val="000000"/>
              </w:rPr>
              <w:t>http://os-korenica.skole.hr/</w:t>
            </w:r>
          </w:p>
        </w:tc>
      </w:tr>
      <w:tr w:rsidR="00D879B7" w:rsidRPr="00D879B7" w:rsidTr="00502BB8">
        <w:trPr>
          <w:trHeight w:val="293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D879B7" w:rsidRPr="00D879B7" w:rsidRDefault="00D879B7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036DA0">
              <w:rPr>
                <w:rFonts w:ascii="Times New Roman" w:hAnsi="Times New Roman" w:cs="Times New Roman"/>
                <w:b/>
                <w:sz w:val="24"/>
              </w:rPr>
              <w:t xml:space="preserve">Šifra škole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D879B7" w:rsidRPr="00D879B7" w:rsidRDefault="00036DA0" w:rsidP="00D879B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9-455-002</w:t>
            </w:r>
          </w:p>
        </w:tc>
      </w:tr>
      <w:tr w:rsidR="00D879B7" w:rsidRPr="00D879B7" w:rsidTr="00502BB8">
        <w:trPr>
          <w:trHeight w:val="290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D879B7" w:rsidRPr="00D879B7" w:rsidRDefault="00D879B7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Matični broj škole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D879B7" w:rsidRPr="00D879B7" w:rsidRDefault="00D879B7" w:rsidP="00D879B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t xml:space="preserve"> 3310906</w:t>
            </w:r>
          </w:p>
        </w:tc>
      </w:tr>
      <w:tr w:rsidR="00D879B7" w:rsidRPr="00D879B7" w:rsidTr="00502BB8">
        <w:trPr>
          <w:trHeight w:val="376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double" w:sz="6" w:space="0" w:color="000000"/>
              <w:right w:val="single" w:sz="6" w:space="0" w:color="000000"/>
            </w:tcBorders>
          </w:tcPr>
          <w:p w:rsidR="00D879B7" w:rsidRPr="00D879B7" w:rsidRDefault="00D879B7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OIB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4" w:space="0" w:color="000000"/>
            </w:tcBorders>
          </w:tcPr>
          <w:p w:rsidR="00D879B7" w:rsidRPr="00D879B7" w:rsidRDefault="00D879B7" w:rsidP="00D879B7">
            <w:pPr>
              <w:rPr>
                <w:rFonts w:ascii="Calibri" w:eastAsia="Calibri" w:hAnsi="Calibri" w:cs="Calibri"/>
                <w:color w:val="000000"/>
              </w:rPr>
            </w:pPr>
            <w:r>
              <w:t xml:space="preserve"> 22853999037</w:t>
            </w:r>
          </w:p>
        </w:tc>
      </w:tr>
      <w:tr w:rsidR="00D879B7" w:rsidRPr="00D879B7" w:rsidTr="00502BB8">
        <w:trPr>
          <w:trHeight w:val="461"/>
        </w:trPr>
        <w:tc>
          <w:tcPr>
            <w:tcW w:w="4609" w:type="dxa"/>
            <w:tcBorders>
              <w:top w:val="double" w:sz="6" w:space="0" w:color="000000"/>
              <w:left w:val="double" w:sz="4" w:space="0" w:color="000000"/>
              <w:bottom w:val="double" w:sz="6" w:space="0" w:color="000000"/>
              <w:right w:val="single" w:sz="6" w:space="0" w:color="000000"/>
            </w:tcBorders>
          </w:tcPr>
          <w:p w:rsidR="00D879B7" w:rsidRPr="00D879B7" w:rsidRDefault="00D879B7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D879B7" w:rsidRPr="00D879B7" w:rsidRDefault="00D879B7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>Ravnatelj</w:t>
            </w:r>
            <w:r w:rsidR="00682B77">
              <w:rPr>
                <w:rFonts w:ascii="Times New Roman" w:hAnsi="Times New Roman" w:cs="Times New Roman"/>
                <w:b/>
                <w:color w:val="000000"/>
                <w:sz w:val="24"/>
              </w:rPr>
              <w:t>ica</w:t>
            </w: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škole: </w:t>
            </w:r>
          </w:p>
        </w:tc>
        <w:tc>
          <w:tcPr>
            <w:tcW w:w="510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4" w:space="0" w:color="000000"/>
            </w:tcBorders>
          </w:tcPr>
          <w:p w:rsidR="00D879B7" w:rsidRPr="00D879B7" w:rsidRDefault="00D879B7" w:rsidP="00D879B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879B7" w:rsidRPr="00D879B7" w:rsidRDefault="00682B77" w:rsidP="00D879B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ražena Aračić</w:t>
            </w:r>
          </w:p>
        </w:tc>
      </w:tr>
      <w:tr w:rsidR="00D879B7" w:rsidRPr="00D879B7" w:rsidTr="00502BB8">
        <w:trPr>
          <w:trHeight w:val="376"/>
        </w:trPr>
        <w:tc>
          <w:tcPr>
            <w:tcW w:w="4609" w:type="dxa"/>
            <w:tcBorders>
              <w:top w:val="doub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D879B7" w:rsidRPr="00D879B7" w:rsidRDefault="00D879B7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D879B7" w:rsidRPr="00D879B7" w:rsidRDefault="00D879B7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Broj učenika: </w:t>
            </w:r>
          </w:p>
        </w:tc>
        <w:tc>
          <w:tcPr>
            <w:tcW w:w="51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D879B7" w:rsidRPr="00D879B7" w:rsidRDefault="00D879B7" w:rsidP="00D879B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879B7" w:rsidRPr="00D879B7" w:rsidRDefault="00E234AB" w:rsidP="00E234AB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36</w:t>
            </w:r>
          </w:p>
        </w:tc>
      </w:tr>
      <w:tr w:rsidR="00D879B7" w:rsidRPr="00D879B7" w:rsidTr="00502BB8">
        <w:trPr>
          <w:trHeight w:val="293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D879B7" w:rsidRPr="00D879B7" w:rsidRDefault="00D879B7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Broj učenika u razrednoj nastavi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D879B7" w:rsidRPr="00D879B7" w:rsidRDefault="00E234AB" w:rsidP="00D879B7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  <w:r w:rsidR="006475D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D879B7" w:rsidRPr="00D879B7" w:rsidTr="00502BB8">
        <w:trPr>
          <w:trHeight w:val="290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D879B7" w:rsidRPr="00D879B7" w:rsidRDefault="00D879B7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Broj učenika u predmetnoj nastavi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D879B7" w:rsidRPr="00D879B7" w:rsidRDefault="00E234AB" w:rsidP="00D879B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8</w:t>
            </w:r>
          </w:p>
        </w:tc>
      </w:tr>
      <w:tr w:rsidR="00D879B7" w:rsidRPr="00D879B7" w:rsidTr="00502BB8">
        <w:trPr>
          <w:trHeight w:val="290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D879B7" w:rsidRPr="00D879B7" w:rsidRDefault="00D879B7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Broj učenika s teškoćama u razvoju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D879B7" w:rsidRPr="00D879B7" w:rsidRDefault="00E234AB" w:rsidP="00D879B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682B77" w:rsidRPr="00D879B7" w:rsidTr="00682B77">
        <w:trPr>
          <w:trHeight w:val="65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682B77" w:rsidRPr="00D879B7" w:rsidRDefault="00682B77" w:rsidP="00502BB8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Broj učenika putnika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682B77" w:rsidRPr="00D879B7" w:rsidRDefault="00E234AB" w:rsidP="00502BB8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</w:tr>
      <w:tr w:rsidR="005B2E73" w:rsidRPr="00D879B7" w:rsidTr="00502BB8">
        <w:trPr>
          <w:trHeight w:val="290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5B2E73" w:rsidRPr="00D879B7" w:rsidRDefault="005B2E73" w:rsidP="00502BB8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Ukupan broj razrednih odjela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5B2E73" w:rsidRPr="00D879B7" w:rsidRDefault="00E234AB" w:rsidP="00502BB8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</w:tr>
      <w:tr w:rsidR="005B2E73" w:rsidRPr="00D879B7" w:rsidTr="00502BB8">
        <w:trPr>
          <w:trHeight w:val="293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5B2E73" w:rsidRPr="00D879B7" w:rsidRDefault="005B2E73" w:rsidP="00502BB8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Broj razrednih odjela RN-a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5B2E73" w:rsidRPr="00D879B7" w:rsidRDefault="00E234AB" w:rsidP="00502BB8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5B2E73" w:rsidRPr="00D879B7" w:rsidTr="00502BB8">
        <w:trPr>
          <w:trHeight w:val="290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5B2E73" w:rsidRPr="00D879B7" w:rsidRDefault="005B2E73" w:rsidP="00502BB8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Broj razrednih odjela PN-a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5B2E73" w:rsidRPr="00D879B7" w:rsidRDefault="006475D3" w:rsidP="00502BB8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5B2E73" w:rsidRPr="00D879B7" w:rsidTr="00502BB8">
        <w:trPr>
          <w:trHeight w:val="290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5B2E73" w:rsidRPr="00D879B7" w:rsidRDefault="005B2E73" w:rsidP="00502BB8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Broj smjena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5B2E73" w:rsidRPr="00D879B7" w:rsidRDefault="005B2E73" w:rsidP="00502BB8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5B2E73" w:rsidRPr="00D879B7" w:rsidTr="00502BB8">
        <w:trPr>
          <w:trHeight w:val="290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5B2E73" w:rsidRPr="00D879B7" w:rsidRDefault="005B2E73" w:rsidP="00502BB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Početak i završetak 1.</w:t>
            </w: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smjene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5B2E73" w:rsidRPr="00D879B7" w:rsidRDefault="0036453A" w:rsidP="00502BB8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00 – 13.05</w:t>
            </w:r>
          </w:p>
        </w:tc>
      </w:tr>
      <w:tr w:rsidR="005B2E73" w:rsidRPr="00D879B7" w:rsidTr="00502BB8">
        <w:trPr>
          <w:trHeight w:val="293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5B2E73" w:rsidRPr="00D879B7" w:rsidRDefault="005B2E73" w:rsidP="00502BB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Početak i završetak 2.</w:t>
            </w: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smjen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5B2E73" w:rsidRPr="00D879B7" w:rsidRDefault="005B2E73" w:rsidP="00502BB8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8670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3.15 – 18.20</w:t>
            </w:r>
          </w:p>
        </w:tc>
      </w:tr>
      <w:tr w:rsidR="005B2E73" w:rsidRPr="00D879B7" w:rsidTr="00502BB8">
        <w:trPr>
          <w:trHeight w:val="290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5B2E73" w:rsidRPr="00D879B7" w:rsidRDefault="005B2E73" w:rsidP="00502BB8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Broj radnika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5B2E73" w:rsidRPr="00D879B7" w:rsidRDefault="00F1609E" w:rsidP="00502BB8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</w:tr>
      <w:tr w:rsidR="005B2E73" w:rsidRPr="00D879B7" w:rsidTr="00502BB8">
        <w:trPr>
          <w:trHeight w:val="290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5B2E73" w:rsidRPr="00D879B7" w:rsidRDefault="005B2E73" w:rsidP="00502BB8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Broj učitelja predmetne nastave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5B2E73" w:rsidRPr="00D879B7" w:rsidRDefault="00A92DFD" w:rsidP="00502BB8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</w:tr>
      <w:tr w:rsidR="005B2E73" w:rsidRPr="00D879B7" w:rsidTr="00502BB8">
        <w:trPr>
          <w:trHeight w:val="291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5B2E73" w:rsidRPr="00D879B7" w:rsidRDefault="005B2E73" w:rsidP="00502BB8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Broj učitelja razredne nastave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5B2E73" w:rsidRPr="00D879B7" w:rsidRDefault="00A92DFD" w:rsidP="00502BB8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5B2E73" w:rsidRPr="00D879B7" w:rsidTr="00502BB8">
        <w:trPr>
          <w:trHeight w:val="293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5B2E73" w:rsidRPr="00D879B7" w:rsidRDefault="005B2E73" w:rsidP="00502BB8">
            <w:pP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DD169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Broj učitelja izborne nastave</w:t>
            </w:r>
            <w:r w:rsidRPr="00DD169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5B2E73" w:rsidRPr="00D879B7" w:rsidRDefault="00F1609E" w:rsidP="00502BB8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5B2E73" w:rsidRPr="00D879B7" w:rsidTr="00502BB8">
        <w:trPr>
          <w:trHeight w:val="290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5B2E73" w:rsidRPr="00D879B7" w:rsidRDefault="005B2E73" w:rsidP="00502BB8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Broj stručnih suradnika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5B2E73" w:rsidRPr="00D879B7" w:rsidRDefault="005B2E73" w:rsidP="00502BB8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Pr="00D879B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B2E73" w:rsidRPr="00D879B7" w:rsidTr="00502BB8">
        <w:trPr>
          <w:trHeight w:val="290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5B2E73" w:rsidRPr="00D879B7" w:rsidRDefault="005B2E73" w:rsidP="00502BB8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Broj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pomoćnog osoblj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5B2E73" w:rsidRPr="00D879B7" w:rsidRDefault="005B2E73" w:rsidP="00502BB8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</w:tr>
      <w:tr w:rsidR="005B2E73" w:rsidRPr="00D879B7" w:rsidTr="00502BB8">
        <w:trPr>
          <w:trHeight w:val="290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5B2E73" w:rsidRPr="00D879B7" w:rsidRDefault="005B2E73" w:rsidP="00502BB8">
            <w:pP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2B3A8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Broj tajnik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5B2E73" w:rsidRPr="00D879B7" w:rsidRDefault="00A92DFD" w:rsidP="00502BB8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5B2E73" w:rsidRPr="00D879B7" w:rsidTr="00502BB8">
        <w:trPr>
          <w:trHeight w:val="293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5B2E73" w:rsidRPr="00D879B7" w:rsidRDefault="005B2E73" w:rsidP="00502BB8">
            <w:pP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2B3A8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Broj računovođ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5B2E73" w:rsidRPr="00D879B7" w:rsidRDefault="00A92DFD" w:rsidP="00502BB8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5B2E73" w:rsidRPr="00D879B7" w:rsidTr="00502BB8">
        <w:trPr>
          <w:trHeight w:val="290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5B2E73" w:rsidRPr="00D879B7" w:rsidRDefault="005B2E73" w:rsidP="00D879B7">
            <w:pP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lastRenderedPageBreak/>
              <w:t>Broj djelatnika</w:t>
            </w:r>
            <w:r w:rsidRPr="005B2E7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na bolovanju/dopustu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5B2E73" w:rsidRPr="00D879B7" w:rsidRDefault="00A92DFD" w:rsidP="00D879B7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5B2E73" w:rsidRPr="00D879B7" w:rsidTr="00502BB8">
        <w:trPr>
          <w:trHeight w:val="290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5B2E73" w:rsidRPr="00D879B7" w:rsidRDefault="005B2E73" w:rsidP="00502BB8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Broj nestručnih učitelja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5B2E73" w:rsidRPr="00D879B7" w:rsidRDefault="004715CD" w:rsidP="00502BB8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5B2E73" w:rsidRPr="00D879B7" w:rsidTr="00502BB8">
        <w:trPr>
          <w:trHeight w:val="376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double" w:sz="6" w:space="0" w:color="000000"/>
              <w:right w:val="single" w:sz="6" w:space="0" w:color="000000"/>
            </w:tcBorders>
          </w:tcPr>
          <w:p w:rsidR="005B2E73" w:rsidRPr="00D879B7" w:rsidRDefault="005B2E73" w:rsidP="00502BB8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Broj pripravnika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4" w:space="0" w:color="000000"/>
            </w:tcBorders>
          </w:tcPr>
          <w:p w:rsidR="005B2E73" w:rsidRPr="00D879B7" w:rsidRDefault="00A92DFD" w:rsidP="00502BB8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5B2E73" w:rsidRPr="00D879B7" w:rsidTr="00502BB8">
        <w:trPr>
          <w:trHeight w:val="376"/>
        </w:trPr>
        <w:tc>
          <w:tcPr>
            <w:tcW w:w="4609" w:type="dxa"/>
            <w:tcBorders>
              <w:top w:val="doub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5B2E73" w:rsidRPr="00D879B7" w:rsidRDefault="005B2E73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5B2E73" w:rsidRPr="00D879B7" w:rsidRDefault="005B2E73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Broj računala u školi: </w:t>
            </w:r>
          </w:p>
        </w:tc>
        <w:tc>
          <w:tcPr>
            <w:tcW w:w="51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5B2E73" w:rsidRPr="00D879B7" w:rsidRDefault="005B2E73" w:rsidP="00D879B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B2E73" w:rsidRPr="00D879B7" w:rsidRDefault="0031045F" w:rsidP="00D879B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</w:tr>
      <w:tr w:rsidR="005B2E73" w:rsidRPr="00D879B7" w:rsidTr="00502BB8">
        <w:trPr>
          <w:trHeight w:val="293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5B2E73" w:rsidRPr="00D879B7" w:rsidRDefault="005B2E73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Broj specijaliziranih učionica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5B2E73" w:rsidRPr="00D879B7" w:rsidRDefault="009B4942" w:rsidP="00D879B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5B2E73" w:rsidRPr="00D879B7" w:rsidTr="00502BB8">
        <w:trPr>
          <w:trHeight w:val="290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5B2E73" w:rsidRPr="00D879B7" w:rsidRDefault="005B2E73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Broj općih učionica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5B2E73" w:rsidRPr="00D879B7" w:rsidRDefault="009B4942" w:rsidP="00D879B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5B2E73" w:rsidRPr="00D879B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B2E73" w:rsidRPr="00D879B7" w:rsidTr="00502BB8">
        <w:trPr>
          <w:trHeight w:val="291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5B2E73" w:rsidRPr="00D879B7" w:rsidRDefault="005B2E73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Broj športskih dvorana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5B2E73" w:rsidRPr="00D879B7" w:rsidRDefault="005B2E73" w:rsidP="00D879B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5B2E73" w:rsidRPr="00D879B7" w:rsidTr="00502BB8">
        <w:trPr>
          <w:trHeight w:val="290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5B2E73" w:rsidRPr="00D879B7" w:rsidRDefault="005B2E73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Broj športskih igrališta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5B2E73" w:rsidRPr="00D879B7" w:rsidRDefault="005B2E73" w:rsidP="00D879B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5B2E73" w:rsidRPr="00D879B7" w:rsidTr="00502BB8">
        <w:trPr>
          <w:trHeight w:val="293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5B2E73" w:rsidRPr="00D879B7" w:rsidRDefault="005B2E73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Školska knjižnica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5B2E73" w:rsidRPr="00D879B7" w:rsidRDefault="005B2E73" w:rsidP="00D879B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5B2E73" w:rsidRPr="00D879B7" w:rsidTr="00502BB8">
        <w:trPr>
          <w:trHeight w:val="298"/>
        </w:trPr>
        <w:tc>
          <w:tcPr>
            <w:tcW w:w="4609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:rsidR="005B2E73" w:rsidRPr="00D879B7" w:rsidRDefault="005B2E73" w:rsidP="00D879B7">
            <w:pPr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Školska kuhinja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:rsidR="005B2E73" w:rsidRPr="00D879B7" w:rsidRDefault="005B2E73" w:rsidP="00D879B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D879B7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</w:tbl>
    <w:p w:rsidR="00F753D7" w:rsidRPr="002B1A6D" w:rsidRDefault="00D879B7" w:rsidP="00F7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9B7">
        <w:rPr>
          <w:rFonts w:ascii="Times New Roman" w:eastAsia="Times New Roman" w:hAnsi="Times New Roman" w:cs="Times New Roman"/>
          <w:b/>
          <w:color w:val="000000"/>
          <w:sz w:val="24"/>
          <w:lang w:eastAsia="hr-HR"/>
        </w:rPr>
        <w:t xml:space="preserve"> </w:t>
      </w:r>
    </w:p>
    <w:p w:rsidR="002B1A6D" w:rsidRPr="00F753D7" w:rsidRDefault="00F753D7" w:rsidP="00F753D7">
      <w:pPr>
        <w:pStyle w:val="Odlomakpopisa"/>
        <w:numPr>
          <w:ilvl w:val="0"/>
          <w:numId w:val="46"/>
        </w:numPr>
        <w:tabs>
          <w:tab w:val="left" w:pos="8280"/>
        </w:tabs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36453A">
        <w:rPr>
          <w:rFonts w:ascii="Times New Roman" w:hAnsi="Times New Roman"/>
          <w:b/>
          <w:color w:val="4F81BD" w:themeColor="accent1"/>
          <w:sz w:val="24"/>
        </w:rPr>
        <w:t>PODA</w:t>
      </w:r>
      <w:r w:rsidR="0036453A">
        <w:rPr>
          <w:rFonts w:ascii="Times New Roman" w:hAnsi="Times New Roman"/>
          <w:b/>
          <w:color w:val="4F81BD" w:themeColor="accent1"/>
          <w:sz w:val="24"/>
        </w:rPr>
        <w:t>T</w:t>
      </w:r>
      <w:r w:rsidRPr="0036453A">
        <w:rPr>
          <w:rFonts w:ascii="Times New Roman" w:hAnsi="Times New Roman"/>
          <w:b/>
          <w:color w:val="4F81BD" w:themeColor="accent1"/>
          <w:sz w:val="24"/>
        </w:rPr>
        <w:t>CI O UVJETIMA RADA</w:t>
      </w:r>
      <w:r w:rsidR="002B1A6D" w:rsidRPr="00F753D7">
        <w:rPr>
          <w:rFonts w:ascii="Times New Roman" w:hAnsi="Times New Roman"/>
          <w:sz w:val="24"/>
          <w:szCs w:val="24"/>
          <w:lang w:eastAsia="hr-HR"/>
        </w:rPr>
        <w:tab/>
        <w:t xml:space="preserve">          </w:t>
      </w:r>
    </w:p>
    <w:p w:rsidR="002B1A6D" w:rsidRPr="00413938" w:rsidRDefault="002B1A6D" w:rsidP="002B1A6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1A6D" w:rsidRPr="00413938" w:rsidRDefault="002B1A6D" w:rsidP="002B1A6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139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1. </w:t>
      </w:r>
      <w:r w:rsidRPr="0036453A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hr-HR"/>
        </w:rPr>
        <w:t>PODATCI O ŠKOLSKOM PODRUČJU</w:t>
      </w:r>
    </w:p>
    <w:p w:rsidR="002B1A6D" w:rsidRPr="002B1A6D" w:rsidRDefault="002B1A6D" w:rsidP="002B1A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U mjestu Korenica postojale su prije Domovinskog rata:</w:t>
      </w:r>
    </w:p>
    <w:p w:rsidR="002B1A6D" w:rsidRPr="002B1A6D" w:rsidRDefault="002B1A6D" w:rsidP="002B1A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Osmorazredna matična škola Branka Ognjenovića, Titova Korenica</w:t>
      </w:r>
    </w:p>
    <w:p w:rsidR="002B1A6D" w:rsidRPr="002B1A6D" w:rsidRDefault="002B1A6D" w:rsidP="002B1A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Osmorazredna  područna škola Čanak</w:t>
      </w:r>
    </w:p>
    <w:p w:rsidR="002B1A6D" w:rsidRPr="002B1A6D" w:rsidRDefault="002B1A6D" w:rsidP="002B1A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Četverorazredna područna škola Bjelopolje, Frkašić, Debelo Brdo, Bunić i Krbavica, Trnavac, Kozjak, Homoljac.</w:t>
      </w:r>
    </w:p>
    <w:p w:rsidR="002B1A6D" w:rsidRPr="002B1A6D" w:rsidRDefault="002B1A6D" w:rsidP="002B1A6D">
      <w:pPr>
        <w:spacing w:after="0" w:line="240" w:lineRule="auto"/>
        <w:ind w:left="708" w:firstLine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1B69FD" w:rsidP="00F7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="002B1A6D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izbora 1997. </w:t>
      </w:r>
      <w:r w:rsidR="00F1609E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2B1A6D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ne ustrojena je nova općina Plitvička Jezera sa sjedištem u Korenici. Sadašnja Općina Plitvička Jezera ima matične škole dr. Franje Tuđmana </w:t>
      </w:r>
      <w:r w:rsidR="00F753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renici </w:t>
      </w:r>
      <w:r w:rsidR="002B1A6D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litvička Jezera </w:t>
      </w:r>
      <w:r w:rsidR="00F753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Mukinjama </w:t>
      </w:r>
      <w:r w:rsidR="002B1A6D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djeluju samostalno. </w:t>
      </w:r>
    </w:p>
    <w:p w:rsidR="002B1A6D" w:rsidRPr="002B1A6D" w:rsidRDefault="002B1A6D" w:rsidP="002B1A6D">
      <w:pPr>
        <w:spacing w:after="0" w:line="240" w:lineRule="auto"/>
        <w:ind w:left="70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F753D7" w:rsidP="00F7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="002B1A6D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učne škole matične škole dr. Franje Tuđmana </w:t>
      </w:r>
    </w:p>
    <w:p w:rsidR="002B1A6D" w:rsidRPr="002B1A6D" w:rsidRDefault="002B1A6D" w:rsidP="002B1A6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Bjelopolje</w:t>
      </w:r>
    </w:p>
    <w:p w:rsidR="002B1A6D" w:rsidRPr="002B1A6D" w:rsidRDefault="002B1A6D" w:rsidP="002B1A6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Frkašić</w:t>
      </w:r>
    </w:p>
    <w:p w:rsidR="002B1A6D" w:rsidRPr="002B1A6D" w:rsidRDefault="002B1A6D" w:rsidP="002B1A6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Debelo Brdo</w:t>
      </w:r>
    </w:p>
    <w:p w:rsidR="002B1A6D" w:rsidRPr="002B1A6D" w:rsidRDefault="002B1A6D" w:rsidP="002B1A6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Bunić</w:t>
      </w:r>
    </w:p>
    <w:p w:rsidR="002B1A6D" w:rsidRPr="002B1A6D" w:rsidRDefault="002B1A6D" w:rsidP="002B1A6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Krbavica</w:t>
      </w:r>
    </w:p>
    <w:p w:rsidR="002B1A6D" w:rsidRPr="002B1A6D" w:rsidRDefault="002B1A6D" w:rsidP="002B1A6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Čanak</w:t>
      </w:r>
    </w:p>
    <w:p w:rsidR="002B1A6D" w:rsidRPr="002B1A6D" w:rsidRDefault="002B1A6D" w:rsidP="00F7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ada ne rade jer ne postoje odgovarajući uvjeti ( škola devastirana, bez učenika ili nedovoljan broj učenika i sl. ) pa se učenici prevoze u matičnu školu u Korenici. Završetkom školske 2013./2014. </w:t>
      </w:r>
      <w:r w:rsidR="00F1609E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odine zatvorena je Područna škola Ličko Petrovo Selo jer više nema novoupisanih  učenika. Zgrada Škole, sukladno podacima u zemljišnim knjigama je bila u vlasništvu Republike Hrvatske, te je prodana.</w:t>
      </w:r>
    </w:p>
    <w:p w:rsidR="002B1A6D" w:rsidRPr="002B1A6D" w:rsidRDefault="002B1A6D" w:rsidP="002B1A6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753D7" w:rsidRDefault="00F753D7" w:rsidP="00F75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F70A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školskoj godini 2019./20</w:t>
      </w:r>
      <w:r w:rsidR="002B1A6D" w:rsidRPr="002B1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F1609E" w:rsidRPr="002B1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2B1A6D" w:rsidRPr="002B1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stava se odvija u dvije smjene i u uvjetima koji odgovaraju standardima nastave. 2016. </w:t>
      </w:r>
      <w:r w:rsidR="00F1609E" w:rsidRPr="002B1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="002B1A6D" w:rsidRPr="002B1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ine Škola je opremljena</w:t>
      </w:r>
      <w:r w:rsidR="003645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odgovarajućom opremom koja je</w:t>
      </w:r>
      <w:r w:rsidR="002B1A6D" w:rsidRPr="002B1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</w:t>
      </w:r>
      <w:r w:rsidR="003645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kšala</w:t>
      </w:r>
      <w:r w:rsidR="002B1A6D" w:rsidRPr="002B1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vođenje nastave.  Tijekom srpnja i kolovoza 2016. </w:t>
      </w:r>
      <w:r w:rsidR="00F1609E" w:rsidRPr="002B1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="002B1A6D" w:rsidRPr="002B1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ine adaptirane su učionice te je napravljena jedna nova, sve učionice su opremljene novim tv prijamnicima veličine 140 cm i računalima s ciljem moderniziranja i olakšavanja odvijanja nastavnog procesa. U svim učionicama dostupna je </w:t>
      </w:r>
      <w:r w:rsidR="00F160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net</w:t>
      </w:r>
      <w:r w:rsidR="002B1A6D" w:rsidRPr="002B1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eza bežična i fiksna. Od školske godine 2016./2017. </w:t>
      </w:r>
      <w:r w:rsidR="00F1609E" w:rsidRPr="002B1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2B1A6D" w:rsidRPr="002B1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edeni su E-dnevnici. Sve učionice dobile su i nove školske ploče. U informatičkoj učionici postavljen je novi ormarić za </w:t>
      </w:r>
      <w:r w:rsidR="00F160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net</w:t>
      </w:r>
      <w:r w:rsidR="002B1A6D" w:rsidRPr="002B1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ezu i fiksnu telefoniju i </w:t>
      </w:r>
      <w:r w:rsidR="002B1A6D" w:rsidRPr="002B1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promijenjene su parice kako bi Škola dobila bržu </w:t>
      </w:r>
      <w:r w:rsidR="00F160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net</w:t>
      </w:r>
      <w:r w:rsidR="00AB30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ezu. To je bio preduvjet za optički kabl za </w:t>
      </w:r>
      <w:r w:rsidR="00F160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net</w:t>
      </w:r>
      <w:r w:rsidR="00AB30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smo dobili u svibnju 2018.</w:t>
      </w:r>
    </w:p>
    <w:p w:rsidR="00F753D7" w:rsidRDefault="00883064" w:rsidP="00AB76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veljači 2017. </w:t>
      </w:r>
      <w:r w:rsidR="00F160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Škola se prijavila na natječaj za Energetsku obnovu Škole.</w:t>
      </w:r>
      <w:r w:rsidR="00AB7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rijednost projekta je 3.866.502,75 kn. Ugovor o dodjeli bespovratnih sredstava  u iznosu od 1.423.677,78 između Škole, </w:t>
      </w:r>
      <w:r w:rsidR="00AB760F" w:rsidRPr="00AB7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onda za zaštitu okoliša i energetsku učinkovitost</w:t>
      </w:r>
      <w:r w:rsidR="00AB7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</w:t>
      </w:r>
      <w:r w:rsidR="00AB760F" w:rsidRPr="00AB7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stva graditeljstva</w:t>
      </w:r>
      <w:r w:rsidR="00AB7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rostornog uređenja potpisan je 25. 10 2017.g. </w:t>
      </w:r>
      <w:r w:rsidR="00AB760F" w:rsidRPr="00AB7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na 7. </w:t>
      </w:r>
      <w:r w:rsidR="00F1609E" w:rsidRPr="00AB7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AB760F" w:rsidRPr="00AB7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ujka 2018.god. naša Škola je potpisala Ugovor o dodjeli sredstava Fonda za sufinanciranje provedbe EU projekata na</w:t>
      </w:r>
      <w:r w:rsidR="00323F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egionalnoj i lokalnoj razini. </w:t>
      </w:r>
      <w:r w:rsidR="00AB760F" w:rsidRPr="00AB7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m ugovorom osigurana su sredstva Fonda u iznosu od 1.401.883,78 kn</w:t>
      </w:r>
      <w:r w:rsidR="00323F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23F79" w:rsidRDefault="00323F79" w:rsidP="00AB76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ostala potrebna sredstva osigurala je Ličko – senjska županija.</w:t>
      </w:r>
    </w:p>
    <w:p w:rsidR="00323F79" w:rsidRDefault="00241E63" w:rsidP="00AB76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školskoj 2018./19. </w:t>
      </w:r>
      <w:r w:rsidR="00F160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veden je projekt energetske obnove. Svečanost završetka EU projekta je održana 30.travnja 2019.g.</w:t>
      </w:r>
    </w:p>
    <w:p w:rsidR="002B1A6D" w:rsidRPr="00F753D7" w:rsidRDefault="00F753D7" w:rsidP="00F75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</w:t>
      </w:r>
      <w:r w:rsidR="002B1A6D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 sadašnje općine Plitvička Jezera dosta je velik, odnosno ima dosta naselja koja su udaljena od središta općine 15 i više kilometara (Čanak , Ličko Petrovo Selo, Vaganac, Smoljanac i Poljanak).</w:t>
      </w:r>
    </w:p>
    <w:p w:rsidR="002B1A6D" w:rsidRPr="002B1A6D" w:rsidRDefault="002B1A6D" w:rsidP="002B1A6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F753D7" w:rsidP="00F7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2B1A6D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U Osnovnoj školi dr. Franje Tuđmana u Korenici učenici putuju iz Gradine, Frkašića, Bjelopolja, Mihaljevaca, Bunića, Vranovače, Vrela, Rudanovca.</w:t>
      </w:r>
      <w:r w:rsidR="00AB3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ove školske godine imamo i jednu učenicu putnicu iz Debelog Brda</w:t>
      </w:r>
      <w:r w:rsidR="002B1A6D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voz se vrši posebnom linijom privatnog autoprijevoznika </w:t>
      </w:r>
      <w:r w:rsidR="00241E63">
        <w:rPr>
          <w:rFonts w:ascii="Times New Roman" w:eastAsia="Times New Roman" w:hAnsi="Times New Roman" w:cs="Times New Roman"/>
          <w:sz w:val="24"/>
          <w:szCs w:val="24"/>
          <w:lang w:eastAsia="hr-HR"/>
        </w:rPr>
        <w:t>„Knežević</w:t>
      </w:r>
      <w:r w:rsidR="00413938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2B1A6D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koji ima ugovor sa Županijom.</w:t>
      </w:r>
    </w:p>
    <w:p w:rsidR="002B1A6D" w:rsidRPr="002B1A6D" w:rsidRDefault="002B1A6D" w:rsidP="002B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a škola dr. Franje Tuđmana u zapošljavanju radnika, kao i po drugim pitanjima usko surađuje s OŠ Plitvička Jezera, SŠ Korenica i OŠ Kralja Tomislava Udbina. U sve četiri škole zbog malog broja učenika i razrednih odjela, učitelji koji ne mogu biti zaduženi punim radnim vremenom u jednoj Školi, zapošljavaju se u navedenim Školama s ciljem ostvarivanja rada u punom radnom vremenu.</w:t>
      </w:r>
    </w:p>
    <w:p w:rsidR="002B1A6D" w:rsidRPr="002B1A6D" w:rsidRDefault="002B1A6D" w:rsidP="002B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EE4994" w:rsidRDefault="002B1A6D" w:rsidP="00413938">
      <w:pPr>
        <w:pStyle w:val="Odlomakpopisa"/>
        <w:numPr>
          <w:ilvl w:val="1"/>
          <w:numId w:val="4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EE4994">
        <w:rPr>
          <w:rFonts w:ascii="Times New Roman" w:hAnsi="Times New Roman"/>
          <w:b/>
          <w:bCs/>
          <w:sz w:val="24"/>
          <w:szCs w:val="24"/>
          <w:lang w:eastAsia="hr-HR"/>
        </w:rPr>
        <w:t>PROSTORNI UVJETI</w:t>
      </w:r>
    </w:p>
    <w:p w:rsidR="00413938" w:rsidRPr="00413938" w:rsidRDefault="00413938" w:rsidP="00413938">
      <w:pPr>
        <w:pStyle w:val="Odlomakpopisa"/>
        <w:spacing w:after="0" w:line="240" w:lineRule="auto"/>
        <w:ind w:left="780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E96049" w:rsidRDefault="00E96049" w:rsidP="00E96049">
      <w:pPr>
        <w:numPr>
          <w:ilvl w:val="1"/>
          <w:numId w:val="47"/>
        </w:numPr>
        <w:spacing w:after="13" w:line="243" w:lineRule="auto"/>
        <w:ind w:hanging="540"/>
      </w:pPr>
      <w:r>
        <w:rPr>
          <w:rFonts w:ascii="Times New Roman" w:eastAsia="Times New Roman" w:hAnsi="Times New Roman" w:cs="Times New Roman"/>
          <w:b/>
          <w:sz w:val="24"/>
        </w:rPr>
        <w:t xml:space="preserve">Unutrašnji školski prostori </w:t>
      </w:r>
    </w:p>
    <w:p w:rsidR="00E96049" w:rsidRDefault="00E96049" w:rsidP="00E96049">
      <w:pPr>
        <w:spacing w:line="240" w:lineRule="auto"/>
        <w:ind w:left="72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E96049" w:rsidRDefault="00E96049" w:rsidP="00E96049">
      <w:pPr>
        <w:spacing w:after="11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876" w:type="dxa"/>
        <w:tblInd w:w="-118" w:type="dxa"/>
        <w:tblCellMar>
          <w:left w:w="108" w:type="dxa"/>
          <w:right w:w="14" w:type="dxa"/>
        </w:tblCellMar>
        <w:tblLook w:val="04A0" w:firstRow="1" w:lastRow="0" w:firstColumn="1" w:lastColumn="0" w:noHBand="0" w:noVBand="1"/>
      </w:tblPr>
      <w:tblGrid>
        <w:gridCol w:w="2914"/>
        <w:gridCol w:w="900"/>
        <w:gridCol w:w="1082"/>
        <w:gridCol w:w="820"/>
        <w:gridCol w:w="1019"/>
        <w:gridCol w:w="1580"/>
        <w:gridCol w:w="1561"/>
      </w:tblGrid>
      <w:tr w:rsidR="00E96049" w:rsidTr="0011268E">
        <w:trPr>
          <w:trHeight w:val="424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49" w:rsidRDefault="00E96049" w:rsidP="00502BB8">
            <w:pPr>
              <w:spacing w:after="39"/>
              <w:jc w:val="right"/>
            </w:pPr>
            <w:r>
              <w:rPr>
                <w:rFonts w:ascii="Times New Roman" w:hAnsi="Times New Roman" w:cs="Times New Roman"/>
                <w:b/>
              </w:rPr>
              <w:t>NAZIV PROSTORA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</w:t>
            </w:r>
          </w:p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(klasična učionica, kabinet, knjižnica, dvorana)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Učionice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Kabineti 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Oznaka stanja opremljenosti </w:t>
            </w:r>
          </w:p>
        </w:tc>
      </w:tr>
      <w:tr w:rsidR="00E96049" w:rsidTr="0011268E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Broj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Veličina  u m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Broj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Veličina  u m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Opća  opremljenost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Didaktička  opremljenost </w:t>
            </w:r>
          </w:p>
        </w:tc>
      </w:tr>
      <w:tr w:rsidR="00E96049" w:rsidTr="0011268E">
        <w:trPr>
          <w:trHeight w:val="28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r>
              <w:rPr>
                <w:rFonts w:ascii="Times New Roman" w:hAnsi="Times New Roman" w:cs="Times New Roman"/>
                <w:b/>
              </w:rPr>
              <w:t xml:space="preserve">RAZREDNA NASTAV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96049" w:rsidTr="0011268E">
        <w:trPr>
          <w:trHeight w:val="28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r>
              <w:rPr>
                <w:rFonts w:ascii="Times New Roman" w:hAnsi="Times New Roman" w:cs="Times New Roman"/>
              </w:rPr>
              <w:t xml:space="preserve">1. razred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180B15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E96049" w:rsidP="00E9604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</w:tr>
      <w:tr w:rsidR="00E96049" w:rsidTr="0011268E">
        <w:trPr>
          <w:trHeight w:val="28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r>
              <w:rPr>
                <w:rFonts w:ascii="Times New Roman" w:hAnsi="Times New Roman" w:cs="Times New Roman"/>
                <w:b/>
              </w:rPr>
              <w:t xml:space="preserve">PREDMETNA NASTAV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96049" w:rsidTr="0011268E">
        <w:trPr>
          <w:trHeight w:val="28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r>
              <w:rPr>
                <w:rFonts w:ascii="Times New Roman" w:hAnsi="Times New Roman" w:cs="Times New Roman"/>
              </w:rPr>
              <w:t>Hrvatski jezik 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180B15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55</w:t>
            </w:r>
            <w:r w:rsidR="00E960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11268E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11268E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="00E960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Pr="00E96049" w:rsidRDefault="00E96049" w:rsidP="00E960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</w:tr>
      <w:tr w:rsidR="00E96049" w:rsidTr="0011268E">
        <w:trPr>
          <w:trHeight w:val="28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 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11268E" w:rsidP="0050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11268E" w:rsidP="0050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11268E" w:rsidP="0050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11268E" w:rsidP="0050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11268E" w:rsidP="00E960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96049" w:rsidTr="0011268E">
        <w:trPr>
          <w:trHeight w:val="28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11268E">
            <w:r>
              <w:rPr>
                <w:rFonts w:ascii="Times New Roman" w:hAnsi="Times New Roman" w:cs="Times New Roman"/>
              </w:rPr>
              <w:t xml:space="preserve">Likovna kultur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180B15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11268E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11268E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="00E960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</w:tr>
      <w:tr w:rsidR="00E96049" w:rsidTr="0011268E">
        <w:trPr>
          <w:trHeight w:val="28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11268E" w:rsidP="00502BB8">
            <w:r>
              <w:rPr>
                <w:rFonts w:ascii="Times New Roman" w:hAnsi="Times New Roman" w:cs="Times New Roman"/>
              </w:rPr>
              <w:t>Glazbena kultur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180B15" w:rsidP="00502BB8">
            <w:pPr>
              <w:jc w:val="center"/>
            </w:pPr>
            <w:r>
              <w:t>2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11268E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="00E960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11268E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</w:tr>
      <w:tr w:rsidR="00E96049" w:rsidTr="0011268E">
        <w:trPr>
          <w:trHeight w:val="287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r>
              <w:rPr>
                <w:rFonts w:ascii="Times New Roman" w:hAnsi="Times New Roman" w:cs="Times New Roman"/>
              </w:rPr>
              <w:t xml:space="preserve">Strani jezik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180B15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11268E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11268E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="00E960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</w:tr>
      <w:tr w:rsidR="00E96049" w:rsidTr="0011268E">
        <w:trPr>
          <w:trHeight w:val="287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r>
              <w:rPr>
                <w:rFonts w:ascii="Times New Roman" w:hAnsi="Times New Roman" w:cs="Times New Roman"/>
              </w:rPr>
              <w:t xml:space="preserve">Matematik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180B15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55</w:t>
            </w:r>
            <w:r w:rsidR="00E960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11268E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="00E960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11268E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="00E960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</w:tr>
      <w:tr w:rsidR="00E96049" w:rsidTr="0011268E">
        <w:trPr>
          <w:trHeight w:val="28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11268E" w:rsidP="0011268E">
            <w:r>
              <w:rPr>
                <w:rFonts w:ascii="Times New Roman" w:hAnsi="Times New Roman" w:cs="Times New Roman"/>
              </w:rPr>
              <w:t>Kemija, p</w:t>
            </w:r>
            <w:r w:rsidR="00E96049">
              <w:rPr>
                <w:rFonts w:ascii="Times New Roman" w:hAnsi="Times New Roman" w:cs="Times New Roman"/>
              </w:rPr>
              <w:t xml:space="preserve">riroda i biologij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1268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</w:tr>
      <w:tr w:rsidR="00E96049" w:rsidTr="0011268E">
        <w:trPr>
          <w:trHeight w:val="28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11268E" w:rsidP="00502BB8">
            <w:r>
              <w:rPr>
                <w:rFonts w:ascii="Times New Roman" w:hAnsi="Times New Roman" w:cs="Times New Roman"/>
              </w:rPr>
              <w:t>F</w:t>
            </w:r>
            <w:r w:rsidR="00E96049">
              <w:rPr>
                <w:rFonts w:ascii="Times New Roman" w:hAnsi="Times New Roman" w:cs="Times New Roman"/>
              </w:rPr>
              <w:t xml:space="preserve">izik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180B15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55</w:t>
            </w:r>
            <w:r w:rsidR="00E960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11268E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11268E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</w:tr>
      <w:tr w:rsidR="00E96049" w:rsidTr="0011268E">
        <w:trPr>
          <w:trHeight w:val="28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r>
              <w:rPr>
                <w:rFonts w:ascii="Times New Roman" w:hAnsi="Times New Roman" w:cs="Times New Roman"/>
              </w:rPr>
              <w:t xml:space="preserve">Povijest i geografij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180B15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55</w:t>
            </w:r>
            <w:r w:rsidR="00E960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11268E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="00E960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11268E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="00E960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</w:tr>
      <w:tr w:rsidR="00E96049" w:rsidTr="0011268E">
        <w:trPr>
          <w:trHeight w:val="287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r>
              <w:rPr>
                <w:rFonts w:ascii="Times New Roman" w:hAnsi="Times New Roman" w:cs="Times New Roman"/>
              </w:rPr>
              <w:t xml:space="preserve">Informatik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180B15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61</w:t>
            </w:r>
            <w:r w:rsidR="00E960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</w:tr>
      <w:tr w:rsidR="00E96049" w:rsidTr="0011268E">
        <w:trPr>
          <w:trHeight w:val="287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r>
              <w:rPr>
                <w:rFonts w:ascii="Times New Roman" w:hAnsi="Times New Roman" w:cs="Times New Roman"/>
                <w:b/>
              </w:rPr>
              <w:t xml:space="preserve">OSTALO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96049" w:rsidTr="0011268E">
        <w:trPr>
          <w:trHeight w:val="28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r>
              <w:rPr>
                <w:rFonts w:ascii="Times New Roman" w:hAnsi="Times New Roman" w:cs="Times New Roman"/>
              </w:rPr>
              <w:lastRenderedPageBreak/>
              <w:t xml:space="preserve">Dvorana za TZK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180B15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49" w:rsidRDefault="00E96049" w:rsidP="00502BB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</w:tr>
      <w:tr w:rsidR="0011268E" w:rsidTr="0011268E">
        <w:trPr>
          <w:trHeight w:val="28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8E" w:rsidRDefault="0011268E" w:rsidP="00502BB8">
            <w:r>
              <w:rPr>
                <w:rFonts w:ascii="Times New Roman" w:hAnsi="Times New Roman" w:cs="Times New Roman"/>
              </w:rPr>
              <w:t xml:space="preserve">Knjižnic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8E" w:rsidRDefault="0011268E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8E" w:rsidRDefault="0011268E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54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1268E" w:rsidRDefault="0011268E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1268E" w:rsidRDefault="0011268E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8E" w:rsidRDefault="0011268E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8E" w:rsidRDefault="0011268E" w:rsidP="00502BB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</w:tr>
      <w:tr w:rsidR="0011268E" w:rsidTr="0011268E">
        <w:trPr>
          <w:trHeight w:val="28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8E" w:rsidRDefault="004D62B0" w:rsidP="00502BB8">
            <w:r>
              <w:t>Kuhinj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8E" w:rsidRDefault="004D62B0" w:rsidP="00502BB8">
            <w:pPr>
              <w:jc w:val="center"/>
            </w:pPr>
            <w: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8E" w:rsidRPr="004D62B0" w:rsidRDefault="006E563E" w:rsidP="00502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1268E" w:rsidRDefault="004D62B0" w:rsidP="00502BB8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1268E" w:rsidRDefault="004D62B0" w:rsidP="00502BB8">
            <w:pPr>
              <w:jc w:val="center"/>
            </w:pPr>
            <w: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8E" w:rsidRDefault="004D62B0" w:rsidP="00502BB8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8E" w:rsidRDefault="004D62B0" w:rsidP="00502BB8">
            <w:pPr>
              <w:jc w:val="center"/>
            </w:pPr>
            <w:r>
              <w:t>2</w:t>
            </w:r>
          </w:p>
        </w:tc>
      </w:tr>
      <w:tr w:rsidR="006E563E" w:rsidTr="0011268E">
        <w:trPr>
          <w:trHeight w:val="28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3E" w:rsidRDefault="006E563E" w:rsidP="00502BB8">
            <w:r>
              <w:t>Blagavaoni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3E" w:rsidRDefault="006E563E" w:rsidP="00502BB8">
            <w:pPr>
              <w:jc w:val="center"/>
            </w:pPr>
            <w: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3E" w:rsidRDefault="00180B15" w:rsidP="00502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E563E" w:rsidRDefault="006E563E" w:rsidP="00502BB8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E563E" w:rsidRDefault="006E563E" w:rsidP="00502BB8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3E" w:rsidRDefault="006E563E" w:rsidP="00502BB8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3E" w:rsidRDefault="006E563E" w:rsidP="00502BB8">
            <w:pPr>
              <w:jc w:val="center"/>
            </w:pPr>
          </w:p>
        </w:tc>
      </w:tr>
      <w:tr w:rsidR="004D62B0" w:rsidTr="0011268E">
        <w:trPr>
          <w:trHeight w:val="28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B0" w:rsidRDefault="004D62B0" w:rsidP="00502BB8">
            <w:r>
              <w:rPr>
                <w:rFonts w:ascii="Times New Roman" w:hAnsi="Times New Roman" w:cs="Times New Roman"/>
              </w:rPr>
              <w:t xml:space="preserve">Zbornic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B0" w:rsidRDefault="004D62B0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B0" w:rsidRDefault="00180B15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36</w:t>
            </w:r>
            <w:r w:rsidR="004D62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62B0" w:rsidRDefault="004D62B0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62B0" w:rsidRDefault="004D62B0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B0" w:rsidRDefault="004D62B0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B0" w:rsidRDefault="004D62B0" w:rsidP="00502BB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</w:tr>
      <w:tr w:rsidR="004D62B0" w:rsidTr="0011268E">
        <w:trPr>
          <w:trHeight w:val="28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B0" w:rsidRDefault="004D62B0" w:rsidP="00502BB8">
            <w:r>
              <w:rPr>
                <w:rFonts w:ascii="Times New Roman" w:hAnsi="Times New Roman" w:cs="Times New Roman"/>
              </w:rPr>
              <w:t xml:space="preserve">Uredi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B0" w:rsidRDefault="004D62B0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B0" w:rsidRDefault="00180B15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44</w:t>
            </w:r>
            <w:r w:rsidR="004D62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62B0" w:rsidRDefault="004D62B0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62B0" w:rsidRDefault="004D62B0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B0" w:rsidRDefault="004D62B0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B0" w:rsidRDefault="004D62B0" w:rsidP="00502BB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</w:tr>
      <w:tr w:rsidR="004D62B0" w:rsidTr="0011268E">
        <w:trPr>
          <w:trHeight w:val="287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B0" w:rsidRDefault="00171AF6" w:rsidP="00502BB8">
            <w:r w:rsidRPr="00171AF6">
              <w:t>Ostali prostor ( hodnici, hol, sanitarni čvorovi 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B0" w:rsidRPr="00107E47" w:rsidRDefault="003C740F" w:rsidP="00502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1AF6" w:rsidRPr="00107E47">
              <w:rPr>
                <w:sz w:val="24"/>
                <w:szCs w:val="24"/>
              </w:rPr>
              <w:t>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B0" w:rsidRPr="00107E47" w:rsidRDefault="003C740F" w:rsidP="00200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62B0" w:rsidRDefault="00107E47" w:rsidP="00502BB8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62B0" w:rsidRDefault="00107E47" w:rsidP="00502BB8">
            <w:pPr>
              <w:jc w:val="center"/>
            </w:pPr>
            <w: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B0" w:rsidRDefault="00107E47" w:rsidP="00502BB8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B0" w:rsidRDefault="00107E47" w:rsidP="00502BB8">
            <w:pPr>
              <w:jc w:val="center"/>
            </w:pPr>
            <w:r>
              <w:t>2</w:t>
            </w:r>
          </w:p>
        </w:tc>
      </w:tr>
      <w:tr w:rsidR="004D62B0" w:rsidTr="0011268E">
        <w:trPr>
          <w:trHeight w:val="33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B0" w:rsidRDefault="004D62B0" w:rsidP="00502BB8">
            <w:r>
              <w:rPr>
                <w:rFonts w:ascii="Times New Roman" w:hAnsi="Times New Roman" w:cs="Times New Roman"/>
                <w:b/>
              </w:rPr>
              <w:t xml:space="preserve">U K U P N O: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B0" w:rsidRDefault="004D62B0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9E1E5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B0" w:rsidRDefault="004D62B0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107E47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62B0" w:rsidRDefault="004D62B0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62B0" w:rsidRDefault="004D62B0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B0" w:rsidRDefault="004D62B0" w:rsidP="00502BB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B0" w:rsidRDefault="004D62B0" w:rsidP="00502BB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</w:tr>
    </w:tbl>
    <w:p w:rsidR="002B1A6D" w:rsidRDefault="002B1A6D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E96049" w:rsidRDefault="00E96049" w:rsidP="00E96049">
      <w:pPr>
        <w:spacing w:after="2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Oznaka stanja opremljenosti do 50%..</w:t>
      </w:r>
      <w:r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</w:rPr>
        <w:t>, od 51-70%..</w:t>
      </w:r>
      <w:r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</w:rPr>
        <w:t>, od 71-100%..</w:t>
      </w:r>
      <w:r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E01041" w:rsidRDefault="00E01041" w:rsidP="00E96049">
      <w:pPr>
        <w:spacing w:after="2" w:line="240" w:lineRule="auto"/>
        <w:jc w:val="center"/>
      </w:pPr>
    </w:p>
    <w:p w:rsidR="00E01041" w:rsidRPr="0057373B" w:rsidRDefault="00E01041" w:rsidP="00E01041">
      <w:pPr>
        <w:numPr>
          <w:ilvl w:val="2"/>
          <w:numId w:val="47"/>
        </w:numPr>
        <w:spacing w:after="13" w:line="243" w:lineRule="auto"/>
        <w:ind w:hanging="720"/>
        <w:rPr>
          <w:color w:val="4F81BD" w:themeColor="accent1"/>
        </w:rPr>
      </w:pPr>
      <w:r w:rsidRPr="0057373B">
        <w:rPr>
          <w:rFonts w:ascii="Times New Roman" w:eastAsia="Times New Roman" w:hAnsi="Times New Roman" w:cs="Times New Roman"/>
          <w:b/>
          <w:color w:val="4F81BD" w:themeColor="accent1"/>
          <w:sz w:val="24"/>
        </w:rPr>
        <w:t xml:space="preserve">Knjižni fond škole </w:t>
      </w:r>
    </w:p>
    <w:p w:rsidR="00E01041" w:rsidRPr="00EE4994" w:rsidRDefault="00E01041" w:rsidP="00E01041">
      <w:pPr>
        <w:spacing w:line="240" w:lineRule="auto"/>
        <w:rPr>
          <w:color w:val="C00000"/>
        </w:rPr>
      </w:pPr>
      <w:r w:rsidRPr="00EE4994">
        <w:rPr>
          <w:rFonts w:ascii="Times New Roman" w:eastAsia="Times New Roman" w:hAnsi="Times New Roman" w:cs="Times New Roman"/>
          <w:color w:val="C00000"/>
          <w:sz w:val="24"/>
        </w:rPr>
        <w:t xml:space="preserve"> </w:t>
      </w:r>
    </w:p>
    <w:p w:rsidR="0057373B" w:rsidRPr="0057373B" w:rsidRDefault="00E01041" w:rsidP="0057373B">
      <w:pPr>
        <w:spacing w:after="12"/>
        <w:rPr>
          <w:color w:val="000000" w:themeColor="text1"/>
        </w:rPr>
      </w:pPr>
      <w:r w:rsidRPr="00582D6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065"/>
        <w:gridCol w:w="2389"/>
        <w:gridCol w:w="1916"/>
      </w:tblGrid>
      <w:tr w:rsidR="001C64B5" w:rsidRPr="0057373B" w:rsidTr="001C64B5">
        <w:trPr>
          <w:trHeight w:val="503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B5" w:rsidRPr="006D5A4A" w:rsidRDefault="001C64B5" w:rsidP="001C64B5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D5A4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KNJIŽNI FOND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B5" w:rsidRPr="006D5A4A" w:rsidRDefault="001C64B5" w:rsidP="001C64B5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D5A4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STANJ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B5" w:rsidRPr="006D5A4A" w:rsidRDefault="001C64B5" w:rsidP="001C64B5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STANDARD</w:t>
            </w:r>
          </w:p>
        </w:tc>
      </w:tr>
      <w:tr w:rsidR="001C64B5" w:rsidRPr="0057373B" w:rsidTr="001C64B5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B5" w:rsidRPr="0057373B" w:rsidRDefault="001C64B5" w:rsidP="005737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ktirni naslovi (I. - IV. razred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B5" w:rsidRPr="0057373B" w:rsidRDefault="001C64B5" w:rsidP="001C6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B5" w:rsidRDefault="001C64B5" w:rsidP="001C6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0</w:t>
            </w:r>
          </w:p>
        </w:tc>
      </w:tr>
      <w:tr w:rsidR="001C64B5" w:rsidRPr="0057373B" w:rsidTr="001C64B5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B5" w:rsidRPr="0057373B" w:rsidRDefault="001C64B5" w:rsidP="001C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ktirni naslovi (V. - VIII. razred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B5" w:rsidRPr="0057373B" w:rsidRDefault="001C64B5" w:rsidP="001C6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B5" w:rsidRDefault="001C64B5" w:rsidP="001C6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0</w:t>
            </w:r>
          </w:p>
        </w:tc>
      </w:tr>
      <w:tr w:rsidR="001C64B5" w:rsidRPr="0057373B" w:rsidTr="001C64B5">
        <w:trPr>
          <w:gridAfter w:val="1"/>
          <w:wAfter w:w="1916" w:type="dxa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B5" w:rsidRPr="0057373B" w:rsidRDefault="001C64B5" w:rsidP="005737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njiževna djela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B5" w:rsidRPr="0057373B" w:rsidRDefault="001C64B5" w:rsidP="001C6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</w:tr>
      <w:tr w:rsidR="001C64B5" w:rsidRPr="0057373B" w:rsidTr="001C64B5">
        <w:trPr>
          <w:gridAfter w:val="1"/>
          <w:wAfter w:w="1916" w:type="dxa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Default="001C64B5" w:rsidP="005737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ručna literatura za učitelje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B5" w:rsidRDefault="001C64B5" w:rsidP="001C6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</w:tr>
      <w:tr w:rsidR="001C64B5" w:rsidRPr="0057373B" w:rsidTr="001C64B5">
        <w:trPr>
          <w:gridAfter w:val="1"/>
          <w:wAfter w:w="1916" w:type="dxa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Default="001C64B5" w:rsidP="005737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stalo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Default="001C64B5" w:rsidP="001C6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</w:tr>
      <w:tr w:rsidR="001C64B5" w:rsidRPr="0057373B" w:rsidTr="001C64B5">
        <w:trPr>
          <w:gridAfter w:val="1"/>
          <w:wAfter w:w="1916" w:type="dxa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C64B5" w:rsidRDefault="001C64B5" w:rsidP="001C64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4B5">
              <w:rPr>
                <w:rFonts w:ascii="Times New Roman" w:hAnsi="Times New Roman"/>
                <w:b/>
                <w:sz w:val="28"/>
                <w:szCs w:val="28"/>
              </w:rPr>
              <w:t>UKUPNO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Default="001C64B5" w:rsidP="001C6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0</w:t>
            </w:r>
          </w:p>
        </w:tc>
      </w:tr>
    </w:tbl>
    <w:p w:rsidR="0057373B" w:rsidRPr="002138AE" w:rsidRDefault="0057373B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5D767A" w:rsidRPr="005D767A" w:rsidRDefault="005D767A" w:rsidP="005D767A">
      <w:pPr>
        <w:spacing w:after="49" w:line="240" w:lineRule="auto"/>
        <w:sectPr w:rsidR="005D767A" w:rsidRPr="005D767A" w:rsidSect="007913C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:rsidR="00662B33" w:rsidRDefault="002B1A6D" w:rsidP="002B1A6D">
      <w:pPr>
        <w:tabs>
          <w:tab w:val="center" w:pos="7001"/>
          <w:tab w:val="left" w:pos="12300"/>
        </w:tabs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hr-HR"/>
        </w:rPr>
      </w:pPr>
      <w:r w:rsidRPr="00662B33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hr-HR"/>
        </w:rPr>
        <w:lastRenderedPageBreak/>
        <w:t xml:space="preserve">                                </w:t>
      </w:r>
    </w:p>
    <w:p w:rsidR="002B1A6D" w:rsidRPr="002B1A6D" w:rsidRDefault="002B1A6D" w:rsidP="002B1A6D">
      <w:pPr>
        <w:tabs>
          <w:tab w:val="center" w:pos="7001"/>
          <w:tab w:val="left" w:pos="12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62B33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hr-HR"/>
        </w:rPr>
        <w:t xml:space="preserve"> </w:t>
      </w:r>
      <w:r w:rsidR="00662B33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hr-HR"/>
        </w:rPr>
        <w:t xml:space="preserve">                                                                </w:t>
      </w:r>
      <w:r w:rsidRPr="00662B33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hr-HR"/>
        </w:rPr>
        <w:t>2. ZAPOSLENICI ŠKOLE</w:t>
      </w:r>
      <w:r w:rsidR="00E01041" w:rsidRPr="00662B33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hr-HR"/>
        </w:rPr>
        <w:t xml:space="preserve"> U 201</w:t>
      </w:r>
      <w:r w:rsidR="006D49E3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hr-HR"/>
        </w:rPr>
        <w:t>9</w:t>
      </w:r>
      <w:r w:rsidR="00E01041" w:rsidRPr="00662B33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hr-HR"/>
        </w:rPr>
        <w:t>./20</w:t>
      </w:r>
      <w:r w:rsidR="006D49E3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hr-HR"/>
        </w:rPr>
        <w:t>20</w:t>
      </w:r>
      <w:r w:rsidRPr="00662B33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hr-HR"/>
        </w:rPr>
        <w:t>. ŠKOLSKOJ GODINI</w:t>
      </w:r>
      <w:r w:rsidRPr="002B1A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               </w:t>
      </w:r>
    </w:p>
    <w:p w:rsidR="002B1A6D" w:rsidRPr="002B1A6D" w:rsidRDefault="002B1A6D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2B33" w:rsidRPr="00662B33" w:rsidRDefault="00662B33" w:rsidP="00662B33">
      <w:pPr>
        <w:spacing w:after="13" w:line="243" w:lineRule="auto"/>
        <w:ind w:left="1260"/>
      </w:pPr>
    </w:p>
    <w:p w:rsidR="00662B33" w:rsidRPr="00662B33" w:rsidRDefault="00662B33" w:rsidP="00662B33">
      <w:pPr>
        <w:spacing w:after="13" w:line="243" w:lineRule="auto"/>
        <w:ind w:left="900"/>
      </w:pPr>
    </w:p>
    <w:p w:rsidR="005D767A" w:rsidRDefault="002B1A6D" w:rsidP="005D767A">
      <w:pPr>
        <w:numPr>
          <w:ilvl w:val="1"/>
          <w:numId w:val="47"/>
        </w:numPr>
        <w:spacing w:after="13" w:line="243" w:lineRule="auto"/>
        <w:ind w:hanging="360"/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D767A">
        <w:rPr>
          <w:rFonts w:ascii="Times New Roman" w:eastAsia="Times New Roman" w:hAnsi="Times New Roman" w:cs="Times New Roman"/>
          <w:b/>
          <w:sz w:val="24"/>
        </w:rPr>
        <w:t xml:space="preserve">Podaci o odgojno-obrazovnim radnicima </w:t>
      </w:r>
    </w:p>
    <w:p w:rsidR="005D767A" w:rsidRDefault="005D767A" w:rsidP="005D767A">
      <w:pPr>
        <w:spacing w:after="42"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D767A" w:rsidRDefault="005D767A" w:rsidP="005D767A">
      <w:pPr>
        <w:spacing w:after="8"/>
      </w:pPr>
    </w:p>
    <w:p w:rsidR="002B1A6D" w:rsidRPr="002B1A6D" w:rsidRDefault="002B1A6D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1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34"/>
        <w:gridCol w:w="2569"/>
        <w:gridCol w:w="1030"/>
        <w:gridCol w:w="2711"/>
        <w:gridCol w:w="1980"/>
      </w:tblGrid>
      <w:tr w:rsidR="00DD4E43" w:rsidRPr="002B1A6D" w:rsidTr="00DD4E43">
        <w:trPr>
          <w:cantSplit/>
          <w:jc w:val="center"/>
        </w:trPr>
        <w:tc>
          <w:tcPr>
            <w:tcW w:w="720" w:type="dxa"/>
            <w:shd w:val="clear" w:color="auto" w:fill="FDE9D9" w:themeFill="accent6" w:themeFillTint="33"/>
            <w:vAlign w:val="center"/>
          </w:tcPr>
          <w:p w:rsidR="00DD4E43" w:rsidRPr="00D74EC3" w:rsidRDefault="00DD4E43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74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.</w:t>
            </w:r>
          </w:p>
          <w:p w:rsidR="00DD4E43" w:rsidRPr="00D74EC3" w:rsidRDefault="00DD4E43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74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334" w:type="dxa"/>
            <w:shd w:val="clear" w:color="auto" w:fill="FDE9D9" w:themeFill="accent6" w:themeFillTint="33"/>
            <w:vAlign w:val="center"/>
          </w:tcPr>
          <w:p w:rsidR="00DD4E43" w:rsidRPr="00D74EC3" w:rsidRDefault="00DD4E43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74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2569" w:type="dxa"/>
            <w:shd w:val="clear" w:color="auto" w:fill="FDE9D9" w:themeFill="accent6" w:themeFillTint="33"/>
            <w:vAlign w:val="center"/>
          </w:tcPr>
          <w:p w:rsidR="00DD4E43" w:rsidRPr="00D74EC3" w:rsidRDefault="00DD4E43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74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ruka</w:t>
            </w:r>
          </w:p>
        </w:tc>
        <w:tc>
          <w:tcPr>
            <w:tcW w:w="1030" w:type="dxa"/>
            <w:shd w:val="clear" w:color="auto" w:fill="FDE9D9" w:themeFill="accent6" w:themeFillTint="33"/>
            <w:vAlign w:val="center"/>
          </w:tcPr>
          <w:p w:rsidR="00DD4E43" w:rsidRPr="00D74EC3" w:rsidRDefault="00DD4E43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74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upanj</w:t>
            </w:r>
          </w:p>
          <w:p w:rsidR="00DD4E43" w:rsidRPr="00D74EC3" w:rsidRDefault="00DD4E43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74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ručne spreme</w:t>
            </w:r>
          </w:p>
        </w:tc>
        <w:tc>
          <w:tcPr>
            <w:tcW w:w="2711" w:type="dxa"/>
            <w:shd w:val="clear" w:color="auto" w:fill="FDE9D9" w:themeFill="accent6" w:themeFillTint="33"/>
            <w:vAlign w:val="center"/>
          </w:tcPr>
          <w:p w:rsidR="00DD4E43" w:rsidRPr="00D74EC3" w:rsidRDefault="00DD4E43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74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bveze u šk.</w:t>
            </w:r>
          </w:p>
          <w:p w:rsidR="00DD4E43" w:rsidRPr="00D74EC3" w:rsidRDefault="00F1609E" w:rsidP="006D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74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</w:t>
            </w:r>
            <w:r w:rsidR="00DD4E43" w:rsidRPr="00D74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. 201</w:t>
            </w:r>
            <w:r w:rsidR="006D4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DD4E43" w:rsidRPr="00D74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20</w:t>
            </w:r>
            <w:r w:rsidR="006D4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  <w:r w:rsidR="00DD4E43" w:rsidRPr="00D74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DD4E43" w:rsidRPr="00D74EC3" w:rsidRDefault="00DD4E43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74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kola u kojoj predaje</w:t>
            </w:r>
          </w:p>
        </w:tc>
      </w:tr>
      <w:tr w:rsidR="00662B33" w:rsidRPr="002B1A6D" w:rsidTr="00354076">
        <w:trPr>
          <w:cantSplit/>
          <w:jc w:val="center"/>
        </w:trPr>
        <w:tc>
          <w:tcPr>
            <w:tcW w:w="11344" w:type="dxa"/>
            <w:gridSpan w:val="6"/>
            <w:shd w:val="clear" w:color="auto" w:fill="FDE9D9" w:themeFill="accent6" w:themeFillTint="33"/>
            <w:vAlign w:val="center"/>
          </w:tcPr>
          <w:p w:rsidR="00662B33" w:rsidRDefault="00662B33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662B33" w:rsidRDefault="00662B33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TELJI RAZREDNE NASTAVE</w:t>
            </w:r>
          </w:p>
          <w:p w:rsidR="00662B33" w:rsidRPr="00D74EC3" w:rsidRDefault="00662B33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D4E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DD4E43" w:rsidRPr="002B1A6D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334" w:type="dxa"/>
            <w:vAlign w:val="center"/>
          </w:tcPr>
          <w:p w:rsidR="00DD4E43" w:rsidRPr="002B1A6D" w:rsidRDefault="006D5A4A" w:rsidP="00DD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a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har</w:t>
            </w:r>
          </w:p>
        </w:tc>
        <w:tc>
          <w:tcPr>
            <w:tcW w:w="2569" w:type="dxa"/>
            <w:vAlign w:val="center"/>
          </w:tcPr>
          <w:p w:rsidR="00DD4E43" w:rsidRPr="002B1A6D" w:rsidRDefault="006D5A4A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k razredne nastave</w:t>
            </w:r>
          </w:p>
        </w:tc>
        <w:tc>
          <w:tcPr>
            <w:tcW w:w="1030" w:type="dxa"/>
            <w:vAlign w:val="center"/>
          </w:tcPr>
          <w:p w:rsidR="00DD4E43" w:rsidRPr="002B1A6D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S</w:t>
            </w:r>
          </w:p>
        </w:tc>
        <w:tc>
          <w:tcPr>
            <w:tcW w:w="2711" w:type="dxa"/>
            <w:vAlign w:val="center"/>
          </w:tcPr>
          <w:p w:rsidR="00DD4E43" w:rsidRPr="002B1A6D" w:rsidRDefault="006D5A4A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1. </w:t>
            </w:r>
            <w:r w:rsidR="005478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="00DD4E43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zreda</w:t>
            </w:r>
          </w:p>
        </w:tc>
        <w:tc>
          <w:tcPr>
            <w:tcW w:w="1980" w:type="dxa"/>
            <w:vAlign w:val="center"/>
          </w:tcPr>
          <w:p w:rsidR="00DD4E43" w:rsidRPr="002B1A6D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</w:t>
            </w:r>
          </w:p>
        </w:tc>
      </w:tr>
      <w:tr w:rsidR="00DD4E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DD4E43" w:rsidRPr="002B1A6D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334" w:type="dxa"/>
            <w:vAlign w:val="center"/>
          </w:tcPr>
          <w:p w:rsidR="00DD4E43" w:rsidRPr="002B1A6D" w:rsidRDefault="006D5A4A" w:rsidP="00DD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ina Matijević</w:t>
            </w:r>
          </w:p>
        </w:tc>
        <w:tc>
          <w:tcPr>
            <w:tcW w:w="2569" w:type="dxa"/>
            <w:vAlign w:val="center"/>
          </w:tcPr>
          <w:p w:rsidR="00DD4E43" w:rsidRPr="002B1A6D" w:rsidRDefault="006D5A4A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ca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redne nastave</w:t>
            </w:r>
          </w:p>
        </w:tc>
        <w:tc>
          <w:tcPr>
            <w:tcW w:w="1030" w:type="dxa"/>
            <w:vAlign w:val="center"/>
          </w:tcPr>
          <w:p w:rsidR="00DD4E43" w:rsidRPr="002B1A6D" w:rsidRDefault="006D5A4A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</w:t>
            </w:r>
            <w:r w:rsidR="00DD4E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2711" w:type="dxa"/>
            <w:vAlign w:val="center"/>
          </w:tcPr>
          <w:p w:rsidR="00DD4E43" w:rsidRDefault="006D5A4A" w:rsidP="006D5A4A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2</w:t>
            </w:r>
            <w:r w:rsidR="00DD4E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DD4E43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razreda</w:t>
            </w:r>
          </w:p>
        </w:tc>
        <w:tc>
          <w:tcPr>
            <w:tcW w:w="1980" w:type="dxa"/>
            <w:vAlign w:val="center"/>
          </w:tcPr>
          <w:p w:rsidR="00DD4E43" w:rsidRPr="002B1A6D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</w:t>
            </w:r>
          </w:p>
        </w:tc>
      </w:tr>
      <w:tr w:rsidR="00DD4E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DD4E43" w:rsidRPr="002B1A6D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34" w:type="dxa"/>
            <w:vAlign w:val="center"/>
          </w:tcPr>
          <w:p w:rsidR="00DD4E43" w:rsidRPr="002B1A6D" w:rsidRDefault="006D5A4A" w:rsidP="00DD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a Pešut</w:t>
            </w:r>
          </w:p>
        </w:tc>
        <w:tc>
          <w:tcPr>
            <w:tcW w:w="2569" w:type="dxa"/>
            <w:vAlign w:val="center"/>
          </w:tcPr>
          <w:p w:rsidR="00DD4E43" w:rsidRPr="002B1A6D" w:rsidRDefault="006D5A4A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462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gistra primarnog obrazovanja</w:t>
            </w:r>
          </w:p>
        </w:tc>
        <w:tc>
          <w:tcPr>
            <w:tcW w:w="1030" w:type="dxa"/>
            <w:vAlign w:val="center"/>
          </w:tcPr>
          <w:p w:rsidR="00DD4E43" w:rsidRPr="002B1A6D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11" w:type="dxa"/>
            <w:vAlign w:val="center"/>
          </w:tcPr>
          <w:p w:rsidR="00DD4E43" w:rsidRPr="002B1A6D" w:rsidRDefault="00DD4E43" w:rsidP="0065568B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2</w:t>
            </w:r>
            <w:r w:rsidR="006D5A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b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razreda</w:t>
            </w:r>
          </w:p>
        </w:tc>
        <w:tc>
          <w:tcPr>
            <w:tcW w:w="1980" w:type="dxa"/>
            <w:vAlign w:val="center"/>
          </w:tcPr>
          <w:p w:rsidR="00DD4E43" w:rsidRPr="002B1A6D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</w:t>
            </w:r>
          </w:p>
        </w:tc>
      </w:tr>
      <w:tr w:rsidR="00DD4E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DD4E43" w:rsidRPr="002B1A6D" w:rsidRDefault="006D5A4A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DD4E43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34" w:type="dxa"/>
            <w:vAlign w:val="center"/>
          </w:tcPr>
          <w:p w:rsidR="00DD4E43" w:rsidRPr="002B1A6D" w:rsidRDefault="006D5A4A" w:rsidP="00DD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tra Radaković</w:t>
            </w:r>
          </w:p>
        </w:tc>
        <w:tc>
          <w:tcPr>
            <w:tcW w:w="2569" w:type="dxa"/>
            <w:vAlign w:val="center"/>
          </w:tcPr>
          <w:p w:rsidR="00DD4E43" w:rsidRPr="002B1A6D" w:rsidRDefault="006D5A4A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ipl.učit.s poj. </w:t>
            </w:r>
            <w:r w:rsidR="00F1609E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metom engl.jez.</w:t>
            </w:r>
          </w:p>
        </w:tc>
        <w:tc>
          <w:tcPr>
            <w:tcW w:w="1030" w:type="dxa"/>
            <w:vAlign w:val="center"/>
          </w:tcPr>
          <w:p w:rsidR="00DD4E43" w:rsidRPr="002B1A6D" w:rsidRDefault="006D5A4A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</w:t>
            </w:r>
            <w:r w:rsidR="00DD4E43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2711" w:type="dxa"/>
            <w:vAlign w:val="center"/>
          </w:tcPr>
          <w:p w:rsidR="00DD4E43" w:rsidRPr="002B1A6D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3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a razreda</w:t>
            </w:r>
          </w:p>
        </w:tc>
        <w:tc>
          <w:tcPr>
            <w:tcW w:w="1980" w:type="dxa"/>
            <w:vAlign w:val="center"/>
          </w:tcPr>
          <w:p w:rsidR="00DD4E43" w:rsidRPr="002B1A6D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</w:t>
            </w:r>
          </w:p>
        </w:tc>
      </w:tr>
      <w:tr w:rsidR="00DD4E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DD4E43" w:rsidRPr="002B1A6D" w:rsidRDefault="006D5A4A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DD4E43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34" w:type="dxa"/>
            <w:vAlign w:val="center"/>
          </w:tcPr>
          <w:p w:rsidR="00DD4E43" w:rsidRPr="000C743F" w:rsidRDefault="006D5A4A" w:rsidP="00DD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567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Čović</w:t>
            </w:r>
          </w:p>
        </w:tc>
        <w:tc>
          <w:tcPr>
            <w:tcW w:w="2569" w:type="dxa"/>
            <w:vAlign w:val="center"/>
          </w:tcPr>
          <w:p w:rsidR="00DD4E43" w:rsidRPr="000C743F" w:rsidRDefault="00E5677F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pl.učit.s poj. Predmetom engl.jez.</w:t>
            </w:r>
          </w:p>
        </w:tc>
        <w:tc>
          <w:tcPr>
            <w:tcW w:w="1030" w:type="dxa"/>
            <w:vAlign w:val="center"/>
          </w:tcPr>
          <w:p w:rsidR="00DD4E43" w:rsidRPr="002B1A6D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11" w:type="dxa"/>
            <w:vAlign w:val="center"/>
          </w:tcPr>
          <w:p w:rsidR="00DD4E43" w:rsidRPr="002B1A6D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 razreda</w:t>
            </w:r>
          </w:p>
        </w:tc>
        <w:tc>
          <w:tcPr>
            <w:tcW w:w="1980" w:type="dxa"/>
            <w:vAlign w:val="center"/>
          </w:tcPr>
          <w:p w:rsidR="00DD4E43" w:rsidRPr="002B1A6D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</w:t>
            </w:r>
          </w:p>
        </w:tc>
      </w:tr>
      <w:tr w:rsidR="00DD4E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DD4E43" w:rsidRPr="002B1A6D" w:rsidRDefault="006D5A4A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DD4E43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34" w:type="dxa"/>
            <w:vAlign w:val="center"/>
          </w:tcPr>
          <w:p w:rsidR="00DD4E43" w:rsidRPr="002B1A6D" w:rsidRDefault="006D5A4A" w:rsidP="0071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ijela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zarekić</w:t>
            </w:r>
          </w:p>
        </w:tc>
        <w:tc>
          <w:tcPr>
            <w:tcW w:w="2569" w:type="dxa"/>
            <w:vAlign w:val="center"/>
          </w:tcPr>
          <w:p w:rsidR="00DD4E43" w:rsidRPr="002B1A6D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k razredne nastave</w:t>
            </w:r>
          </w:p>
        </w:tc>
        <w:tc>
          <w:tcPr>
            <w:tcW w:w="1030" w:type="dxa"/>
            <w:vAlign w:val="center"/>
          </w:tcPr>
          <w:p w:rsidR="00DD4E43" w:rsidRPr="002B1A6D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S</w:t>
            </w:r>
          </w:p>
        </w:tc>
        <w:tc>
          <w:tcPr>
            <w:tcW w:w="2711" w:type="dxa"/>
            <w:vAlign w:val="center"/>
          </w:tcPr>
          <w:p w:rsidR="00DD4E43" w:rsidRPr="002B1A6D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4.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razreda</w:t>
            </w:r>
          </w:p>
        </w:tc>
        <w:tc>
          <w:tcPr>
            <w:tcW w:w="1980" w:type="dxa"/>
            <w:vAlign w:val="center"/>
          </w:tcPr>
          <w:p w:rsidR="00DD4E43" w:rsidRPr="002B1A6D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</w:t>
            </w:r>
          </w:p>
        </w:tc>
      </w:tr>
      <w:tr w:rsidR="00DD4E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DD4E43" w:rsidRPr="002B1A6D" w:rsidRDefault="006D5A4A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DD4E43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34" w:type="dxa"/>
            <w:vAlign w:val="center"/>
          </w:tcPr>
          <w:p w:rsidR="00DD4E43" w:rsidRPr="002B1A6D" w:rsidRDefault="006D49E3" w:rsidP="0036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na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n</w:t>
            </w:r>
          </w:p>
        </w:tc>
        <w:tc>
          <w:tcPr>
            <w:tcW w:w="2569" w:type="dxa"/>
            <w:vAlign w:val="center"/>
          </w:tcPr>
          <w:p w:rsidR="00DD4E43" w:rsidRPr="002B1A6D" w:rsidRDefault="006D49E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pl.učit.s poj.pr. povijest</w:t>
            </w:r>
          </w:p>
        </w:tc>
        <w:tc>
          <w:tcPr>
            <w:tcW w:w="1030" w:type="dxa"/>
            <w:vAlign w:val="center"/>
          </w:tcPr>
          <w:p w:rsidR="00DD4E43" w:rsidRPr="002B1A6D" w:rsidRDefault="006D49E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</w:t>
            </w:r>
            <w:r w:rsidR="00DD4E43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2711" w:type="dxa"/>
            <w:vAlign w:val="center"/>
          </w:tcPr>
          <w:p w:rsidR="00DD4E43" w:rsidRPr="002B1A6D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 4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b razreda</w:t>
            </w:r>
          </w:p>
        </w:tc>
        <w:tc>
          <w:tcPr>
            <w:tcW w:w="1980" w:type="dxa"/>
            <w:vAlign w:val="center"/>
          </w:tcPr>
          <w:p w:rsidR="00DD4E43" w:rsidRPr="002B1A6D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</w:t>
            </w:r>
          </w:p>
        </w:tc>
      </w:tr>
      <w:tr w:rsidR="00662B33" w:rsidRPr="002B1A6D" w:rsidTr="00662B33">
        <w:trPr>
          <w:cantSplit/>
          <w:jc w:val="center"/>
        </w:trPr>
        <w:tc>
          <w:tcPr>
            <w:tcW w:w="11344" w:type="dxa"/>
            <w:gridSpan w:val="6"/>
            <w:shd w:val="clear" w:color="auto" w:fill="FDE9D9" w:themeFill="accent6" w:themeFillTint="33"/>
            <w:vAlign w:val="center"/>
          </w:tcPr>
          <w:p w:rsidR="00662B33" w:rsidRDefault="00662B3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B1443" w:rsidRDefault="00CB14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B1443" w:rsidRDefault="00CB14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62B33" w:rsidRDefault="00662B3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PREDMETNE NASTAVE</w:t>
            </w:r>
          </w:p>
          <w:p w:rsidR="00662B33" w:rsidRPr="002B1A6D" w:rsidRDefault="00662B3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D4E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DD4E43" w:rsidRPr="00CB1443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334" w:type="dxa"/>
            <w:vAlign w:val="center"/>
          </w:tcPr>
          <w:p w:rsidR="00DD4E43" w:rsidRPr="00CB1443" w:rsidRDefault="00DD4E43" w:rsidP="0071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</w:t>
            </w:r>
            <w:r w:rsidR="00711D6D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dana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</w:t>
            </w:r>
            <w:r w:rsidR="00711D6D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ačević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</w:t>
            </w:r>
            <w:r w:rsidR="00711D6D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nović</w:t>
            </w:r>
          </w:p>
        </w:tc>
        <w:tc>
          <w:tcPr>
            <w:tcW w:w="2569" w:type="dxa"/>
            <w:vAlign w:val="center"/>
          </w:tcPr>
          <w:p w:rsidR="00DD4E43" w:rsidRPr="00CB1443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 povijesti i zemljopisa</w:t>
            </w:r>
          </w:p>
        </w:tc>
        <w:tc>
          <w:tcPr>
            <w:tcW w:w="1030" w:type="dxa"/>
            <w:vAlign w:val="center"/>
          </w:tcPr>
          <w:p w:rsidR="00DD4E43" w:rsidRPr="00CB1443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11" w:type="dxa"/>
            <w:vAlign w:val="center"/>
          </w:tcPr>
          <w:p w:rsidR="00DD4E43" w:rsidRPr="00CB1443" w:rsidRDefault="00DD4E43" w:rsidP="0057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geografije (5.</w:t>
            </w:r>
            <w:r w:rsidR="00346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46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b, 6.,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7.a, 7.b, 8.a, 8.b)</w:t>
            </w:r>
          </w:p>
        </w:tc>
        <w:tc>
          <w:tcPr>
            <w:tcW w:w="1980" w:type="dxa"/>
            <w:vAlign w:val="center"/>
          </w:tcPr>
          <w:p w:rsidR="00DD4E43" w:rsidRPr="00CB1443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, P. Jezera</w:t>
            </w:r>
          </w:p>
        </w:tc>
      </w:tr>
      <w:tr w:rsidR="00DD4E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DD4E43" w:rsidRPr="00CB1443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334" w:type="dxa"/>
            <w:vAlign w:val="center"/>
          </w:tcPr>
          <w:p w:rsidR="00DD4E43" w:rsidRPr="00CB1443" w:rsidRDefault="00DD4E43" w:rsidP="0071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711D6D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a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</w:t>
            </w:r>
            <w:r w:rsidR="00711D6D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nder</w:t>
            </w:r>
          </w:p>
        </w:tc>
        <w:tc>
          <w:tcPr>
            <w:tcW w:w="2569" w:type="dxa"/>
            <w:vAlign w:val="center"/>
          </w:tcPr>
          <w:p w:rsidR="00DD4E43" w:rsidRPr="00CB1443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pl. kroatolog i prof. povijesti</w:t>
            </w:r>
          </w:p>
        </w:tc>
        <w:tc>
          <w:tcPr>
            <w:tcW w:w="1030" w:type="dxa"/>
            <w:vAlign w:val="center"/>
          </w:tcPr>
          <w:p w:rsidR="00DD4E43" w:rsidRPr="00CB1443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11" w:type="dxa"/>
            <w:vAlign w:val="center"/>
          </w:tcPr>
          <w:p w:rsidR="00DD4E43" w:rsidRPr="00CB1443" w:rsidRDefault="0036453A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povijesti (5.</w:t>
            </w:r>
            <w:r w:rsidR="00346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,5.b,</w:t>
            </w:r>
            <w:r w:rsidR="00DD4E43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6, </w:t>
            </w:r>
            <w:r w:rsidR="00346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DD4E43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a, </w:t>
            </w:r>
            <w:r w:rsidR="00346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DD4E43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b)</w:t>
            </w:r>
          </w:p>
        </w:tc>
        <w:tc>
          <w:tcPr>
            <w:tcW w:w="1980" w:type="dxa"/>
            <w:vAlign w:val="center"/>
          </w:tcPr>
          <w:p w:rsidR="00DD4E43" w:rsidRPr="00CB1443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, P. Jezera</w:t>
            </w:r>
          </w:p>
        </w:tc>
      </w:tr>
      <w:tr w:rsidR="00DD4E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DD4E43" w:rsidRPr="00CB1443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334" w:type="dxa"/>
            <w:vAlign w:val="center"/>
          </w:tcPr>
          <w:p w:rsidR="00DD4E43" w:rsidRPr="00CB1443" w:rsidRDefault="00711D6D" w:rsidP="0071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lip</w:t>
            </w:r>
            <w:r w:rsidR="00DD4E43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inović</w:t>
            </w:r>
          </w:p>
        </w:tc>
        <w:tc>
          <w:tcPr>
            <w:tcW w:w="2569" w:type="dxa"/>
            <w:vAlign w:val="center"/>
          </w:tcPr>
          <w:p w:rsidR="00DD4E43" w:rsidRPr="00CB1443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gistar povijesti i magistar edukacije povijesti</w:t>
            </w:r>
          </w:p>
        </w:tc>
        <w:tc>
          <w:tcPr>
            <w:tcW w:w="1030" w:type="dxa"/>
            <w:vAlign w:val="center"/>
          </w:tcPr>
          <w:p w:rsidR="00DD4E43" w:rsidRPr="00CB1443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11" w:type="dxa"/>
            <w:vAlign w:val="center"/>
          </w:tcPr>
          <w:p w:rsidR="003465BC" w:rsidRDefault="00DD4E43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 povijesti  (Povijest – </w:t>
            </w:r>
            <w:r w:rsidR="00346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a; </w:t>
            </w:r>
            <w:r w:rsidR="00346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b</w:t>
            </w:r>
          </w:p>
          <w:p w:rsidR="00DD4E43" w:rsidRPr="00CB1443" w:rsidRDefault="003465BC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.kultura – 5.a,5.b</w:t>
            </w:r>
            <w:r w:rsidR="00DD4E43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980" w:type="dxa"/>
            <w:vAlign w:val="center"/>
          </w:tcPr>
          <w:p w:rsidR="00DD4E43" w:rsidRPr="00CB1443" w:rsidRDefault="003465BC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,Udbina, Kosinj</w:t>
            </w:r>
          </w:p>
        </w:tc>
      </w:tr>
      <w:tr w:rsidR="00DD4E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DD4E43" w:rsidRPr="00CB1443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334" w:type="dxa"/>
            <w:vAlign w:val="center"/>
          </w:tcPr>
          <w:p w:rsidR="00DD4E43" w:rsidRPr="00CB1443" w:rsidRDefault="00DD4E43" w:rsidP="0071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</w:t>
            </w:r>
            <w:r w:rsidR="00711D6D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ran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</w:t>
            </w:r>
            <w:r w:rsidR="00711D6D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jetić</w:t>
            </w:r>
          </w:p>
        </w:tc>
        <w:tc>
          <w:tcPr>
            <w:tcW w:w="2569" w:type="dxa"/>
            <w:vAlign w:val="center"/>
          </w:tcPr>
          <w:p w:rsidR="00DD4E43" w:rsidRPr="00CB1443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ipl. učit s poj. </w:t>
            </w:r>
            <w:r w:rsidR="00F1609E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metom engl.jez.</w:t>
            </w:r>
          </w:p>
        </w:tc>
        <w:tc>
          <w:tcPr>
            <w:tcW w:w="1030" w:type="dxa"/>
            <w:vAlign w:val="center"/>
          </w:tcPr>
          <w:p w:rsidR="00DD4E43" w:rsidRPr="00CB1443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11" w:type="dxa"/>
            <w:vAlign w:val="center"/>
          </w:tcPr>
          <w:p w:rsidR="00DD4E43" w:rsidRPr="00CB1443" w:rsidRDefault="00DD4E43" w:rsidP="0028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 engleskog</w:t>
            </w:r>
            <w:r w:rsidR="00346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zika (od 1. </w:t>
            </w:r>
            <w:r w:rsidR="00F160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</w:t>
            </w:r>
            <w:r w:rsidR="00346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 4. </w:t>
            </w:r>
            <w:r w:rsidR="00F160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="00346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zreda i 7.b) razredništvo 7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b</w:t>
            </w:r>
          </w:p>
        </w:tc>
        <w:tc>
          <w:tcPr>
            <w:tcW w:w="1980" w:type="dxa"/>
            <w:vAlign w:val="center"/>
          </w:tcPr>
          <w:p w:rsidR="00DD4E43" w:rsidRPr="00CB1443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</w:t>
            </w:r>
          </w:p>
        </w:tc>
      </w:tr>
      <w:tr w:rsidR="00DD4E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DD4E43" w:rsidRPr="00CB1443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334" w:type="dxa"/>
            <w:vAlign w:val="center"/>
          </w:tcPr>
          <w:p w:rsidR="00DD4E43" w:rsidRPr="00CB1443" w:rsidRDefault="00DD4E43" w:rsidP="0071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="00711D6D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mila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</w:t>
            </w:r>
            <w:r w:rsidR="00711D6D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janović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69" w:type="dxa"/>
            <w:vAlign w:val="center"/>
          </w:tcPr>
          <w:p w:rsidR="00DD4E43" w:rsidRPr="00CB1443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pedagogije i engleskog jezika i književnosti</w:t>
            </w:r>
          </w:p>
        </w:tc>
        <w:tc>
          <w:tcPr>
            <w:tcW w:w="1030" w:type="dxa"/>
            <w:vAlign w:val="center"/>
          </w:tcPr>
          <w:p w:rsidR="00DD4E43" w:rsidRPr="00CB1443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11" w:type="dxa"/>
            <w:vAlign w:val="center"/>
          </w:tcPr>
          <w:p w:rsidR="00DD4E43" w:rsidRPr="00CB1443" w:rsidRDefault="00DD4E43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engleskog jezika (5.</w:t>
            </w:r>
            <w:r w:rsidR="00346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,5.b,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6.</w:t>
            </w:r>
            <w:r w:rsidR="00346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7.a, 8.a,8.b); razredništvo 5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b</w:t>
            </w:r>
          </w:p>
        </w:tc>
        <w:tc>
          <w:tcPr>
            <w:tcW w:w="1980" w:type="dxa"/>
            <w:vAlign w:val="center"/>
          </w:tcPr>
          <w:p w:rsidR="00DD4E43" w:rsidRPr="00CB1443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</w:t>
            </w:r>
          </w:p>
        </w:tc>
      </w:tr>
      <w:tr w:rsidR="00DD4E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DD4E43" w:rsidRPr="00CB1443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334" w:type="dxa"/>
            <w:vAlign w:val="center"/>
          </w:tcPr>
          <w:p w:rsidR="00DD4E43" w:rsidRPr="00CB1443" w:rsidRDefault="00DB143E" w:rsidP="0071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aja Brajković</w:t>
            </w:r>
          </w:p>
        </w:tc>
        <w:tc>
          <w:tcPr>
            <w:tcW w:w="2569" w:type="dxa"/>
            <w:vAlign w:val="center"/>
          </w:tcPr>
          <w:p w:rsidR="00DD4E43" w:rsidRPr="00CB1443" w:rsidRDefault="006128E8" w:rsidP="0061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28E8">
              <w:rPr>
                <w:sz w:val="24"/>
                <w:szCs w:val="24"/>
              </w:rPr>
              <w:t xml:space="preserve">Magistra </w:t>
            </w:r>
            <w:r w:rsidR="00DD4E43" w:rsidRPr="006128E8">
              <w:rPr>
                <w:sz w:val="24"/>
                <w:szCs w:val="24"/>
              </w:rPr>
              <w:t xml:space="preserve"> hrvatskog jezika i književnosti</w:t>
            </w:r>
          </w:p>
        </w:tc>
        <w:tc>
          <w:tcPr>
            <w:tcW w:w="1030" w:type="dxa"/>
            <w:vAlign w:val="center"/>
          </w:tcPr>
          <w:p w:rsidR="00DD4E43" w:rsidRPr="00CB1443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11" w:type="dxa"/>
            <w:vAlign w:val="center"/>
          </w:tcPr>
          <w:p w:rsidR="00DD4E43" w:rsidRPr="00CB1443" w:rsidRDefault="000C743F" w:rsidP="000C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hrvatskog jezika (5</w:t>
            </w:r>
            <w:r w:rsidR="00DD4E43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b,</w:t>
            </w:r>
            <w:r w:rsidR="00DD4E43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DD4E43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b); razredništvo 5</w:t>
            </w:r>
            <w:r w:rsidR="00DD4E43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980" w:type="dxa"/>
            <w:vAlign w:val="center"/>
          </w:tcPr>
          <w:p w:rsidR="00DD4E43" w:rsidRPr="00CB1443" w:rsidRDefault="00DD4E43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</w:t>
            </w:r>
          </w:p>
        </w:tc>
      </w:tr>
      <w:tr w:rsidR="00DD4E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334" w:type="dxa"/>
            <w:vAlign w:val="center"/>
          </w:tcPr>
          <w:p w:rsidR="00DD4E43" w:rsidRPr="00CB1443" w:rsidRDefault="00DD4E43" w:rsidP="0071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711D6D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ja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</w:t>
            </w:r>
            <w:r w:rsidR="00711D6D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mljak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69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pl. učiteljs poj.prog. iz hrvatskog jezika</w:t>
            </w:r>
          </w:p>
        </w:tc>
        <w:tc>
          <w:tcPr>
            <w:tcW w:w="103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11" w:type="dxa"/>
            <w:vAlign w:val="center"/>
          </w:tcPr>
          <w:p w:rsidR="00DD4E43" w:rsidRPr="00CB1443" w:rsidRDefault="00DD4E43" w:rsidP="0028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0C7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eljica hrvatskog jezika (6. ,8.a, 8.b); razredništvo 8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98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</w:t>
            </w:r>
          </w:p>
        </w:tc>
      </w:tr>
      <w:tr w:rsidR="00DD4E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334" w:type="dxa"/>
            <w:vAlign w:val="center"/>
          </w:tcPr>
          <w:p w:rsidR="00DD4E43" w:rsidRPr="00CB1443" w:rsidRDefault="00DD4E43" w:rsidP="0071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</w:t>
            </w:r>
            <w:r w:rsidR="00711D6D" w:rsidRPr="00CB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jka</w:t>
            </w:r>
            <w:r w:rsidRPr="00CB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H</w:t>
            </w:r>
            <w:r w:rsidR="00711D6D" w:rsidRPr="00CB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gota</w:t>
            </w:r>
          </w:p>
        </w:tc>
        <w:tc>
          <w:tcPr>
            <w:tcW w:w="2569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gistra primarnog obrazovanja</w:t>
            </w:r>
          </w:p>
        </w:tc>
        <w:tc>
          <w:tcPr>
            <w:tcW w:w="103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11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pr</w:t>
            </w:r>
            <w:r w:rsidR="00733C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rode i biologije (od 5. </w:t>
            </w:r>
            <w:r w:rsidR="00F160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</w:t>
            </w:r>
            <w:r w:rsidR="00733C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 8. R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zreda</w:t>
            </w:r>
            <w:r w:rsidR="00733C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te 5.a – posebni program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  <w:p w:rsidR="00711D6D" w:rsidRPr="00CB1443" w:rsidRDefault="00711D6D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</w:t>
            </w:r>
          </w:p>
        </w:tc>
      </w:tr>
      <w:tr w:rsidR="00DD4E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334" w:type="dxa"/>
            <w:vAlign w:val="center"/>
          </w:tcPr>
          <w:p w:rsidR="00DD4E43" w:rsidRPr="00CB1443" w:rsidRDefault="00DD4E43" w:rsidP="0071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</w:t>
            </w:r>
            <w:r w:rsidR="00711D6D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ran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</w:t>
            </w:r>
            <w:r w:rsidR="00711D6D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šić</w:t>
            </w:r>
          </w:p>
        </w:tc>
        <w:tc>
          <w:tcPr>
            <w:tcW w:w="2569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gistar  kemije</w:t>
            </w:r>
          </w:p>
        </w:tc>
        <w:tc>
          <w:tcPr>
            <w:tcW w:w="103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11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 kemije (od 7. </w:t>
            </w:r>
            <w:r w:rsidR="00F1609E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 8. Razreda) </w:t>
            </w:r>
          </w:p>
        </w:tc>
        <w:tc>
          <w:tcPr>
            <w:tcW w:w="198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</w:t>
            </w:r>
          </w:p>
        </w:tc>
      </w:tr>
      <w:tr w:rsidR="00CB14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CB1443" w:rsidRPr="00CB1443" w:rsidRDefault="00CB14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34" w:type="dxa"/>
            <w:vAlign w:val="center"/>
          </w:tcPr>
          <w:p w:rsidR="00CB1443" w:rsidRPr="00CB1443" w:rsidRDefault="00CB1443" w:rsidP="0071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69" w:type="dxa"/>
            <w:vAlign w:val="center"/>
          </w:tcPr>
          <w:p w:rsidR="00CB1443" w:rsidRPr="00CB1443" w:rsidRDefault="00CB14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30" w:type="dxa"/>
            <w:vAlign w:val="center"/>
          </w:tcPr>
          <w:p w:rsidR="00CB1443" w:rsidRPr="00CB1443" w:rsidRDefault="00CB14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11" w:type="dxa"/>
            <w:vAlign w:val="center"/>
          </w:tcPr>
          <w:p w:rsidR="00CB1443" w:rsidRPr="00CB1443" w:rsidRDefault="00CB1443" w:rsidP="0028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CB1443" w:rsidRPr="00CB1443" w:rsidRDefault="00CB14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D4E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334" w:type="dxa"/>
            <w:vAlign w:val="center"/>
          </w:tcPr>
          <w:p w:rsidR="00DD4E43" w:rsidRPr="00CB1443" w:rsidRDefault="00DD4E43" w:rsidP="0071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</w:t>
            </w:r>
            <w:r w:rsidR="00711D6D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dija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</w:t>
            </w:r>
            <w:r w:rsidR="00711D6D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ač</w:t>
            </w:r>
          </w:p>
        </w:tc>
        <w:tc>
          <w:tcPr>
            <w:tcW w:w="2569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 fizičke kulture</w:t>
            </w:r>
          </w:p>
        </w:tc>
        <w:tc>
          <w:tcPr>
            <w:tcW w:w="103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11" w:type="dxa"/>
            <w:vAlign w:val="center"/>
          </w:tcPr>
          <w:p w:rsidR="00DD4E43" w:rsidRPr="00CB1443" w:rsidRDefault="00DD4E43" w:rsidP="000C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tjele</w:t>
            </w:r>
            <w:r w:rsidR="000C7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e i zdravstvene kulture (5.a,</w:t>
            </w:r>
            <w:r w:rsidR="003645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0C7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b,6., 7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a, </w:t>
            </w:r>
            <w:r w:rsidR="000C7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b,); razredništvo 7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98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, Plitvička Jezera</w:t>
            </w:r>
          </w:p>
        </w:tc>
      </w:tr>
      <w:tr w:rsidR="00DD4E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2334" w:type="dxa"/>
            <w:vAlign w:val="center"/>
          </w:tcPr>
          <w:p w:rsidR="00DD4E43" w:rsidRPr="00CB1443" w:rsidRDefault="00DD4E43" w:rsidP="0071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711D6D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tonio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</w:t>
            </w:r>
            <w:r w:rsidR="00711D6D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elac</w:t>
            </w:r>
          </w:p>
        </w:tc>
        <w:tc>
          <w:tcPr>
            <w:tcW w:w="2569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gistar kineziologije</w:t>
            </w:r>
          </w:p>
        </w:tc>
        <w:tc>
          <w:tcPr>
            <w:tcW w:w="103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11" w:type="dxa"/>
            <w:vAlign w:val="center"/>
          </w:tcPr>
          <w:p w:rsidR="00DD4E43" w:rsidRPr="00CB1443" w:rsidRDefault="00DD4E43" w:rsidP="000C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 tjelesne i zdr</w:t>
            </w:r>
            <w:r w:rsidR="000C7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vstvene kulture (8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a,</w:t>
            </w:r>
            <w:r w:rsidR="000C7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b)</w:t>
            </w:r>
          </w:p>
        </w:tc>
        <w:tc>
          <w:tcPr>
            <w:tcW w:w="198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renica, Udbina, </w:t>
            </w:r>
          </w:p>
        </w:tc>
      </w:tr>
      <w:tr w:rsidR="00DD4E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2334" w:type="dxa"/>
            <w:vAlign w:val="center"/>
          </w:tcPr>
          <w:p w:rsidR="00DD4E43" w:rsidRPr="00CB1443" w:rsidRDefault="00DD4E43" w:rsidP="002B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</w:t>
            </w:r>
            <w:r w:rsidR="00711D6D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i</w:t>
            </w:r>
            <w:r w:rsidR="002B2493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 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2B2493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ušić</w:t>
            </w:r>
          </w:p>
        </w:tc>
        <w:tc>
          <w:tcPr>
            <w:tcW w:w="2569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učitelj muzike</w:t>
            </w:r>
          </w:p>
        </w:tc>
        <w:tc>
          <w:tcPr>
            <w:tcW w:w="103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711" w:type="dxa"/>
            <w:vAlign w:val="center"/>
          </w:tcPr>
          <w:p w:rsidR="00DD4E43" w:rsidRPr="00CB1443" w:rsidRDefault="00DD4E43" w:rsidP="000C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 glazbene kulture (4.a, 4.b,5.</w:t>
            </w:r>
            <w:r w:rsidR="000C7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,5.b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6.,7.a 7.b, 8.a,8.b</w:t>
            </w:r>
            <w:r w:rsidR="000C7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733C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 5.a –posebni program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98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,  Pl.Jezera</w:t>
            </w:r>
          </w:p>
        </w:tc>
      </w:tr>
      <w:tr w:rsidR="00DD4E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2334" w:type="dxa"/>
            <w:vAlign w:val="center"/>
          </w:tcPr>
          <w:p w:rsidR="00DD4E43" w:rsidRPr="00CB1443" w:rsidRDefault="00DD4E43" w:rsidP="002B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2B2493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ksandra Majetić</w:t>
            </w:r>
          </w:p>
        </w:tc>
        <w:tc>
          <w:tcPr>
            <w:tcW w:w="2569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iplomirani učitelj s poj. </w:t>
            </w:r>
            <w:r w:rsidR="00F1609E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gramom iz matematike</w:t>
            </w:r>
          </w:p>
        </w:tc>
        <w:tc>
          <w:tcPr>
            <w:tcW w:w="103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11" w:type="dxa"/>
            <w:vAlign w:val="center"/>
          </w:tcPr>
          <w:p w:rsidR="00DD4E43" w:rsidRPr="00CB1443" w:rsidRDefault="00E11D06" w:rsidP="00E1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matematike (5</w:t>
            </w:r>
            <w:r w:rsidR="00DD4E43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DD4E43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b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DD4E43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b,</w:t>
            </w:r>
            <w:r w:rsidR="00DD4E43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8.a, )</w:t>
            </w:r>
          </w:p>
        </w:tc>
        <w:tc>
          <w:tcPr>
            <w:tcW w:w="198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</w:t>
            </w:r>
          </w:p>
        </w:tc>
      </w:tr>
      <w:tr w:rsidR="00DD4E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2334" w:type="dxa"/>
            <w:vAlign w:val="center"/>
          </w:tcPr>
          <w:p w:rsidR="00DD4E43" w:rsidRPr="00CB1443" w:rsidRDefault="00E11D06" w:rsidP="002B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gdalena Grgurić</w:t>
            </w:r>
          </w:p>
        </w:tc>
        <w:tc>
          <w:tcPr>
            <w:tcW w:w="2569" w:type="dxa"/>
            <w:vAlign w:val="center"/>
          </w:tcPr>
          <w:p w:rsidR="00DD4E43" w:rsidRPr="00CB1443" w:rsidRDefault="00E11D06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solvent na Odjelu za nastavničke studije u Gospiću</w:t>
            </w:r>
          </w:p>
        </w:tc>
        <w:tc>
          <w:tcPr>
            <w:tcW w:w="1030" w:type="dxa"/>
            <w:vAlign w:val="center"/>
          </w:tcPr>
          <w:p w:rsidR="00DD4E43" w:rsidRPr="00CB1443" w:rsidRDefault="00E17B66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DD4E43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</w:t>
            </w:r>
          </w:p>
        </w:tc>
        <w:tc>
          <w:tcPr>
            <w:tcW w:w="2711" w:type="dxa"/>
            <w:vAlign w:val="center"/>
          </w:tcPr>
          <w:p w:rsidR="00DD4E43" w:rsidRPr="00CB1443" w:rsidRDefault="00DD4E43" w:rsidP="00F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matematike (</w:t>
            </w:r>
            <w:r w:rsidR="00E11D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, 8.b); razredništvo 8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b.</w:t>
            </w:r>
          </w:p>
          <w:p w:rsidR="00DD4E43" w:rsidRPr="00CB1443" w:rsidRDefault="00DD4E43" w:rsidP="00F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Fizika 7. </w:t>
            </w:r>
            <w:r w:rsidR="00F1609E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8. </w:t>
            </w:r>
            <w:r w:rsidR="00F1609E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zredi</w:t>
            </w:r>
          </w:p>
        </w:tc>
        <w:tc>
          <w:tcPr>
            <w:tcW w:w="198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</w:t>
            </w:r>
          </w:p>
        </w:tc>
      </w:tr>
      <w:tr w:rsidR="00DD4E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2334" w:type="dxa"/>
            <w:vAlign w:val="center"/>
          </w:tcPr>
          <w:p w:rsidR="00DD4E43" w:rsidRPr="00CB1443" w:rsidRDefault="00DD4E43" w:rsidP="002B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2B2493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a 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</w:t>
            </w:r>
            <w:r w:rsidR="002B2493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fanac</w:t>
            </w:r>
          </w:p>
        </w:tc>
        <w:tc>
          <w:tcPr>
            <w:tcW w:w="2569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esorica likovne kulture</w:t>
            </w:r>
          </w:p>
        </w:tc>
        <w:tc>
          <w:tcPr>
            <w:tcW w:w="103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11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likovne kulture (od 5</w:t>
            </w:r>
            <w:r w:rsidR="00E11D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F160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</w:t>
            </w:r>
            <w:r w:rsidR="00E11D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 8. </w:t>
            </w:r>
            <w:r w:rsidR="00F160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="00E11D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zreda); razredništvo 6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E11D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te posebni program 5.a</w:t>
            </w:r>
          </w:p>
        </w:tc>
        <w:tc>
          <w:tcPr>
            <w:tcW w:w="198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, P. Jezera</w:t>
            </w:r>
          </w:p>
        </w:tc>
      </w:tr>
      <w:tr w:rsidR="00DD4E43" w:rsidRPr="002B1A6D" w:rsidTr="00DD4E43">
        <w:trPr>
          <w:cantSplit/>
          <w:jc w:val="center"/>
        </w:trPr>
        <w:tc>
          <w:tcPr>
            <w:tcW w:w="72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2334" w:type="dxa"/>
            <w:vAlign w:val="center"/>
          </w:tcPr>
          <w:p w:rsidR="00DD4E43" w:rsidRPr="00CB1443" w:rsidRDefault="00E11D06" w:rsidP="002B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ušica Knafelj</w:t>
            </w:r>
          </w:p>
        </w:tc>
        <w:tc>
          <w:tcPr>
            <w:tcW w:w="2569" w:type="dxa"/>
            <w:vAlign w:val="center"/>
          </w:tcPr>
          <w:p w:rsidR="00DD4E43" w:rsidRPr="00CB1443" w:rsidRDefault="00E11D06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</w:t>
            </w:r>
            <w:r w:rsidRPr="00A72B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gist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ologije</w:t>
            </w:r>
            <w:r w:rsidRPr="00A72B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Pr="00A72B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Pr="00A72B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Pr="00A72B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Pr="00A72B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Pr="00A72B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Pr="00A72B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Pr="00A72B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Pr="00A72B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Pr="00A72B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Pr="00A72B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Pr="00A72B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Pr="00A72B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Pr="00A72B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Pr="00A72B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Pr="00A72B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Pr="00A72B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Pr="00A72B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Pr="00A72B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Pr="00A72B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Pr="00A72B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Pr="00A72B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</w:r>
          </w:p>
        </w:tc>
        <w:tc>
          <w:tcPr>
            <w:tcW w:w="1030" w:type="dxa"/>
            <w:vAlign w:val="center"/>
          </w:tcPr>
          <w:p w:rsidR="00DD4E43" w:rsidRPr="00CB1443" w:rsidRDefault="00DD4E43" w:rsidP="006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11" w:type="dxa"/>
            <w:vAlign w:val="center"/>
          </w:tcPr>
          <w:p w:rsidR="00DD4E43" w:rsidRPr="00CB1443" w:rsidRDefault="00E11D06" w:rsidP="00F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 tehničke kulture ( 6.,</w:t>
            </w:r>
            <w:r w:rsidR="00DD4E43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7.a, 7.b, 8.a, 8.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i posebni program u 5.a</w:t>
            </w:r>
            <w:r w:rsidR="00DD4E43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980" w:type="dxa"/>
            <w:vAlign w:val="center"/>
          </w:tcPr>
          <w:p w:rsidR="00DD4E43" w:rsidRPr="00CB1443" w:rsidRDefault="00DD4E43" w:rsidP="00E1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renica, </w:t>
            </w:r>
          </w:p>
        </w:tc>
      </w:tr>
      <w:tr w:rsidR="00CB1443" w:rsidRPr="00CB1443" w:rsidTr="00354076">
        <w:trPr>
          <w:cantSplit/>
          <w:jc w:val="center"/>
        </w:trPr>
        <w:tc>
          <w:tcPr>
            <w:tcW w:w="11344" w:type="dxa"/>
            <w:gridSpan w:val="6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ITELJI IZBORNE NASTAVE</w:t>
            </w:r>
          </w:p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B1443" w:rsidRPr="00CB1443" w:rsidTr="00DD4E43">
        <w:trPr>
          <w:cantSplit/>
          <w:jc w:val="center"/>
        </w:trPr>
        <w:tc>
          <w:tcPr>
            <w:tcW w:w="720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.</w:t>
            </w:r>
          </w:p>
        </w:tc>
        <w:tc>
          <w:tcPr>
            <w:tcW w:w="2334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ija Orešković</w:t>
            </w:r>
          </w:p>
        </w:tc>
        <w:tc>
          <w:tcPr>
            <w:tcW w:w="2569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plomirani teolog</w:t>
            </w:r>
          </w:p>
        </w:tc>
        <w:tc>
          <w:tcPr>
            <w:tcW w:w="1030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11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</w:t>
            </w:r>
            <w:r w:rsidR="00017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lj katoličkog vjeronauka (6.,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7.a, 7.b,8.a,8.b)</w:t>
            </w:r>
          </w:p>
        </w:tc>
        <w:tc>
          <w:tcPr>
            <w:tcW w:w="1980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, P. Jezera</w:t>
            </w:r>
          </w:p>
        </w:tc>
      </w:tr>
      <w:tr w:rsidR="00CB1443" w:rsidRPr="00CB1443" w:rsidTr="00DD4E43">
        <w:trPr>
          <w:cantSplit/>
          <w:jc w:val="center"/>
        </w:trPr>
        <w:tc>
          <w:tcPr>
            <w:tcW w:w="720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334" w:type="dxa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Ivančević</w:t>
            </w:r>
          </w:p>
        </w:tc>
        <w:tc>
          <w:tcPr>
            <w:tcW w:w="2569" w:type="dxa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gistra religiozne pedagogije i katehetike</w:t>
            </w:r>
          </w:p>
        </w:tc>
        <w:tc>
          <w:tcPr>
            <w:tcW w:w="1030" w:type="dxa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11" w:type="dxa"/>
            <w:vAlign w:val="center"/>
          </w:tcPr>
          <w:p w:rsidR="00CB1443" w:rsidRPr="00CB1443" w:rsidRDefault="00CB1443" w:rsidP="0001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</w:t>
            </w:r>
            <w:r w:rsidR="00017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atoličkog vjeronauka (1., 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a,2.b,3.a,3.b,4.a, 4.b,5.</w:t>
            </w:r>
            <w:r w:rsidR="00017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017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b)</w:t>
            </w:r>
          </w:p>
        </w:tc>
        <w:tc>
          <w:tcPr>
            <w:tcW w:w="1980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renica, </w:t>
            </w:r>
          </w:p>
        </w:tc>
      </w:tr>
      <w:tr w:rsidR="00CB1443" w:rsidRPr="00CB1443" w:rsidTr="00DD4E43">
        <w:trPr>
          <w:cantSplit/>
          <w:jc w:val="center"/>
        </w:trPr>
        <w:tc>
          <w:tcPr>
            <w:tcW w:w="720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334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a Malobabić</w:t>
            </w:r>
          </w:p>
        </w:tc>
        <w:tc>
          <w:tcPr>
            <w:tcW w:w="2569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1030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711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 pravos</w:t>
            </w:r>
            <w:r w:rsidR="00017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avnog vjeronauka (grupe od 1. </w:t>
            </w:r>
            <w:r w:rsidR="00F160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 8. Razreda)</w:t>
            </w:r>
          </w:p>
        </w:tc>
        <w:tc>
          <w:tcPr>
            <w:tcW w:w="1980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, Udbina</w:t>
            </w:r>
          </w:p>
        </w:tc>
      </w:tr>
      <w:tr w:rsidR="00CB1443" w:rsidRPr="00CB1443" w:rsidTr="00DD4E43">
        <w:trPr>
          <w:cantSplit/>
          <w:jc w:val="center"/>
        </w:trPr>
        <w:tc>
          <w:tcPr>
            <w:tcW w:w="720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334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 Udovičić</w:t>
            </w:r>
          </w:p>
        </w:tc>
        <w:tc>
          <w:tcPr>
            <w:tcW w:w="2569" w:type="dxa"/>
            <w:vAlign w:val="center"/>
          </w:tcPr>
          <w:p w:rsidR="00CB1443" w:rsidRPr="00CB1443" w:rsidRDefault="00CB1443" w:rsidP="0061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f.hrv.jez. i knj. </w:t>
            </w:r>
            <w:r w:rsidR="006128E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jem. </w:t>
            </w:r>
            <w:r w:rsidR="006128E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z. </w:t>
            </w:r>
            <w:r w:rsidR="006128E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j.</w:t>
            </w:r>
          </w:p>
        </w:tc>
        <w:tc>
          <w:tcPr>
            <w:tcW w:w="1030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11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njemačkog jezika (od 4. </w:t>
            </w:r>
            <w:r w:rsidR="00F1609E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 8. </w:t>
            </w:r>
            <w:r w:rsidR="00F1609E"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zreda)</w:t>
            </w:r>
          </w:p>
        </w:tc>
        <w:tc>
          <w:tcPr>
            <w:tcW w:w="1980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, Srednja škola – Korenica</w:t>
            </w:r>
          </w:p>
        </w:tc>
      </w:tr>
      <w:tr w:rsidR="00CB1443" w:rsidRPr="00CB1443" w:rsidTr="00DD4E43">
        <w:trPr>
          <w:cantSplit/>
          <w:jc w:val="center"/>
        </w:trPr>
        <w:tc>
          <w:tcPr>
            <w:tcW w:w="720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334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eja Aždajić</w:t>
            </w:r>
          </w:p>
        </w:tc>
        <w:tc>
          <w:tcPr>
            <w:tcW w:w="2569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esor informatike</w:t>
            </w:r>
          </w:p>
        </w:tc>
        <w:tc>
          <w:tcPr>
            <w:tcW w:w="1030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11" w:type="dxa"/>
            <w:vAlign w:val="center"/>
          </w:tcPr>
          <w:p w:rsidR="00CB1443" w:rsidRPr="00CB1443" w:rsidRDefault="00CB1443" w:rsidP="002A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informatike (5.</w:t>
            </w:r>
            <w:r w:rsidR="002A3E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2A3E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b,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6.</w:t>
            </w:r>
            <w:r w:rsidR="002A3E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7.a,7.b,8.a,8.b)</w:t>
            </w:r>
          </w:p>
        </w:tc>
        <w:tc>
          <w:tcPr>
            <w:tcW w:w="1980" w:type="dxa"/>
            <w:vAlign w:val="center"/>
          </w:tcPr>
          <w:p w:rsidR="00CB1443" w:rsidRPr="00CB1443" w:rsidRDefault="00CB1443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renica, Srednja škola </w:t>
            </w:r>
            <w:r w:rsidR="00F160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Pr="00C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renica</w:t>
            </w:r>
          </w:p>
        </w:tc>
      </w:tr>
      <w:tr w:rsidR="00F1609E" w:rsidRPr="00CB1443" w:rsidTr="00DD4E43">
        <w:trPr>
          <w:cantSplit/>
          <w:jc w:val="center"/>
        </w:trPr>
        <w:tc>
          <w:tcPr>
            <w:tcW w:w="720" w:type="dxa"/>
            <w:vAlign w:val="center"/>
          </w:tcPr>
          <w:p w:rsidR="00F1609E" w:rsidRPr="00CB1443" w:rsidRDefault="00F1609E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334" w:type="dxa"/>
            <w:vAlign w:val="center"/>
          </w:tcPr>
          <w:p w:rsidR="00F1609E" w:rsidRPr="00CB1443" w:rsidRDefault="00F1609E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entina Galešić</w:t>
            </w:r>
          </w:p>
        </w:tc>
        <w:tc>
          <w:tcPr>
            <w:tcW w:w="2569" w:type="dxa"/>
            <w:vAlign w:val="center"/>
          </w:tcPr>
          <w:p w:rsidR="00F1609E" w:rsidRPr="00CB1443" w:rsidRDefault="00F1609E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gistra hrvatskog jezika i književnosti</w:t>
            </w:r>
          </w:p>
        </w:tc>
        <w:tc>
          <w:tcPr>
            <w:tcW w:w="1030" w:type="dxa"/>
            <w:vAlign w:val="center"/>
          </w:tcPr>
          <w:p w:rsidR="00F1609E" w:rsidRPr="00CB1443" w:rsidRDefault="00F1609E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11" w:type="dxa"/>
            <w:vAlign w:val="center"/>
          </w:tcPr>
          <w:p w:rsidR="00F1609E" w:rsidRPr="00CB1443" w:rsidRDefault="00F1609E" w:rsidP="002A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po modelu C</w:t>
            </w:r>
          </w:p>
        </w:tc>
        <w:tc>
          <w:tcPr>
            <w:tcW w:w="1980" w:type="dxa"/>
            <w:vAlign w:val="center"/>
          </w:tcPr>
          <w:p w:rsidR="00F1609E" w:rsidRPr="00CB1443" w:rsidRDefault="00F1609E" w:rsidP="00CB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</w:t>
            </w:r>
          </w:p>
        </w:tc>
      </w:tr>
    </w:tbl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1404" w:rsidRDefault="005B1404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5B1404" w:rsidRDefault="005B1404" w:rsidP="002B1A6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5B14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</w:t>
      </w:r>
      <w:r w:rsidR="002B1A6D" w:rsidRPr="005B14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1.b. Podaci o učiteljima na bolovanju/dopustu </w:t>
      </w:r>
    </w:p>
    <w:tbl>
      <w:tblPr>
        <w:tblpPr w:leftFromText="180" w:rightFromText="180" w:vertAnchor="text" w:horzAnchor="page" w:tblpX="1693" w:tblpY="11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34"/>
        <w:gridCol w:w="2441"/>
        <w:gridCol w:w="709"/>
        <w:gridCol w:w="1701"/>
        <w:gridCol w:w="1134"/>
      </w:tblGrid>
      <w:tr w:rsidR="00DE672A" w:rsidRPr="002B1A6D" w:rsidTr="002A3E3F">
        <w:trPr>
          <w:cantSplit/>
        </w:trPr>
        <w:tc>
          <w:tcPr>
            <w:tcW w:w="720" w:type="dxa"/>
          </w:tcPr>
          <w:p w:rsidR="00DE672A" w:rsidRPr="002B1A6D" w:rsidRDefault="00DE672A" w:rsidP="00D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334" w:type="dxa"/>
            <w:vAlign w:val="center"/>
          </w:tcPr>
          <w:p w:rsidR="00DE672A" w:rsidRPr="002B1A6D" w:rsidRDefault="002A3E3F" w:rsidP="00D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sna Kostelac</w:t>
            </w:r>
          </w:p>
        </w:tc>
        <w:tc>
          <w:tcPr>
            <w:tcW w:w="2441" w:type="dxa"/>
            <w:vAlign w:val="center"/>
          </w:tcPr>
          <w:p w:rsidR="00DE672A" w:rsidRPr="002B1A6D" w:rsidRDefault="002A3E3F" w:rsidP="00D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ca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redne nastave</w:t>
            </w:r>
          </w:p>
        </w:tc>
        <w:tc>
          <w:tcPr>
            <w:tcW w:w="709" w:type="dxa"/>
            <w:vAlign w:val="center"/>
          </w:tcPr>
          <w:p w:rsidR="00DE672A" w:rsidRPr="002B1A6D" w:rsidRDefault="002A3E3F" w:rsidP="00D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S</w:t>
            </w:r>
          </w:p>
        </w:tc>
        <w:tc>
          <w:tcPr>
            <w:tcW w:w="1701" w:type="dxa"/>
            <w:vAlign w:val="center"/>
          </w:tcPr>
          <w:p w:rsidR="00DE672A" w:rsidRPr="002B1A6D" w:rsidRDefault="002A3E3F" w:rsidP="00D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2.b razreda</w:t>
            </w:r>
          </w:p>
        </w:tc>
        <w:tc>
          <w:tcPr>
            <w:tcW w:w="1134" w:type="dxa"/>
            <w:vAlign w:val="center"/>
          </w:tcPr>
          <w:p w:rsidR="00DE672A" w:rsidRPr="002B1A6D" w:rsidRDefault="002A3E3F" w:rsidP="00D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ica</w:t>
            </w:r>
          </w:p>
        </w:tc>
      </w:tr>
    </w:tbl>
    <w:p w:rsidR="002B1A6D" w:rsidRDefault="002B1A6D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672A" w:rsidRDefault="00DE672A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672A" w:rsidRDefault="00DE672A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4C74" w:rsidRDefault="00074C74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1443" w:rsidRPr="002B1A6D" w:rsidRDefault="00CB1443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35620" w:rsidRDefault="00435620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35620" w:rsidRDefault="00435620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D74EC3" w:rsidRDefault="002C68D4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2B1A6D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1A6D" w:rsidRPr="00D74EC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2.2. </w:t>
      </w:r>
      <w:r w:rsidR="002B1A6D" w:rsidRPr="00CB1443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hr-HR"/>
        </w:rPr>
        <w:t xml:space="preserve">PODACI O RAVNATELJU I STRUČNIM SURADNICIMA      </w:t>
      </w:r>
      <w:r w:rsidR="002B1A6D" w:rsidRPr="00D74EC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ab/>
      </w:r>
      <w:r w:rsidR="002B1A6D" w:rsidRPr="00D74EC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ab/>
      </w:r>
      <w:r w:rsidR="002B1A6D" w:rsidRPr="00D74EC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ab/>
      </w:r>
      <w:r w:rsidR="002B1A6D" w:rsidRPr="00D74EC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ab/>
      </w:r>
      <w:r w:rsidR="002B1A6D" w:rsidRPr="00D74EC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ab/>
        <w:t xml:space="preserve">                            </w:t>
      </w:r>
    </w:p>
    <w:p w:rsidR="002B1A6D" w:rsidRPr="002B1A6D" w:rsidRDefault="002B1A6D" w:rsidP="002B1A6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2709"/>
        <w:gridCol w:w="6142"/>
        <w:gridCol w:w="1136"/>
        <w:gridCol w:w="1416"/>
      </w:tblGrid>
      <w:tr w:rsidR="009450CB" w:rsidRPr="002B1A6D" w:rsidTr="002C68D4">
        <w:tc>
          <w:tcPr>
            <w:tcW w:w="663" w:type="dxa"/>
          </w:tcPr>
          <w:p w:rsidR="009450CB" w:rsidRPr="002B1A6D" w:rsidRDefault="009450C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</w:p>
          <w:p w:rsidR="009450CB" w:rsidRPr="002B1A6D" w:rsidRDefault="009450C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0" w:type="auto"/>
          </w:tcPr>
          <w:p w:rsidR="009450CB" w:rsidRPr="002B1A6D" w:rsidRDefault="009450C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0" w:type="auto"/>
          </w:tcPr>
          <w:p w:rsidR="009450CB" w:rsidRPr="002B1A6D" w:rsidRDefault="009450C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ka</w:t>
            </w:r>
          </w:p>
        </w:tc>
        <w:tc>
          <w:tcPr>
            <w:tcW w:w="0" w:type="auto"/>
          </w:tcPr>
          <w:p w:rsidR="009450CB" w:rsidRPr="002B1A6D" w:rsidRDefault="009450C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panj</w:t>
            </w:r>
          </w:p>
          <w:p w:rsidR="009450CB" w:rsidRPr="002B1A6D" w:rsidRDefault="009450C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.spre.</w:t>
            </w:r>
          </w:p>
        </w:tc>
        <w:tc>
          <w:tcPr>
            <w:tcW w:w="1416" w:type="dxa"/>
          </w:tcPr>
          <w:p w:rsidR="009450CB" w:rsidRPr="002B1A6D" w:rsidRDefault="009450C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ao koji obavlja</w:t>
            </w:r>
          </w:p>
        </w:tc>
      </w:tr>
      <w:tr w:rsidR="009450CB" w:rsidRPr="002B1A6D" w:rsidTr="002C68D4">
        <w:tc>
          <w:tcPr>
            <w:tcW w:w="663" w:type="dxa"/>
          </w:tcPr>
          <w:p w:rsidR="009450CB" w:rsidRPr="002B1A6D" w:rsidRDefault="009450C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</w:tcPr>
          <w:p w:rsidR="009450CB" w:rsidRPr="002B1A6D" w:rsidRDefault="009450C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žena Aračić</w:t>
            </w:r>
          </w:p>
        </w:tc>
        <w:tc>
          <w:tcPr>
            <w:tcW w:w="0" w:type="auto"/>
          </w:tcPr>
          <w:p w:rsidR="009450CB" w:rsidRPr="002B1A6D" w:rsidRDefault="009450C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 biologije i kemije</w:t>
            </w:r>
          </w:p>
        </w:tc>
        <w:tc>
          <w:tcPr>
            <w:tcW w:w="0" w:type="auto"/>
          </w:tcPr>
          <w:p w:rsidR="009450CB" w:rsidRPr="002B1A6D" w:rsidRDefault="009450C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416" w:type="dxa"/>
          </w:tcPr>
          <w:p w:rsidR="009450CB" w:rsidRPr="002B1A6D" w:rsidRDefault="009450CB" w:rsidP="00074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a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kole</w:t>
            </w:r>
          </w:p>
        </w:tc>
      </w:tr>
      <w:tr w:rsidR="009450CB" w:rsidRPr="002B1A6D" w:rsidTr="002C68D4">
        <w:tc>
          <w:tcPr>
            <w:tcW w:w="663" w:type="dxa"/>
          </w:tcPr>
          <w:p w:rsidR="009450CB" w:rsidRPr="002B1A6D" w:rsidRDefault="009450C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</w:tcPr>
          <w:p w:rsidR="009450CB" w:rsidRPr="002B1A6D" w:rsidRDefault="009450C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a Uremović</w:t>
            </w:r>
          </w:p>
        </w:tc>
        <w:tc>
          <w:tcPr>
            <w:tcW w:w="0" w:type="auto"/>
          </w:tcPr>
          <w:p w:rsidR="009450CB" w:rsidRPr="002B1A6D" w:rsidRDefault="009450C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 pedagogije</w:t>
            </w:r>
          </w:p>
        </w:tc>
        <w:tc>
          <w:tcPr>
            <w:tcW w:w="0" w:type="auto"/>
          </w:tcPr>
          <w:p w:rsidR="009450CB" w:rsidRPr="002B1A6D" w:rsidRDefault="009450C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416" w:type="dxa"/>
          </w:tcPr>
          <w:p w:rsidR="009450CB" w:rsidRPr="002B1A6D" w:rsidRDefault="009450C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</w:tc>
      </w:tr>
      <w:tr w:rsidR="009450CB" w:rsidRPr="002B1A6D" w:rsidTr="002C68D4">
        <w:tc>
          <w:tcPr>
            <w:tcW w:w="663" w:type="dxa"/>
          </w:tcPr>
          <w:p w:rsidR="009450CB" w:rsidRPr="002B1A6D" w:rsidRDefault="009450C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</w:tcPr>
          <w:p w:rsidR="009450CB" w:rsidRPr="002B1A6D" w:rsidRDefault="009450C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dana Naprta- Ramljak</w:t>
            </w:r>
          </w:p>
        </w:tc>
        <w:tc>
          <w:tcPr>
            <w:tcW w:w="0" w:type="auto"/>
          </w:tcPr>
          <w:p w:rsidR="009450CB" w:rsidRPr="002B1A6D" w:rsidRDefault="009450C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 komparativne književnosti i filozofije i Dipl. bibliotekar</w:t>
            </w:r>
          </w:p>
        </w:tc>
        <w:tc>
          <w:tcPr>
            <w:tcW w:w="0" w:type="auto"/>
          </w:tcPr>
          <w:p w:rsidR="009450CB" w:rsidRPr="002B1A6D" w:rsidRDefault="009450C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416" w:type="dxa"/>
          </w:tcPr>
          <w:p w:rsidR="009450CB" w:rsidRPr="002B1A6D" w:rsidRDefault="009450C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</w:t>
            </w:r>
          </w:p>
        </w:tc>
      </w:tr>
    </w:tbl>
    <w:p w:rsidR="002B1A6D" w:rsidRPr="002B1A6D" w:rsidRDefault="002B1A6D" w:rsidP="00617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1443" w:rsidRDefault="002B1A6D" w:rsidP="002B1A6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74EC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r w:rsidR="00CB144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</w:t>
      </w:r>
    </w:p>
    <w:p w:rsidR="00CB1443" w:rsidRDefault="00CB1443" w:rsidP="002B1A6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B1A6D" w:rsidRPr="00D74EC3" w:rsidRDefault="00CB1443" w:rsidP="002B1A6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r w:rsidR="002B1A6D" w:rsidRPr="00D74EC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2.3. </w:t>
      </w:r>
      <w:r w:rsidR="002B1A6D" w:rsidRPr="00CB1443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hr-HR"/>
        </w:rPr>
        <w:t>PODACI O OSTALIM DJELATNICIMA</w:t>
      </w:r>
    </w:p>
    <w:p w:rsidR="002B1A6D" w:rsidRPr="002B1A6D" w:rsidRDefault="002B1A6D" w:rsidP="002B1A6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tblpX="783" w:tblpY="1"/>
        <w:tblOverlap w:val="never"/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1953"/>
        <w:gridCol w:w="5328"/>
        <w:gridCol w:w="1182"/>
      </w:tblGrid>
      <w:tr w:rsidR="002D662C" w:rsidRPr="002B1A6D" w:rsidTr="009450CB">
        <w:trPr>
          <w:trHeight w:val="556"/>
        </w:trPr>
        <w:tc>
          <w:tcPr>
            <w:tcW w:w="664" w:type="dxa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</w:p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ka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panj</w:t>
            </w:r>
          </w:p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.spre.</w:t>
            </w:r>
          </w:p>
        </w:tc>
      </w:tr>
      <w:tr w:rsidR="002D662C" w:rsidRPr="002B1A6D" w:rsidTr="009450CB">
        <w:trPr>
          <w:trHeight w:val="295"/>
        </w:trPr>
        <w:tc>
          <w:tcPr>
            <w:tcW w:w="664" w:type="dxa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 Stjepanović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ravni pravnik</w:t>
            </w:r>
            <w:r w:rsidR="00A92D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na bolovanju)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S</w:t>
            </w:r>
          </w:p>
        </w:tc>
      </w:tr>
      <w:tr w:rsidR="002D662C" w:rsidRPr="002B1A6D" w:rsidTr="009450CB">
        <w:trPr>
          <w:trHeight w:val="278"/>
        </w:trPr>
        <w:tc>
          <w:tcPr>
            <w:tcW w:w="664" w:type="dxa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nja Babić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avni pravnik 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S</w:t>
            </w:r>
          </w:p>
        </w:tc>
      </w:tr>
      <w:tr w:rsidR="002D662C" w:rsidRPr="002B1A6D" w:rsidTr="009450CB">
        <w:trPr>
          <w:trHeight w:val="278"/>
        </w:trPr>
        <w:tc>
          <w:tcPr>
            <w:tcW w:w="664" w:type="dxa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Rukavina</w:t>
            </w:r>
          </w:p>
        </w:tc>
        <w:tc>
          <w:tcPr>
            <w:tcW w:w="0" w:type="auto"/>
          </w:tcPr>
          <w:p w:rsidR="009450CB" w:rsidRPr="002B1A6D" w:rsidRDefault="009450CB" w:rsidP="00A92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prvostupnica ekonomije</w:t>
            </w:r>
            <w:r w:rsidR="00A92D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na bolovanju </w:t>
            </w:r>
            <w:r w:rsidR="002D66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</w:tcPr>
          <w:p w:rsidR="0061742E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S</w:t>
            </w:r>
          </w:p>
        </w:tc>
      </w:tr>
      <w:tr w:rsidR="002D662C" w:rsidRPr="002B1A6D" w:rsidTr="009450CB">
        <w:trPr>
          <w:trHeight w:val="278"/>
        </w:trPr>
        <w:tc>
          <w:tcPr>
            <w:tcW w:w="664" w:type="dxa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o Uremović</w:t>
            </w:r>
          </w:p>
        </w:tc>
        <w:tc>
          <w:tcPr>
            <w:tcW w:w="0" w:type="auto"/>
          </w:tcPr>
          <w:p w:rsidR="009450CB" w:rsidRPr="002B1A6D" w:rsidRDefault="00484107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</w:t>
            </w:r>
            <w:r w:rsidR="009450CB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ar slabe struje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</w:tr>
      <w:tr w:rsidR="002D662C" w:rsidRPr="002B1A6D" w:rsidTr="009450CB">
        <w:trPr>
          <w:trHeight w:val="365"/>
        </w:trPr>
        <w:tc>
          <w:tcPr>
            <w:tcW w:w="664" w:type="dxa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dica Keser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ca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KV</w:t>
            </w:r>
          </w:p>
        </w:tc>
      </w:tr>
      <w:tr w:rsidR="002D662C" w:rsidRPr="002B1A6D" w:rsidTr="009450CB">
        <w:trPr>
          <w:trHeight w:val="278"/>
        </w:trPr>
        <w:tc>
          <w:tcPr>
            <w:tcW w:w="664" w:type="dxa"/>
          </w:tcPr>
          <w:p w:rsidR="009450CB" w:rsidRPr="002B1A6D" w:rsidRDefault="00375D79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9450CB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Matanović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ca</w:t>
            </w:r>
            <w:r w:rsidR="00A030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na bolovanju)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KV</w:t>
            </w:r>
          </w:p>
        </w:tc>
      </w:tr>
      <w:tr w:rsidR="002D662C" w:rsidRPr="002B1A6D" w:rsidTr="009450CB">
        <w:trPr>
          <w:trHeight w:val="295"/>
        </w:trPr>
        <w:tc>
          <w:tcPr>
            <w:tcW w:w="664" w:type="dxa"/>
          </w:tcPr>
          <w:p w:rsidR="009450CB" w:rsidRPr="002B1A6D" w:rsidRDefault="00375D79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9450CB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iljana Pendić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ca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KV</w:t>
            </w:r>
          </w:p>
        </w:tc>
      </w:tr>
      <w:tr w:rsidR="002D662C" w:rsidRPr="002B1A6D" w:rsidTr="009450CB">
        <w:trPr>
          <w:trHeight w:val="278"/>
        </w:trPr>
        <w:tc>
          <w:tcPr>
            <w:tcW w:w="664" w:type="dxa"/>
          </w:tcPr>
          <w:p w:rsidR="009450CB" w:rsidRPr="002B1A6D" w:rsidRDefault="00375D79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9450CB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ica Katić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</w:t>
            </w:r>
            <w:r w:rsidR="004841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ca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</w:tr>
      <w:tr w:rsidR="002D662C" w:rsidRPr="002B1A6D" w:rsidTr="009450CB">
        <w:trPr>
          <w:trHeight w:val="278"/>
        </w:trPr>
        <w:tc>
          <w:tcPr>
            <w:tcW w:w="664" w:type="dxa"/>
          </w:tcPr>
          <w:p w:rsidR="009450CB" w:rsidRPr="002B1A6D" w:rsidRDefault="00375D79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9</w:t>
            </w:r>
            <w:r w:rsidR="009450CB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44A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malija Grbić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</w:t>
            </w:r>
            <w:r w:rsidR="004841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ca</w:t>
            </w:r>
            <w:r w:rsidR="00A030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 na porodiljnom dopustu)</w:t>
            </w:r>
          </w:p>
        </w:tc>
        <w:tc>
          <w:tcPr>
            <w:tcW w:w="0" w:type="auto"/>
          </w:tcPr>
          <w:p w:rsidR="009450CB" w:rsidRPr="002B1A6D" w:rsidRDefault="009450CB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</w:tr>
      <w:tr w:rsidR="00A03010" w:rsidRPr="002B1A6D" w:rsidTr="009450CB">
        <w:trPr>
          <w:trHeight w:val="278"/>
        </w:trPr>
        <w:tc>
          <w:tcPr>
            <w:tcW w:w="664" w:type="dxa"/>
          </w:tcPr>
          <w:p w:rsidR="00A03010" w:rsidRDefault="00A03010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0" w:type="auto"/>
          </w:tcPr>
          <w:p w:rsidR="00A03010" w:rsidRPr="00044A40" w:rsidRDefault="00A03010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Juraj Mazarekić</w:t>
            </w:r>
          </w:p>
        </w:tc>
        <w:tc>
          <w:tcPr>
            <w:tcW w:w="0" w:type="auto"/>
          </w:tcPr>
          <w:p w:rsidR="00A03010" w:rsidRPr="002B1A6D" w:rsidRDefault="00A03010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 ( na zamjeni)</w:t>
            </w:r>
          </w:p>
        </w:tc>
        <w:tc>
          <w:tcPr>
            <w:tcW w:w="0" w:type="auto"/>
          </w:tcPr>
          <w:p w:rsidR="00A03010" w:rsidRPr="002B1A6D" w:rsidRDefault="00A03010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</w:tr>
      <w:tr w:rsidR="00A03010" w:rsidRPr="002B1A6D" w:rsidTr="009450CB">
        <w:trPr>
          <w:trHeight w:val="278"/>
        </w:trPr>
        <w:tc>
          <w:tcPr>
            <w:tcW w:w="664" w:type="dxa"/>
          </w:tcPr>
          <w:p w:rsidR="00A03010" w:rsidRDefault="00A03010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0" w:type="auto"/>
          </w:tcPr>
          <w:p w:rsidR="00A03010" w:rsidRDefault="00A03010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ata Antunović</w:t>
            </w:r>
          </w:p>
        </w:tc>
        <w:tc>
          <w:tcPr>
            <w:tcW w:w="0" w:type="auto"/>
          </w:tcPr>
          <w:p w:rsidR="00A03010" w:rsidRDefault="00A03010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ca ( na zamjeni)</w:t>
            </w:r>
          </w:p>
        </w:tc>
        <w:tc>
          <w:tcPr>
            <w:tcW w:w="0" w:type="auto"/>
          </w:tcPr>
          <w:p w:rsidR="00A03010" w:rsidRPr="002B1A6D" w:rsidRDefault="00A03010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KV</w:t>
            </w:r>
          </w:p>
        </w:tc>
      </w:tr>
      <w:tr w:rsidR="002D662C" w:rsidRPr="002B1A6D" w:rsidTr="009450CB">
        <w:trPr>
          <w:trHeight w:val="278"/>
        </w:trPr>
        <w:tc>
          <w:tcPr>
            <w:tcW w:w="664" w:type="dxa"/>
          </w:tcPr>
          <w:p w:rsidR="0061742E" w:rsidRDefault="0061742E" w:rsidP="0037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030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</w:tcPr>
          <w:p w:rsidR="0061742E" w:rsidRPr="00044A40" w:rsidRDefault="00A03010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Jelena Adrinek</w:t>
            </w:r>
          </w:p>
        </w:tc>
        <w:tc>
          <w:tcPr>
            <w:tcW w:w="0" w:type="auto"/>
          </w:tcPr>
          <w:p w:rsidR="0061742E" w:rsidRPr="002B1A6D" w:rsidRDefault="00A03010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ravni pravnik i apsolvent ekonomije</w:t>
            </w:r>
            <w:r w:rsidR="002D66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 na zamjeni)</w:t>
            </w:r>
          </w:p>
        </w:tc>
        <w:tc>
          <w:tcPr>
            <w:tcW w:w="0" w:type="auto"/>
          </w:tcPr>
          <w:p w:rsidR="0061742E" w:rsidRPr="002B1A6D" w:rsidRDefault="0061742E" w:rsidP="0043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S</w:t>
            </w:r>
          </w:p>
        </w:tc>
      </w:tr>
    </w:tbl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1443" w:rsidRDefault="00CB1443" w:rsidP="00A53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1443" w:rsidRDefault="00CB1443" w:rsidP="00A53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535F8" w:rsidRPr="00A535F8" w:rsidRDefault="004C44E7" w:rsidP="00A53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="00CB14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</w:t>
      </w:r>
      <w:r w:rsidR="00A535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A535F8" w:rsidRPr="00A535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="00A535F8" w:rsidRPr="00CB1443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  <w:t xml:space="preserve">ORGANIZACIJA RADA                                                                              </w:t>
      </w:r>
      <w:r w:rsidR="00A535F8" w:rsidRPr="00A535F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535F8" w:rsidRPr="00A535F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535F8" w:rsidRPr="00A535F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535F8" w:rsidRPr="00A535F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--</w:t>
      </w:r>
      <w:r w:rsidR="00A535F8" w:rsidRPr="00A535F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535F8" w:rsidRPr="00A535F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535F8" w:rsidRPr="00A535F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535F8" w:rsidRPr="00A535F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A535F8" w:rsidRPr="00F01696" w:rsidRDefault="00A535F8" w:rsidP="00A535F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535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1. a) </w:t>
      </w:r>
      <w:r w:rsidRPr="00F01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daci o učenicima i razrednim odjelima u Osnovnoj školi dr. Franje Tuđmana za šk.201</w:t>
      </w:r>
      <w:r w:rsidR="00BC4257" w:rsidRPr="00F01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9./2020</w:t>
      </w:r>
      <w:r w:rsidRPr="00F01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:rsidR="00A535F8" w:rsidRPr="00A535F8" w:rsidRDefault="00A535F8" w:rsidP="00A535F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156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50"/>
        <w:gridCol w:w="992"/>
        <w:gridCol w:w="993"/>
        <w:gridCol w:w="2268"/>
        <w:gridCol w:w="1417"/>
        <w:gridCol w:w="1276"/>
        <w:gridCol w:w="992"/>
        <w:gridCol w:w="1013"/>
        <w:gridCol w:w="1016"/>
        <w:gridCol w:w="816"/>
        <w:gridCol w:w="1563"/>
      </w:tblGrid>
      <w:tr w:rsidR="00A535F8" w:rsidRPr="00A535F8" w:rsidTr="004226A4">
        <w:trPr>
          <w:cantSplit/>
          <w:trHeight w:val="360"/>
        </w:trPr>
        <w:tc>
          <w:tcPr>
            <w:tcW w:w="960" w:type="dxa"/>
            <w:vMerge w:val="restart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</w:t>
            </w: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850" w:type="dxa"/>
            <w:vMerge w:val="restart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UŠKIH</w:t>
            </w:r>
          </w:p>
        </w:tc>
        <w:tc>
          <w:tcPr>
            <w:tcW w:w="992" w:type="dxa"/>
            <w:vMerge w:val="restart"/>
          </w:tcPr>
          <w:p w:rsidR="00A535F8" w:rsidRPr="00A535F8" w:rsidRDefault="00A535F8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ŽENSKIH</w:t>
            </w:r>
          </w:p>
        </w:tc>
        <w:tc>
          <w:tcPr>
            <w:tcW w:w="993" w:type="dxa"/>
            <w:vMerge w:val="restart"/>
          </w:tcPr>
          <w:p w:rsidR="00A535F8" w:rsidRPr="00A535F8" w:rsidRDefault="00A535F8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2268" w:type="dxa"/>
            <w:vMerge w:val="restart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1417" w:type="dxa"/>
            <w:vMerge w:val="restart"/>
          </w:tcPr>
          <w:p w:rsidR="00A535F8" w:rsidRPr="00A535F8" w:rsidRDefault="00A535F8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FORMATIKA</w:t>
            </w:r>
          </w:p>
        </w:tc>
        <w:tc>
          <w:tcPr>
            <w:tcW w:w="1276" w:type="dxa"/>
            <w:vMerge w:val="restart"/>
          </w:tcPr>
          <w:p w:rsidR="00A535F8" w:rsidRPr="00A535F8" w:rsidRDefault="00A535F8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hađaju nastavu po modelu</w:t>
            </w: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</w:t>
            </w: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</w:tcPr>
          <w:p w:rsidR="00A535F8" w:rsidRPr="00A535F8" w:rsidRDefault="00A535F8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 strani</w:t>
            </w: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jezik </w:t>
            </w: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jemački</w:t>
            </w:r>
          </w:p>
        </w:tc>
        <w:tc>
          <w:tcPr>
            <w:tcW w:w="101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putnici</w:t>
            </w:r>
          </w:p>
        </w:tc>
        <w:tc>
          <w:tcPr>
            <w:tcW w:w="1016" w:type="dxa"/>
            <w:vMerge w:val="restart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lang w:eastAsia="hr-HR"/>
              </w:rPr>
              <w:t>Uče strani</w:t>
            </w: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lang w:eastAsia="hr-HR"/>
              </w:rPr>
              <w:t>jez. engleski</w:t>
            </w:r>
          </w:p>
        </w:tc>
        <w:tc>
          <w:tcPr>
            <w:tcW w:w="816" w:type="dxa"/>
            <w:vMerge w:val="restart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a</w:t>
            </w: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ja razred</w:t>
            </w:r>
          </w:p>
        </w:tc>
        <w:tc>
          <w:tcPr>
            <w:tcW w:w="1563" w:type="dxa"/>
            <w:vMerge w:val="restart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 imaju primjereni oblik školovanja</w:t>
            </w:r>
          </w:p>
          <w:p w:rsidR="00A535F8" w:rsidRPr="00A535F8" w:rsidRDefault="00A535F8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535F8" w:rsidRPr="00A535F8" w:rsidTr="004226A4">
        <w:trPr>
          <w:cantSplit/>
          <w:trHeight w:val="195"/>
        </w:trPr>
        <w:tc>
          <w:tcPr>
            <w:tcW w:w="960" w:type="dxa"/>
            <w:vMerge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vMerge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vMerge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vMerge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vMerge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vMerge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1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16" w:type="dxa"/>
            <w:vMerge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6" w:type="dxa"/>
            <w:vMerge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63" w:type="dxa"/>
            <w:vMerge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C4257" w:rsidRPr="00A535F8" w:rsidTr="004226A4">
        <w:tc>
          <w:tcPr>
            <w:tcW w:w="960" w:type="dxa"/>
          </w:tcPr>
          <w:p w:rsidR="00BC4257" w:rsidRPr="00A535F8" w:rsidRDefault="00BC4257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850" w:type="dxa"/>
          </w:tcPr>
          <w:p w:rsidR="00BC4257" w:rsidRPr="00A535F8" w:rsidRDefault="00134EC3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92" w:type="dxa"/>
          </w:tcPr>
          <w:p w:rsidR="00BC4257" w:rsidRPr="00A535F8" w:rsidRDefault="00134EC3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93" w:type="dxa"/>
          </w:tcPr>
          <w:p w:rsidR="00BC4257" w:rsidRPr="00F01696" w:rsidRDefault="00BC4257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01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268" w:type="dxa"/>
          </w:tcPr>
          <w:p w:rsidR="00BC4257" w:rsidRPr="00F01696" w:rsidRDefault="00BC4257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01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da Špehar</w:t>
            </w:r>
          </w:p>
        </w:tc>
        <w:tc>
          <w:tcPr>
            <w:tcW w:w="1417" w:type="dxa"/>
          </w:tcPr>
          <w:p w:rsidR="00BC4257" w:rsidRPr="00A535F8" w:rsidRDefault="00BC4257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276" w:type="dxa"/>
          </w:tcPr>
          <w:p w:rsidR="00BC4257" w:rsidRPr="00A535F8" w:rsidRDefault="00BC4257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2" w:type="dxa"/>
          </w:tcPr>
          <w:p w:rsidR="00BC4257" w:rsidRPr="00A535F8" w:rsidRDefault="00BC4257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013" w:type="dxa"/>
          </w:tcPr>
          <w:p w:rsidR="00BC4257" w:rsidRPr="00A535F8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16" w:type="dxa"/>
          </w:tcPr>
          <w:p w:rsidR="00BC4257" w:rsidRPr="00A535F8" w:rsidRDefault="00BC4257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816" w:type="dxa"/>
          </w:tcPr>
          <w:p w:rsidR="00BC4257" w:rsidRPr="00A535F8" w:rsidRDefault="00BC4257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63" w:type="dxa"/>
          </w:tcPr>
          <w:p w:rsidR="00BC4257" w:rsidRPr="00A535F8" w:rsidRDefault="00BC4257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  <w:tr w:rsidR="00A535F8" w:rsidRPr="00A535F8" w:rsidTr="004226A4">
        <w:tc>
          <w:tcPr>
            <w:tcW w:w="960" w:type="dxa"/>
          </w:tcPr>
          <w:p w:rsidR="00A535F8" w:rsidRPr="00A535F8" w:rsidRDefault="00BC4257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535F8"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a.</w:t>
            </w:r>
          </w:p>
        </w:tc>
        <w:tc>
          <w:tcPr>
            <w:tcW w:w="850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92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9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268" w:type="dxa"/>
          </w:tcPr>
          <w:p w:rsidR="00A535F8" w:rsidRPr="00A535F8" w:rsidRDefault="00A535F8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ina Matijević</w:t>
            </w:r>
          </w:p>
        </w:tc>
        <w:tc>
          <w:tcPr>
            <w:tcW w:w="1417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27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2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013" w:type="dxa"/>
          </w:tcPr>
          <w:p w:rsidR="00A535F8" w:rsidRPr="00A535F8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8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6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A535F8" w:rsidRPr="00A535F8" w:rsidTr="004226A4">
        <w:tc>
          <w:tcPr>
            <w:tcW w:w="960" w:type="dxa"/>
          </w:tcPr>
          <w:p w:rsidR="00A535F8" w:rsidRPr="00A535F8" w:rsidRDefault="00BC4257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535F8"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b.</w:t>
            </w:r>
          </w:p>
        </w:tc>
        <w:tc>
          <w:tcPr>
            <w:tcW w:w="850" w:type="dxa"/>
          </w:tcPr>
          <w:p w:rsidR="00A535F8" w:rsidRPr="00A535F8" w:rsidRDefault="00BC4257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92" w:type="dxa"/>
          </w:tcPr>
          <w:p w:rsidR="00A535F8" w:rsidRPr="00A535F8" w:rsidRDefault="00EA6977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9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2268" w:type="dxa"/>
          </w:tcPr>
          <w:p w:rsidR="00A535F8" w:rsidRPr="00A535F8" w:rsidRDefault="00A535F8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a Pešut</w:t>
            </w:r>
          </w:p>
        </w:tc>
        <w:tc>
          <w:tcPr>
            <w:tcW w:w="1417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27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2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013" w:type="dxa"/>
          </w:tcPr>
          <w:p w:rsidR="00A535F8" w:rsidRPr="00A535F8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0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8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63" w:type="dxa"/>
          </w:tcPr>
          <w:p w:rsidR="00A535F8" w:rsidRPr="00A535F8" w:rsidRDefault="00EA6977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A535F8" w:rsidRPr="00A535F8" w:rsidTr="004226A4">
        <w:tc>
          <w:tcPr>
            <w:tcW w:w="960" w:type="dxa"/>
          </w:tcPr>
          <w:p w:rsidR="00A535F8" w:rsidRPr="00A535F8" w:rsidRDefault="00EA6977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A535F8"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a.</w:t>
            </w:r>
          </w:p>
        </w:tc>
        <w:tc>
          <w:tcPr>
            <w:tcW w:w="850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92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9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268" w:type="dxa"/>
          </w:tcPr>
          <w:p w:rsidR="00A535F8" w:rsidRPr="00A535F8" w:rsidRDefault="00695414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ra Radaković</w:t>
            </w:r>
          </w:p>
        </w:tc>
        <w:tc>
          <w:tcPr>
            <w:tcW w:w="1417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27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2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013" w:type="dxa"/>
          </w:tcPr>
          <w:p w:rsidR="00A535F8" w:rsidRPr="00A535F8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8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6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  <w:tr w:rsidR="00A535F8" w:rsidRPr="00A535F8" w:rsidTr="004226A4">
        <w:tc>
          <w:tcPr>
            <w:tcW w:w="960" w:type="dxa"/>
          </w:tcPr>
          <w:p w:rsidR="00A535F8" w:rsidRPr="00A535F8" w:rsidRDefault="00EA6977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A535F8"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b.</w:t>
            </w:r>
          </w:p>
        </w:tc>
        <w:tc>
          <w:tcPr>
            <w:tcW w:w="850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92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9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268" w:type="dxa"/>
          </w:tcPr>
          <w:p w:rsidR="00A535F8" w:rsidRPr="00A535F8" w:rsidRDefault="00EA6977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Čović</w:t>
            </w:r>
          </w:p>
        </w:tc>
        <w:tc>
          <w:tcPr>
            <w:tcW w:w="1417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27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2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013" w:type="dxa"/>
          </w:tcPr>
          <w:p w:rsidR="00A535F8" w:rsidRPr="00A535F8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8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6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535F8" w:rsidRPr="00A535F8" w:rsidTr="004226A4">
        <w:tc>
          <w:tcPr>
            <w:tcW w:w="960" w:type="dxa"/>
          </w:tcPr>
          <w:p w:rsidR="00A535F8" w:rsidRPr="00A535F8" w:rsidRDefault="00EA6977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A535F8"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a.</w:t>
            </w:r>
          </w:p>
        </w:tc>
        <w:tc>
          <w:tcPr>
            <w:tcW w:w="850" w:type="dxa"/>
          </w:tcPr>
          <w:p w:rsidR="00A535F8" w:rsidRPr="00A535F8" w:rsidRDefault="00134EC3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92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93" w:type="dxa"/>
          </w:tcPr>
          <w:p w:rsidR="00A535F8" w:rsidRPr="00A535F8" w:rsidRDefault="00134EC3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2268" w:type="dxa"/>
          </w:tcPr>
          <w:p w:rsidR="00A535F8" w:rsidRPr="00A535F8" w:rsidRDefault="00A535F8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ijela Mazarekić</w:t>
            </w:r>
          </w:p>
        </w:tc>
        <w:tc>
          <w:tcPr>
            <w:tcW w:w="1417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27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2" w:type="dxa"/>
          </w:tcPr>
          <w:p w:rsidR="00A535F8" w:rsidRPr="00A535F8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01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16" w:type="dxa"/>
          </w:tcPr>
          <w:p w:rsidR="00A535F8" w:rsidRPr="00A535F8" w:rsidRDefault="00134EC3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8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6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  <w:tr w:rsidR="00A535F8" w:rsidRPr="00A535F8" w:rsidTr="004226A4">
        <w:tc>
          <w:tcPr>
            <w:tcW w:w="960" w:type="dxa"/>
          </w:tcPr>
          <w:p w:rsidR="00A535F8" w:rsidRPr="00A535F8" w:rsidRDefault="00EA6977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A535F8"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b.</w:t>
            </w:r>
          </w:p>
        </w:tc>
        <w:tc>
          <w:tcPr>
            <w:tcW w:w="850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92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9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2268" w:type="dxa"/>
          </w:tcPr>
          <w:p w:rsidR="00A535F8" w:rsidRPr="00A535F8" w:rsidRDefault="00A535F8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Fran</w:t>
            </w:r>
          </w:p>
        </w:tc>
        <w:tc>
          <w:tcPr>
            <w:tcW w:w="1417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27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2" w:type="dxa"/>
          </w:tcPr>
          <w:p w:rsidR="00A535F8" w:rsidRPr="00A535F8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01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8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6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  <w:tr w:rsidR="00A535F8" w:rsidRPr="00A535F8" w:rsidTr="004226A4">
        <w:tc>
          <w:tcPr>
            <w:tcW w:w="960" w:type="dxa"/>
          </w:tcPr>
          <w:p w:rsidR="00A535F8" w:rsidRPr="00A535F8" w:rsidRDefault="00134EC3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A535F8"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a.</w:t>
            </w:r>
          </w:p>
        </w:tc>
        <w:tc>
          <w:tcPr>
            <w:tcW w:w="850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92" w:type="dxa"/>
          </w:tcPr>
          <w:p w:rsidR="00A535F8" w:rsidRPr="00A535F8" w:rsidRDefault="00134EC3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993" w:type="dxa"/>
          </w:tcPr>
          <w:p w:rsidR="00A535F8" w:rsidRPr="00A535F8" w:rsidRDefault="00134EC3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2268" w:type="dxa"/>
          </w:tcPr>
          <w:p w:rsidR="00A535F8" w:rsidRPr="00A535F8" w:rsidRDefault="00134EC3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Brajković</w:t>
            </w:r>
          </w:p>
        </w:tc>
        <w:tc>
          <w:tcPr>
            <w:tcW w:w="1417" w:type="dxa"/>
          </w:tcPr>
          <w:p w:rsidR="00A535F8" w:rsidRPr="00A535F8" w:rsidRDefault="00134EC3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27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2" w:type="dxa"/>
          </w:tcPr>
          <w:p w:rsidR="00A535F8" w:rsidRPr="00A535F8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13" w:type="dxa"/>
          </w:tcPr>
          <w:p w:rsidR="00A535F8" w:rsidRPr="00A535F8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8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63" w:type="dxa"/>
          </w:tcPr>
          <w:p w:rsidR="00A535F8" w:rsidRPr="00A535F8" w:rsidRDefault="00134EC3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535F8" w:rsidRPr="00A535F8" w:rsidTr="004226A4">
        <w:tc>
          <w:tcPr>
            <w:tcW w:w="960" w:type="dxa"/>
          </w:tcPr>
          <w:p w:rsidR="00A535F8" w:rsidRPr="00A535F8" w:rsidRDefault="00134EC3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A535F8"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b.</w:t>
            </w:r>
          </w:p>
        </w:tc>
        <w:tc>
          <w:tcPr>
            <w:tcW w:w="850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92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9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2268" w:type="dxa"/>
          </w:tcPr>
          <w:p w:rsidR="00A535F8" w:rsidRPr="00A535F8" w:rsidRDefault="00134EC3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mila Stojanović</w:t>
            </w:r>
          </w:p>
        </w:tc>
        <w:tc>
          <w:tcPr>
            <w:tcW w:w="1417" w:type="dxa"/>
          </w:tcPr>
          <w:p w:rsidR="00A535F8" w:rsidRPr="00A535F8" w:rsidRDefault="00134EC3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276" w:type="dxa"/>
          </w:tcPr>
          <w:p w:rsidR="00A535F8" w:rsidRPr="00A535F8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92" w:type="dxa"/>
          </w:tcPr>
          <w:p w:rsidR="00A535F8" w:rsidRPr="00A535F8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13" w:type="dxa"/>
          </w:tcPr>
          <w:p w:rsidR="00A535F8" w:rsidRPr="00A535F8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0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8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6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535F8" w:rsidRPr="00A535F8" w:rsidTr="004226A4">
        <w:tc>
          <w:tcPr>
            <w:tcW w:w="960" w:type="dxa"/>
          </w:tcPr>
          <w:p w:rsidR="00A535F8" w:rsidRPr="00A535F8" w:rsidRDefault="00134EC3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A535F8"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50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92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99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2268" w:type="dxa"/>
          </w:tcPr>
          <w:p w:rsidR="00A535F8" w:rsidRPr="00A535F8" w:rsidRDefault="00A535F8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 Štefanac</w:t>
            </w:r>
          </w:p>
        </w:tc>
        <w:tc>
          <w:tcPr>
            <w:tcW w:w="1417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27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2" w:type="dxa"/>
          </w:tcPr>
          <w:p w:rsidR="00A535F8" w:rsidRPr="00A535F8" w:rsidRDefault="00A535F8" w:rsidP="009F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9F4E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13" w:type="dxa"/>
          </w:tcPr>
          <w:p w:rsidR="00A535F8" w:rsidRPr="00A535F8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8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63" w:type="dxa"/>
          </w:tcPr>
          <w:p w:rsidR="00A535F8" w:rsidRPr="00A535F8" w:rsidRDefault="00134EC3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535F8" w:rsidRPr="00A535F8" w:rsidTr="004226A4">
        <w:tc>
          <w:tcPr>
            <w:tcW w:w="960" w:type="dxa"/>
          </w:tcPr>
          <w:p w:rsidR="00A535F8" w:rsidRPr="00A535F8" w:rsidRDefault="00134EC3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A535F8"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a.</w:t>
            </w:r>
          </w:p>
        </w:tc>
        <w:tc>
          <w:tcPr>
            <w:tcW w:w="850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92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9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2268" w:type="dxa"/>
          </w:tcPr>
          <w:p w:rsidR="00A535F8" w:rsidRPr="00A535F8" w:rsidRDefault="00134EC3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dija Kovač</w:t>
            </w:r>
          </w:p>
        </w:tc>
        <w:tc>
          <w:tcPr>
            <w:tcW w:w="1417" w:type="dxa"/>
          </w:tcPr>
          <w:p w:rsidR="00A535F8" w:rsidRPr="00A535F8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27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2" w:type="dxa"/>
          </w:tcPr>
          <w:p w:rsidR="00A535F8" w:rsidRPr="00A535F8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013" w:type="dxa"/>
          </w:tcPr>
          <w:p w:rsidR="00A535F8" w:rsidRPr="00A535F8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8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6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535F8" w:rsidRPr="00A535F8" w:rsidTr="004226A4">
        <w:tc>
          <w:tcPr>
            <w:tcW w:w="960" w:type="dxa"/>
          </w:tcPr>
          <w:p w:rsidR="00A535F8" w:rsidRPr="00A535F8" w:rsidRDefault="00134EC3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A535F8"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b.</w:t>
            </w:r>
          </w:p>
        </w:tc>
        <w:tc>
          <w:tcPr>
            <w:tcW w:w="850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92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9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268" w:type="dxa"/>
          </w:tcPr>
          <w:p w:rsidR="00A535F8" w:rsidRPr="00A535F8" w:rsidRDefault="00A535F8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dran Majetić</w:t>
            </w:r>
          </w:p>
        </w:tc>
        <w:tc>
          <w:tcPr>
            <w:tcW w:w="1417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27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2" w:type="dxa"/>
          </w:tcPr>
          <w:p w:rsidR="00A535F8" w:rsidRPr="00A535F8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1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8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6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  <w:tr w:rsidR="00A535F8" w:rsidRPr="00A535F8" w:rsidTr="004226A4">
        <w:tc>
          <w:tcPr>
            <w:tcW w:w="960" w:type="dxa"/>
          </w:tcPr>
          <w:p w:rsidR="00A535F8" w:rsidRPr="00A535F8" w:rsidRDefault="00134EC3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A535F8"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a.</w:t>
            </w:r>
          </w:p>
        </w:tc>
        <w:tc>
          <w:tcPr>
            <w:tcW w:w="850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92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99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2268" w:type="dxa"/>
          </w:tcPr>
          <w:p w:rsidR="00A535F8" w:rsidRPr="00A535F8" w:rsidRDefault="00A535F8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Ramljak</w:t>
            </w:r>
          </w:p>
        </w:tc>
        <w:tc>
          <w:tcPr>
            <w:tcW w:w="1417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7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2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013" w:type="dxa"/>
          </w:tcPr>
          <w:p w:rsidR="00A535F8" w:rsidRPr="00A535F8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8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6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535F8" w:rsidRPr="00A535F8" w:rsidTr="004226A4">
        <w:tc>
          <w:tcPr>
            <w:tcW w:w="960" w:type="dxa"/>
          </w:tcPr>
          <w:p w:rsidR="00A535F8" w:rsidRPr="00A535F8" w:rsidRDefault="00134EC3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A535F8"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b.</w:t>
            </w:r>
          </w:p>
        </w:tc>
        <w:tc>
          <w:tcPr>
            <w:tcW w:w="850" w:type="dxa"/>
          </w:tcPr>
          <w:p w:rsidR="00A535F8" w:rsidRPr="00A535F8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92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93" w:type="dxa"/>
          </w:tcPr>
          <w:p w:rsidR="00A535F8" w:rsidRPr="00A535F8" w:rsidRDefault="00484107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268" w:type="dxa"/>
          </w:tcPr>
          <w:p w:rsidR="00A535F8" w:rsidRPr="00A535F8" w:rsidRDefault="00134EC3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gdalena Grgurić</w:t>
            </w:r>
          </w:p>
        </w:tc>
        <w:tc>
          <w:tcPr>
            <w:tcW w:w="1417" w:type="dxa"/>
          </w:tcPr>
          <w:p w:rsidR="00A535F8" w:rsidRPr="00A535F8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27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2" w:type="dxa"/>
          </w:tcPr>
          <w:p w:rsidR="00A535F8" w:rsidRPr="00A535F8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01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016" w:type="dxa"/>
          </w:tcPr>
          <w:p w:rsidR="00A535F8" w:rsidRPr="00A535F8" w:rsidRDefault="00484107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816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63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535F8" w:rsidRPr="003258EF" w:rsidTr="004226A4">
        <w:trPr>
          <w:cantSplit/>
          <w:trHeight w:val="255"/>
        </w:trPr>
        <w:tc>
          <w:tcPr>
            <w:tcW w:w="960" w:type="dxa"/>
          </w:tcPr>
          <w:p w:rsidR="00A535F8" w:rsidRPr="00A535F8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850" w:type="dxa"/>
          </w:tcPr>
          <w:p w:rsidR="00A535F8" w:rsidRPr="003258EF" w:rsidRDefault="00134EC3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8</w:t>
            </w:r>
          </w:p>
        </w:tc>
        <w:tc>
          <w:tcPr>
            <w:tcW w:w="992" w:type="dxa"/>
          </w:tcPr>
          <w:p w:rsidR="00A535F8" w:rsidRPr="003258EF" w:rsidRDefault="00134EC3" w:rsidP="0013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8</w:t>
            </w:r>
          </w:p>
        </w:tc>
        <w:tc>
          <w:tcPr>
            <w:tcW w:w="993" w:type="dxa"/>
          </w:tcPr>
          <w:p w:rsidR="00A535F8" w:rsidRPr="003258EF" w:rsidRDefault="00134EC3" w:rsidP="0013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6</w:t>
            </w:r>
          </w:p>
        </w:tc>
        <w:tc>
          <w:tcPr>
            <w:tcW w:w="2268" w:type="dxa"/>
          </w:tcPr>
          <w:p w:rsidR="00A535F8" w:rsidRPr="003258EF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417" w:type="dxa"/>
          </w:tcPr>
          <w:p w:rsidR="00A535F8" w:rsidRPr="00F01696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F016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116</w:t>
            </w:r>
          </w:p>
        </w:tc>
        <w:tc>
          <w:tcPr>
            <w:tcW w:w="1276" w:type="dxa"/>
          </w:tcPr>
          <w:p w:rsidR="00A535F8" w:rsidRPr="00F01696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F016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3</w:t>
            </w:r>
          </w:p>
        </w:tc>
        <w:tc>
          <w:tcPr>
            <w:tcW w:w="992" w:type="dxa"/>
          </w:tcPr>
          <w:p w:rsidR="00A535F8" w:rsidRPr="00F01696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F016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94</w:t>
            </w:r>
          </w:p>
        </w:tc>
        <w:tc>
          <w:tcPr>
            <w:tcW w:w="1013" w:type="dxa"/>
          </w:tcPr>
          <w:p w:rsidR="00A535F8" w:rsidRPr="00F01696" w:rsidRDefault="009F4E9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F016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37</w:t>
            </w:r>
          </w:p>
        </w:tc>
        <w:tc>
          <w:tcPr>
            <w:tcW w:w="1016" w:type="dxa"/>
          </w:tcPr>
          <w:p w:rsidR="00A535F8" w:rsidRPr="003258EF" w:rsidRDefault="00134EC3" w:rsidP="0013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5</w:t>
            </w:r>
          </w:p>
        </w:tc>
        <w:tc>
          <w:tcPr>
            <w:tcW w:w="816" w:type="dxa"/>
          </w:tcPr>
          <w:p w:rsidR="00A535F8" w:rsidRPr="003258EF" w:rsidRDefault="00A535F8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258E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</w:t>
            </w:r>
          </w:p>
        </w:tc>
        <w:tc>
          <w:tcPr>
            <w:tcW w:w="1563" w:type="dxa"/>
          </w:tcPr>
          <w:p w:rsidR="00A535F8" w:rsidRPr="003258EF" w:rsidRDefault="00134EC3" w:rsidP="00A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</w:t>
            </w:r>
          </w:p>
        </w:tc>
      </w:tr>
    </w:tbl>
    <w:p w:rsidR="00A535F8" w:rsidRPr="00A535F8" w:rsidRDefault="00A535F8" w:rsidP="00A53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535F8" w:rsidRPr="00A535F8" w:rsidRDefault="00A535F8" w:rsidP="00A535F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535F8" w:rsidRPr="00A535F8" w:rsidRDefault="00A535F8" w:rsidP="00A535F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535F8" w:rsidRPr="00A535F8" w:rsidRDefault="00A535F8" w:rsidP="00A535F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5F8">
        <w:rPr>
          <w:rFonts w:ascii="Times New Roman" w:eastAsia="Times New Roman" w:hAnsi="Times New Roman" w:cs="Times New Roman"/>
          <w:sz w:val="24"/>
          <w:szCs w:val="24"/>
          <w:lang w:eastAsia="hr-HR"/>
        </w:rPr>
        <w:t>Šk. 201</w:t>
      </w:r>
      <w:r w:rsidR="00134EC3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9C71E6">
        <w:rPr>
          <w:rFonts w:ascii="Times New Roman" w:eastAsia="Times New Roman" w:hAnsi="Times New Roman" w:cs="Times New Roman"/>
          <w:sz w:val="24"/>
          <w:szCs w:val="24"/>
          <w:lang w:eastAsia="hr-HR"/>
        </w:rPr>
        <w:t>./20</w:t>
      </w:r>
      <w:r w:rsidRPr="00A535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mamo samo </w:t>
      </w:r>
      <w:r w:rsidR="009C71E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535F8">
        <w:rPr>
          <w:rFonts w:ascii="Times New Roman" w:eastAsia="Times New Roman" w:hAnsi="Times New Roman" w:cs="Times New Roman"/>
          <w:sz w:val="24"/>
          <w:szCs w:val="24"/>
          <w:lang w:eastAsia="hr-HR"/>
        </w:rPr>
        <w:t>. učenika koja pohađa</w:t>
      </w:r>
      <w:r w:rsidR="009C71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nastavu po modelu C </w:t>
      </w:r>
      <w:r w:rsidRPr="00A535F8">
        <w:rPr>
          <w:rFonts w:ascii="Times New Roman" w:eastAsia="Times New Roman" w:hAnsi="Times New Roman" w:cs="Times New Roman"/>
          <w:sz w:val="24"/>
          <w:szCs w:val="24"/>
          <w:lang w:eastAsia="hr-HR"/>
        </w:rPr>
        <w:t>( njegovanje srpskog jezika i kulture).</w:t>
      </w:r>
      <w:r w:rsidR="009C71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 je Aleksandar Glumac,( 7</w:t>
      </w:r>
      <w:r w:rsidRPr="00A535F8">
        <w:rPr>
          <w:rFonts w:ascii="Times New Roman" w:eastAsia="Times New Roman" w:hAnsi="Times New Roman" w:cs="Times New Roman"/>
          <w:sz w:val="24"/>
          <w:szCs w:val="24"/>
          <w:lang w:eastAsia="hr-HR"/>
        </w:rPr>
        <w:t>.a.)</w:t>
      </w:r>
      <w:r w:rsidR="00F016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te Vasilije i Mihajlo </w:t>
      </w:r>
      <w:r w:rsidR="009C71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jin (5.b), a nastavu izvodi Valentina </w:t>
      </w:r>
      <w:r w:rsidR="00F01696">
        <w:rPr>
          <w:rFonts w:ascii="Times New Roman" w:eastAsia="Times New Roman" w:hAnsi="Times New Roman" w:cs="Times New Roman"/>
          <w:sz w:val="24"/>
          <w:szCs w:val="24"/>
          <w:lang w:eastAsia="hr-HR"/>
        </w:rPr>
        <w:t>Galešić</w:t>
      </w:r>
    </w:p>
    <w:p w:rsidR="002B1A6D" w:rsidRDefault="002B1A6D" w:rsidP="002B1A6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110D" w:rsidRPr="00AE110D" w:rsidRDefault="00AE110D" w:rsidP="00AE1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                                                                           </w:t>
      </w:r>
      <w:r w:rsidRPr="00AE1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imjereni oblik školovanja po razredima i oblicima rada</w:t>
      </w:r>
    </w:p>
    <w:p w:rsidR="00AE110D" w:rsidRPr="00AE110D" w:rsidRDefault="00AE110D" w:rsidP="00AE1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110D" w:rsidRPr="00AE110D" w:rsidRDefault="00AE110D" w:rsidP="00AE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110D">
        <w:rPr>
          <w:rFonts w:ascii="Times New Roman" w:eastAsia="Times New Roman" w:hAnsi="Times New Roman" w:cs="Times New Roman"/>
          <w:color w:val="000000"/>
          <w:lang w:eastAsia="hr-HR"/>
        </w:rPr>
        <w:t>Navesti broj učenika za koje je rješenjem određen primjereni oblik rada.</w:t>
      </w:r>
    </w:p>
    <w:p w:rsidR="00AE110D" w:rsidRPr="00AE110D" w:rsidRDefault="00AE110D" w:rsidP="00AE1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1108" w:type="dxa"/>
        <w:tblLayout w:type="fixed"/>
        <w:tblLook w:val="04A0" w:firstRow="1" w:lastRow="0" w:firstColumn="1" w:lastColumn="0" w:noHBand="0" w:noVBand="1"/>
      </w:tblPr>
      <w:tblGrid>
        <w:gridCol w:w="8079"/>
        <w:gridCol w:w="709"/>
        <w:gridCol w:w="709"/>
        <w:gridCol w:w="709"/>
        <w:gridCol w:w="567"/>
        <w:gridCol w:w="567"/>
        <w:gridCol w:w="708"/>
        <w:gridCol w:w="567"/>
        <w:gridCol w:w="709"/>
        <w:gridCol w:w="851"/>
      </w:tblGrid>
      <w:tr w:rsidR="00AE110D" w:rsidRPr="00AE110D" w:rsidTr="00AE110D">
        <w:trPr>
          <w:trHeight w:val="280"/>
        </w:trPr>
        <w:tc>
          <w:tcPr>
            <w:tcW w:w="8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110D" w:rsidRPr="00AE110D" w:rsidRDefault="00AE110D" w:rsidP="00AE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hr-HR"/>
              </w:rPr>
              <w:t>Rješenjem određen oblik rada</w:t>
            </w:r>
          </w:p>
        </w:tc>
        <w:tc>
          <w:tcPr>
            <w:tcW w:w="5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učenika s primjerenim oblikom školovanja po razredima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</w:tr>
      <w:tr w:rsidR="00AE110D" w:rsidRPr="00AE110D" w:rsidTr="00AE110D">
        <w:trPr>
          <w:trHeight w:val="280"/>
        </w:trPr>
        <w:tc>
          <w:tcPr>
            <w:tcW w:w="8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10D" w:rsidRPr="00AE110D" w:rsidRDefault="00AE110D" w:rsidP="00AE1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110D" w:rsidRPr="00AE110D" w:rsidRDefault="00AE110D" w:rsidP="00AE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hr-HR"/>
              </w:rPr>
              <w:t>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110D" w:rsidRPr="00AE110D" w:rsidRDefault="00AE110D" w:rsidP="00AE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hr-HR"/>
              </w:rPr>
              <w:t>I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110D" w:rsidRPr="00AE110D" w:rsidRDefault="00AE110D" w:rsidP="00AE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hr-HR"/>
              </w:rPr>
              <w:t>II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110D" w:rsidRPr="00AE110D" w:rsidRDefault="00AE110D" w:rsidP="00AE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hr-HR"/>
              </w:rPr>
              <w:t>IV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110D" w:rsidRPr="00AE110D" w:rsidRDefault="00AE110D" w:rsidP="00AE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hr-HR"/>
              </w:rPr>
              <w:t>V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110D" w:rsidRPr="00AE110D" w:rsidRDefault="00AE110D" w:rsidP="00AE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hr-HR"/>
              </w:rPr>
              <w:t>V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110D" w:rsidRPr="00AE110D" w:rsidRDefault="00AE110D" w:rsidP="00AE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hr-HR"/>
              </w:rPr>
              <w:t>VI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110D" w:rsidRPr="00AE110D" w:rsidRDefault="00AE110D" w:rsidP="00AE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hr-HR"/>
              </w:rPr>
              <w:t>VIII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10D" w:rsidRPr="00AE110D" w:rsidRDefault="00AE110D" w:rsidP="00AE1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E110D" w:rsidRPr="00AE110D" w:rsidTr="00AE110D">
        <w:trPr>
          <w:trHeight w:val="500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hr-HR"/>
              </w:rPr>
              <w:t>Model individualizacije – redovni program uz individualizirane postupk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AE110D" w:rsidRPr="00AE110D" w:rsidTr="00AE110D">
        <w:trPr>
          <w:trHeight w:val="520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hr-HR"/>
              </w:rPr>
              <w:t>Primjereni oblik školovanja – redovni program uz prilagodbu nastavnih sadržaja iz svih nastavnih predmeta i individualizirane postupk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AE110D" w:rsidRPr="00AE110D" w:rsidTr="00AE110D">
        <w:trPr>
          <w:trHeight w:val="608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hr-HR"/>
              </w:rPr>
              <w:t>Primjereni oblik školovanja – redovni program uz prilagodbu nastavnih sadržaja iz svih nastavnih predmeta osim odgojnih i individualizirane postupk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AE110D" w:rsidRPr="00AE110D" w:rsidTr="00AE110D">
        <w:trPr>
          <w:trHeight w:val="735"/>
        </w:trPr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hr-HR"/>
              </w:rPr>
            </w:pPr>
            <w:r w:rsidRPr="00AE110D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hr-HR"/>
              </w:rPr>
              <w:t>Posebni progr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10D" w:rsidRPr="00AE110D" w:rsidRDefault="00AE110D" w:rsidP="00AE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</w:tbl>
    <w:p w:rsidR="00AE110D" w:rsidRPr="00AE110D" w:rsidRDefault="00AE110D" w:rsidP="00AE110D">
      <w:pPr>
        <w:rPr>
          <w:rFonts w:ascii="Calibri" w:eastAsia="Calibri" w:hAnsi="Calibri" w:cs="Times New Roman"/>
        </w:rPr>
      </w:pPr>
    </w:p>
    <w:p w:rsidR="00AE110D" w:rsidRPr="002B1A6D" w:rsidRDefault="00AE110D" w:rsidP="002B1A6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44EE" w:rsidRDefault="002444EE" w:rsidP="00A535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B1A6D" w:rsidRPr="00D74EC3" w:rsidRDefault="002B1A6D" w:rsidP="002B1A6D">
      <w:pPr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74EC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3.2. </w:t>
      </w:r>
      <w:r w:rsidRPr="00CB1443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hr-HR"/>
        </w:rPr>
        <w:t>ORGANIZACIJA SMJENA</w:t>
      </w:r>
    </w:p>
    <w:p w:rsidR="002B1A6D" w:rsidRPr="002B1A6D" w:rsidRDefault="002B1A6D" w:rsidP="002B1A6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1516"/>
        <w:gridCol w:w="1489"/>
        <w:gridCol w:w="1170"/>
        <w:gridCol w:w="1525"/>
        <w:gridCol w:w="1323"/>
        <w:gridCol w:w="1277"/>
        <w:gridCol w:w="1653"/>
      </w:tblGrid>
      <w:tr w:rsidR="002B1A6D" w:rsidRPr="002B1A6D" w:rsidTr="00E542CA">
        <w:trPr>
          <w:cantSplit/>
          <w:trHeight w:val="255"/>
        </w:trPr>
        <w:tc>
          <w:tcPr>
            <w:tcW w:w="0" w:type="auto"/>
            <w:vMerge w:val="restart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0" w:type="auto"/>
            <w:vMerge w:val="restart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a</w:t>
            </w:r>
          </w:p>
        </w:tc>
        <w:tc>
          <w:tcPr>
            <w:tcW w:w="0" w:type="auto"/>
            <w:vMerge w:val="restart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razredima</w:t>
            </w:r>
          </w:p>
        </w:tc>
        <w:tc>
          <w:tcPr>
            <w:tcW w:w="0" w:type="auto"/>
            <w:gridSpan w:val="2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I. smjeni od 8,00-13,05</w:t>
            </w:r>
          </w:p>
        </w:tc>
        <w:tc>
          <w:tcPr>
            <w:tcW w:w="0" w:type="auto"/>
            <w:vMerge w:val="restart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etodnevna 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</w:t>
            </w:r>
          </w:p>
        </w:tc>
        <w:tc>
          <w:tcPr>
            <w:tcW w:w="0" w:type="auto"/>
            <w:gridSpan w:val="2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II. Smjeni od 13,15-18,20</w:t>
            </w:r>
          </w:p>
        </w:tc>
      </w:tr>
      <w:tr w:rsidR="002B1A6D" w:rsidRPr="002B1A6D" w:rsidTr="00E542CA">
        <w:trPr>
          <w:cantSplit/>
          <w:trHeight w:val="285"/>
        </w:trPr>
        <w:tc>
          <w:tcPr>
            <w:tcW w:w="0" w:type="auto"/>
            <w:vMerge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a</w:t>
            </w:r>
          </w:p>
        </w:tc>
        <w:tc>
          <w:tcPr>
            <w:tcW w:w="1525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. odjela</w:t>
            </w:r>
          </w:p>
        </w:tc>
        <w:tc>
          <w:tcPr>
            <w:tcW w:w="0" w:type="auto"/>
            <w:vMerge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7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a</w:t>
            </w:r>
          </w:p>
        </w:tc>
        <w:tc>
          <w:tcPr>
            <w:tcW w:w="1653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. Odjela</w:t>
            </w:r>
          </w:p>
        </w:tc>
      </w:tr>
      <w:tr w:rsidR="002B1A6D" w:rsidRPr="002B1A6D" w:rsidTr="00E542CA"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Š dr. Franje 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đmana</w:t>
            </w: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-IV.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-VIII.</w:t>
            </w:r>
          </w:p>
        </w:tc>
        <w:tc>
          <w:tcPr>
            <w:tcW w:w="1170" w:type="dxa"/>
          </w:tcPr>
          <w:p w:rsidR="002B1A6D" w:rsidRPr="002B1A6D" w:rsidRDefault="009C71E6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9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25" w:type="dxa"/>
          </w:tcPr>
          <w:p w:rsidR="002B1A6D" w:rsidRPr="002B1A6D" w:rsidRDefault="009C71E6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277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9C71E6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7</w:t>
            </w:r>
          </w:p>
        </w:tc>
        <w:tc>
          <w:tcPr>
            <w:tcW w:w="1653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385507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2B1A6D" w:rsidRPr="002B1A6D" w:rsidTr="00E542CA">
        <w:trPr>
          <w:cantSplit/>
        </w:trPr>
        <w:tc>
          <w:tcPr>
            <w:tcW w:w="0" w:type="auto"/>
            <w:gridSpan w:val="2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ukupno:</w:t>
            </w:r>
          </w:p>
        </w:tc>
        <w:tc>
          <w:tcPr>
            <w:tcW w:w="0" w:type="auto"/>
          </w:tcPr>
          <w:p w:rsidR="002B1A6D" w:rsidRPr="002B1A6D" w:rsidRDefault="009C71E6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-VIII.-2</w:t>
            </w:r>
            <w:r w:rsidR="00B153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170" w:type="dxa"/>
          </w:tcPr>
          <w:p w:rsidR="002B1A6D" w:rsidRPr="002B1A6D" w:rsidRDefault="009C71E6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9</w:t>
            </w:r>
          </w:p>
        </w:tc>
        <w:tc>
          <w:tcPr>
            <w:tcW w:w="1525" w:type="dxa"/>
          </w:tcPr>
          <w:p w:rsidR="002B1A6D" w:rsidRPr="002B1A6D" w:rsidRDefault="009C71E6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7" w:type="dxa"/>
          </w:tcPr>
          <w:p w:rsidR="002B1A6D" w:rsidRPr="002B1A6D" w:rsidRDefault="009C71E6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7</w:t>
            </w:r>
          </w:p>
        </w:tc>
        <w:tc>
          <w:tcPr>
            <w:tcW w:w="1653" w:type="dxa"/>
          </w:tcPr>
          <w:p w:rsidR="002B1A6D" w:rsidRPr="002B1A6D" w:rsidRDefault="00385507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</w:tbl>
    <w:p w:rsidR="002B1A6D" w:rsidRPr="002B1A6D" w:rsidRDefault="002B1A6D" w:rsidP="002B1A6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Napomena: Učenici razredne i predmetne nastave mijenjaju I. i  II. smjenu po tjednima.</w:t>
      </w:r>
    </w:p>
    <w:p w:rsidR="002B1A6D" w:rsidRPr="002B1A6D" w:rsidRDefault="002B1A6D" w:rsidP="002B1A6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1443" w:rsidRDefault="00385507" w:rsidP="0038550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</w:t>
      </w:r>
    </w:p>
    <w:p w:rsidR="00CB1443" w:rsidRDefault="00CB1443" w:rsidP="0038550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E2C91" w:rsidRPr="006E2C91" w:rsidRDefault="00CB1443" w:rsidP="006E2C9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</w:t>
      </w:r>
      <w:r w:rsidR="003855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  <w:r w:rsidR="00385507" w:rsidRPr="006E2C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3.3. PREHRANA UČENIKA</w:t>
      </w:r>
    </w:p>
    <w:p w:rsidR="006E2C91" w:rsidRPr="006E2C91" w:rsidRDefault="006E2C91" w:rsidP="006E2C91">
      <w:pPr>
        <w:ind w:left="708"/>
        <w:rPr>
          <w:b/>
          <w:bCs/>
        </w:rPr>
      </w:pPr>
      <w:r>
        <w:rPr>
          <w:b/>
          <w:bCs/>
        </w:rPr>
        <w:t>1.Prostorni uvjet</w:t>
      </w:r>
    </w:p>
    <w:p w:rsidR="006E2C91" w:rsidRDefault="006E2C91" w:rsidP="006E2C91">
      <w:pPr>
        <w:ind w:left="708"/>
      </w:pPr>
      <w:r>
        <w:t>Škola ima školsku kuhinju površine 21,935 m i školsku blagovaonicu za učenike površine 53,30 m .</w:t>
      </w:r>
    </w:p>
    <w:p w:rsidR="006E2C91" w:rsidRPr="006E2C91" w:rsidRDefault="006E2C91" w:rsidP="006E2C91">
      <w:pPr>
        <w:ind w:left="708"/>
        <w:rPr>
          <w:b/>
          <w:bCs/>
        </w:rPr>
      </w:pPr>
      <w:r>
        <w:rPr>
          <w:b/>
          <w:bCs/>
        </w:rPr>
        <w:t>2. Kadrovsko rješenje</w:t>
      </w:r>
    </w:p>
    <w:p w:rsidR="006E2C91" w:rsidRDefault="006E2C91" w:rsidP="006E2C91">
      <w:pPr>
        <w:ind w:left="708"/>
      </w:pPr>
      <w:r>
        <w:t>- U kuhinji  rade 2 kvalificirane kuharice.</w:t>
      </w:r>
    </w:p>
    <w:p w:rsidR="006E2C91" w:rsidRPr="006E2C91" w:rsidRDefault="006E2C91" w:rsidP="006E2C91">
      <w:pPr>
        <w:ind w:left="708"/>
        <w:rPr>
          <w:b/>
          <w:bCs/>
        </w:rPr>
      </w:pPr>
      <w:r>
        <w:rPr>
          <w:b/>
          <w:bCs/>
        </w:rPr>
        <w:t xml:space="preserve">3. Vrsta prehrane </w:t>
      </w:r>
    </w:p>
    <w:p w:rsidR="006E2C91" w:rsidRDefault="006E2C91" w:rsidP="006E2C91">
      <w:pPr>
        <w:numPr>
          <w:ilvl w:val="0"/>
          <w:numId w:val="3"/>
        </w:numPr>
        <w:spacing w:after="0" w:line="240" w:lineRule="auto"/>
      </w:pPr>
      <w:r>
        <w:t>suha marenda i topli napitci ( čaj , kakao i mlijeko)</w:t>
      </w:r>
    </w:p>
    <w:p w:rsidR="006E2C91" w:rsidRDefault="006E2C91" w:rsidP="006E2C91">
      <w:pPr>
        <w:numPr>
          <w:ilvl w:val="0"/>
          <w:numId w:val="3"/>
        </w:numPr>
        <w:spacing w:after="0" w:line="240" w:lineRule="auto"/>
      </w:pPr>
      <w:r>
        <w:t>kuhana jela pet puta tjedno</w:t>
      </w:r>
    </w:p>
    <w:p w:rsidR="006E2C91" w:rsidRDefault="006E2C91" w:rsidP="006E2C91">
      <w:pPr>
        <w:numPr>
          <w:ilvl w:val="0"/>
          <w:numId w:val="3"/>
        </w:numPr>
        <w:spacing w:after="0" w:line="240" w:lineRule="auto"/>
      </w:pPr>
      <w:r>
        <w:t>u jutarnjoj smjeni je suha marenda i topli napitci, a u popodnevnoj smjeni su kuhana jela</w:t>
      </w:r>
    </w:p>
    <w:p w:rsidR="006E2C91" w:rsidRDefault="006E2C91" w:rsidP="006E2C91">
      <w:pPr>
        <w:numPr>
          <w:ilvl w:val="0"/>
          <w:numId w:val="3"/>
        </w:numPr>
        <w:spacing w:after="0" w:line="240" w:lineRule="auto"/>
      </w:pPr>
      <w:r>
        <w:t>treće dijete - besplatna marenda</w:t>
      </w:r>
    </w:p>
    <w:p w:rsidR="006E2C91" w:rsidRDefault="006E2C91" w:rsidP="006E2C91">
      <w:pPr>
        <w:ind w:left="708"/>
      </w:pPr>
    </w:p>
    <w:p w:rsidR="006E2C91" w:rsidRPr="006E2C91" w:rsidRDefault="006E2C91" w:rsidP="006E2C91">
      <w:pPr>
        <w:ind w:left="708"/>
        <w:rPr>
          <w:b/>
          <w:bCs/>
        </w:rPr>
      </w:pPr>
      <w:r>
        <w:rPr>
          <w:b/>
          <w:bCs/>
        </w:rPr>
        <w:t>4.Broj učenika koji se hrane i način plaćanja</w:t>
      </w:r>
    </w:p>
    <w:p w:rsidR="006E2C91" w:rsidRDefault="006E2C91" w:rsidP="006E2C91">
      <w:pPr>
        <w:numPr>
          <w:ilvl w:val="1"/>
          <w:numId w:val="4"/>
        </w:numPr>
        <w:spacing w:after="0" w:line="240" w:lineRule="auto"/>
      </w:pPr>
      <w:r>
        <w:t>u školskoj 2019./2020. godini hrani se 193 učenika dnevno i to od I-IV= 96 učenika, a od V-VIII = 97 učenika. Ukupno od I-VIII razreda se hrani 193 učenika.</w:t>
      </w:r>
    </w:p>
    <w:p w:rsidR="006E2C91" w:rsidRDefault="006E2C91" w:rsidP="006E2C91">
      <w:pPr>
        <w:numPr>
          <w:ilvl w:val="1"/>
          <w:numId w:val="4"/>
        </w:numPr>
        <w:spacing w:after="0" w:line="240" w:lineRule="auto"/>
      </w:pPr>
      <w:r>
        <w:t>prehranu plaćaju  učenici po cijeni od 4,00 kune dnevno, a Općina Plitvička jezera sufinancira roditelje sa 3 kune po učeniku.</w:t>
      </w:r>
    </w:p>
    <w:p w:rsidR="006E2C91" w:rsidRDefault="006E2C91" w:rsidP="006E2C91">
      <w:pPr>
        <w:ind w:left="468"/>
      </w:pPr>
    </w:p>
    <w:p w:rsidR="006E2C91" w:rsidRPr="006E2C91" w:rsidRDefault="006E2C91" w:rsidP="006E2C91">
      <w:pPr>
        <w:ind w:left="468"/>
        <w:rPr>
          <w:b/>
          <w:bCs/>
        </w:rPr>
      </w:pPr>
      <w:r>
        <w:rPr>
          <w:b/>
          <w:bCs/>
        </w:rPr>
        <w:t>5. Zadaci u školskoj 2019./2020.</w:t>
      </w:r>
    </w:p>
    <w:p w:rsidR="006E2C91" w:rsidRDefault="006E2C91" w:rsidP="006E2C91">
      <w:pPr>
        <w:numPr>
          <w:ilvl w:val="0"/>
          <w:numId w:val="5"/>
        </w:numPr>
        <w:spacing w:after="0" w:line="240" w:lineRule="auto"/>
      </w:pPr>
      <w:r>
        <w:t xml:space="preserve">Sustavno poboljšavati kvalitetu prehrane </w:t>
      </w:r>
    </w:p>
    <w:p w:rsidR="002B1A6D" w:rsidRPr="002B1A6D" w:rsidRDefault="002B1A6D" w:rsidP="002B1A6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sectPr w:rsidR="002B1A6D" w:rsidRPr="002B1A6D" w:rsidSect="007913C3">
          <w:headerReference w:type="default" r:id="rId13"/>
          <w:pgSz w:w="16838" w:h="11906" w:orient="landscape" w:code="9"/>
          <w:pgMar w:top="1418" w:right="709" w:bottom="992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B1A6D" w:rsidRPr="002B1A6D" w:rsidRDefault="002B1A6D" w:rsidP="00467F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B58B2" w:rsidRPr="009B58B2" w:rsidRDefault="00356541" w:rsidP="009B58B2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565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4</w:t>
      </w:r>
      <w:r w:rsidRPr="0035654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56541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  <w:t xml:space="preserve">KALENDAR RADA OSNOVNE ŠKOLE DR. FRANJE TUĐMANA </w:t>
      </w:r>
      <w:r w:rsidRPr="003258EF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  <w:t>ZA ŠKOLSKU</w:t>
      </w:r>
    </w:p>
    <w:tbl>
      <w:tblPr>
        <w:tblpPr w:leftFromText="180" w:rightFromText="180" w:vertAnchor="text" w:horzAnchor="margin" w:tblpY="1590"/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910"/>
        <w:gridCol w:w="830"/>
        <w:gridCol w:w="756"/>
        <w:gridCol w:w="1043"/>
        <w:gridCol w:w="248"/>
        <w:gridCol w:w="1678"/>
        <w:gridCol w:w="1100"/>
        <w:gridCol w:w="1440"/>
        <w:gridCol w:w="1629"/>
      </w:tblGrid>
      <w:tr w:rsidR="009B58B2" w:rsidRPr="009B58B2" w:rsidTr="005478A6">
        <w:trPr>
          <w:cantSplit/>
          <w:trHeight w:val="1134"/>
        </w:trPr>
        <w:tc>
          <w:tcPr>
            <w:tcW w:w="1283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ovno</w:t>
            </w:r>
          </w:p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doblje</w:t>
            </w:r>
          </w:p>
        </w:tc>
        <w:tc>
          <w:tcPr>
            <w:tcW w:w="91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83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radnih</w:t>
            </w:r>
          </w:p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a</w:t>
            </w:r>
          </w:p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56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.</w:t>
            </w:r>
          </w:p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a</w:t>
            </w:r>
          </w:p>
        </w:tc>
        <w:tc>
          <w:tcPr>
            <w:tcW w:w="1043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znika</w:t>
            </w:r>
          </w:p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nedjelja i blagdana</w:t>
            </w:r>
          </w:p>
        </w:tc>
        <w:tc>
          <w:tcPr>
            <w:tcW w:w="248" w:type="dxa"/>
            <w:vMerge w:val="restart"/>
            <w:tcBorders>
              <w:top w:val="nil"/>
            </w:tcBorders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ranih</w:t>
            </w:r>
          </w:p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lava</w:t>
            </w:r>
          </w:p>
        </w:tc>
        <w:tc>
          <w:tcPr>
            <w:tcW w:w="110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is</w:t>
            </w:r>
          </w:p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I.</w:t>
            </w:r>
          </w:p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44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odužna nastava</w:t>
            </w:r>
          </w:p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opravni ispit</w:t>
            </w:r>
          </w:p>
        </w:tc>
        <w:tc>
          <w:tcPr>
            <w:tcW w:w="1629" w:type="dxa"/>
          </w:tcPr>
          <w:p w:rsidR="009B58B2" w:rsidRPr="009B58B2" w:rsidRDefault="009B58B2" w:rsidP="009B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znici</w:t>
            </w:r>
          </w:p>
        </w:tc>
      </w:tr>
      <w:tr w:rsidR="009B58B2" w:rsidRPr="009B58B2" w:rsidTr="005478A6">
        <w:trPr>
          <w:cantSplit/>
        </w:trPr>
        <w:tc>
          <w:tcPr>
            <w:tcW w:w="1283" w:type="dxa"/>
            <w:vMerge w:val="restart"/>
            <w:textDirection w:val="btLr"/>
          </w:tcPr>
          <w:p w:rsidR="009B58B2" w:rsidRPr="009B58B2" w:rsidRDefault="009B58B2" w:rsidP="009B58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polugodište od 9.9.2019. – 20.12.2019.</w:t>
            </w:r>
          </w:p>
          <w:p w:rsidR="009B58B2" w:rsidRPr="009B58B2" w:rsidRDefault="009B58B2" w:rsidP="009B58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polugodište od 13.1.2020.</w:t>
            </w:r>
          </w:p>
          <w:p w:rsidR="009B58B2" w:rsidRPr="009B58B2" w:rsidRDefault="009B58B2" w:rsidP="009B58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-17.6.2020.</w:t>
            </w:r>
          </w:p>
        </w:tc>
        <w:tc>
          <w:tcPr>
            <w:tcW w:w="91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</w:p>
        </w:tc>
        <w:tc>
          <w:tcPr>
            <w:tcW w:w="830" w:type="dxa"/>
          </w:tcPr>
          <w:p w:rsidR="009B58B2" w:rsidRPr="009B58B2" w:rsidRDefault="009B58B2" w:rsidP="009B58B2">
            <w:pPr>
              <w:tabs>
                <w:tab w:val="left" w:pos="69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756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043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48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0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44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629" w:type="dxa"/>
            <w:vMerge w:val="restart"/>
            <w:textDirection w:val="btLr"/>
          </w:tcPr>
          <w:p w:rsidR="009B58B2" w:rsidRPr="009B58B2" w:rsidRDefault="009B58B2" w:rsidP="009B58B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djeti ispod tablice u napomenu</w:t>
            </w:r>
          </w:p>
        </w:tc>
      </w:tr>
      <w:tr w:rsidR="009B58B2" w:rsidRPr="009B58B2" w:rsidTr="005478A6">
        <w:trPr>
          <w:cantSplit/>
        </w:trPr>
        <w:tc>
          <w:tcPr>
            <w:tcW w:w="1283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1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83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756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043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48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0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44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629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B58B2" w:rsidRPr="009B58B2" w:rsidTr="005478A6">
        <w:trPr>
          <w:cantSplit/>
        </w:trPr>
        <w:tc>
          <w:tcPr>
            <w:tcW w:w="1283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1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</w:t>
            </w:r>
          </w:p>
        </w:tc>
        <w:tc>
          <w:tcPr>
            <w:tcW w:w="83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756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43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48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0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44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629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B58B2" w:rsidRPr="009B58B2" w:rsidTr="005478A6">
        <w:trPr>
          <w:cantSplit/>
        </w:trPr>
        <w:tc>
          <w:tcPr>
            <w:tcW w:w="1283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1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</w:t>
            </w:r>
          </w:p>
        </w:tc>
        <w:tc>
          <w:tcPr>
            <w:tcW w:w="83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756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043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248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0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44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629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B58B2" w:rsidRPr="009B58B2" w:rsidTr="005478A6">
        <w:trPr>
          <w:cantSplit/>
        </w:trPr>
        <w:tc>
          <w:tcPr>
            <w:tcW w:w="1283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1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83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756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043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48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0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44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629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B58B2" w:rsidRPr="009B58B2" w:rsidTr="005478A6">
        <w:trPr>
          <w:cantSplit/>
        </w:trPr>
        <w:tc>
          <w:tcPr>
            <w:tcW w:w="1283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1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</w:t>
            </w:r>
          </w:p>
        </w:tc>
        <w:tc>
          <w:tcPr>
            <w:tcW w:w="83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756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43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48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0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44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629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B58B2" w:rsidRPr="009B58B2" w:rsidTr="005478A6">
        <w:trPr>
          <w:cantSplit/>
        </w:trPr>
        <w:tc>
          <w:tcPr>
            <w:tcW w:w="1283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1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</w:t>
            </w:r>
          </w:p>
        </w:tc>
        <w:tc>
          <w:tcPr>
            <w:tcW w:w="83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756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043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48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0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44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629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B58B2" w:rsidRPr="009B58B2" w:rsidTr="005478A6">
        <w:trPr>
          <w:cantSplit/>
        </w:trPr>
        <w:tc>
          <w:tcPr>
            <w:tcW w:w="1283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1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</w:t>
            </w:r>
          </w:p>
        </w:tc>
        <w:tc>
          <w:tcPr>
            <w:tcW w:w="83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756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043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48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4.2020.</w:t>
            </w:r>
          </w:p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-</w:t>
            </w:r>
          </w:p>
        </w:tc>
        <w:tc>
          <w:tcPr>
            <w:tcW w:w="110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lang w:eastAsia="hr-HR"/>
              </w:rPr>
              <w:t>Od 6.4.2020.do 9.4.2020.</w:t>
            </w:r>
          </w:p>
        </w:tc>
        <w:tc>
          <w:tcPr>
            <w:tcW w:w="144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629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B58B2" w:rsidRPr="009B58B2" w:rsidTr="005478A6">
        <w:trPr>
          <w:cantSplit/>
        </w:trPr>
        <w:tc>
          <w:tcPr>
            <w:tcW w:w="1283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1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</w:t>
            </w:r>
          </w:p>
        </w:tc>
        <w:tc>
          <w:tcPr>
            <w:tcW w:w="83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756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43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48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0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4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629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B58B2" w:rsidRPr="009B58B2" w:rsidTr="005478A6">
        <w:trPr>
          <w:cantSplit/>
        </w:trPr>
        <w:tc>
          <w:tcPr>
            <w:tcW w:w="1283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1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</w:t>
            </w:r>
          </w:p>
        </w:tc>
        <w:tc>
          <w:tcPr>
            <w:tcW w:w="83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756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43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48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0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44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d 23.6.-30.6.2020.-produžna nastava</w:t>
            </w:r>
          </w:p>
        </w:tc>
        <w:tc>
          <w:tcPr>
            <w:tcW w:w="1629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B58B2" w:rsidRPr="009B58B2" w:rsidTr="005478A6">
        <w:trPr>
          <w:cantSplit/>
        </w:trPr>
        <w:tc>
          <w:tcPr>
            <w:tcW w:w="1283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1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</w:t>
            </w:r>
          </w:p>
        </w:tc>
        <w:tc>
          <w:tcPr>
            <w:tcW w:w="83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56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043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48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0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44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629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B58B2" w:rsidRPr="009B58B2" w:rsidTr="005478A6">
        <w:trPr>
          <w:cantSplit/>
          <w:trHeight w:val="736"/>
        </w:trPr>
        <w:tc>
          <w:tcPr>
            <w:tcW w:w="1283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1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I</w:t>
            </w:r>
          </w:p>
        </w:tc>
        <w:tc>
          <w:tcPr>
            <w:tcW w:w="83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56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043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48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0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44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 i 26.8.2020.-popravni ispiti</w:t>
            </w:r>
          </w:p>
        </w:tc>
        <w:tc>
          <w:tcPr>
            <w:tcW w:w="1629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B58B2" w:rsidRPr="009B58B2" w:rsidTr="005478A6">
        <w:trPr>
          <w:cantSplit/>
          <w:trHeight w:val="802"/>
        </w:trPr>
        <w:tc>
          <w:tcPr>
            <w:tcW w:w="1283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91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 IX do VIIII</w:t>
            </w:r>
          </w:p>
        </w:tc>
        <w:tc>
          <w:tcPr>
            <w:tcW w:w="83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  <w:t>213</w:t>
            </w:r>
          </w:p>
        </w:tc>
        <w:tc>
          <w:tcPr>
            <w:tcW w:w="756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  <w:t>176</w:t>
            </w:r>
          </w:p>
        </w:tc>
        <w:tc>
          <w:tcPr>
            <w:tcW w:w="1043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  <w:t>80</w:t>
            </w:r>
          </w:p>
        </w:tc>
        <w:tc>
          <w:tcPr>
            <w:tcW w:w="248" w:type="dxa"/>
            <w:vMerge/>
            <w:tcBorders>
              <w:bottom w:val="nil"/>
            </w:tcBorders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78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  <w:t>6</w:t>
            </w:r>
          </w:p>
        </w:tc>
        <w:tc>
          <w:tcPr>
            <w:tcW w:w="110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B5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 6.4.2020. do 9.4.2020</w:t>
            </w:r>
            <w:r w:rsidRPr="009B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40" w:type="dxa"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9" w:type="dxa"/>
            <w:vMerge/>
          </w:tcPr>
          <w:p w:rsidR="009B58B2" w:rsidRPr="009B58B2" w:rsidRDefault="009B58B2" w:rsidP="009B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:rsidR="009B58B2" w:rsidRPr="009B58B2" w:rsidRDefault="009B58B2" w:rsidP="009B58B2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hr-HR"/>
        </w:rPr>
      </w:pPr>
      <w:r w:rsidRPr="009B58B2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hr-HR"/>
        </w:rPr>
        <w:t>2019./20. GODINU</w:t>
      </w:r>
    </w:p>
    <w:p w:rsidR="009B58B2" w:rsidRPr="009B58B2" w:rsidRDefault="009B58B2" w:rsidP="009B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58B2" w:rsidRPr="009B58B2" w:rsidRDefault="009B58B2" w:rsidP="009B58B2">
      <w:pPr>
        <w:spacing w:after="0" w:line="240" w:lineRule="auto"/>
        <w:ind w:left="468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58B2" w:rsidRPr="009B58B2" w:rsidRDefault="009B58B2" w:rsidP="009B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58B2" w:rsidRPr="009B58B2" w:rsidRDefault="009B58B2" w:rsidP="009B5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B58B2" w:rsidRPr="009B58B2" w:rsidRDefault="009B58B2" w:rsidP="009B58B2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9B58B2">
        <w:rPr>
          <w:rFonts w:ascii="Times New Roman" w:eastAsia="Times New Roman" w:hAnsi="Times New Roman" w:cs="Times New Roman"/>
          <w:b/>
          <w:bCs/>
          <w:lang w:eastAsia="hr-HR"/>
        </w:rPr>
        <w:t>Napomena</w:t>
      </w:r>
      <w:r w:rsidRPr="009B58B2">
        <w:rPr>
          <w:rFonts w:ascii="Times New Roman" w:eastAsia="Times New Roman" w:hAnsi="Times New Roman" w:cs="Times New Roman"/>
          <w:b/>
          <w:lang w:eastAsia="hr-HR"/>
        </w:rPr>
        <w:t xml:space="preserve">: </w:t>
      </w:r>
    </w:p>
    <w:p w:rsidR="009B58B2" w:rsidRPr="009B58B2" w:rsidRDefault="009B58B2" w:rsidP="009B58B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9B58B2">
        <w:rPr>
          <w:rFonts w:ascii="Times New Roman" w:eastAsia="Times New Roman" w:hAnsi="Times New Roman" w:cs="Times New Roman"/>
          <w:sz w:val="20"/>
          <w:szCs w:val="20"/>
          <w:lang w:eastAsia="hr-HR"/>
        </w:rPr>
        <w:t>Nastava počinje 9.9.2019. godine,a završava 17.6.2020. godine</w:t>
      </w:r>
    </w:p>
    <w:p w:rsidR="009B58B2" w:rsidRPr="009B58B2" w:rsidRDefault="009B58B2" w:rsidP="009B58B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9B58B2">
        <w:rPr>
          <w:rFonts w:ascii="Times New Roman" w:eastAsia="Times New Roman" w:hAnsi="Times New Roman" w:cs="Times New Roman"/>
          <w:sz w:val="20"/>
          <w:szCs w:val="20"/>
          <w:lang w:eastAsia="hr-HR"/>
        </w:rPr>
        <w:t>Prvo obrazovno razdoblje traje od 9.9.2019. godine do 20.12.2019. godine</w:t>
      </w:r>
    </w:p>
    <w:p w:rsidR="009B58B2" w:rsidRPr="009B58B2" w:rsidRDefault="009B58B2" w:rsidP="009B58B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9B58B2">
        <w:rPr>
          <w:rFonts w:ascii="Times New Roman" w:eastAsia="Times New Roman" w:hAnsi="Times New Roman" w:cs="Times New Roman"/>
          <w:sz w:val="20"/>
          <w:szCs w:val="20"/>
          <w:lang w:eastAsia="hr-HR"/>
        </w:rPr>
        <w:t>Drugo obrazovno razdoblje traje od 13.1.2020. godine do 17.6.2020. godine</w:t>
      </w:r>
    </w:p>
    <w:p w:rsidR="009B58B2" w:rsidRPr="009B58B2" w:rsidRDefault="009B58B2" w:rsidP="009B58B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9B58B2">
        <w:rPr>
          <w:rFonts w:ascii="Times New Roman" w:eastAsia="Times New Roman" w:hAnsi="Times New Roman" w:cs="Times New Roman"/>
          <w:sz w:val="20"/>
          <w:szCs w:val="20"/>
          <w:lang w:eastAsia="hr-HR"/>
        </w:rPr>
        <w:t>Proljetni odmor učenika počinje 10.4.2020. godine, a završava 17.4.2020.</w:t>
      </w:r>
    </w:p>
    <w:p w:rsidR="009B58B2" w:rsidRPr="009B58B2" w:rsidRDefault="009B58B2" w:rsidP="009B58B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9B58B2">
        <w:rPr>
          <w:rFonts w:ascii="Times New Roman" w:eastAsia="Times New Roman" w:hAnsi="Times New Roman" w:cs="Times New Roman"/>
          <w:sz w:val="20"/>
          <w:szCs w:val="20"/>
          <w:lang w:eastAsia="hr-HR"/>
        </w:rPr>
        <w:t>Ljetni odmor učenika počinje 18.6.2020. godine.</w:t>
      </w:r>
    </w:p>
    <w:p w:rsidR="009B58B2" w:rsidRPr="009B58B2" w:rsidRDefault="009B58B2" w:rsidP="009B58B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9B58B2">
        <w:rPr>
          <w:rFonts w:ascii="Times New Roman" w:eastAsia="Times New Roman" w:hAnsi="Times New Roman" w:cs="Times New Roman"/>
          <w:sz w:val="20"/>
          <w:szCs w:val="20"/>
          <w:lang w:eastAsia="hr-HR"/>
        </w:rPr>
        <w:t>Dani kruha i zahvalnosti za plodove zemlje planirani su  u listopadu 2019.</w:t>
      </w:r>
    </w:p>
    <w:p w:rsidR="009B58B2" w:rsidRPr="009B58B2" w:rsidRDefault="009B58B2" w:rsidP="009B58B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9B58B2" w:rsidRPr="009B58B2" w:rsidRDefault="009B58B2" w:rsidP="009B58B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9B58B2">
        <w:rPr>
          <w:rFonts w:ascii="Times New Roman" w:eastAsia="Times New Roman" w:hAnsi="Times New Roman" w:cs="Times New Roman"/>
          <w:sz w:val="20"/>
          <w:szCs w:val="20"/>
          <w:lang w:eastAsia="hr-HR"/>
        </w:rPr>
        <w:t>7.10.2019. i 8.10.2019. se spajaju (ponedjeljak s 8.10.2019. - Dan neovisnosti RH)</w:t>
      </w:r>
    </w:p>
    <w:p w:rsidR="009B58B2" w:rsidRPr="009B58B2" w:rsidRDefault="009B58B2" w:rsidP="009B58B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9B58B2">
        <w:rPr>
          <w:rFonts w:ascii="Times New Roman" w:eastAsia="Times New Roman" w:hAnsi="Times New Roman" w:cs="Times New Roman"/>
          <w:sz w:val="20"/>
          <w:szCs w:val="20"/>
          <w:lang w:eastAsia="hr-HR"/>
        </w:rPr>
        <w:t>14.5.2020. godine je Dan škole i pada četvrtkom ,radni i</w:t>
      </w:r>
      <w:r w:rsidRPr="009B58B2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nastavni dan</w:t>
      </w:r>
    </w:p>
    <w:p w:rsidR="009B58B2" w:rsidRPr="009B58B2" w:rsidRDefault="009B58B2" w:rsidP="009B58B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9B58B2">
        <w:rPr>
          <w:rFonts w:ascii="Times New Roman" w:eastAsia="Times New Roman" w:hAnsi="Times New Roman" w:cs="Times New Roman"/>
          <w:sz w:val="20"/>
          <w:szCs w:val="20"/>
          <w:lang w:eastAsia="hr-HR"/>
        </w:rPr>
        <w:t>23.4.2020. – Dan općine Plitvička jezera, Dan župe Svetog Jurja, Dan Korenice</w:t>
      </w:r>
      <w:r w:rsidRPr="009B58B2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– radni i nenastavni dan</w:t>
      </w:r>
    </w:p>
    <w:p w:rsidR="00356541" w:rsidRDefault="00356541" w:rsidP="0035654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356541" w:rsidRDefault="00356541" w:rsidP="003565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61B0B" w:rsidRPr="002B1A6D" w:rsidRDefault="00261B0B" w:rsidP="00261B0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84223" w:rsidRPr="00F84223" w:rsidRDefault="00F84223" w:rsidP="00F84223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F8422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3.5</w:t>
      </w:r>
      <w:r w:rsidRPr="00F8422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84223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4"/>
          <w:lang w:eastAsia="hr-HR"/>
        </w:rPr>
        <w:t>RASPORED DEŽURSTAVA</w:t>
      </w:r>
    </w:p>
    <w:p w:rsidR="00F84223" w:rsidRPr="00F84223" w:rsidRDefault="00F84223" w:rsidP="00F84223">
      <w:pPr>
        <w:spacing w:after="0" w:line="240" w:lineRule="auto"/>
        <w:ind w:left="4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07B8" w:rsidRPr="00E607B8" w:rsidRDefault="00E607B8" w:rsidP="00E607B8">
      <w:pPr>
        <w:spacing w:after="0" w:line="240" w:lineRule="auto"/>
        <w:ind w:left="4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07B8" w:rsidRPr="00E607B8" w:rsidRDefault="00E607B8" w:rsidP="00E607B8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07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NA NASTAVA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4"/>
        <w:gridCol w:w="1958"/>
        <w:gridCol w:w="1629"/>
        <w:gridCol w:w="1392"/>
        <w:gridCol w:w="1584"/>
        <w:gridCol w:w="1397"/>
      </w:tblGrid>
      <w:tr w:rsidR="00E607B8" w:rsidRPr="00E607B8" w:rsidTr="005478A6">
        <w:tc>
          <w:tcPr>
            <w:tcW w:w="0" w:type="auto"/>
          </w:tcPr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žurni učitelj</w:t>
            </w:r>
          </w:p>
        </w:tc>
        <w:tc>
          <w:tcPr>
            <w:tcW w:w="0" w:type="auto"/>
          </w:tcPr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0" w:type="auto"/>
          </w:tcPr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0" w:type="auto"/>
          </w:tcPr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0" w:type="auto"/>
          </w:tcPr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0" w:type="auto"/>
          </w:tcPr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E607B8" w:rsidRPr="00E607B8" w:rsidTr="005478A6">
        <w:trPr>
          <w:trHeight w:val="836"/>
        </w:trPr>
        <w:tc>
          <w:tcPr>
            <w:tcW w:w="0" w:type="auto"/>
          </w:tcPr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t</w:t>
            </w:r>
          </w:p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zemlje</w:t>
            </w:r>
          </w:p>
        </w:tc>
        <w:tc>
          <w:tcPr>
            <w:tcW w:w="0" w:type="auto"/>
          </w:tcPr>
          <w:p w:rsidR="00E607B8" w:rsidRPr="00E607B8" w:rsidRDefault="00E607B8" w:rsidP="00E607B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lang w:eastAsia="hr-HR"/>
              </w:rPr>
              <w:t>Aleksandra Majetić</w:t>
            </w:r>
          </w:p>
          <w:p w:rsidR="00E607B8" w:rsidRPr="00E607B8" w:rsidRDefault="00E607B8" w:rsidP="00E607B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lang w:eastAsia="hr-HR"/>
              </w:rPr>
              <w:t>Sanja Ramljak i Filip Zaninović</w:t>
            </w:r>
          </w:p>
        </w:tc>
        <w:tc>
          <w:tcPr>
            <w:tcW w:w="0" w:type="auto"/>
          </w:tcPr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lang w:eastAsia="hr-HR"/>
              </w:rPr>
              <w:t>Magdalena Grgurić</w:t>
            </w:r>
          </w:p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lang w:eastAsia="hr-HR"/>
              </w:rPr>
              <w:t>Radmila Stojanović i Dušica Knafelj</w:t>
            </w:r>
          </w:p>
        </w:tc>
        <w:tc>
          <w:tcPr>
            <w:tcW w:w="0" w:type="auto"/>
          </w:tcPr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lang w:eastAsia="hr-HR"/>
              </w:rPr>
              <w:t>Željka Hrgota</w:t>
            </w:r>
          </w:p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lang w:eastAsia="hr-HR"/>
              </w:rPr>
              <w:t>Lidija Kovač i Antonijo Kostelac</w:t>
            </w:r>
          </w:p>
        </w:tc>
        <w:tc>
          <w:tcPr>
            <w:tcW w:w="0" w:type="auto"/>
          </w:tcPr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lang w:eastAsia="hr-HR"/>
              </w:rPr>
              <w:t>Gordana Kovačević Poznanović</w:t>
            </w:r>
          </w:p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lang w:eastAsia="hr-HR"/>
              </w:rPr>
              <w:t>Iva Štefanac</w:t>
            </w:r>
          </w:p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lang w:eastAsia="hr-HR"/>
              </w:rPr>
              <w:t>Andrea Aždajić</w:t>
            </w:r>
          </w:p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lang w:eastAsia="hr-HR"/>
              </w:rPr>
              <w:t>Željka U.</w:t>
            </w:r>
          </w:p>
        </w:tc>
        <w:tc>
          <w:tcPr>
            <w:tcW w:w="0" w:type="auto"/>
          </w:tcPr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lang w:eastAsia="hr-HR"/>
              </w:rPr>
              <w:t>Maja Brajković</w:t>
            </w:r>
          </w:p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lang w:eastAsia="hr-HR"/>
              </w:rPr>
              <w:t>Ilija Orešković</w:t>
            </w:r>
          </w:p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lang w:eastAsia="hr-HR"/>
              </w:rPr>
              <w:t>Sandra Skender</w:t>
            </w:r>
          </w:p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lang w:eastAsia="hr-HR"/>
              </w:rPr>
              <w:t>Gordana Naprta Ramljak</w:t>
            </w:r>
          </w:p>
        </w:tc>
      </w:tr>
    </w:tbl>
    <w:p w:rsidR="00E607B8" w:rsidRPr="00E607B8" w:rsidRDefault="00E607B8" w:rsidP="00E607B8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07B8" w:rsidRPr="00E607B8" w:rsidRDefault="00E607B8" w:rsidP="00E607B8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07B8" w:rsidRPr="00E607B8" w:rsidRDefault="00E607B8" w:rsidP="00E607B8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07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NA NASTAVA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2"/>
        <w:gridCol w:w="1690"/>
        <w:gridCol w:w="1540"/>
        <w:gridCol w:w="1653"/>
        <w:gridCol w:w="1379"/>
        <w:gridCol w:w="1580"/>
      </w:tblGrid>
      <w:tr w:rsidR="00E607B8" w:rsidRPr="00E607B8" w:rsidTr="005478A6">
        <w:tc>
          <w:tcPr>
            <w:tcW w:w="0" w:type="auto"/>
          </w:tcPr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žurni učitelj</w:t>
            </w:r>
          </w:p>
        </w:tc>
        <w:tc>
          <w:tcPr>
            <w:tcW w:w="0" w:type="auto"/>
          </w:tcPr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0" w:type="auto"/>
          </w:tcPr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0" w:type="auto"/>
          </w:tcPr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0" w:type="auto"/>
          </w:tcPr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0" w:type="auto"/>
          </w:tcPr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E607B8" w:rsidRPr="00E607B8" w:rsidTr="005478A6">
        <w:trPr>
          <w:trHeight w:val="828"/>
        </w:trPr>
        <w:tc>
          <w:tcPr>
            <w:tcW w:w="0" w:type="auto"/>
          </w:tcPr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t</w:t>
            </w:r>
          </w:p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zemlje</w:t>
            </w:r>
          </w:p>
        </w:tc>
        <w:tc>
          <w:tcPr>
            <w:tcW w:w="0" w:type="auto"/>
          </w:tcPr>
          <w:p w:rsid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a Čović</w:t>
            </w:r>
          </w:p>
          <w:p w:rsidR="005A0ACE" w:rsidRPr="00E607B8" w:rsidRDefault="005A0ACE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ikolina Matijević</w:t>
            </w:r>
          </w:p>
        </w:tc>
        <w:tc>
          <w:tcPr>
            <w:tcW w:w="0" w:type="auto"/>
          </w:tcPr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ra Radaković</w:t>
            </w:r>
          </w:p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da Špehar</w:t>
            </w:r>
          </w:p>
        </w:tc>
        <w:tc>
          <w:tcPr>
            <w:tcW w:w="0" w:type="auto"/>
          </w:tcPr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nijela Mazarekić</w:t>
            </w:r>
          </w:p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ana Ivančević</w:t>
            </w:r>
          </w:p>
        </w:tc>
        <w:tc>
          <w:tcPr>
            <w:tcW w:w="0" w:type="auto"/>
          </w:tcPr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na Udovičić</w:t>
            </w:r>
          </w:p>
          <w:p w:rsidR="00E607B8" w:rsidRPr="00E607B8" w:rsidRDefault="00E607B8" w:rsidP="00E6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edran Majetić</w:t>
            </w:r>
          </w:p>
        </w:tc>
        <w:tc>
          <w:tcPr>
            <w:tcW w:w="0" w:type="auto"/>
          </w:tcPr>
          <w:p w:rsidR="00E607B8" w:rsidRPr="00E607B8" w:rsidRDefault="00E607B8" w:rsidP="00E607B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ana Fran</w:t>
            </w:r>
          </w:p>
          <w:p w:rsidR="00E607B8" w:rsidRPr="00E607B8" w:rsidRDefault="00E607B8" w:rsidP="00E607B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na Pešut</w:t>
            </w:r>
          </w:p>
        </w:tc>
      </w:tr>
    </w:tbl>
    <w:p w:rsidR="00E607B8" w:rsidRPr="00E607B8" w:rsidRDefault="00E607B8" w:rsidP="00E607B8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07B8" w:rsidRPr="00E607B8" w:rsidRDefault="00E607B8" w:rsidP="00E607B8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07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 rasporeda dežurstava će se mijenjati tijekom godine ako budu okolnosti zahtijevale.</w:t>
      </w:r>
    </w:p>
    <w:p w:rsidR="00E607B8" w:rsidRPr="00E607B8" w:rsidRDefault="00E607B8" w:rsidP="00E607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84223" w:rsidRPr="00F84223" w:rsidRDefault="00F84223" w:rsidP="00F84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E138E" w:rsidRPr="002B1A6D" w:rsidRDefault="00EE138E" w:rsidP="00FE401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B1A6D" w:rsidRDefault="002B1A6D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443" w:rsidRDefault="00CB1443" w:rsidP="005F12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443" w:rsidRDefault="00CB1443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443" w:rsidRPr="002B1A6D" w:rsidRDefault="00CB1443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1A6D" w:rsidRPr="00DE6585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</w:pPr>
      <w:r w:rsidRPr="00DE658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1</w:t>
      </w:r>
      <w:r w:rsidRPr="00DE65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  <w:t>.GODIŠNJI NASTAVNI PLAN I PROGRAM RADA ŠKOLE</w:t>
      </w:r>
    </w:p>
    <w:p w:rsidR="002B1A6D" w:rsidRPr="002B1A6D" w:rsidRDefault="002B1A6D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D74EC3">
      <w:pPr>
        <w:shd w:val="clear" w:color="auto" w:fill="FDE9D9" w:themeFill="accent6" w:themeFillTint="33"/>
        <w:spacing w:after="0" w:line="240" w:lineRule="auto"/>
        <w:ind w:left="4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šnji fond sati nastavnih predmeta po razredima i odjelima - </w:t>
      </w:r>
      <w:r w:rsidRPr="002B1A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redna nastava</w:t>
      </w:r>
    </w:p>
    <w:p w:rsidR="002B1A6D" w:rsidRPr="002B1A6D" w:rsidRDefault="002B1A6D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i broj sati redovne nastave</w:t>
      </w:r>
    </w:p>
    <w:p w:rsidR="002B1A6D" w:rsidRPr="002B1A6D" w:rsidRDefault="002B1A6D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757"/>
        <w:gridCol w:w="14"/>
        <w:gridCol w:w="576"/>
        <w:gridCol w:w="98"/>
        <w:gridCol w:w="747"/>
        <w:gridCol w:w="624"/>
        <w:gridCol w:w="32"/>
        <w:gridCol w:w="604"/>
        <w:gridCol w:w="650"/>
        <w:gridCol w:w="757"/>
        <w:gridCol w:w="2091"/>
      </w:tblGrid>
      <w:tr w:rsidR="00686B52" w:rsidRPr="002B1A6D" w:rsidTr="008D4DAB">
        <w:trPr>
          <w:gridAfter w:val="7"/>
          <w:wAfter w:w="5505" w:type="dxa"/>
          <w:cantSplit/>
          <w:trHeight w:val="315"/>
        </w:trPr>
        <w:tc>
          <w:tcPr>
            <w:tcW w:w="1523" w:type="dxa"/>
            <w:vMerge w:val="restart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</w:t>
            </w:r>
          </w:p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445" w:type="dxa"/>
            <w:gridSpan w:val="4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86B52" w:rsidRPr="002B1A6D" w:rsidTr="008D4DAB">
        <w:trPr>
          <w:cantSplit/>
          <w:trHeight w:val="225"/>
        </w:trPr>
        <w:tc>
          <w:tcPr>
            <w:tcW w:w="1523" w:type="dxa"/>
            <w:vMerge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576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a</w:t>
            </w:r>
          </w:p>
        </w:tc>
        <w:tc>
          <w:tcPr>
            <w:tcW w:w="845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b</w:t>
            </w:r>
          </w:p>
        </w:tc>
        <w:tc>
          <w:tcPr>
            <w:tcW w:w="624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.a</w:t>
            </w:r>
          </w:p>
        </w:tc>
        <w:tc>
          <w:tcPr>
            <w:tcW w:w="636" w:type="dxa"/>
            <w:gridSpan w:val="2"/>
          </w:tcPr>
          <w:p w:rsidR="00686B52" w:rsidRPr="002B1A6D" w:rsidRDefault="00686B52" w:rsidP="007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650" w:type="dxa"/>
          </w:tcPr>
          <w:p w:rsidR="00686B52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a</w:t>
            </w:r>
          </w:p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57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V.b</w:t>
            </w:r>
          </w:p>
        </w:tc>
        <w:tc>
          <w:tcPr>
            <w:tcW w:w="2091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no po predmetima</w:t>
            </w:r>
          </w:p>
        </w:tc>
      </w:tr>
      <w:tr w:rsidR="00686B52" w:rsidRPr="002B1A6D" w:rsidTr="008D4DAB">
        <w:tc>
          <w:tcPr>
            <w:tcW w:w="1523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771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576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845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624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636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650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757" w:type="dxa"/>
          </w:tcPr>
          <w:p w:rsidR="00686B52" w:rsidRPr="008D4DAB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D4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2091" w:type="dxa"/>
          </w:tcPr>
          <w:p w:rsidR="00686B52" w:rsidRPr="002B1A6D" w:rsidRDefault="005F4E7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25</w:t>
            </w:r>
          </w:p>
        </w:tc>
      </w:tr>
      <w:tr w:rsidR="00686B52" w:rsidRPr="002B1A6D" w:rsidTr="008D4DAB">
        <w:tc>
          <w:tcPr>
            <w:tcW w:w="1523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71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576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845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624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636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650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57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2091" w:type="dxa"/>
          </w:tcPr>
          <w:p w:rsidR="00686B52" w:rsidRPr="002B1A6D" w:rsidRDefault="005F4E7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80</w:t>
            </w:r>
          </w:p>
        </w:tc>
      </w:tr>
      <w:tr w:rsidR="00686B52" w:rsidRPr="002B1A6D" w:rsidTr="008D4DAB">
        <w:tc>
          <w:tcPr>
            <w:tcW w:w="1523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771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576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845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624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636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650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757" w:type="dxa"/>
          </w:tcPr>
          <w:p w:rsidR="00686B52" w:rsidRDefault="00686B52" w:rsidP="007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2091" w:type="dxa"/>
          </w:tcPr>
          <w:p w:rsidR="00686B52" w:rsidRPr="002B1A6D" w:rsidRDefault="005F4E7D" w:rsidP="007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60</w:t>
            </w:r>
          </w:p>
        </w:tc>
      </w:tr>
      <w:tr w:rsidR="00686B52" w:rsidRPr="002B1A6D" w:rsidTr="008D4DAB">
        <w:tc>
          <w:tcPr>
            <w:tcW w:w="1523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771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576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845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624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636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650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57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91" w:type="dxa"/>
          </w:tcPr>
          <w:p w:rsidR="00686B52" w:rsidRPr="002B1A6D" w:rsidRDefault="005F4E7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45</w:t>
            </w:r>
          </w:p>
        </w:tc>
      </w:tr>
      <w:tr w:rsidR="00686B52" w:rsidRPr="002B1A6D" w:rsidTr="008D4DAB">
        <w:tc>
          <w:tcPr>
            <w:tcW w:w="1523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771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576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845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624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636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650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57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91" w:type="dxa"/>
          </w:tcPr>
          <w:p w:rsidR="00686B52" w:rsidRPr="002B1A6D" w:rsidRDefault="005F4E7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45</w:t>
            </w:r>
          </w:p>
        </w:tc>
      </w:tr>
      <w:tr w:rsidR="00686B52" w:rsidRPr="002B1A6D" w:rsidTr="008D4DAB">
        <w:tc>
          <w:tcPr>
            <w:tcW w:w="1523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771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576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845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624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636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650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57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091" w:type="dxa"/>
          </w:tcPr>
          <w:p w:rsidR="00686B52" w:rsidRPr="002B1A6D" w:rsidRDefault="005F4E7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90</w:t>
            </w:r>
          </w:p>
        </w:tc>
      </w:tr>
      <w:tr w:rsidR="00686B52" w:rsidRPr="002B1A6D" w:rsidTr="008D4DAB">
        <w:tc>
          <w:tcPr>
            <w:tcW w:w="1523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771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576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845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624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636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650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57" w:type="dxa"/>
          </w:tcPr>
          <w:p w:rsidR="00686B52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091" w:type="dxa"/>
          </w:tcPr>
          <w:p w:rsidR="00686B52" w:rsidRPr="002B1A6D" w:rsidRDefault="002D7A97" w:rsidP="008D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65</w:t>
            </w:r>
          </w:p>
        </w:tc>
      </w:tr>
      <w:tr w:rsidR="00686B52" w:rsidRPr="002B1A6D" w:rsidTr="008D4DAB">
        <w:tc>
          <w:tcPr>
            <w:tcW w:w="1523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771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30</w:t>
            </w:r>
          </w:p>
        </w:tc>
        <w:tc>
          <w:tcPr>
            <w:tcW w:w="576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30</w:t>
            </w:r>
          </w:p>
        </w:tc>
        <w:tc>
          <w:tcPr>
            <w:tcW w:w="845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30</w:t>
            </w:r>
          </w:p>
        </w:tc>
        <w:tc>
          <w:tcPr>
            <w:tcW w:w="624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30</w:t>
            </w:r>
          </w:p>
        </w:tc>
        <w:tc>
          <w:tcPr>
            <w:tcW w:w="636" w:type="dxa"/>
            <w:gridSpan w:val="2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30</w:t>
            </w:r>
          </w:p>
        </w:tc>
        <w:tc>
          <w:tcPr>
            <w:tcW w:w="650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30</w:t>
            </w:r>
          </w:p>
        </w:tc>
        <w:tc>
          <w:tcPr>
            <w:tcW w:w="757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30</w:t>
            </w:r>
          </w:p>
        </w:tc>
        <w:tc>
          <w:tcPr>
            <w:tcW w:w="2091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86B52" w:rsidRPr="002B1A6D" w:rsidTr="008D4DAB">
        <w:trPr>
          <w:gridAfter w:val="4"/>
          <w:wAfter w:w="4102" w:type="dxa"/>
        </w:trPr>
        <w:tc>
          <w:tcPr>
            <w:tcW w:w="1523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757" w:type="dxa"/>
          </w:tcPr>
          <w:p w:rsidR="00686B52" w:rsidRPr="002B1A6D" w:rsidRDefault="00686B52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091" w:type="dxa"/>
            <w:gridSpan w:val="6"/>
          </w:tcPr>
          <w:p w:rsidR="00686B52" w:rsidRPr="002B1A6D" w:rsidRDefault="002D7A97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410</w:t>
            </w:r>
          </w:p>
        </w:tc>
      </w:tr>
    </w:tbl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B1A6D" w:rsidRPr="002B1A6D" w:rsidRDefault="002B1A6D" w:rsidP="00D74EC3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šnji fond sati nastavnih sati po razredima i odjelima - </w:t>
      </w:r>
      <w:r w:rsidRPr="002B1A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metna nastava</w:t>
      </w:r>
    </w:p>
    <w:p w:rsidR="002B1A6D" w:rsidRPr="002B1A6D" w:rsidRDefault="002B1A6D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i fond sati redovne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756"/>
        <w:gridCol w:w="607"/>
        <w:gridCol w:w="89"/>
        <w:gridCol w:w="109"/>
        <w:gridCol w:w="601"/>
        <w:gridCol w:w="776"/>
        <w:gridCol w:w="921"/>
        <w:gridCol w:w="895"/>
        <w:gridCol w:w="1154"/>
        <w:gridCol w:w="1363"/>
      </w:tblGrid>
      <w:tr w:rsidR="0082589A" w:rsidRPr="002B1A6D" w:rsidTr="00E542CA">
        <w:trPr>
          <w:gridAfter w:val="6"/>
          <w:wAfter w:w="5710" w:type="dxa"/>
          <w:cantSplit/>
          <w:trHeight w:val="330"/>
          <w:jc w:val="center"/>
        </w:trPr>
        <w:tc>
          <w:tcPr>
            <w:tcW w:w="1623" w:type="dxa"/>
            <w:vMerge w:val="restart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</w:t>
            </w:r>
          </w:p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561" w:type="dxa"/>
            <w:gridSpan w:val="4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82589A" w:rsidRPr="002B1A6D" w:rsidTr="0082589A">
        <w:trPr>
          <w:cantSplit/>
          <w:trHeight w:val="225"/>
          <w:jc w:val="center"/>
        </w:trPr>
        <w:tc>
          <w:tcPr>
            <w:tcW w:w="1623" w:type="dxa"/>
            <w:vMerge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56" w:type="dxa"/>
          </w:tcPr>
          <w:p w:rsidR="0082589A" w:rsidRPr="002B1A6D" w:rsidRDefault="0082589A" w:rsidP="0082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. </w:t>
            </w:r>
            <w:r w:rsidR="009161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696" w:type="dxa"/>
            <w:gridSpan w:val="2"/>
          </w:tcPr>
          <w:p w:rsidR="0082589A" w:rsidRPr="002B1A6D" w:rsidRDefault="009161EB" w:rsidP="0091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b</w:t>
            </w:r>
          </w:p>
        </w:tc>
        <w:tc>
          <w:tcPr>
            <w:tcW w:w="710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</w:t>
            </w:r>
            <w:r w:rsidR="004A2B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. </w:t>
            </w:r>
          </w:p>
        </w:tc>
        <w:tc>
          <w:tcPr>
            <w:tcW w:w="77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. a</w:t>
            </w:r>
          </w:p>
        </w:tc>
        <w:tc>
          <w:tcPr>
            <w:tcW w:w="921" w:type="dxa"/>
          </w:tcPr>
          <w:p w:rsidR="0082589A" w:rsidRPr="002B1A6D" w:rsidRDefault="0082589A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. b</w:t>
            </w:r>
          </w:p>
        </w:tc>
        <w:tc>
          <w:tcPr>
            <w:tcW w:w="895" w:type="dxa"/>
          </w:tcPr>
          <w:p w:rsidR="0082589A" w:rsidRPr="002B1A6D" w:rsidRDefault="0082589A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I. a</w:t>
            </w:r>
          </w:p>
        </w:tc>
        <w:tc>
          <w:tcPr>
            <w:tcW w:w="1154" w:type="dxa"/>
          </w:tcPr>
          <w:p w:rsidR="0082589A" w:rsidRPr="002B1A6D" w:rsidRDefault="0082589A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III. b</w:t>
            </w:r>
          </w:p>
        </w:tc>
        <w:tc>
          <w:tcPr>
            <w:tcW w:w="1363" w:type="dxa"/>
          </w:tcPr>
          <w:p w:rsidR="0082589A" w:rsidRPr="002B1A6D" w:rsidRDefault="0082589A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no po predmetima</w:t>
            </w:r>
          </w:p>
        </w:tc>
      </w:tr>
      <w:tr w:rsidR="0082589A" w:rsidRPr="002B1A6D" w:rsidTr="0082589A">
        <w:trPr>
          <w:jc w:val="center"/>
        </w:trPr>
        <w:tc>
          <w:tcPr>
            <w:tcW w:w="162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75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696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710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77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921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895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1154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1363" w:type="dxa"/>
          </w:tcPr>
          <w:p w:rsidR="0082589A" w:rsidRPr="002B1A6D" w:rsidRDefault="0082589A" w:rsidP="0082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85</w:t>
            </w:r>
          </w:p>
        </w:tc>
      </w:tr>
      <w:tr w:rsidR="0082589A" w:rsidRPr="002B1A6D" w:rsidTr="0082589A">
        <w:trPr>
          <w:jc w:val="center"/>
        </w:trPr>
        <w:tc>
          <w:tcPr>
            <w:tcW w:w="162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75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696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10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7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921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895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154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36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45</w:t>
            </w:r>
          </w:p>
        </w:tc>
      </w:tr>
      <w:tr w:rsidR="0082589A" w:rsidRPr="002B1A6D" w:rsidTr="0082589A">
        <w:trPr>
          <w:jc w:val="center"/>
        </w:trPr>
        <w:tc>
          <w:tcPr>
            <w:tcW w:w="162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75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696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10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7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921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895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154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36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45</w:t>
            </w:r>
          </w:p>
        </w:tc>
      </w:tr>
      <w:tr w:rsidR="0082589A" w:rsidRPr="002B1A6D" w:rsidTr="0082589A">
        <w:trPr>
          <w:jc w:val="center"/>
        </w:trPr>
        <w:tc>
          <w:tcPr>
            <w:tcW w:w="162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75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696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710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77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921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895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1154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136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35</w:t>
            </w:r>
          </w:p>
        </w:tc>
      </w:tr>
      <w:tr w:rsidR="0082589A" w:rsidRPr="002B1A6D" w:rsidTr="0082589A">
        <w:trPr>
          <w:jc w:val="center"/>
        </w:trPr>
        <w:tc>
          <w:tcPr>
            <w:tcW w:w="162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5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696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10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7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921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895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1154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136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80</w:t>
            </w:r>
          </w:p>
        </w:tc>
      </w:tr>
      <w:tr w:rsidR="00EA731B" w:rsidRPr="002B1A6D" w:rsidTr="0082589A">
        <w:trPr>
          <w:jc w:val="center"/>
        </w:trPr>
        <w:tc>
          <w:tcPr>
            <w:tcW w:w="1623" w:type="dxa"/>
          </w:tcPr>
          <w:p w:rsidR="00EA731B" w:rsidRPr="002B1A6D" w:rsidRDefault="00EA731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756" w:type="dxa"/>
          </w:tcPr>
          <w:p w:rsidR="00EA731B" w:rsidRPr="002B1A6D" w:rsidRDefault="00EA731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696" w:type="dxa"/>
            <w:gridSpan w:val="2"/>
          </w:tcPr>
          <w:p w:rsidR="00EA731B" w:rsidRPr="002B1A6D" w:rsidRDefault="00EA731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10" w:type="dxa"/>
            <w:gridSpan w:val="2"/>
          </w:tcPr>
          <w:p w:rsidR="00EA731B" w:rsidRPr="002B1A6D" w:rsidRDefault="00EA731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76" w:type="dxa"/>
          </w:tcPr>
          <w:p w:rsidR="00EA731B" w:rsidRPr="002B1A6D" w:rsidRDefault="00EA731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21" w:type="dxa"/>
          </w:tcPr>
          <w:p w:rsidR="00EA731B" w:rsidRPr="002B1A6D" w:rsidRDefault="00EA731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95" w:type="dxa"/>
          </w:tcPr>
          <w:p w:rsidR="00EA731B" w:rsidRPr="002B1A6D" w:rsidRDefault="00EA731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54" w:type="dxa"/>
          </w:tcPr>
          <w:p w:rsidR="00EA731B" w:rsidRPr="002B1A6D" w:rsidRDefault="00EA731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</w:tcPr>
          <w:p w:rsidR="00EA731B" w:rsidRDefault="00EA731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10</w:t>
            </w:r>
          </w:p>
        </w:tc>
      </w:tr>
      <w:tr w:rsidR="0082589A" w:rsidRPr="002B1A6D" w:rsidTr="0082589A">
        <w:trPr>
          <w:jc w:val="center"/>
        </w:trPr>
        <w:tc>
          <w:tcPr>
            <w:tcW w:w="162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75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696" w:type="dxa"/>
            <w:gridSpan w:val="2"/>
          </w:tcPr>
          <w:p w:rsidR="0082589A" w:rsidRPr="002B1A6D" w:rsidRDefault="009161EB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710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7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21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95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54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63" w:type="dxa"/>
          </w:tcPr>
          <w:p w:rsidR="0082589A" w:rsidRPr="002B1A6D" w:rsidRDefault="004A2B45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76</w:t>
            </w:r>
          </w:p>
        </w:tc>
      </w:tr>
      <w:tr w:rsidR="0082589A" w:rsidRPr="002B1A6D" w:rsidTr="0082589A">
        <w:trPr>
          <w:jc w:val="center"/>
        </w:trPr>
        <w:tc>
          <w:tcPr>
            <w:tcW w:w="162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75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696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10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7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921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895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154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6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80</w:t>
            </w:r>
          </w:p>
        </w:tc>
      </w:tr>
      <w:tr w:rsidR="0082589A" w:rsidRPr="002B1A6D" w:rsidTr="0082589A">
        <w:trPr>
          <w:jc w:val="center"/>
        </w:trPr>
        <w:tc>
          <w:tcPr>
            <w:tcW w:w="162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75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696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10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7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921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895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154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6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80</w:t>
            </w:r>
          </w:p>
        </w:tc>
      </w:tr>
      <w:tr w:rsidR="0082589A" w:rsidRPr="002B1A6D" w:rsidTr="0082589A">
        <w:trPr>
          <w:jc w:val="center"/>
        </w:trPr>
        <w:tc>
          <w:tcPr>
            <w:tcW w:w="162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75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696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10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7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921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895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154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6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80</w:t>
            </w:r>
          </w:p>
        </w:tc>
      </w:tr>
      <w:tr w:rsidR="0082589A" w:rsidRPr="002B1A6D" w:rsidTr="0082589A">
        <w:trPr>
          <w:jc w:val="center"/>
        </w:trPr>
        <w:tc>
          <w:tcPr>
            <w:tcW w:w="162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75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696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10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7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921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895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154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6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90</w:t>
            </w:r>
          </w:p>
        </w:tc>
      </w:tr>
      <w:tr w:rsidR="0082589A" w:rsidRPr="002B1A6D" w:rsidTr="0082589A">
        <w:trPr>
          <w:jc w:val="center"/>
        </w:trPr>
        <w:tc>
          <w:tcPr>
            <w:tcW w:w="1623" w:type="dxa"/>
          </w:tcPr>
          <w:p w:rsidR="0082589A" w:rsidRPr="002B1A6D" w:rsidRDefault="0082589A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75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696" w:type="dxa"/>
            <w:gridSpan w:val="2"/>
          </w:tcPr>
          <w:p w:rsidR="0082589A" w:rsidRPr="002B1A6D" w:rsidRDefault="004A2B45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710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7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921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895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154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63" w:type="dxa"/>
          </w:tcPr>
          <w:p w:rsidR="0082589A" w:rsidRPr="002B1A6D" w:rsidRDefault="004A2B45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56</w:t>
            </w:r>
          </w:p>
        </w:tc>
      </w:tr>
      <w:tr w:rsidR="0082589A" w:rsidRPr="002B1A6D" w:rsidTr="0082589A">
        <w:trPr>
          <w:jc w:val="center"/>
        </w:trPr>
        <w:tc>
          <w:tcPr>
            <w:tcW w:w="162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75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696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10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7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921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895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154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36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45</w:t>
            </w:r>
          </w:p>
        </w:tc>
      </w:tr>
      <w:tr w:rsidR="0082589A" w:rsidRPr="002B1A6D" w:rsidTr="0082589A">
        <w:trPr>
          <w:jc w:val="center"/>
        </w:trPr>
        <w:tc>
          <w:tcPr>
            <w:tcW w:w="162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75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696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10" w:type="dxa"/>
            <w:gridSpan w:val="2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7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921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895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154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36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90</w:t>
            </w:r>
          </w:p>
        </w:tc>
      </w:tr>
      <w:tr w:rsidR="0082589A" w:rsidRPr="002B1A6D" w:rsidTr="0082589A">
        <w:trPr>
          <w:jc w:val="center"/>
        </w:trPr>
        <w:tc>
          <w:tcPr>
            <w:tcW w:w="162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756" w:type="dxa"/>
          </w:tcPr>
          <w:p w:rsidR="0082589A" w:rsidRPr="002B1A6D" w:rsidRDefault="00003D76" w:rsidP="00003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41</w:t>
            </w:r>
          </w:p>
        </w:tc>
        <w:tc>
          <w:tcPr>
            <w:tcW w:w="696" w:type="dxa"/>
            <w:gridSpan w:val="2"/>
          </w:tcPr>
          <w:p w:rsidR="0082589A" w:rsidRPr="002B1A6D" w:rsidRDefault="004A2B45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41</w:t>
            </w:r>
          </w:p>
        </w:tc>
        <w:tc>
          <w:tcPr>
            <w:tcW w:w="710" w:type="dxa"/>
            <w:gridSpan w:val="2"/>
          </w:tcPr>
          <w:p w:rsidR="0082589A" w:rsidRPr="002B1A6D" w:rsidRDefault="00003D76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7</w:t>
            </w:r>
            <w:r w:rsidR="0082589A" w:rsidRPr="002B1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76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10</w:t>
            </w:r>
          </w:p>
        </w:tc>
        <w:tc>
          <w:tcPr>
            <w:tcW w:w="921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10</w:t>
            </w:r>
          </w:p>
        </w:tc>
        <w:tc>
          <w:tcPr>
            <w:tcW w:w="895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10</w:t>
            </w:r>
          </w:p>
        </w:tc>
        <w:tc>
          <w:tcPr>
            <w:tcW w:w="1154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10</w:t>
            </w:r>
          </w:p>
        </w:tc>
        <w:tc>
          <w:tcPr>
            <w:tcW w:w="136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82589A" w:rsidRPr="002B1A6D" w:rsidTr="0082589A">
        <w:trPr>
          <w:gridAfter w:val="8"/>
          <w:wAfter w:w="5908" w:type="dxa"/>
          <w:jc w:val="center"/>
        </w:trPr>
        <w:tc>
          <w:tcPr>
            <w:tcW w:w="1623" w:type="dxa"/>
          </w:tcPr>
          <w:p w:rsidR="0082589A" w:rsidRPr="002B1A6D" w:rsidRDefault="0082589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1363" w:type="dxa"/>
            <w:gridSpan w:val="2"/>
          </w:tcPr>
          <w:p w:rsidR="0082589A" w:rsidRPr="002B1A6D" w:rsidRDefault="004A2B45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197</w:t>
            </w:r>
          </w:p>
        </w:tc>
      </w:tr>
    </w:tbl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B1A6D" w:rsidRPr="0074286F" w:rsidRDefault="002B1A6D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2</w:t>
      </w:r>
      <w:r w:rsidRPr="0074286F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  <w:t xml:space="preserve">. PLAN IZVANUČIONIČNE NASTAVE ( izleti, ekskurzije, škola u prirodi,terenska nastava) </w:t>
      </w:r>
    </w:p>
    <w:p w:rsidR="002B1A6D" w:rsidRPr="002B1A6D" w:rsidRDefault="002B1A6D" w:rsidP="002B1A6D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078"/>
        <w:gridCol w:w="1793"/>
        <w:gridCol w:w="1980"/>
        <w:gridCol w:w="2062"/>
      </w:tblGrid>
      <w:tr w:rsidR="002B1A6D" w:rsidRPr="002B1A6D" w:rsidTr="00D74EC3">
        <w:tc>
          <w:tcPr>
            <w:tcW w:w="2691" w:type="dxa"/>
            <w:shd w:val="clear" w:color="auto" w:fill="FDE9D9" w:themeFill="accent6" w:themeFillTint="33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držaji koji će se ostvarivati</w:t>
            </w:r>
          </w:p>
        </w:tc>
        <w:tc>
          <w:tcPr>
            <w:tcW w:w="1078" w:type="dxa"/>
            <w:shd w:val="clear" w:color="auto" w:fill="FDE9D9" w:themeFill="accent6" w:themeFillTint="33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793" w:type="dxa"/>
            <w:shd w:val="clear" w:color="auto" w:fill="FDE9D9" w:themeFill="accent6" w:themeFillTint="33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ijeme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oci aktivnosti</w:t>
            </w:r>
          </w:p>
        </w:tc>
        <w:tc>
          <w:tcPr>
            <w:tcW w:w="2062" w:type="dxa"/>
            <w:shd w:val="clear" w:color="auto" w:fill="FDE9D9" w:themeFill="accent6" w:themeFillTint="33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anjski suradnici</w:t>
            </w:r>
          </w:p>
        </w:tc>
      </w:tr>
      <w:tr w:rsidR="002B1A6D" w:rsidRPr="002B1A6D" w:rsidTr="00E542CA">
        <w:tc>
          <w:tcPr>
            <w:tcW w:w="2691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dnodnevni izleti</w:t>
            </w:r>
          </w:p>
        </w:tc>
        <w:tc>
          <w:tcPr>
            <w:tcW w:w="107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.-IV.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.-VIII.</w:t>
            </w:r>
          </w:p>
        </w:tc>
        <w:tc>
          <w:tcPr>
            <w:tcW w:w="1793" w:type="dxa"/>
            <w:vAlign w:val="center"/>
          </w:tcPr>
          <w:p w:rsidR="002B1A6D" w:rsidRPr="002B1A6D" w:rsidRDefault="0074286F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ujan/</w:t>
            </w:r>
            <w:r w:rsidR="002B1A6D"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vibanj/lipanj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vibanj/lipanj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čitelji razredne nastave, razrednici od V-VIII razreda</w:t>
            </w:r>
          </w:p>
        </w:tc>
        <w:tc>
          <w:tcPr>
            <w:tcW w:w="2062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rističke agencije, autoprijevoznici, stručni vodiči</w:t>
            </w:r>
          </w:p>
        </w:tc>
      </w:tr>
      <w:tr w:rsidR="002B1A6D" w:rsidRPr="002B1A6D" w:rsidTr="00E542CA">
        <w:tc>
          <w:tcPr>
            <w:tcW w:w="2691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vanučionična nastava</w:t>
            </w:r>
          </w:p>
        </w:tc>
        <w:tc>
          <w:tcPr>
            <w:tcW w:w="107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.</w:t>
            </w:r>
          </w:p>
        </w:tc>
        <w:tc>
          <w:tcPr>
            <w:tcW w:w="1793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vibanj/lipanj</w:t>
            </w:r>
          </w:p>
        </w:tc>
        <w:tc>
          <w:tcPr>
            <w:tcW w:w="1980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čitelji prvih razreda</w:t>
            </w:r>
          </w:p>
        </w:tc>
        <w:tc>
          <w:tcPr>
            <w:tcW w:w="2062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i vodiči</w:t>
            </w:r>
          </w:p>
        </w:tc>
      </w:tr>
      <w:tr w:rsidR="002B1A6D" w:rsidRPr="002B1A6D" w:rsidTr="00E542CA">
        <w:tc>
          <w:tcPr>
            <w:tcW w:w="2691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</w:t>
            </w:r>
            <w:r w:rsidRPr="002B1A6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kola u prirodi</w:t>
            </w:r>
          </w:p>
        </w:tc>
        <w:tc>
          <w:tcPr>
            <w:tcW w:w="107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V.</w:t>
            </w:r>
          </w:p>
        </w:tc>
        <w:tc>
          <w:tcPr>
            <w:tcW w:w="1793" w:type="dxa"/>
            <w:vAlign w:val="center"/>
          </w:tcPr>
          <w:p w:rsidR="002B1A6D" w:rsidRPr="002B1A6D" w:rsidRDefault="0074286F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4286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 travnja do lipnja</w:t>
            </w:r>
          </w:p>
        </w:tc>
        <w:tc>
          <w:tcPr>
            <w:tcW w:w="1980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čitelji četvrtih razreda</w:t>
            </w:r>
          </w:p>
        </w:tc>
        <w:tc>
          <w:tcPr>
            <w:tcW w:w="2062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ristička agencija</w:t>
            </w:r>
          </w:p>
        </w:tc>
      </w:tr>
      <w:tr w:rsidR="002B1A6D" w:rsidRPr="002B1A6D" w:rsidTr="00E542CA">
        <w:tc>
          <w:tcPr>
            <w:tcW w:w="2691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šednevne ekskurzije učenika VIII. razreda,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poznavanje naše domovine</w:t>
            </w:r>
          </w:p>
        </w:tc>
        <w:tc>
          <w:tcPr>
            <w:tcW w:w="107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II.</w:t>
            </w:r>
          </w:p>
        </w:tc>
        <w:tc>
          <w:tcPr>
            <w:tcW w:w="1793" w:type="dxa"/>
            <w:vAlign w:val="center"/>
          </w:tcPr>
          <w:p w:rsidR="002B1A6D" w:rsidRPr="002B1A6D" w:rsidRDefault="00E12346" w:rsidP="00E1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1980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rednici VIII.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reda</w:t>
            </w:r>
          </w:p>
        </w:tc>
        <w:tc>
          <w:tcPr>
            <w:tcW w:w="2062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rističke agencije,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oditelji</w:t>
            </w:r>
          </w:p>
        </w:tc>
      </w:tr>
      <w:tr w:rsidR="002B1A6D" w:rsidRPr="002B1A6D" w:rsidTr="00E542CA">
        <w:tc>
          <w:tcPr>
            <w:tcW w:w="2691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sjet muzejima i parkovima prirode</w:t>
            </w:r>
          </w:p>
        </w:tc>
        <w:tc>
          <w:tcPr>
            <w:tcW w:w="107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.-VIII.</w:t>
            </w:r>
          </w:p>
        </w:tc>
        <w:tc>
          <w:tcPr>
            <w:tcW w:w="1793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vibanj i lipanj</w:t>
            </w:r>
          </w:p>
        </w:tc>
        <w:tc>
          <w:tcPr>
            <w:tcW w:w="1980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rednici</w:t>
            </w:r>
          </w:p>
        </w:tc>
        <w:tc>
          <w:tcPr>
            <w:tcW w:w="2062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jelatnici muzeja</w:t>
            </w:r>
          </w:p>
        </w:tc>
      </w:tr>
      <w:tr w:rsidR="002B1A6D" w:rsidRPr="002B1A6D" w:rsidTr="00E542CA">
        <w:tc>
          <w:tcPr>
            <w:tcW w:w="2691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cionalni park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litvička jezera</w:t>
            </w:r>
          </w:p>
        </w:tc>
        <w:tc>
          <w:tcPr>
            <w:tcW w:w="1078" w:type="dxa"/>
            <w:vAlign w:val="center"/>
          </w:tcPr>
          <w:p w:rsidR="00E12346" w:rsidRDefault="00E12346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I.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.-VIII.</w:t>
            </w:r>
          </w:p>
        </w:tc>
        <w:tc>
          <w:tcPr>
            <w:tcW w:w="1793" w:type="dxa"/>
            <w:vAlign w:val="center"/>
          </w:tcPr>
          <w:p w:rsidR="00E12346" w:rsidRDefault="00E12346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ujan</w:t>
            </w:r>
          </w:p>
          <w:p w:rsidR="002B1A6D" w:rsidRPr="002B1A6D" w:rsidRDefault="0074286F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vibanj - </w:t>
            </w:r>
            <w:r w:rsidR="002B1A6D"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panj</w:t>
            </w:r>
          </w:p>
        </w:tc>
        <w:tc>
          <w:tcPr>
            <w:tcW w:w="1980" w:type="dxa"/>
            <w:vAlign w:val="center"/>
          </w:tcPr>
          <w:p w:rsidR="00E12346" w:rsidRDefault="00E12346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čitelji povijesti i geografije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rednici</w:t>
            </w:r>
          </w:p>
        </w:tc>
        <w:tc>
          <w:tcPr>
            <w:tcW w:w="2062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jelatnici NP-a</w:t>
            </w:r>
          </w:p>
        </w:tc>
      </w:tr>
      <w:tr w:rsidR="002B1A6D" w:rsidRPr="002B1A6D" w:rsidTr="00E542CA">
        <w:trPr>
          <w:trHeight w:val="996"/>
        </w:trPr>
        <w:tc>
          <w:tcPr>
            <w:tcW w:w="2691" w:type="dxa"/>
          </w:tcPr>
          <w:p w:rsidR="002B1A6D" w:rsidRPr="002B1A6D" w:rsidRDefault="002B1A6D" w:rsidP="002B1A6D">
            <w:pPr>
              <w:spacing w:after="0" w:line="240" w:lineRule="auto"/>
              <w:ind w:left="4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B1A6D" w:rsidRDefault="002B1A6D" w:rsidP="002B1A6D">
            <w:pPr>
              <w:spacing w:after="0" w:line="240" w:lineRule="auto"/>
              <w:ind w:left="4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renska nastava</w:t>
            </w:r>
          </w:p>
          <w:p w:rsidR="0074286F" w:rsidRPr="002B1A6D" w:rsidRDefault="0074286F" w:rsidP="002B1A6D">
            <w:pPr>
              <w:spacing w:after="0" w:line="240" w:lineRule="auto"/>
              <w:ind w:left="4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Vukovar)</w:t>
            </w:r>
          </w:p>
        </w:tc>
        <w:tc>
          <w:tcPr>
            <w:tcW w:w="1078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II</w:t>
            </w:r>
          </w:p>
        </w:tc>
        <w:tc>
          <w:tcPr>
            <w:tcW w:w="1793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B1A6D" w:rsidRDefault="00E12346" w:rsidP="0074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vibanj-lipanj</w:t>
            </w:r>
          </w:p>
          <w:p w:rsidR="00CA36F9" w:rsidRPr="002B1A6D" w:rsidRDefault="00CA36F9" w:rsidP="0074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31.5.-2.6.)</w:t>
            </w:r>
          </w:p>
        </w:tc>
        <w:tc>
          <w:tcPr>
            <w:tcW w:w="1980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rednici VIII razreda</w:t>
            </w:r>
          </w:p>
        </w:tc>
        <w:tc>
          <w:tcPr>
            <w:tcW w:w="2062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jelatnici suradničkih ustanova</w:t>
            </w:r>
          </w:p>
        </w:tc>
      </w:tr>
    </w:tbl>
    <w:p w:rsidR="00D74EC3" w:rsidRDefault="00D74EC3" w:rsidP="00D74E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226A4" w:rsidRPr="004226A4" w:rsidRDefault="004226A4" w:rsidP="004226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</w:pPr>
      <w:r w:rsidRPr="004226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4.3.A.) </w:t>
      </w:r>
      <w:r w:rsidRPr="004226A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  <w:t>PLAN IZBORNE NASTAVE  VJERONAUKA U ŠKOLI</w:t>
      </w:r>
    </w:p>
    <w:p w:rsidR="005E2DF6" w:rsidRPr="005F1218" w:rsidRDefault="004226A4" w:rsidP="005F12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</w:pPr>
      <w:r w:rsidRPr="004226A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  <w:t xml:space="preserve">            U ŠK. 201</w:t>
      </w:r>
      <w:r w:rsidR="0062768E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  <w:t>9</w:t>
      </w:r>
      <w:r w:rsidRPr="004226A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  <w:t>./</w:t>
      </w:r>
      <w:r w:rsidR="0062768E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  <w:t>20</w:t>
      </w:r>
      <w:r w:rsidRPr="004226A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  <w:t>. GODINI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1010"/>
        <w:gridCol w:w="1017"/>
        <w:gridCol w:w="830"/>
        <w:gridCol w:w="2289"/>
        <w:gridCol w:w="870"/>
        <w:gridCol w:w="1070"/>
      </w:tblGrid>
      <w:tr w:rsidR="005E2DF6" w:rsidRPr="005E2DF6" w:rsidTr="005478A6"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</w:t>
            </w:r>
          </w:p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grama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enika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vršitelji programa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ti</w:t>
            </w:r>
          </w:p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ti</w:t>
            </w:r>
          </w:p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šnje</w:t>
            </w:r>
          </w:p>
        </w:tc>
      </w:tr>
      <w:tr w:rsidR="005E2DF6" w:rsidRPr="005E2DF6" w:rsidTr="005478A6">
        <w:tc>
          <w:tcPr>
            <w:tcW w:w="0" w:type="auto"/>
            <w:vMerge w:val="restart"/>
            <w:textDirection w:val="btLr"/>
          </w:tcPr>
          <w:p w:rsidR="005E2DF6" w:rsidRPr="005E2DF6" w:rsidRDefault="005E2DF6" w:rsidP="005E2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5E2DF6" w:rsidRPr="005E2DF6" w:rsidRDefault="005E2DF6" w:rsidP="005E2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5E2DF6" w:rsidRPr="005E2DF6" w:rsidTr="005478A6">
        <w:tc>
          <w:tcPr>
            <w:tcW w:w="0" w:type="auto"/>
            <w:vMerge/>
          </w:tcPr>
          <w:p w:rsidR="005E2DF6" w:rsidRPr="005E2DF6" w:rsidRDefault="005E2DF6" w:rsidP="005E2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Ivančević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</w:tr>
      <w:tr w:rsidR="005E2DF6" w:rsidRPr="005E2DF6" w:rsidTr="005478A6">
        <w:trPr>
          <w:cantSplit/>
        </w:trPr>
        <w:tc>
          <w:tcPr>
            <w:tcW w:w="0" w:type="auto"/>
            <w:vMerge/>
            <w:textDirection w:val="btLr"/>
          </w:tcPr>
          <w:p w:rsidR="005E2DF6" w:rsidRPr="005E2DF6" w:rsidRDefault="005E2DF6" w:rsidP="005E2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a.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-II-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5E2DF6" w:rsidRPr="005E2DF6" w:rsidTr="005478A6">
        <w:trPr>
          <w:cantSplit/>
        </w:trPr>
        <w:tc>
          <w:tcPr>
            <w:tcW w:w="0" w:type="auto"/>
            <w:vMerge/>
            <w:textDirection w:val="btLr"/>
          </w:tcPr>
          <w:p w:rsidR="005E2DF6" w:rsidRPr="005E2DF6" w:rsidRDefault="005E2DF6" w:rsidP="005E2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b.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I-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5E2DF6" w:rsidRPr="005E2DF6" w:rsidTr="005478A6">
        <w:trPr>
          <w:cantSplit/>
        </w:trPr>
        <w:tc>
          <w:tcPr>
            <w:tcW w:w="0" w:type="auto"/>
            <w:vMerge/>
            <w:textDirection w:val="btLr"/>
          </w:tcPr>
          <w:p w:rsidR="005E2DF6" w:rsidRPr="005E2DF6" w:rsidRDefault="005E2DF6" w:rsidP="005E2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a.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I-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5E2DF6" w:rsidRPr="005E2DF6" w:rsidTr="005478A6">
        <w:trPr>
          <w:cantSplit/>
        </w:trPr>
        <w:tc>
          <w:tcPr>
            <w:tcW w:w="0" w:type="auto"/>
            <w:vMerge/>
            <w:textDirection w:val="btLr"/>
          </w:tcPr>
          <w:p w:rsidR="005E2DF6" w:rsidRPr="005E2DF6" w:rsidRDefault="005E2DF6" w:rsidP="005E2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b.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I-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5E2DF6" w:rsidRPr="005E2DF6" w:rsidTr="005478A6">
        <w:trPr>
          <w:cantSplit/>
        </w:trPr>
        <w:tc>
          <w:tcPr>
            <w:tcW w:w="0" w:type="auto"/>
            <w:vMerge/>
            <w:textDirection w:val="btLr"/>
          </w:tcPr>
          <w:p w:rsidR="005E2DF6" w:rsidRPr="005E2DF6" w:rsidRDefault="005E2DF6" w:rsidP="005E2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a.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I-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5E2DF6" w:rsidRPr="005E2DF6" w:rsidTr="005478A6">
        <w:trPr>
          <w:cantSplit/>
        </w:trPr>
        <w:tc>
          <w:tcPr>
            <w:tcW w:w="0" w:type="auto"/>
            <w:vMerge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b.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I-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5E2DF6" w:rsidRPr="005E2DF6" w:rsidTr="005478A6">
        <w:trPr>
          <w:cantSplit/>
        </w:trPr>
        <w:tc>
          <w:tcPr>
            <w:tcW w:w="0" w:type="auto"/>
            <w:vMerge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-IV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4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Ivančević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0</w:t>
            </w:r>
          </w:p>
        </w:tc>
      </w:tr>
      <w:tr w:rsidR="005E2DF6" w:rsidRPr="005E2DF6" w:rsidTr="005478A6">
        <w:trPr>
          <w:cantSplit/>
        </w:trPr>
        <w:tc>
          <w:tcPr>
            <w:tcW w:w="0" w:type="auto"/>
            <w:vMerge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a.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Ivančević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5E2DF6" w:rsidRPr="005E2DF6" w:rsidTr="005478A6">
        <w:trPr>
          <w:cantSplit/>
        </w:trPr>
        <w:tc>
          <w:tcPr>
            <w:tcW w:w="0" w:type="auto"/>
            <w:vMerge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b.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Ivana Ivančević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5E2DF6" w:rsidRPr="005E2DF6" w:rsidTr="005478A6">
        <w:trPr>
          <w:cantSplit/>
        </w:trPr>
        <w:tc>
          <w:tcPr>
            <w:tcW w:w="0" w:type="auto"/>
            <w:vMerge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ija Orešković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5E2DF6" w:rsidRPr="005E2DF6" w:rsidTr="005478A6">
        <w:trPr>
          <w:cantSplit/>
        </w:trPr>
        <w:tc>
          <w:tcPr>
            <w:tcW w:w="0" w:type="auto"/>
            <w:vMerge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a.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ija Orešković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5E2DF6" w:rsidRPr="005E2DF6" w:rsidTr="005478A6">
        <w:trPr>
          <w:cantSplit/>
        </w:trPr>
        <w:tc>
          <w:tcPr>
            <w:tcW w:w="0" w:type="auto"/>
            <w:vMerge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b.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ija Orešković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5E2DF6" w:rsidRPr="005E2DF6" w:rsidTr="005478A6">
        <w:trPr>
          <w:cantSplit/>
        </w:trPr>
        <w:tc>
          <w:tcPr>
            <w:tcW w:w="0" w:type="auto"/>
            <w:vMerge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a.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ija Orešković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5E2DF6" w:rsidRPr="005E2DF6" w:rsidTr="005478A6">
        <w:trPr>
          <w:cantSplit/>
        </w:trPr>
        <w:tc>
          <w:tcPr>
            <w:tcW w:w="0" w:type="auto"/>
            <w:vMerge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b.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Ilija Orešković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5E2DF6" w:rsidRPr="005E2DF6" w:rsidTr="005478A6">
        <w:trPr>
          <w:cantSplit/>
        </w:trPr>
        <w:tc>
          <w:tcPr>
            <w:tcW w:w="0" w:type="auto"/>
            <w:vMerge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5.-8.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0</w:t>
            </w:r>
          </w:p>
        </w:tc>
      </w:tr>
      <w:tr w:rsidR="005E2DF6" w:rsidRPr="005E2DF6" w:rsidTr="005478A6">
        <w:trPr>
          <w:cantSplit/>
        </w:trPr>
        <w:tc>
          <w:tcPr>
            <w:tcW w:w="0" w:type="auto"/>
            <w:gridSpan w:val="2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eukupno 1.-8.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80</w:t>
            </w:r>
          </w:p>
        </w:tc>
      </w:tr>
    </w:tbl>
    <w:p w:rsidR="005E2DF6" w:rsidRPr="005E2DF6" w:rsidRDefault="005E2DF6" w:rsidP="005E2DF6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2DF6" w:rsidRPr="005E2DF6" w:rsidRDefault="005E2DF6" w:rsidP="005E2DF6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E2DF6" w:rsidRPr="005E2DF6" w:rsidRDefault="005E2DF6" w:rsidP="005E2DF6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E2DF6" w:rsidRPr="005E2DF6" w:rsidRDefault="005E2DF6" w:rsidP="005E2DF6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E2DF6" w:rsidRPr="005E2DF6" w:rsidRDefault="005E2DF6" w:rsidP="005E2DF6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E2DF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3.B.) PLAN IZBORNE NASTAVE PRAVOSLAVNOG VJERONAUKA U ŠKOLI</w:t>
      </w:r>
    </w:p>
    <w:p w:rsidR="005E2DF6" w:rsidRPr="005E2DF6" w:rsidRDefault="005E2DF6" w:rsidP="005E2DF6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E2DF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U ŠK. 2019./20. GODINI</w:t>
      </w:r>
    </w:p>
    <w:p w:rsidR="005E2DF6" w:rsidRPr="005E2DF6" w:rsidRDefault="005E2DF6" w:rsidP="005E2DF6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2DF6" w:rsidRPr="005E2DF6" w:rsidRDefault="005E2DF6" w:rsidP="005E2DF6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7"/>
        <w:gridCol w:w="1623"/>
        <w:gridCol w:w="1017"/>
        <w:gridCol w:w="830"/>
        <w:gridCol w:w="1857"/>
        <w:gridCol w:w="870"/>
        <w:gridCol w:w="1070"/>
      </w:tblGrid>
      <w:tr w:rsidR="005E2DF6" w:rsidRPr="005E2DF6" w:rsidTr="005478A6"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</w:t>
            </w:r>
          </w:p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programa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Odgojna </w:t>
            </w: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skupina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Broj</w:t>
            </w:r>
          </w:p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učenika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Broj</w:t>
            </w:r>
          </w:p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grupa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Izvršitelji </w:t>
            </w: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programa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Sati</w:t>
            </w:r>
          </w:p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tjedno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Sati</w:t>
            </w:r>
          </w:p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godišnje</w:t>
            </w:r>
          </w:p>
        </w:tc>
      </w:tr>
      <w:tr w:rsidR="005E2DF6" w:rsidRPr="005E2DF6" w:rsidTr="005478A6">
        <w:trPr>
          <w:cantSplit/>
        </w:trPr>
        <w:tc>
          <w:tcPr>
            <w:tcW w:w="0" w:type="auto"/>
            <w:vMerge w:val="restart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PRAVOSLAVNI</w:t>
            </w:r>
          </w:p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JERONAUK</w:t>
            </w:r>
          </w:p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-4.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a Malobabić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5E2DF6" w:rsidRPr="005E2DF6" w:rsidTr="005478A6">
        <w:trPr>
          <w:cantSplit/>
        </w:trPr>
        <w:tc>
          <w:tcPr>
            <w:tcW w:w="0" w:type="auto"/>
            <w:vMerge/>
            <w:textDirection w:val="btLr"/>
          </w:tcPr>
          <w:p w:rsidR="005E2DF6" w:rsidRPr="005E2DF6" w:rsidRDefault="005E2DF6" w:rsidP="005E2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-8.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I-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5E2DF6" w:rsidRPr="005E2DF6" w:rsidTr="005478A6">
        <w:trPr>
          <w:cantSplit/>
        </w:trPr>
        <w:tc>
          <w:tcPr>
            <w:tcW w:w="0" w:type="auto"/>
            <w:gridSpan w:val="2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eukupno I.-VIII.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0</w:t>
            </w:r>
          </w:p>
        </w:tc>
      </w:tr>
    </w:tbl>
    <w:p w:rsidR="005E2DF6" w:rsidRPr="005E2DF6" w:rsidRDefault="005E2DF6" w:rsidP="005E2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2DF6" w:rsidRPr="005E2DF6" w:rsidRDefault="005E2DF6" w:rsidP="005E2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2DF6" w:rsidRPr="005E2DF6" w:rsidRDefault="005E2DF6" w:rsidP="005E2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2DF6" w:rsidRPr="005E2DF6" w:rsidRDefault="005E2DF6" w:rsidP="005E2DF6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E2DF6" w:rsidRPr="005E2DF6" w:rsidRDefault="005E2DF6" w:rsidP="005E2DF6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E2DF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4.PLAN IZBORNE NASTAVE INFORMATIKE</w:t>
      </w:r>
    </w:p>
    <w:p w:rsidR="005E2DF6" w:rsidRPr="005E2DF6" w:rsidRDefault="00C800E5" w:rsidP="005E2DF6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ŠK.2019</w:t>
      </w:r>
      <w:r w:rsidR="005E2DF6" w:rsidRPr="005E2DF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</w:t>
      </w:r>
      <w:r w:rsidR="005E2DF6" w:rsidRPr="005E2DF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I</w:t>
      </w:r>
    </w:p>
    <w:p w:rsidR="005E2DF6" w:rsidRPr="005E2DF6" w:rsidRDefault="005E2DF6" w:rsidP="005E2DF6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2DF6" w:rsidRPr="005E2DF6" w:rsidRDefault="005E2DF6" w:rsidP="005E2DF6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963"/>
        <w:gridCol w:w="1017"/>
        <w:gridCol w:w="830"/>
        <w:gridCol w:w="1729"/>
        <w:gridCol w:w="870"/>
        <w:gridCol w:w="1070"/>
      </w:tblGrid>
      <w:tr w:rsidR="005E2DF6" w:rsidRPr="005E2DF6" w:rsidTr="005478A6">
        <w:trPr>
          <w:jc w:val="center"/>
        </w:trPr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</w:t>
            </w:r>
          </w:p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grama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enika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vršitelji</w:t>
            </w:r>
          </w:p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grama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ti</w:t>
            </w:r>
          </w:p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ti</w:t>
            </w:r>
          </w:p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šnje</w:t>
            </w:r>
          </w:p>
        </w:tc>
      </w:tr>
      <w:tr w:rsidR="005E2DF6" w:rsidRPr="005E2DF6" w:rsidTr="005478A6">
        <w:trPr>
          <w:jc w:val="center"/>
        </w:trPr>
        <w:tc>
          <w:tcPr>
            <w:tcW w:w="0" w:type="auto"/>
            <w:vMerge w:val="restart"/>
          </w:tcPr>
          <w:p w:rsidR="005E2DF6" w:rsidRPr="005E2DF6" w:rsidRDefault="005E2DF6" w:rsidP="005E2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5E2DF6" w:rsidRPr="005E2DF6" w:rsidRDefault="005E2DF6" w:rsidP="005E2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5E2DF6" w:rsidRPr="005E2DF6" w:rsidTr="005478A6">
        <w:trPr>
          <w:jc w:val="center"/>
        </w:trPr>
        <w:tc>
          <w:tcPr>
            <w:tcW w:w="0" w:type="auto"/>
            <w:vMerge/>
          </w:tcPr>
          <w:p w:rsidR="005E2DF6" w:rsidRPr="005E2DF6" w:rsidRDefault="005E2DF6" w:rsidP="005E2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a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ndrea Aždajić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5E2DF6" w:rsidRPr="005E2DF6" w:rsidTr="005478A6">
        <w:trPr>
          <w:jc w:val="center"/>
        </w:trPr>
        <w:tc>
          <w:tcPr>
            <w:tcW w:w="0" w:type="auto"/>
            <w:vMerge/>
          </w:tcPr>
          <w:p w:rsidR="005E2DF6" w:rsidRPr="005E2DF6" w:rsidRDefault="005E2DF6" w:rsidP="005E2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II-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5E2DF6" w:rsidRPr="005E2DF6" w:rsidTr="005478A6">
        <w:trPr>
          <w:jc w:val="center"/>
        </w:trPr>
        <w:tc>
          <w:tcPr>
            <w:tcW w:w="0" w:type="auto"/>
            <w:vMerge/>
          </w:tcPr>
          <w:p w:rsidR="005E2DF6" w:rsidRPr="005E2DF6" w:rsidRDefault="005E2DF6" w:rsidP="005E2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II-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5E2DF6" w:rsidRPr="005E2DF6" w:rsidTr="005478A6">
        <w:trPr>
          <w:cantSplit/>
          <w:jc w:val="center"/>
        </w:trPr>
        <w:tc>
          <w:tcPr>
            <w:tcW w:w="0" w:type="auto"/>
            <w:vMerge/>
            <w:textDirection w:val="btLr"/>
          </w:tcPr>
          <w:p w:rsidR="005E2DF6" w:rsidRPr="005E2DF6" w:rsidRDefault="005E2DF6" w:rsidP="005E2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a.</w:t>
            </w:r>
          </w:p>
        </w:tc>
        <w:tc>
          <w:tcPr>
            <w:tcW w:w="0" w:type="auto"/>
          </w:tcPr>
          <w:p w:rsidR="005E2DF6" w:rsidRPr="005E2DF6" w:rsidRDefault="00C800E5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I-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5E2DF6" w:rsidRPr="005E2DF6" w:rsidTr="005478A6">
        <w:trPr>
          <w:cantSplit/>
          <w:jc w:val="center"/>
        </w:trPr>
        <w:tc>
          <w:tcPr>
            <w:tcW w:w="0" w:type="auto"/>
            <w:vMerge/>
            <w:textDirection w:val="btLr"/>
          </w:tcPr>
          <w:p w:rsidR="005E2DF6" w:rsidRPr="005E2DF6" w:rsidRDefault="005E2DF6" w:rsidP="005E2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b.</w:t>
            </w:r>
          </w:p>
        </w:tc>
        <w:tc>
          <w:tcPr>
            <w:tcW w:w="0" w:type="auto"/>
          </w:tcPr>
          <w:p w:rsidR="005E2DF6" w:rsidRPr="005E2DF6" w:rsidRDefault="00C800E5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I-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5E2DF6" w:rsidRPr="005E2DF6" w:rsidTr="005478A6">
        <w:trPr>
          <w:cantSplit/>
          <w:jc w:val="center"/>
        </w:trPr>
        <w:tc>
          <w:tcPr>
            <w:tcW w:w="0" w:type="auto"/>
            <w:vMerge/>
            <w:textDirection w:val="btLr"/>
          </w:tcPr>
          <w:p w:rsidR="005E2DF6" w:rsidRPr="005E2DF6" w:rsidRDefault="005E2DF6" w:rsidP="005E2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a.</w:t>
            </w:r>
          </w:p>
        </w:tc>
        <w:tc>
          <w:tcPr>
            <w:tcW w:w="0" w:type="auto"/>
          </w:tcPr>
          <w:p w:rsidR="005E2DF6" w:rsidRPr="005E2DF6" w:rsidRDefault="00C800E5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I-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5E2DF6" w:rsidRPr="005E2DF6" w:rsidTr="005478A6">
        <w:trPr>
          <w:cantSplit/>
          <w:jc w:val="center"/>
        </w:trPr>
        <w:tc>
          <w:tcPr>
            <w:tcW w:w="0" w:type="auto"/>
            <w:vMerge/>
            <w:textDirection w:val="btLr"/>
          </w:tcPr>
          <w:p w:rsidR="005E2DF6" w:rsidRPr="005E2DF6" w:rsidRDefault="005E2DF6" w:rsidP="005E2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b.</w:t>
            </w:r>
          </w:p>
        </w:tc>
        <w:tc>
          <w:tcPr>
            <w:tcW w:w="0" w:type="auto"/>
          </w:tcPr>
          <w:p w:rsidR="005E2DF6" w:rsidRPr="005E2DF6" w:rsidRDefault="00C800E5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I-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5E2DF6" w:rsidRPr="005E2DF6" w:rsidTr="005478A6">
        <w:trPr>
          <w:cantSplit/>
          <w:jc w:val="center"/>
        </w:trPr>
        <w:tc>
          <w:tcPr>
            <w:tcW w:w="0" w:type="auto"/>
            <w:gridSpan w:val="2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eukupno 5.-8.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8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80</w:t>
            </w:r>
          </w:p>
        </w:tc>
      </w:tr>
    </w:tbl>
    <w:p w:rsidR="005E2DF6" w:rsidRPr="005E2DF6" w:rsidRDefault="005E2DF6" w:rsidP="005E2DF6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E2DF6" w:rsidRPr="005E2DF6" w:rsidRDefault="005E2DF6" w:rsidP="005E2DF6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E2DF6" w:rsidRPr="005E2DF6" w:rsidRDefault="005E2DF6" w:rsidP="005E2DF6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bCs/>
          <w:lang w:eastAsia="hr-HR"/>
        </w:rPr>
      </w:pPr>
      <w:r w:rsidRPr="005E2DF6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4.4.a. PLAN NASTAVE NJEMAČKOG JEZIKA – drugi strani jezik</w:t>
      </w:r>
    </w:p>
    <w:p w:rsidR="005E2DF6" w:rsidRPr="005E2DF6" w:rsidRDefault="005E2DF6" w:rsidP="005E2DF6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bCs/>
          <w:lang w:eastAsia="hr-HR"/>
        </w:rPr>
      </w:pPr>
      <w:r w:rsidRPr="005E2DF6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</w:t>
      </w:r>
      <w:r w:rsidR="004D4F97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U ŠK.2019./20</w:t>
      </w:r>
      <w:r w:rsidRPr="005E2DF6">
        <w:rPr>
          <w:rFonts w:ascii="Times New Roman" w:eastAsia="Times New Roman" w:hAnsi="Times New Roman" w:cs="Times New Roman"/>
          <w:b/>
          <w:bCs/>
          <w:lang w:eastAsia="hr-HR"/>
        </w:rPr>
        <w:t>. GODINI</w:t>
      </w:r>
    </w:p>
    <w:p w:rsidR="005E2DF6" w:rsidRPr="005E2DF6" w:rsidRDefault="005E2DF6" w:rsidP="005E2D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E2DF6" w:rsidRPr="005E2DF6" w:rsidRDefault="005E2DF6" w:rsidP="005E2D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E2DF6" w:rsidRPr="005E2DF6" w:rsidRDefault="005E2DF6" w:rsidP="005E2D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1387"/>
        <w:gridCol w:w="1387"/>
        <w:gridCol w:w="1387"/>
        <w:gridCol w:w="1388"/>
        <w:gridCol w:w="1388"/>
        <w:gridCol w:w="1388"/>
      </w:tblGrid>
      <w:tr w:rsidR="005E2DF6" w:rsidRPr="005E2DF6" w:rsidTr="005478A6">
        <w:tc>
          <w:tcPr>
            <w:tcW w:w="1387" w:type="dxa"/>
            <w:shd w:val="clear" w:color="auto" w:fill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1387" w:type="dxa"/>
            <w:shd w:val="clear" w:color="auto" w:fill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387" w:type="dxa"/>
            <w:shd w:val="clear" w:color="auto" w:fill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1387" w:type="dxa"/>
            <w:shd w:val="clear" w:color="auto" w:fill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grupa</w:t>
            </w:r>
          </w:p>
        </w:tc>
        <w:tc>
          <w:tcPr>
            <w:tcW w:w="1388" w:type="dxa"/>
            <w:shd w:val="clear" w:color="auto" w:fill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vršitelj programa</w:t>
            </w:r>
          </w:p>
        </w:tc>
        <w:tc>
          <w:tcPr>
            <w:tcW w:w="1388" w:type="dxa"/>
            <w:shd w:val="clear" w:color="auto" w:fill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ti tjedno</w:t>
            </w:r>
          </w:p>
        </w:tc>
        <w:tc>
          <w:tcPr>
            <w:tcW w:w="1388" w:type="dxa"/>
            <w:shd w:val="clear" w:color="auto" w:fill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ti godišnje</w:t>
            </w:r>
          </w:p>
        </w:tc>
      </w:tr>
      <w:tr w:rsidR="005E2DF6" w:rsidRPr="005E2DF6" w:rsidTr="005478A6">
        <w:trPr>
          <w:trHeight w:val="849"/>
        </w:trPr>
        <w:tc>
          <w:tcPr>
            <w:tcW w:w="1387" w:type="dxa"/>
            <w:vMerge w:val="restart"/>
            <w:shd w:val="clear" w:color="auto" w:fill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jemački</w:t>
            </w:r>
          </w:p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ezik</w:t>
            </w:r>
          </w:p>
        </w:tc>
        <w:tc>
          <w:tcPr>
            <w:tcW w:w="1387" w:type="dxa"/>
            <w:shd w:val="clear" w:color="auto" w:fill="auto"/>
          </w:tcPr>
          <w:p w:rsidR="00D17A3B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a.</w:t>
            </w:r>
            <w:r w:rsidR="00D17A3B"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  <w:p w:rsidR="005E2DF6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b.</w:t>
            </w:r>
          </w:p>
        </w:tc>
        <w:tc>
          <w:tcPr>
            <w:tcW w:w="1387" w:type="dxa"/>
            <w:shd w:val="clear" w:color="auto" w:fill="auto"/>
          </w:tcPr>
          <w:p w:rsidR="00D17A3B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</w:t>
            </w:r>
          </w:p>
          <w:p w:rsidR="005E2DF6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387" w:type="dxa"/>
            <w:shd w:val="clear" w:color="auto" w:fill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88" w:type="dxa"/>
            <w:shd w:val="clear" w:color="auto" w:fill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0</w:t>
            </w:r>
          </w:p>
        </w:tc>
      </w:tr>
      <w:tr w:rsidR="00D17A3B" w:rsidRPr="005E2DF6" w:rsidTr="007D5346">
        <w:trPr>
          <w:trHeight w:val="799"/>
        </w:trPr>
        <w:tc>
          <w:tcPr>
            <w:tcW w:w="1387" w:type="dxa"/>
            <w:vMerge/>
            <w:shd w:val="clear" w:color="auto" w:fill="auto"/>
          </w:tcPr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87" w:type="dxa"/>
            <w:shd w:val="clear" w:color="auto" w:fill="auto"/>
          </w:tcPr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</w:t>
            </w:r>
          </w:p>
          <w:p w:rsidR="00D17A3B" w:rsidRPr="005E2DF6" w:rsidRDefault="00D17A3B" w:rsidP="00D1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b</w:t>
            </w: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387" w:type="dxa"/>
            <w:shd w:val="clear" w:color="auto" w:fill="auto"/>
          </w:tcPr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</w:p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387" w:type="dxa"/>
            <w:shd w:val="clear" w:color="auto" w:fill="auto"/>
          </w:tcPr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88" w:type="dxa"/>
            <w:shd w:val="clear" w:color="auto" w:fill="auto"/>
          </w:tcPr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88" w:type="dxa"/>
            <w:shd w:val="clear" w:color="auto" w:fill="auto"/>
          </w:tcPr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0</w:t>
            </w:r>
          </w:p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E2DF6" w:rsidRPr="005E2DF6" w:rsidTr="005478A6">
        <w:trPr>
          <w:trHeight w:val="399"/>
        </w:trPr>
        <w:tc>
          <w:tcPr>
            <w:tcW w:w="1387" w:type="dxa"/>
            <w:vMerge/>
            <w:shd w:val="clear" w:color="auto" w:fill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87" w:type="dxa"/>
            <w:shd w:val="clear" w:color="auto" w:fill="auto"/>
          </w:tcPr>
          <w:p w:rsidR="005E2DF6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387" w:type="dxa"/>
            <w:shd w:val="clear" w:color="auto" w:fill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D17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88" w:type="dxa"/>
            <w:shd w:val="clear" w:color="auto" w:fill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0</w:t>
            </w:r>
          </w:p>
        </w:tc>
      </w:tr>
      <w:tr w:rsidR="00D17A3B" w:rsidRPr="005E2DF6" w:rsidTr="007D5346">
        <w:trPr>
          <w:trHeight w:val="1020"/>
        </w:trPr>
        <w:tc>
          <w:tcPr>
            <w:tcW w:w="1387" w:type="dxa"/>
            <w:vMerge/>
            <w:shd w:val="clear" w:color="auto" w:fill="auto"/>
          </w:tcPr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87" w:type="dxa"/>
            <w:shd w:val="clear" w:color="auto" w:fill="auto"/>
          </w:tcPr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a.</w:t>
            </w:r>
          </w:p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b.</w:t>
            </w:r>
          </w:p>
        </w:tc>
        <w:tc>
          <w:tcPr>
            <w:tcW w:w="1387" w:type="dxa"/>
            <w:shd w:val="clear" w:color="auto" w:fill="auto"/>
          </w:tcPr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387" w:type="dxa"/>
            <w:shd w:val="clear" w:color="auto" w:fill="auto"/>
          </w:tcPr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88" w:type="dxa"/>
            <w:shd w:val="clear" w:color="auto" w:fill="auto"/>
          </w:tcPr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88" w:type="dxa"/>
            <w:shd w:val="clear" w:color="auto" w:fill="auto"/>
          </w:tcPr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0</w:t>
            </w:r>
          </w:p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17A3B" w:rsidRPr="005E2DF6" w:rsidTr="007D5346">
        <w:trPr>
          <w:trHeight w:val="937"/>
        </w:trPr>
        <w:tc>
          <w:tcPr>
            <w:tcW w:w="1387" w:type="dxa"/>
            <w:vMerge/>
            <w:shd w:val="clear" w:color="auto" w:fill="auto"/>
          </w:tcPr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87" w:type="dxa"/>
            <w:shd w:val="clear" w:color="auto" w:fill="auto"/>
          </w:tcPr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.a.</w:t>
            </w:r>
          </w:p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.b.</w:t>
            </w:r>
          </w:p>
        </w:tc>
        <w:tc>
          <w:tcPr>
            <w:tcW w:w="1387" w:type="dxa"/>
            <w:shd w:val="clear" w:color="auto" w:fill="auto"/>
          </w:tcPr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</w:t>
            </w:r>
          </w:p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387" w:type="dxa"/>
            <w:shd w:val="clear" w:color="auto" w:fill="auto"/>
          </w:tcPr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88" w:type="dxa"/>
            <w:shd w:val="clear" w:color="auto" w:fill="auto"/>
          </w:tcPr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88" w:type="dxa"/>
            <w:shd w:val="clear" w:color="auto" w:fill="auto"/>
          </w:tcPr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0</w:t>
            </w:r>
          </w:p>
          <w:p w:rsidR="00D17A3B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E2DF6" w:rsidRPr="005E2DF6" w:rsidTr="005478A6">
        <w:tc>
          <w:tcPr>
            <w:tcW w:w="1387" w:type="dxa"/>
            <w:shd w:val="clear" w:color="auto" w:fill="auto"/>
          </w:tcPr>
          <w:p w:rsidR="005E2DF6" w:rsidRPr="005E2DF6" w:rsidRDefault="008C7EDE" w:rsidP="005E2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eukupno od 4</w:t>
            </w:r>
            <w:r w:rsidR="005E2DF6"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 – 8.</w:t>
            </w:r>
          </w:p>
        </w:tc>
        <w:tc>
          <w:tcPr>
            <w:tcW w:w="1387" w:type="dxa"/>
            <w:shd w:val="clear" w:color="auto" w:fill="auto"/>
          </w:tcPr>
          <w:p w:rsidR="005E2DF6" w:rsidRPr="005E2DF6" w:rsidRDefault="005E2DF6" w:rsidP="005E2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87" w:type="dxa"/>
            <w:shd w:val="clear" w:color="auto" w:fill="auto"/>
          </w:tcPr>
          <w:p w:rsidR="005E2DF6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94</w:t>
            </w:r>
          </w:p>
        </w:tc>
        <w:tc>
          <w:tcPr>
            <w:tcW w:w="1387" w:type="dxa"/>
            <w:shd w:val="clear" w:color="auto" w:fill="auto"/>
          </w:tcPr>
          <w:p w:rsidR="005E2DF6" w:rsidRPr="005E2DF6" w:rsidRDefault="00D17A3B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5</w:t>
            </w:r>
          </w:p>
        </w:tc>
        <w:tc>
          <w:tcPr>
            <w:tcW w:w="1388" w:type="dxa"/>
            <w:shd w:val="clear" w:color="auto" w:fill="auto"/>
          </w:tcPr>
          <w:p w:rsidR="005E2DF6" w:rsidRPr="005E2DF6" w:rsidRDefault="005E2DF6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E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na Udovičić</w:t>
            </w:r>
          </w:p>
        </w:tc>
        <w:tc>
          <w:tcPr>
            <w:tcW w:w="1388" w:type="dxa"/>
            <w:shd w:val="clear" w:color="auto" w:fill="auto"/>
          </w:tcPr>
          <w:p w:rsidR="005E2DF6" w:rsidRPr="005E2DF6" w:rsidRDefault="000625AF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0</w:t>
            </w:r>
          </w:p>
        </w:tc>
        <w:tc>
          <w:tcPr>
            <w:tcW w:w="1388" w:type="dxa"/>
            <w:shd w:val="clear" w:color="auto" w:fill="auto"/>
          </w:tcPr>
          <w:p w:rsidR="005E2DF6" w:rsidRPr="005E2DF6" w:rsidRDefault="000625AF" w:rsidP="005E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350</w:t>
            </w:r>
          </w:p>
        </w:tc>
      </w:tr>
    </w:tbl>
    <w:p w:rsidR="005E2DF6" w:rsidRPr="005E2DF6" w:rsidRDefault="005E2DF6" w:rsidP="005E2D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sectPr w:rsidR="005E2DF6" w:rsidRPr="005E2DF6" w:rsidSect="005478A6">
          <w:pgSz w:w="11906" w:h="16838" w:code="9"/>
          <w:pgMar w:top="709" w:right="992" w:bottom="709" w:left="1418" w:header="709" w:footer="709" w:gutter="0"/>
          <w:cols w:space="708"/>
          <w:docGrid w:linePitch="360"/>
        </w:sect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ind w:left="46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4.5. </w:t>
      </w:r>
      <w:r w:rsidRPr="00A6620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hr-HR"/>
        </w:rPr>
        <w:t xml:space="preserve">DOPUNSKA I DODATNA NASTAVA                                                                    </w:t>
      </w:r>
    </w:p>
    <w:p w:rsidR="002B1A6D" w:rsidRPr="002B1A6D" w:rsidRDefault="002B1A6D" w:rsidP="002B1A6D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"/>
        <w:gridCol w:w="2129"/>
        <w:gridCol w:w="1958"/>
        <w:gridCol w:w="968"/>
      </w:tblGrid>
      <w:tr w:rsidR="002B1A6D" w:rsidRPr="002B1A6D" w:rsidTr="00E542CA">
        <w:trPr>
          <w:jc w:val="center"/>
        </w:trPr>
        <w:tc>
          <w:tcPr>
            <w:tcW w:w="0" w:type="auto"/>
            <w:gridSpan w:val="4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lang w:eastAsia="hr-HR"/>
              </w:rPr>
              <w:t>RAZREDNA NASTAVA</w:t>
            </w:r>
          </w:p>
        </w:tc>
      </w:tr>
      <w:tr w:rsidR="002B1A6D" w:rsidRPr="002B1A6D" w:rsidTr="00E542CA">
        <w:trPr>
          <w:jc w:val="center"/>
        </w:trPr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predmet</w:t>
            </w: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razred</w:t>
            </w: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Ime učitelja</w:t>
            </w: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Broj sati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godišnje</w:t>
            </w:r>
          </w:p>
        </w:tc>
      </w:tr>
      <w:tr w:rsidR="002B1A6D" w:rsidRPr="002B1A6D" w:rsidTr="00E542CA">
        <w:trPr>
          <w:jc w:val="center"/>
        </w:trPr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Hrvatski jezik</w:t>
            </w: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6620E" w:rsidRPr="002B1A6D" w:rsidTr="00E542CA">
        <w:trPr>
          <w:jc w:val="center"/>
        </w:trPr>
        <w:tc>
          <w:tcPr>
            <w:tcW w:w="0" w:type="auto"/>
          </w:tcPr>
          <w:p w:rsidR="00A6620E" w:rsidRPr="002B1A6D" w:rsidRDefault="00A6620E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-II-</w:t>
            </w:r>
          </w:p>
        </w:tc>
        <w:tc>
          <w:tcPr>
            <w:tcW w:w="0" w:type="auto"/>
          </w:tcPr>
          <w:p w:rsidR="00A6620E" w:rsidRDefault="00A6620E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9A773A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</w:p>
        </w:tc>
        <w:tc>
          <w:tcPr>
            <w:tcW w:w="0" w:type="auto"/>
          </w:tcPr>
          <w:p w:rsidR="00A6620E" w:rsidRPr="002B1A6D" w:rsidRDefault="009A773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Nada Špehar</w:t>
            </w:r>
          </w:p>
        </w:tc>
        <w:tc>
          <w:tcPr>
            <w:tcW w:w="0" w:type="auto"/>
          </w:tcPr>
          <w:p w:rsidR="00A6620E" w:rsidRPr="002B1A6D" w:rsidRDefault="00A6620E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</w:tr>
      <w:tr w:rsidR="00A6620E" w:rsidRPr="002B1A6D" w:rsidTr="00E542CA">
        <w:trPr>
          <w:jc w:val="center"/>
        </w:trPr>
        <w:tc>
          <w:tcPr>
            <w:tcW w:w="0" w:type="auto"/>
          </w:tcPr>
          <w:p w:rsidR="00A6620E" w:rsidRPr="002B1A6D" w:rsidRDefault="00A6620E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-II-</w:t>
            </w:r>
          </w:p>
        </w:tc>
        <w:tc>
          <w:tcPr>
            <w:tcW w:w="0" w:type="auto"/>
          </w:tcPr>
          <w:p w:rsidR="00A6620E" w:rsidRDefault="00A6620E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. A</w:t>
            </w:r>
          </w:p>
        </w:tc>
        <w:tc>
          <w:tcPr>
            <w:tcW w:w="0" w:type="auto"/>
          </w:tcPr>
          <w:p w:rsidR="00A6620E" w:rsidRPr="002B1A6D" w:rsidRDefault="009A773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Nikolina Matijević</w:t>
            </w:r>
          </w:p>
        </w:tc>
        <w:tc>
          <w:tcPr>
            <w:tcW w:w="0" w:type="auto"/>
          </w:tcPr>
          <w:p w:rsidR="00A6620E" w:rsidRPr="002B1A6D" w:rsidRDefault="00A6620E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</w:tr>
      <w:tr w:rsidR="002B1A6D" w:rsidRPr="002B1A6D" w:rsidTr="00E542CA">
        <w:trPr>
          <w:jc w:val="center"/>
        </w:trPr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-II-</w:t>
            </w:r>
          </w:p>
        </w:tc>
        <w:tc>
          <w:tcPr>
            <w:tcW w:w="0" w:type="auto"/>
          </w:tcPr>
          <w:p w:rsidR="002B1A6D" w:rsidRPr="002B1A6D" w:rsidRDefault="00A6620E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I. B.</w:t>
            </w:r>
          </w:p>
        </w:tc>
        <w:tc>
          <w:tcPr>
            <w:tcW w:w="0" w:type="auto"/>
          </w:tcPr>
          <w:p w:rsidR="002B1A6D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arina Pešut</w:t>
            </w: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</w:tr>
      <w:tr w:rsidR="002B1A6D" w:rsidRPr="002B1A6D" w:rsidTr="00E542CA">
        <w:trPr>
          <w:jc w:val="center"/>
        </w:trPr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-II-</w:t>
            </w:r>
          </w:p>
        </w:tc>
        <w:tc>
          <w:tcPr>
            <w:tcW w:w="0" w:type="auto"/>
          </w:tcPr>
          <w:p w:rsidR="002B1A6D" w:rsidRPr="002B1A6D" w:rsidRDefault="00A6620E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II. A</w:t>
            </w:r>
          </w:p>
        </w:tc>
        <w:tc>
          <w:tcPr>
            <w:tcW w:w="0" w:type="auto"/>
          </w:tcPr>
          <w:p w:rsidR="002B1A6D" w:rsidRPr="002B1A6D" w:rsidRDefault="007D5346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etra Radaković</w:t>
            </w: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</w:tr>
      <w:tr w:rsidR="002B1A6D" w:rsidRPr="002B1A6D" w:rsidTr="00E542CA">
        <w:trPr>
          <w:jc w:val="center"/>
        </w:trPr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-II-</w:t>
            </w:r>
          </w:p>
        </w:tc>
        <w:tc>
          <w:tcPr>
            <w:tcW w:w="0" w:type="auto"/>
          </w:tcPr>
          <w:p w:rsidR="002B1A6D" w:rsidRPr="002B1A6D" w:rsidRDefault="00A6620E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II. B</w:t>
            </w:r>
          </w:p>
        </w:tc>
        <w:tc>
          <w:tcPr>
            <w:tcW w:w="0" w:type="auto"/>
          </w:tcPr>
          <w:p w:rsidR="002B1A6D" w:rsidRPr="002B1A6D" w:rsidRDefault="007D5346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Čović</w:t>
            </w: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</w:tr>
      <w:tr w:rsidR="002B1A6D" w:rsidRPr="002B1A6D" w:rsidTr="00E542CA">
        <w:trPr>
          <w:jc w:val="center"/>
        </w:trPr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-II-</w:t>
            </w:r>
          </w:p>
        </w:tc>
        <w:tc>
          <w:tcPr>
            <w:tcW w:w="0" w:type="auto"/>
          </w:tcPr>
          <w:p w:rsidR="002B1A6D" w:rsidRPr="002B1A6D" w:rsidRDefault="00A6620E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V. A</w:t>
            </w:r>
          </w:p>
        </w:tc>
        <w:tc>
          <w:tcPr>
            <w:tcW w:w="0" w:type="auto"/>
          </w:tcPr>
          <w:p w:rsidR="002B1A6D" w:rsidRPr="002B1A6D" w:rsidRDefault="007D5346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Danijela Mazarekić</w:t>
            </w: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</w:tr>
      <w:tr w:rsidR="002B1A6D" w:rsidRPr="002B1A6D" w:rsidTr="00E542CA">
        <w:trPr>
          <w:jc w:val="center"/>
        </w:trPr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-II-</w:t>
            </w:r>
          </w:p>
        </w:tc>
        <w:tc>
          <w:tcPr>
            <w:tcW w:w="0" w:type="auto"/>
          </w:tcPr>
          <w:p w:rsidR="002B1A6D" w:rsidRPr="002B1A6D" w:rsidRDefault="00A6620E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B</w:t>
            </w:r>
          </w:p>
        </w:tc>
        <w:tc>
          <w:tcPr>
            <w:tcW w:w="0" w:type="auto"/>
          </w:tcPr>
          <w:p w:rsidR="002B1A6D" w:rsidRPr="002B1A6D" w:rsidRDefault="007D5346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Ivana Fran</w:t>
            </w: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</w:tr>
      <w:tr w:rsidR="002B1A6D" w:rsidRPr="002B1A6D" w:rsidTr="00E542CA">
        <w:trPr>
          <w:jc w:val="center"/>
        </w:trPr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2B1A6D" w:rsidRPr="002B1A6D" w:rsidRDefault="002B1A6D" w:rsidP="007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B1A6D" w:rsidRPr="002B1A6D" w:rsidTr="00E542CA">
        <w:trPr>
          <w:cantSplit/>
          <w:jc w:val="center"/>
        </w:trPr>
        <w:tc>
          <w:tcPr>
            <w:tcW w:w="0" w:type="auto"/>
            <w:gridSpan w:val="2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o I.-IV.</w:t>
            </w: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2B1A6D" w:rsidRPr="002B1A6D" w:rsidRDefault="009A773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5</w:t>
            </w:r>
          </w:p>
        </w:tc>
      </w:tr>
      <w:tr w:rsidR="002B1A6D" w:rsidRPr="002B1A6D" w:rsidTr="00E542CA">
        <w:trPr>
          <w:cantSplit/>
          <w:jc w:val="center"/>
        </w:trPr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Matematika</w:t>
            </w: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6620E" w:rsidRPr="002B1A6D" w:rsidTr="00E542CA">
        <w:trPr>
          <w:cantSplit/>
          <w:jc w:val="center"/>
        </w:trPr>
        <w:tc>
          <w:tcPr>
            <w:tcW w:w="0" w:type="auto"/>
          </w:tcPr>
          <w:p w:rsidR="00A6620E" w:rsidRPr="002B1A6D" w:rsidRDefault="00A6620E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-II-</w:t>
            </w:r>
          </w:p>
        </w:tc>
        <w:tc>
          <w:tcPr>
            <w:tcW w:w="0" w:type="auto"/>
          </w:tcPr>
          <w:p w:rsidR="00A6620E" w:rsidRDefault="00A6620E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9A773A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</w:p>
        </w:tc>
        <w:tc>
          <w:tcPr>
            <w:tcW w:w="0" w:type="auto"/>
          </w:tcPr>
          <w:p w:rsidR="00A6620E" w:rsidRPr="002B1A6D" w:rsidRDefault="009A773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Nada Špehar</w:t>
            </w:r>
          </w:p>
        </w:tc>
        <w:tc>
          <w:tcPr>
            <w:tcW w:w="0" w:type="auto"/>
          </w:tcPr>
          <w:p w:rsidR="00A6620E" w:rsidRPr="002B1A6D" w:rsidRDefault="00A6620E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</w:tr>
      <w:tr w:rsidR="00A6620E" w:rsidRPr="002B1A6D" w:rsidTr="00E542CA">
        <w:trPr>
          <w:cantSplit/>
          <w:jc w:val="center"/>
        </w:trPr>
        <w:tc>
          <w:tcPr>
            <w:tcW w:w="0" w:type="auto"/>
          </w:tcPr>
          <w:p w:rsidR="00A6620E" w:rsidRPr="002B1A6D" w:rsidRDefault="00A6620E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-II-</w:t>
            </w:r>
          </w:p>
        </w:tc>
        <w:tc>
          <w:tcPr>
            <w:tcW w:w="0" w:type="auto"/>
          </w:tcPr>
          <w:p w:rsidR="00A6620E" w:rsidRDefault="00A6620E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. A</w:t>
            </w:r>
          </w:p>
        </w:tc>
        <w:tc>
          <w:tcPr>
            <w:tcW w:w="0" w:type="auto"/>
          </w:tcPr>
          <w:p w:rsidR="00A6620E" w:rsidRPr="002B1A6D" w:rsidRDefault="009A773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Nikolina Matijević</w:t>
            </w:r>
          </w:p>
        </w:tc>
        <w:tc>
          <w:tcPr>
            <w:tcW w:w="0" w:type="auto"/>
          </w:tcPr>
          <w:p w:rsidR="00A6620E" w:rsidRPr="002B1A6D" w:rsidRDefault="00A6620E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</w:tr>
      <w:tr w:rsidR="002B1A6D" w:rsidRPr="002B1A6D" w:rsidTr="00E542CA">
        <w:trPr>
          <w:cantSplit/>
          <w:jc w:val="center"/>
        </w:trPr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-II-</w:t>
            </w:r>
          </w:p>
        </w:tc>
        <w:tc>
          <w:tcPr>
            <w:tcW w:w="0" w:type="auto"/>
          </w:tcPr>
          <w:p w:rsidR="002B1A6D" w:rsidRPr="002B1A6D" w:rsidRDefault="00A6620E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I</w:t>
            </w: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 xml:space="preserve"> B</w:t>
            </w:r>
          </w:p>
        </w:tc>
        <w:tc>
          <w:tcPr>
            <w:tcW w:w="0" w:type="auto"/>
          </w:tcPr>
          <w:p w:rsidR="002B1A6D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arina Pešut</w:t>
            </w: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</w:tr>
      <w:tr w:rsidR="002B1A6D" w:rsidRPr="002B1A6D" w:rsidTr="00E542CA">
        <w:trPr>
          <w:cantSplit/>
          <w:jc w:val="center"/>
        </w:trPr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-II-</w:t>
            </w:r>
          </w:p>
        </w:tc>
        <w:tc>
          <w:tcPr>
            <w:tcW w:w="0" w:type="auto"/>
          </w:tcPr>
          <w:p w:rsidR="002B1A6D" w:rsidRPr="002B1A6D" w:rsidRDefault="00A6620E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. A</w:t>
            </w:r>
          </w:p>
        </w:tc>
        <w:tc>
          <w:tcPr>
            <w:tcW w:w="0" w:type="auto"/>
          </w:tcPr>
          <w:p w:rsidR="002B1A6D" w:rsidRPr="002B1A6D" w:rsidRDefault="009A773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etra Radaković</w:t>
            </w: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</w:tr>
      <w:tr w:rsidR="002B1A6D" w:rsidRPr="002B1A6D" w:rsidTr="00E542CA">
        <w:trPr>
          <w:cantSplit/>
          <w:jc w:val="center"/>
        </w:trPr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-II-</w:t>
            </w:r>
          </w:p>
        </w:tc>
        <w:tc>
          <w:tcPr>
            <w:tcW w:w="0" w:type="auto"/>
          </w:tcPr>
          <w:p w:rsidR="002B1A6D" w:rsidRPr="002B1A6D" w:rsidRDefault="00A6620E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. B</w:t>
            </w:r>
          </w:p>
        </w:tc>
        <w:tc>
          <w:tcPr>
            <w:tcW w:w="0" w:type="auto"/>
          </w:tcPr>
          <w:p w:rsidR="002B1A6D" w:rsidRPr="002B1A6D" w:rsidRDefault="009A773A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Čović</w:t>
            </w:r>
          </w:p>
        </w:tc>
        <w:tc>
          <w:tcPr>
            <w:tcW w:w="0" w:type="auto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</w:tr>
      <w:tr w:rsidR="009A773A" w:rsidRPr="002B1A6D" w:rsidTr="00E542CA">
        <w:trPr>
          <w:jc w:val="center"/>
        </w:trPr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-II-</w:t>
            </w: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V.A</w:t>
            </w: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Danijela Mazarekić</w:t>
            </w: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</w:tr>
      <w:tr w:rsidR="009A773A" w:rsidRPr="002B1A6D" w:rsidTr="00E542CA">
        <w:trPr>
          <w:jc w:val="center"/>
        </w:trPr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-II-</w:t>
            </w: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B</w:t>
            </w: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Ivana Fran</w:t>
            </w: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</w:tr>
      <w:tr w:rsidR="009A773A" w:rsidRPr="002B1A6D" w:rsidTr="00E542CA">
        <w:trPr>
          <w:jc w:val="center"/>
        </w:trPr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A773A" w:rsidRPr="002B1A6D" w:rsidTr="00E542CA">
        <w:trPr>
          <w:cantSplit/>
          <w:jc w:val="center"/>
        </w:trPr>
        <w:tc>
          <w:tcPr>
            <w:tcW w:w="0" w:type="auto"/>
            <w:gridSpan w:val="2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o I.-IV.</w:t>
            </w: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5</w:t>
            </w:r>
          </w:p>
        </w:tc>
      </w:tr>
      <w:tr w:rsidR="009A773A" w:rsidRPr="002B1A6D" w:rsidTr="00E542CA">
        <w:trPr>
          <w:cantSplit/>
          <w:jc w:val="center"/>
        </w:trPr>
        <w:tc>
          <w:tcPr>
            <w:tcW w:w="0" w:type="auto"/>
            <w:gridSpan w:val="4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EDMETNA NASTAVA </w:t>
            </w:r>
          </w:p>
        </w:tc>
      </w:tr>
      <w:tr w:rsidR="009A773A" w:rsidRPr="002B1A6D" w:rsidTr="00E542CA">
        <w:trPr>
          <w:jc w:val="center"/>
        </w:trPr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A773A" w:rsidRPr="002B1A6D" w:rsidTr="00E542CA">
        <w:trPr>
          <w:jc w:val="center"/>
        </w:trPr>
        <w:tc>
          <w:tcPr>
            <w:tcW w:w="0" w:type="auto"/>
          </w:tcPr>
          <w:p w:rsidR="009A773A" w:rsidRPr="002B1A6D" w:rsidRDefault="009A773A" w:rsidP="00E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Hrvatski jezik</w:t>
            </w: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anja Ramljak</w:t>
            </w: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0</w:t>
            </w:r>
          </w:p>
        </w:tc>
      </w:tr>
      <w:tr w:rsidR="009A773A" w:rsidRPr="002B1A6D" w:rsidTr="00E542CA">
        <w:trPr>
          <w:jc w:val="center"/>
        </w:trPr>
        <w:tc>
          <w:tcPr>
            <w:tcW w:w="0" w:type="auto"/>
          </w:tcPr>
          <w:p w:rsidR="009A773A" w:rsidRPr="002B1A6D" w:rsidRDefault="009A773A" w:rsidP="00E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Brajković</w:t>
            </w: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</w:tr>
      <w:tr w:rsidR="009A773A" w:rsidRPr="002B1A6D" w:rsidTr="00E542CA">
        <w:trPr>
          <w:jc w:val="center"/>
        </w:trPr>
        <w:tc>
          <w:tcPr>
            <w:tcW w:w="0" w:type="auto"/>
          </w:tcPr>
          <w:p w:rsidR="009A773A" w:rsidRPr="002B1A6D" w:rsidRDefault="009A773A" w:rsidP="00E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Matematika</w:t>
            </w: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Aleksandra Majetić</w:t>
            </w: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70</w:t>
            </w:r>
          </w:p>
        </w:tc>
      </w:tr>
      <w:tr w:rsidR="009A773A" w:rsidRPr="002B1A6D" w:rsidTr="00E542CA">
        <w:trPr>
          <w:jc w:val="center"/>
        </w:trPr>
        <w:tc>
          <w:tcPr>
            <w:tcW w:w="0" w:type="auto"/>
          </w:tcPr>
          <w:p w:rsidR="009A773A" w:rsidRPr="002B1A6D" w:rsidRDefault="009A773A" w:rsidP="00E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Matematika</w:t>
            </w: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agdalena Grgurić</w:t>
            </w: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70</w:t>
            </w:r>
          </w:p>
        </w:tc>
      </w:tr>
      <w:tr w:rsidR="009A773A" w:rsidRPr="002B1A6D" w:rsidTr="00E542CA">
        <w:trPr>
          <w:jc w:val="center"/>
        </w:trPr>
        <w:tc>
          <w:tcPr>
            <w:tcW w:w="0" w:type="auto"/>
          </w:tcPr>
          <w:p w:rsidR="009A773A" w:rsidRPr="002B1A6D" w:rsidRDefault="009A773A" w:rsidP="00E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D01B0">
              <w:rPr>
                <w:rFonts w:ascii="Times New Roman" w:eastAsia="Times New Roman" w:hAnsi="Times New Roman" w:cs="Times New Roman"/>
                <w:lang w:eastAsia="hr-HR"/>
              </w:rPr>
              <w:t>Engleski jezik</w:t>
            </w: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V </w:t>
            </w:r>
            <w:r w:rsidR="004D4F97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VIII</w:t>
            </w:r>
          </w:p>
        </w:tc>
        <w:tc>
          <w:tcPr>
            <w:tcW w:w="0" w:type="auto"/>
          </w:tcPr>
          <w:p w:rsidR="009A773A" w:rsidRPr="002B1A6D" w:rsidRDefault="009A773A" w:rsidP="009A773A">
            <w:pPr>
              <w:tabs>
                <w:tab w:val="center" w:pos="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dmila Stojanović</w:t>
            </w:r>
          </w:p>
        </w:tc>
        <w:tc>
          <w:tcPr>
            <w:tcW w:w="0" w:type="auto"/>
          </w:tcPr>
          <w:p w:rsidR="009A773A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0</w:t>
            </w:r>
          </w:p>
        </w:tc>
      </w:tr>
      <w:tr w:rsidR="009A773A" w:rsidRPr="002B1A6D" w:rsidTr="00E542CA">
        <w:trPr>
          <w:jc w:val="center"/>
        </w:trPr>
        <w:tc>
          <w:tcPr>
            <w:tcW w:w="0" w:type="auto"/>
          </w:tcPr>
          <w:p w:rsidR="009A773A" w:rsidRPr="002B1A6D" w:rsidRDefault="009A773A" w:rsidP="00E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Engleski jezik</w:t>
            </w:r>
          </w:p>
        </w:tc>
        <w:tc>
          <w:tcPr>
            <w:tcW w:w="0" w:type="auto"/>
          </w:tcPr>
          <w:p w:rsidR="009A773A" w:rsidRPr="00414C79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I.-IV.,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VI.b ( dop. 1 </w:t>
            </w: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 xml:space="preserve"> )</w:t>
            </w:r>
          </w:p>
        </w:tc>
        <w:tc>
          <w:tcPr>
            <w:tcW w:w="0" w:type="auto"/>
          </w:tcPr>
          <w:p w:rsidR="009A773A" w:rsidRPr="00414C79" w:rsidRDefault="009A773A" w:rsidP="009A773A">
            <w:pPr>
              <w:tabs>
                <w:tab w:val="center" w:pos="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lang w:eastAsia="hr-HR"/>
              </w:rPr>
              <w:t>Vedran Majetić</w:t>
            </w:r>
          </w:p>
        </w:tc>
        <w:tc>
          <w:tcPr>
            <w:tcW w:w="0" w:type="auto"/>
          </w:tcPr>
          <w:p w:rsidR="009A773A" w:rsidRPr="00414C79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</w:tr>
      <w:tr w:rsidR="009A773A" w:rsidRPr="002B1A6D" w:rsidTr="00E542CA">
        <w:trPr>
          <w:jc w:val="center"/>
        </w:trPr>
        <w:tc>
          <w:tcPr>
            <w:tcW w:w="0" w:type="auto"/>
          </w:tcPr>
          <w:p w:rsidR="009A773A" w:rsidRPr="002B1A6D" w:rsidRDefault="00E96904" w:rsidP="00E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vijest</w:t>
            </w:r>
          </w:p>
        </w:tc>
        <w:tc>
          <w:tcPr>
            <w:tcW w:w="0" w:type="auto"/>
          </w:tcPr>
          <w:p w:rsidR="009A773A" w:rsidRPr="002B1A6D" w:rsidRDefault="00E96904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-VII</w:t>
            </w:r>
          </w:p>
        </w:tc>
        <w:tc>
          <w:tcPr>
            <w:tcW w:w="0" w:type="auto"/>
          </w:tcPr>
          <w:p w:rsidR="009A773A" w:rsidRPr="002B1A6D" w:rsidRDefault="00E96904" w:rsidP="009A773A">
            <w:pPr>
              <w:tabs>
                <w:tab w:val="center" w:pos="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andra Skender</w:t>
            </w:r>
          </w:p>
        </w:tc>
        <w:tc>
          <w:tcPr>
            <w:tcW w:w="0" w:type="auto"/>
          </w:tcPr>
          <w:p w:rsidR="009A773A" w:rsidRDefault="00E96904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</w:tr>
      <w:tr w:rsidR="009A773A" w:rsidRPr="002B1A6D" w:rsidTr="00E542CA">
        <w:trPr>
          <w:jc w:val="center"/>
        </w:trPr>
        <w:tc>
          <w:tcPr>
            <w:tcW w:w="0" w:type="auto"/>
          </w:tcPr>
          <w:p w:rsidR="009A773A" w:rsidRPr="002B1A6D" w:rsidRDefault="00E96904" w:rsidP="00E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Povijest</w:t>
            </w:r>
          </w:p>
        </w:tc>
        <w:tc>
          <w:tcPr>
            <w:tcW w:w="0" w:type="auto"/>
          </w:tcPr>
          <w:p w:rsidR="009A773A" w:rsidRPr="002B1A6D" w:rsidRDefault="00E96904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VIII</w:t>
            </w:r>
          </w:p>
        </w:tc>
        <w:tc>
          <w:tcPr>
            <w:tcW w:w="0" w:type="auto"/>
          </w:tcPr>
          <w:p w:rsidR="009A773A" w:rsidRPr="002B1A6D" w:rsidRDefault="00E96904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Filip Zaninović</w:t>
            </w:r>
          </w:p>
        </w:tc>
        <w:tc>
          <w:tcPr>
            <w:tcW w:w="0" w:type="auto"/>
          </w:tcPr>
          <w:p w:rsidR="009A773A" w:rsidRPr="002B1A6D" w:rsidRDefault="00E96904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</w:tr>
      <w:tr w:rsidR="009A773A" w:rsidRPr="002B1A6D" w:rsidTr="00E542CA">
        <w:trPr>
          <w:cantSplit/>
          <w:jc w:val="center"/>
        </w:trPr>
        <w:tc>
          <w:tcPr>
            <w:tcW w:w="0" w:type="auto"/>
            <w:gridSpan w:val="2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kupno </w:t>
            </w: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9A773A" w:rsidRPr="002B1A6D" w:rsidRDefault="00E96904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2</w:t>
            </w:r>
            <w:r w:rsidR="009A773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</w:p>
        </w:tc>
      </w:tr>
      <w:tr w:rsidR="009A773A" w:rsidRPr="002B1A6D" w:rsidTr="00E542CA">
        <w:trPr>
          <w:cantSplit/>
          <w:jc w:val="center"/>
        </w:trPr>
        <w:tc>
          <w:tcPr>
            <w:tcW w:w="0" w:type="auto"/>
            <w:gridSpan w:val="2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veukupno</w:t>
            </w:r>
          </w:p>
        </w:tc>
        <w:tc>
          <w:tcPr>
            <w:tcW w:w="0" w:type="auto"/>
          </w:tcPr>
          <w:p w:rsidR="009A773A" w:rsidRPr="002B1A6D" w:rsidRDefault="009A773A" w:rsidP="009A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9A773A" w:rsidRPr="002B1A6D" w:rsidRDefault="00E96904" w:rsidP="00E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30</w:t>
            </w:r>
          </w:p>
        </w:tc>
      </w:tr>
    </w:tbl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B1A6D" w:rsidRDefault="002B1A6D" w:rsidP="002B1A6D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E39F7" w:rsidRDefault="008E39F7" w:rsidP="002B1A6D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E39F7" w:rsidRDefault="008E39F7" w:rsidP="002B1A6D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E39F7" w:rsidRDefault="008E39F7" w:rsidP="002B1A6D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E39F7" w:rsidRPr="002B1A6D" w:rsidRDefault="008E39F7" w:rsidP="002B1A6D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7702B" w:rsidRPr="0017702B" w:rsidRDefault="0017702B" w:rsidP="0017702B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</w:pPr>
      <w:r w:rsidRPr="001770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6.)</w:t>
      </w:r>
      <w:r w:rsidRPr="0017702B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  <w:t>PLAN IZVANNASTAVNIH AKTIVNOSTI UČENIČKIH DRUŠTAVA,</w:t>
      </w:r>
    </w:p>
    <w:p w:rsidR="0017702B" w:rsidRPr="0017702B" w:rsidRDefault="0017702B" w:rsidP="0017702B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</w:pPr>
      <w:r w:rsidRPr="0017702B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  <w:lastRenderedPageBreak/>
        <w:t xml:space="preserve">GRUPA </w:t>
      </w:r>
      <w:r w:rsidR="004D4F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  <w:t>–</w:t>
      </w:r>
      <w:r w:rsidRPr="0017702B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  <w:t>razredna nastava</w:t>
      </w:r>
    </w:p>
    <w:p w:rsidR="00922588" w:rsidRDefault="00922588" w:rsidP="00177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2588" w:rsidRDefault="00922588" w:rsidP="00177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2588" w:rsidRDefault="00922588" w:rsidP="00177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135BF" w:rsidRPr="000135BF" w:rsidRDefault="000135BF" w:rsidP="000135BF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2236"/>
        <w:gridCol w:w="1103"/>
      </w:tblGrid>
      <w:tr w:rsidR="000135BF" w:rsidRPr="000135BF" w:rsidTr="007D5346">
        <w:trPr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aktivnosti, grupa</w:t>
            </w:r>
          </w:p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ršitelj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sati</w:t>
            </w:r>
          </w:p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šnje</w:t>
            </w:r>
          </w:p>
        </w:tc>
      </w:tr>
      <w:tr w:rsidR="000135BF" w:rsidRPr="000135BF" w:rsidTr="007D5346">
        <w:trPr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kološka sekcija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nijela Mazarekić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0135BF" w:rsidRPr="000135BF" w:rsidTr="007D5346">
        <w:trPr>
          <w:trHeight w:val="301"/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kološka sekcija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ana Fran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0135BF" w:rsidRPr="000135BF" w:rsidTr="007D5346">
        <w:trPr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citatorska sekcija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ikolina Matijević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0135BF" w:rsidRPr="000135BF" w:rsidTr="007D5346">
        <w:trPr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li zbor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na Pešut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0135BF" w:rsidRPr="000135BF" w:rsidTr="007D5346">
        <w:trPr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iterarna sekcija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da Špehar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0135BF" w:rsidRPr="000135BF" w:rsidTr="007D5346">
        <w:trPr>
          <w:trHeight w:val="300"/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Dramska sekcija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ra Špoljarić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0135BF" w:rsidRPr="000135BF" w:rsidTr="007D5346">
        <w:trPr>
          <w:trHeight w:val="270"/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bacus soroban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a Čović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0135BF" w:rsidRPr="000135BF" w:rsidTr="007D5346">
        <w:trPr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45</w:t>
            </w:r>
          </w:p>
        </w:tc>
      </w:tr>
    </w:tbl>
    <w:p w:rsidR="000135BF" w:rsidRPr="000135BF" w:rsidRDefault="000135BF" w:rsidP="000135BF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135BF" w:rsidRPr="000135BF" w:rsidRDefault="000135BF" w:rsidP="000135BF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135B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)PLAN IZVANNASTAVNIH AKTIVNOSTI UČENIČKIH DRUŠTAVA,</w:t>
      </w:r>
    </w:p>
    <w:p w:rsidR="000135BF" w:rsidRPr="000135BF" w:rsidRDefault="000135BF" w:rsidP="000135BF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hr-HR"/>
        </w:rPr>
      </w:pPr>
      <w:r w:rsidRPr="000135B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hr-HR"/>
        </w:rPr>
        <w:t xml:space="preserve">GRUPA </w:t>
      </w:r>
      <w:r w:rsidR="004D4F97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hr-HR"/>
        </w:rPr>
        <w:t>–</w:t>
      </w:r>
      <w:r w:rsidRPr="000135B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hr-HR"/>
        </w:rPr>
        <w:t>predmetna nastava</w:t>
      </w:r>
    </w:p>
    <w:p w:rsidR="000135BF" w:rsidRPr="000135BF" w:rsidRDefault="000135BF" w:rsidP="000135BF">
      <w:pPr>
        <w:spacing w:after="0" w:line="240" w:lineRule="auto"/>
        <w:ind w:left="46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9"/>
        <w:gridCol w:w="3483"/>
        <w:gridCol w:w="1652"/>
      </w:tblGrid>
      <w:tr w:rsidR="000135BF" w:rsidRPr="000135BF" w:rsidTr="007D5346">
        <w:trPr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aktivnosti, grupa</w:t>
            </w:r>
          </w:p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ršitelj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sati</w:t>
            </w:r>
          </w:p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šnje</w:t>
            </w:r>
          </w:p>
        </w:tc>
      </w:tr>
      <w:tr w:rsidR="000135BF" w:rsidRPr="000135BF" w:rsidTr="007D5346">
        <w:trPr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mska i literarna sekcija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nja Ramljak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</w:tr>
      <w:tr w:rsidR="000135BF" w:rsidRPr="000135BF" w:rsidTr="007D5346">
        <w:trPr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ruga Mladi Ličani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nja Ramljak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</w:tr>
      <w:tr w:rsidR="000135BF" w:rsidRPr="000135BF" w:rsidTr="007D5346">
        <w:trPr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mska sekcija i novinarska grupa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ja Brajković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0135BF" w:rsidRPr="000135BF" w:rsidTr="007D5346">
        <w:trPr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stetsko uređenje škole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a Štefanac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0135BF" w:rsidRPr="000135BF" w:rsidTr="007D5346">
        <w:trPr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ikovna sekcija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a Štefanac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0135BF" w:rsidRPr="000135BF" w:rsidTr="007D5346">
        <w:trPr>
          <w:trHeight w:val="252"/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jeronaučna olimpijada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ana Ivančević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0135BF" w:rsidRPr="000135BF" w:rsidTr="007D5346">
        <w:trPr>
          <w:trHeight w:val="285"/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stetsko uređenje škole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ana Ivančević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0135BF" w:rsidRPr="000135BF" w:rsidTr="007D5346">
        <w:trPr>
          <w:trHeight w:val="360"/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ladi kemičari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edran Šušić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4D4F97" w:rsidRPr="000135BF" w:rsidTr="007D5346">
        <w:trPr>
          <w:trHeight w:val="360"/>
          <w:jc w:val="center"/>
        </w:trPr>
        <w:tc>
          <w:tcPr>
            <w:tcW w:w="0" w:type="auto"/>
          </w:tcPr>
          <w:p w:rsidR="004D4F97" w:rsidRPr="000135BF" w:rsidRDefault="004D4F97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adi tehničari</w:t>
            </w:r>
          </w:p>
        </w:tc>
        <w:tc>
          <w:tcPr>
            <w:tcW w:w="0" w:type="auto"/>
          </w:tcPr>
          <w:p w:rsidR="004D4F97" w:rsidRPr="000135BF" w:rsidRDefault="004D4F97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ušica Knafelj</w:t>
            </w:r>
          </w:p>
        </w:tc>
        <w:tc>
          <w:tcPr>
            <w:tcW w:w="0" w:type="auto"/>
          </w:tcPr>
          <w:p w:rsidR="004D4F97" w:rsidRPr="000135BF" w:rsidRDefault="004D4F97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0135BF" w:rsidRPr="000135BF" w:rsidTr="007D5346">
        <w:trPr>
          <w:trHeight w:val="330"/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bor škole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nijel Anušić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0135BF" w:rsidRPr="000135BF" w:rsidTr="007D5346">
        <w:trPr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bojka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idija Kovač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</w:tr>
      <w:tr w:rsidR="000135BF" w:rsidRPr="000135BF" w:rsidTr="007D5346">
        <w:trPr>
          <w:trHeight w:val="270"/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ladi geografi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rdana Kovačević-Poznanović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0135BF" w:rsidRPr="000135BF" w:rsidTr="007D5346">
        <w:trPr>
          <w:trHeight w:val="480"/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kolski športski klub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ntonio Kostelac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</w:tr>
      <w:tr w:rsidR="000135BF" w:rsidRPr="000135BF" w:rsidTr="007D5346">
        <w:trPr>
          <w:trHeight w:val="405"/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gomet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ntonijo Kostelac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</w:tr>
      <w:tr w:rsidR="000135BF" w:rsidRPr="000135BF" w:rsidTr="007D5346">
        <w:trPr>
          <w:trHeight w:val="321"/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ikovna sekcija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a Štefanac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0135BF" w:rsidRPr="000135BF" w:rsidTr="007D5346">
        <w:trPr>
          <w:trHeight w:val="360"/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ladi kemičari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edran Šušić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0135BF" w:rsidRPr="000135BF" w:rsidTr="007D5346">
        <w:trPr>
          <w:trHeight w:val="375"/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ladi biolozi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Hrgota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0135BF" w:rsidRPr="000135BF" w:rsidTr="007D5346">
        <w:trPr>
          <w:trHeight w:val="345"/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ladi knjižničari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rdana Naprta -Ramljak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0135BF" w:rsidRPr="000135BF" w:rsidTr="007D5346">
        <w:trPr>
          <w:trHeight w:val="675"/>
          <w:jc w:val="center"/>
        </w:trPr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ladi povjesničari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ndra Skender</w:t>
            </w:r>
          </w:p>
        </w:tc>
        <w:tc>
          <w:tcPr>
            <w:tcW w:w="0" w:type="auto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0135BF" w:rsidRPr="000135BF" w:rsidTr="007D5346">
        <w:trPr>
          <w:trHeight w:val="375"/>
          <w:jc w:val="center"/>
        </w:trPr>
        <w:tc>
          <w:tcPr>
            <w:tcW w:w="4109" w:type="dxa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3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3483" w:type="dxa"/>
          </w:tcPr>
          <w:p w:rsidR="000135BF" w:rsidRPr="000135BF" w:rsidRDefault="000135BF" w:rsidP="000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52" w:type="dxa"/>
          </w:tcPr>
          <w:p w:rsidR="000135BF" w:rsidRPr="000135BF" w:rsidRDefault="004D4F97" w:rsidP="004D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0</w:t>
            </w:r>
          </w:p>
        </w:tc>
      </w:tr>
    </w:tbl>
    <w:p w:rsidR="000135BF" w:rsidRPr="000135BF" w:rsidRDefault="000135BF" w:rsidP="00013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0135BF" w:rsidRPr="000135BF" w:rsidSect="000135BF">
          <w:pgSz w:w="11906" w:h="16838" w:code="9"/>
          <w:pgMar w:top="709" w:right="992" w:bottom="709" w:left="1418" w:header="709" w:footer="709" w:gutter="0"/>
          <w:cols w:space="708"/>
          <w:docGrid w:linePitch="360"/>
        </w:sectPr>
      </w:pPr>
    </w:p>
    <w:p w:rsidR="00922588" w:rsidRPr="0017702B" w:rsidRDefault="00922588" w:rsidP="00177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922588" w:rsidRPr="0017702B" w:rsidSect="0017702B">
          <w:pgSz w:w="11906" w:h="16838" w:code="9"/>
          <w:pgMar w:top="709" w:right="992" w:bottom="709" w:left="1418" w:header="709" w:footer="709" w:gutter="0"/>
          <w:cols w:space="708"/>
          <w:docGrid w:linePitch="360"/>
        </w:sectPr>
      </w:pPr>
    </w:p>
    <w:p w:rsidR="00271E49" w:rsidRDefault="00271E49" w:rsidP="002B1A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5. </w:t>
      </w:r>
      <w:r w:rsidRPr="007D16B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hr-HR"/>
        </w:rPr>
        <w:t xml:space="preserve">PLAN ORGANIZACIJE KULTURNIH DJELATNOSTI ŠKOLE </w:t>
      </w:r>
    </w:p>
    <w:tbl>
      <w:tblPr>
        <w:tblpPr w:leftFromText="180" w:rightFromText="180" w:vertAnchor="page" w:horzAnchor="margin" w:tblpY="2597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848"/>
        <w:gridCol w:w="1012"/>
        <w:gridCol w:w="3600"/>
      </w:tblGrid>
      <w:tr w:rsidR="000E6CD8" w:rsidRPr="002B1A6D" w:rsidTr="000E6CD8">
        <w:tc>
          <w:tcPr>
            <w:tcW w:w="1080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848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I</w:t>
            </w:r>
          </w:p>
        </w:tc>
        <w:tc>
          <w:tcPr>
            <w:tcW w:w="1012" w:type="dxa"/>
          </w:tcPr>
          <w:p w:rsidR="000E6CD8" w:rsidRPr="000E6CD8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E6CD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.UČENIKA</w:t>
            </w:r>
          </w:p>
        </w:tc>
        <w:tc>
          <w:tcPr>
            <w:tcW w:w="3600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OCI AKTIVNOSTI</w:t>
            </w:r>
          </w:p>
        </w:tc>
      </w:tr>
      <w:tr w:rsidR="000E6CD8" w:rsidRPr="002B1A6D" w:rsidTr="000E6CD8">
        <w:tc>
          <w:tcPr>
            <w:tcW w:w="1080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.</w:t>
            </w:r>
          </w:p>
        </w:tc>
        <w:tc>
          <w:tcPr>
            <w:tcW w:w="3848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i kruha i  obljetnica Dana neovisnosti</w:t>
            </w:r>
          </w:p>
        </w:tc>
        <w:tc>
          <w:tcPr>
            <w:tcW w:w="1012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3600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učitelji,učitelji razredne  nastave , koordinator priredbe </w:t>
            </w:r>
            <w:r w:rsid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Čović i Ivana Ivančević</w:t>
            </w:r>
          </w:p>
        </w:tc>
      </w:tr>
      <w:tr w:rsidR="000E6CD8" w:rsidRPr="002B1A6D" w:rsidTr="000E6CD8">
        <w:tc>
          <w:tcPr>
            <w:tcW w:w="1080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.</w:t>
            </w:r>
          </w:p>
        </w:tc>
        <w:tc>
          <w:tcPr>
            <w:tcW w:w="3848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men na žrtve Vukovara</w:t>
            </w:r>
          </w:p>
        </w:tc>
        <w:tc>
          <w:tcPr>
            <w:tcW w:w="1012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3600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itelji, učenici,ravnatelj,pedagog</w:t>
            </w:r>
          </w:p>
        </w:tc>
      </w:tr>
      <w:tr w:rsidR="000E6CD8" w:rsidRPr="002B1A6D" w:rsidTr="000E6CD8">
        <w:tc>
          <w:tcPr>
            <w:tcW w:w="1080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.</w:t>
            </w:r>
          </w:p>
        </w:tc>
        <w:tc>
          <w:tcPr>
            <w:tcW w:w="3848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bilježavanje blagdana Sv. Nikole -</w:t>
            </w:r>
          </w:p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redba, postava izložbe, panoa u hodnik škole </w:t>
            </w:r>
          </w:p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Božić blagdan mira i dobrote (izložba literarnih i likovnih radova) , priredba</w:t>
            </w:r>
          </w:p>
        </w:tc>
        <w:tc>
          <w:tcPr>
            <w:tcW w:w="1012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3600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anoe:vjeroučitelji, učitelji razredne nastave ( koordinator priredbe za Sv. Nikolu: </w:t>
            </w:r>
            <w:r w:rsidR="00A452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ijela Mazarekić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A452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da Špehar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čenici likovne sekcije</w:t>
            </w:r>
          </w:p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 Božićnu priredbu koordinator je</w:t>
            </w:r>
            <w:r w:rsidR="00A452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aja Brajković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A452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ikolina Matijević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vana Ivančević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CD8" w:rsidRPr="002B1A6D" w:rsidTr="000E6CD8">
        <w:trPr>
          <w:cantSplit/>
        </w:trPr>
        <w:tc>
          <w:tcPr>
            <w:tcW w:w="1080" w:type="dxa"/>
            <w:vMerge w:val="restart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3848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skenbal razredna nastava</w:t>
            </w:r>
          </w:p>
        </w:tc>
        <w:tc>
          <w:tcPr>
            <w:tcW w:w="1012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0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razredne nastave</w:t>
            </w:r>
          </w:p>
        </w:tc>
      </w:tr>
      <w:tr w:rsidR="000E6CD8" w:rsidRPr="002B1A6D" w:rsidTr="000E6CD8">
        <w:trPr>
          <w:cantSplit/>
        </w:trPr>
        <w:tc>
          <w:tcPr>
            <w:tcW w:w="1080" w:type="dxa"/>
            <w:vMerge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848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entinovo - likovni i</w:t>
            </w:r>
          </w:p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terarni radovi</w:t>
            </w:r>
          </w:p>
        </w:tc>
        <w:tc>
          <w:tcPr>
            <w:tcW w:w="1012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3600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 glazbene kulture, mali dječji zbor, recitatorska grupa,</w:t>
            </w:r>
          </w:p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učitelji , učit. razr. nastave</w:t>
            </w:r>
          </w:p>
        </w:tc>
      </w:tr>
      <w:tr w:rsidR="000E6CD8" w:rsidRPr="002B1A6D" w:rsidTr="000E6CD8">
        <w:trPr>
          <w:cantSplit/>
        </w:trPr>
        <w:tc>
          <w:tcPr>
            <w:tcW w:w="1080" w:type="dxa"/>
            <w:vMerge w:val="restart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</w:t>
            </w:r>
          </w:p>
        </w:tc>
        <w:tc>
          <w:tcPr>
            <w:tcW w:w="3848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ljeće u srcima djece – literarni i likovni radovi</w:t>
            </w:r>
          </w:p>
        </w:tc>
        <w:tc>
          <w:tcPr>
            <w:tcW w:w="1012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</w:t>
            </w:r>
          </w:p>
        </w:tc>
        <w:tc>
          <w:tcPr>
            <w:tcW w:w="3600" w:type="dxa"/>
            <w:vMerge w:val="restart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 likovne kulture, učitelji hrvatskog jezika, učitelj povijesti,</w:t>
            </w:r>
          </w:p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</w:t>
            </w:r>
          </w:p>
        </w:tc>
      </w:tr>
      <w:tr w:rsidR="000E6CD8" w:rsidRPr="002B1A6D" w:rsidTr="000E6CD8">
        <w:trPr>
          <w:cantSplit/>
        </w:trPr>
        <w:tc>
          <w:tcPr>
            <w:tcW w:w="1080" w:type="dxa"/>
            <w:vMerge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848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ložba knjiga, knjižne i povijesne građe</w:t>
            </w:r>
          </w:p>
        </w:tc>
        <w:tc>
          <w:tcPr>
            <w:tcW w:w="1012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600" w:type="dxa"/>
            <w:vMerge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CD8" w:rsidRPr="002B1A6D" w:rsidTr="000E6CD8">
        <w:trPr>
          <w:cantSplit/>
        </w:trPr>
        <w:tc>
          <w:tcPr>
            <w:tcW w:w="1080" w:type="dxa"/>
            <w:vMerge w:val="restart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</w:t>
            </w:r>
          </w:p>
        </w:tc>
        <w:tc>
          <w:tcPr>
            <w:tcW w:w="3848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ložba dječjih likovnih i literarnih radova povodom proljetnih praznika učenika i blagdana Uskrsa</w:t>
            </w:r>
          </w:p>
        </w:tc>
        <w:tc>
          <w:tcPr>
            <w:tcW w:w="1012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3600" w:type="dxa"/>
            <w:vMerge w:val="restart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 likovne kulture i hrvatskog jezika, učenici likovne sekcije, knjižničar, vjeroučitelji</w:t>
            </w:r>
          </w:p>
        </w:tc>
      </w:tr>
      <w:tr w:rsidR="000E6CD8" w:rsidRPr="002B1A6D" w:rsidTr="000E6CD8">
        <w:trPr>
          <w:cantSplit/>
        </w:trPr>
        <w:tc>
          <w:tcPr>
            <w:tcW w:w="1080" w:type="dxa"/>
            <w:vMerge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848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planeta Zemlje – izložba likovnih i literarnih radova, izložba knjiga</w:t>
            </w:r>
          </w:p>
        </w:tc>
        <w:tc>
          <w:tcPr>
            <w:tcW w:w="1012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600" w:type="dxa"/>
            <w:vMerge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CD8" w:rsidRPr="002B1A6D" w:rsidTr="000E6CD8">
        <w:tc>
          <w:tcPr>
            <w:tcW w:w="1080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</w:t>
            </w:r>
          </w:p>
        </w:tc>
        <w:tc>
          <w:tcPr>
            <w:tcW w:w="3848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avanje Dana škole – izložba dječjih likovnih i literarnih radova ,</w:t>
            </w:r>
          </w:p>
          <w:p w:rsidR="000E6CD8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12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600" w:type="dxa"/>
          </w:tcPr>
          <w:p w:rsidR="000E6CD8" w:rsidRPr="002B1A6D" w:rsidRDefault="000E6CD8" w:rsidP="0001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i učitelji, učitelji likovne kulture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ZK  Lidija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vač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ntonio Kostelac, 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 , ravnatelj</w:t>
            </w:r>
          </w:p>
        </w:tc>
      </w:tr>
      <w:tr w:rsidR="000E6CD8" w:rsidRPr="002B1A6D" w:rsidTr="000E6CD8">
        <w:tc>
          <w:tcPr>
            <w:tcW w:w="1080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</w:t>
            </w:r>
          </w:p>
        </w:tc>
        <w:tc>
          <w:tcPr>
            <w:tcW w:w="3848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godan program povodom završetka osnovnoškolskog obrazovanja učenika VIII. razreda –  Zadnji dan Škole</w:t>
            </w:r>
          </w:p>
        </w:tc>
        <w:tc>
          <w:tcPr>
            <w:tcW w:w="1012" w:type="dxa"/>
          </w:tcPr>
          <w:p w:rsidR="000E6CD8" w:rsidRPr="002B1A6D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3600" w:type="dxa"/>
          </w:tcPr>
          <w:p w:rsidR="000E6CD8" w:rsidRDefault="000E6CD8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a VIII razreda,učenici , ravnatelj, pedagog,</w:t>
            </w:r>
          </w:p>
          <w:p w:rsidR="000E6CD8" w:rsidRPr="002B1A6D" w:rsidRDefault="000135BF" w:rsidP="000E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na Fran, </w:t>
            </w:r>
            <w:r w:rsidR="000E6C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anja Ramljak</w:t>
            </w:r>
          </w:p>
        </w:tc>
      </w:tr>
    </w:tbl>
    <w:p w:rsidR="00271E49" w:rsidRDefault="00271E49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71E49" w:rsidRDefault="00271E49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71E49" w:rsidRDefault="00271E49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71E49" w:rsidRDefault="00271E49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71E49" w:rsidRDefault="00271E49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71E49" w:rsidRDefault="00271E49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71E49" w:rsidRDefault="00271E49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71E49" w:rsidRDefault="00271E49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71E49" w:rsidRDefault="00271E49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1A6D" w:rsidRPr="00922588" w:rsidRDefault="00271E49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5.1. </w:t>
      </w:r>
      <w:r w:rsidRPr="00A06C7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hr-HR"/>
        </w:rPr>
        <w:t>Godišnji plan i program profesionalnog informiranja i usmjeravanja</w:t>
      </w:r>
    </w:p>
    <w:tbl>
      <w:tblPr>
        <w:tblpPr w:leftFromText="180" w:rightFromText="180" w:vertAnchor="page" w:horzAnchor="margin" w:tblpY="20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402"/>
        <w:gridCol w:w="1843"/>
        <w:gridCol w:w="1707"/>
        <w:gridCol w:w="1943"/>
      </w:tblGrid>
      <w:tr w:rsidR="002B1A6D" w:rsidRPr="002B1A6D" w:rsidTr="0097113E">
        <w:trPr>
          <w:trHeight w:val="846"/>
        </w:trPr>
        <w:tc>
          <w:tcPr>
            <w:tcW w:w="817" w:type="dxa"/>
            <w:shd w:val="clear" w:color="auto" w:fill="FDE9D9" w:themeFill="accent6" w:themeFillTint="33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r.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1707" w:type="dxa"/>
            <w:shd w:val="clear" w:color="auto" w:fill="FDE9D9" w:themeFill="accent6" w:themeFillTint="33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oci zadataka</w:t>
            </w:r>
          </w:p>
        </w:tc>
        <w:tc>
          <w:tcPr>
            <w:tcW w:w="1943" w:type="dxa"/>
            <w:shd w:val="clear" w:color="auto" w:fill="FDE9D9" w:themeFill="accent6" w:themeFillTint="33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njski suradnici</w:t>
            </w:r>
          </w:p>
        </w:tc>
      </w:tr>
      <w:tr w:rsidR="002B1A6D" w:rsidRPr="002B1A6D" w:rsidTr="0097113E">
        <w:trPr>
          <w:trHeight w:val="1402"/>
        </w:trPr>
        <w:tc>
          <w:tcPr>
            <w:tcW w:w="817" w:type="dxa"/>
          </w:tcPr>
          <w:p w:rsidR="002B1A6D" w:rsidRPr="002B1A6D" w:rsidRDefault="002B1A6D" w:rsidP="0097113E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godišnjeg plana i programa profesionalnog informiranja i usmjeravanja</w:t>
            </w:r>
          </w:p>
        </w:tc>
        <w:tc>
          <w:tcPr>
            <w:tcW w:w="1843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1707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pedagog i razrednik</w:t>
            </w:r>
          </w:p>
        </w:tc>
        <w:tc>
          <w:tcPr>
            <w:tcW w:w="1943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  <w:tr w:rsidR="002B1A6D" w:rsidRPr="002B1A6D" w:rsidTr="0097113E">
        <w:tc>
          <w:tcPr>
            <w:tcW w:w="817" w:type="dxa"/>
          </w:tcPr>
          <w:p w:rsidR="002B1A6D" w:rsidRPr="002B1A6D" w:rsidRDefault="002B1A6D" w:rsidP="0097113E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esionalni odgoj i informiranje: „Pisho – testiranje“ učenika osmih razreda – test inteligencije, test matematike, hrvatskog jezika, opće kulture i neurotizma kroz nastavne i izvannastavne sadržaje i oblike rada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a nastava, izborna nastava, slobodne aktivnosti i sl.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ebni oblici: posjete tvrtkama, srednjim školama, odlazak na izložbe, filmovi iz područja profesionalne orijentacije, tv emisije, samostalni radovi učenika (pismeni, likovni, tehnički…)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ada pisano informacijskog materijala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esionalno savjetovanje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stem srednjoškolskog obrazovanja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e za učenike i roditelje – profesionalni razvoj i stupnjevi složenosti zanimanja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ćnost obrazovanja nakon osnovne škole na razini županije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bjektivne i objektivne odrednice izbora zanimanja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lno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 (listopad, prosinac, veljača, svibanj i lipanj)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ujak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ujak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1707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pedagog i razrednik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pedagog, razrednik</w:t>
            </w:r>
          </w:p>
        </w:tc>
        <w:tc>
          <w:tcPr>
            <w:tcW w:w="1943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zavod za zapošljavanje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siholog, Hrvatski zavod za zapošljavanje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 Hrvatskog zavoda za zapošljavanje</w:t>
            </w:r>
          </w:p>
        </w:tc>
      </w:tr>
      <w:tr w:rsidR="002B1A6D" w:rsidRPr="002B1A6D" w:rsidTr="0097113E">
        <w:trPr>
          <w:trHeight w:val="2143"/>
        </w:trPr>
        <w:tc>
          <w:tcPr>
            <w:tcW w:w="817" w:type="dxa"/>
          </w:tcPr>
          <w:p w:rsidR="002B1A6D" w:rsidRPr="002B1A6D" w:rsidRDefault="002B1A6D" w:rsidP="0097113E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vanje učenika u grupe slobodnih aktivnosti i izbornu nastavu temeljem savjeta iz 7. razreda.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vanje nadarenih učenika u posebne oblike sadržaja i rada</w:t>
            </w:r>
          </w:p>
        </w:tc>
        <w:tc>
          <w:tcPr>
            <w:tcW w:w="1843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lno</w:t>
            </w:r>
          </w:p>
        </w:tc>
        <w:tc>
          <w:tcPr>
            <w:tcW w:w="1707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, pedagog, predmetni učitelj</w:t>
            </w:r>
          </w:p>
        </w:tc>
        <w:tc>
          <w:tcPr>
            <w:tcW w:w="1943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ditelji, društvene institucije</w:t>
            </w:r>
          </w:p>
        </w:tc>
      </w:tr>
      <w:tr w:rsidR="002B1A6D" w:rsidRPr="002B1A6D" w:rsidTr="0097113E">
        <w:tc>
          <w:tcPr>
            <w:tcW w:w="817" w:type="dxa"/>
          </w:tcPr>
          <w:p w:rsidR="002B1A6D" w:rsidRPr="002B1A6D" w:rsidRDefault="002B1A6D" w:rsidP="0097113E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k praćenja i kumuliranja podataka u dosje (karton praćenika)</w:t>
            </w:r>
          </w:p>
        </w:tc>
        <w:tc>
          <w:tcPr>
            <w:tcW w:w="1843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lno</w:t>
            </w:r>
          </w:p>
        </w:tc>
        <w:tc>
          <w:tcPr>
            <w:tcW w:w="1707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 i pedagog</w:t>
            </w:r>
          </w:p>
        </w:tc>
        <w:tc>
          <w:tcPr>
            <w:tcW w:w="1943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B1A6D" w:rsidRPr="002B1A6D" w:rsidTr="0097113E">
        <w:tc>
          <w:tcPr>
            <w:tcW w:w="817" w:type="dxa"/>
          </w:tcPr>
          <w:p w:rsidR="002B1A6D" w:rsidRPr="002B1A6D" w:rsidRDefault="002B1A6D" w:rsidP="0097113E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s učenicima s teškoćama u razvoju i učenicima sa zdravstvenim smetnjama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2B1A6D">
              <w:rPr>
                <w:rFonts w:ascii="Calibri" w:eastAsia="Times New Roman" w:hAnsi="Calibri" w:cs="Times New Roman"/>
              </w:rPr>
              <w:t>rad po posebnim programima s učenicima s teškoćama u razvoju</w:t>
            </w:r>
          </w:p>
          <w:p w:rsidR="002B1A6D" w:rsidRPr="002B1A6D" w:rsidRDefault="002B1A6D" w:rsidP="0097113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2B1A6D">
              <w:rPr>
                <w:rFonts w:ascii="Calibri" w:eastAsia="Times New Roman" w:hAnsi="Calibri" w:cs="Times New Roman"/>
              </w:rPr>
              <w:t>prikupljanje i priprema dokumentacije i provođenje svih potrebnih postupaka za učenike s teškoćama u razvoju u svezi ostvarivanja prava na izravni upis u srednju školu i za učenike sa zdravstvenim smetnjama vezano uz ostvarivanje prava prednosti pri upisu</w:t>
            </w:r>
          </w:p>
        </w:tc>
        <w:tc>
          <w:tcPr>
            <w:tcW w:w="1843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polugodište</w:t>
            </w:r>
          </w:p>
        </w:tc>
        <w:tc>
          <w:tcPr>
            <w:tcW w:w="1707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pedagog, učitelji, posebno učitelj TZK-a, predmetni učitelji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pedagog, razrednik</w:t>
            </w:r>
          </w:p>
        </w:tc>
        <w:tc>
          <w:tcPr>
            <w:tcW w:w="1943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zavod za zapošljavanje, županijski ured za prosvjetu, liječnik školske medicine</w:t>
            </w:r>
          </w:p>
        </w:tc>
      </w:tr>
      <w:tr w:rsidR="002B1A6D" w:rsidRPr="002B1A6D" w:rsidTr="0097113E">
        <w:tc>
          <w:tcPr>
            <w:tcW w:w="817" w:type="dxa"/>
          </w:tcPr>
          <w:p w:rsidR="002B1A6D" w:rsidRPr="002B1A6D" w:rsidRDefault="002B1A6D" w:rsidP="0097113E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esionalno savjetovanje učenika</w:t>
            </w:r>
          </w:p>
          <w:p w:rsidR="002B1A6D" w:rsidRPr="002B1A6D" w:rsidRDefault="002B1A6D" w:rsidP="0097113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2B1A6D">
              <w:rPr>
                <w:rFonts w:ascii="Calibri" w:eastAsia="Times New Roman" w:hAnsi="Calibri" w:cs="Times New Roman"/>
              </w:rPr>
              <w:t>priprema cijele populacije za profesionalno savjetovanje</w:t>
            </w:r>
          </w:p>
          <w:p w:rsidR="002B1A6D" w:rsidRPr="002B1A6D" w:rsidRDefault="002B1A6D" w:rsidP="0097113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2B1A6D">
              <w:rPr>
                <w:rFonts w:ascii="Calibri" w:eastAsia="Times New Roman" w:hAnsi="Calibri" w:cs="Times New Roman"/>
              </w:rPr>
              <w:t>analiza svih podataka iz kartona praćenja i rezultata ispitivanja profesionalnih interesa i sklonosti glede planiranja daljnjih postupaka</w:t>
            </w:r>
          </w:p>
          <w:p w:rsidR="002B1A6D" w:rsidRPr="002B1A6D" w:rsidRDefault="002B1A6D" w:rsidP="0097113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2B1A6D">
              <w:rPr>
                <w:rFonts w:ascii="Calibri" w:eastAsia="Times New Roman" w:hAnsi="Calibri" w:cs="Times New Roman"/>
              </w:rPr>
              <w:t>provođenje psiholog. i pedagoških ispitivanja u svrhu dobivanja dodatnih informacija o razvijenosti posebnih sklonosti i sposobnosti</w:t>
            </w:r>
          </w:p>
          <w:p w:rsidR="002B1A6D" w:rsidRPr="002B1A6D" w:rsidRDefault="002B1A6D" w:rsidP="0097113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2B1A6D">
              <w:rPr>
                <w:rFonts w:ascii="Calibri" w:eastAsia="Times New Roman" w:hAnsi="Calibri" w:cs="Times New Roman"/>
              </w:rPr>
              <w:t>liječnički pregledi</w:t>
            </w:r>
          </w:p>
          <w:p w:rsidR="002B1A6D" w:rsidRPr="002B1A6D" w:rsidRDefault="002B1A6D" w:rsidP="0097113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2B1A6D">
              <w:rPr>
                <w:rFonts w:ascii="Calibri" w:eastAsia="Times New Roman" w:hAnsi="Calibri" w:cs="Times New Roman"/>
              </w:rPr>
              <w:t>utvrđivanje timskog mišljenja za svakog učenika</w:t>
            </w:r>
          </w:p>
          <w:p w:rsidR="002B1A6D" w:rsidRPr="002B1A6D" w:rsidRDefault="002B1A6D" w:rsidP="0097113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2B1A6D">
              <w:rPr>
                <w:rFonts w:ascii="Calibri" w:eastAsia="Times New Roman" w:hAnsi="Calibri" w:cs="Times New Roman"/>
              </w:rPr>
              <w:t>profesionalno savjetovanje učenika, individualno prenošenje mišljenja učenika i roditelja</w:t>
            </w:r>
          </w:p>
          <w:p w:rsidR="002B1A6D" w:rsidRPr="002B1A6D" w:rsidRDefault="002B1A6D" w:rsidP="0097113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2B1A6D">
              <w:rPr>
                <w:rFonts w:ascii="Calibri" w:eastAsia="Times New Roman" w:hAnsi="Calibri" w:cs="Times New Roman"/>
              </w:rPr>
              <w:t>davanje pismenih mišljenja za nadarene učenike, učenike s teškoćama u razvoju i učenike sa zdravstvenim smetnjama</w:t>
            </w:r>
          </w:p>
        </w:tc>
        <w:tc>
          <w:tcPr>
            <w:tcW w:w="1843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nac i lipanj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prosinca do ožujka</w:t>
            </w:r>
          </w:p>
        </w:tc>
        <w:tc>
          <w:tcPr>
            <w:tcW w:w="1707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siholog</w:t>
            </w:r>
          </w:p>
        </w:tc>
        <w:tc>
          <w:tcPr>
            <w:tcW w:w="1943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 srednje škole</w:t>
            </w: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od za profesionalnu orijentaciju</w:t>
            </w:r>
          </w:p>
        </w:tc>
      </w:tr>
      <w:tr w:rsidR="002B1A6D" w:rsidRPr="002B1A6D" w:rsidTr="0097113E">
        <w:tc>
          <w:tcPr>
            <w:tcW w:w="817" w:type="dxa"/>
          </w:tcPr>
          <w:p w:rsidR="002B1A6D" w:rsidRPr="002B1A6D" w:rsidRDefault="002B1A6D" w:rsidP="0097113E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s učenicima na pripremi za upis i za eventualne kvalifikacijske ispite</w:t>
            </w:r>
          </w:p>
        </w:tc>
        <w:tc>
          <w:tcPr>
            <w:tcW w:w="1843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i lipanj</w:t>
            </w:r>
          </w:p>
        </w:tc>
        <w:tc>
          <w:tcPr>
            <w:tcW w:w="1707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ni učitelji</w:t>
            </w:r>
          </w:p>
        </w:tc>
        <w:tc>
          <w:tcPr>
            <w:tcW w:w="1943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B1A6D" w:rsidRPr="002B1A6D" w:rsidTr="0097113E">
        <w:tc>
          <w:tcPr>
            <w:tcW w:w="817" w:type="dxa"/>
          </w:tcPr>
          <w:p w:rsidR="002B1A6D" w:rsidRPr="002B1A6D" w:rsidRDefault="002B1A6D" w:rsidP="0097113E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čenicima pri prijavi za natječaj za uspostavljanje ugovornih odnosa pri postupku upisa u srednje obrazovanje</w:t>
            </w:r>
          </w:p>
        </w:tc>
        <w:tc>
          <w:tcPr>
            <w:tcW w:w="1843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i lipanj</w:t>
            </w:r>
          </w:p>
        </w:tc>
        <w:tc>
          <w:tcPr>
            <w:tcW w:w="1707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, razrednik</w:t>
            </w:r>
          </w:p>
        </w:tc>
        <w:tc>
          <w:tcPr>
            <w:tcW w:w="1943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ditelji</w:t>
            </w:r>
          </w:p>
        </w:tc>
      </w:tr>
      <w:tr w:rsidR="002B1A6D" w:rsidRPr="002B1A6D" w:rsidTr="0097113E">
        <w:tc>
          <w:tcPr>
            <w:tcW w:w="817" w:type="dxa"/>
          </w:tcPr>
          <w:p w:rsidR="002B1A6D" w:rsidRPr="002B1A6D" w:rsidRDefault="002B1A6D" w:rsidP="0097113E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nošenje integralnog mišljenja o učeniku stručnoj razvojnoj službi srednje škole u koju se učenik upisao</w:t>
            </w:r>
          </w:p>
        </w:tc>
        <w:tc>
          <w:tcPr>
            <w:tcW w:w="1843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srpnja do rujna</w:t>
            </w:r>
          </w:p>
        </w:tc>
        <w:tc>
          <w:tcPr>
            <w:tcW w:w="1707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služba Škole</w:t>
            </w:r>
          </w:p>
        </w:tc>
        <w:tc>
          <w:tcPr>
            <w:tcW w:w="1943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služba srednje škole koja dostavlja popis upisanih učenika iz određene osnovne škole</w:t>
            </w:r>
          </w:p>
        </w:tc>
      </w:tr>
      <w:tr w:rsidR="002B1A6D" w:rsidRPr="002B1A6D" w:rsidTr="0097113E">
        <w:tc>
          <w:tcPr>
            <w:tcW w:w="817" w:type="dxa"/>
          </w:tcPr>
          <w:p w:rsidR="002B1A6D" w:rsidRPr="002B1A6D" w:rsidRDefault="002B1A6D" w:rsidP="0097113E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umentiranje izvršenja godišnjeg plana i programa rada na profesionalnom informiranju i usmjeravanju</w:t>
            </w:r>
          </w:p>
        </w:tc>
        <w:tc>
          <w:tcPr>
            <w:tcW w:w="1843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lipnja do kolovoza</w:t>
            </w:r>
          </w:p>
        </w:tc>
        <w:tc>
          <w:tcPr>
            <w:tcW w:w="1707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, razrednik</w:t>
            </w:r>
          </w:p>
        </w:tc>
        <w:tc>
          <w:tcPr>
            <w:tcW w:w="1943" w:type="dxa"/>
          </w:tcPr>
          <w:p w:rsidR="002B1A6D" w:rsidRPr="002B1A6D" w:rsidRDefault="002B1A6D" w:rsidP="009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474C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. </w:t>
      </w:r>
      <w:r w:rsidRPr="004D4F97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hr-HR"/>
        </w:rPr>
        <w:t>PLAN BRIGE ŠKOLE ZA ZDRAVSTVENO-SOCIJALNU I EKOLOŠKU                    ZAŠTITU UČENIKA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"/>
        <w:gridCol w:w="2503"/>
        <w:gridCol w:w="1275"/>
        <w:gridCol w:w="1130"/>
        <w:gridCol w:w="2214"/>
        <w:gridCol w:w="1256"/>
      </w:tblGrid>
      <w:tr w:rsidR="002B1A6D" w:rsidRPr="002B1A6D" w:rsidTr="00D74EC3">
        <w:trPr>
          <w:trHeight w:val="377"/>
        </w:trPr>
        <w:tc>
          <w:tcPr>
            <w:tcW w:w="910" w:type="dxa"/>
            <w:shd w:val="clear" w:color="auto" w:fill="FDE9D9" w:themeFill="accent6" w:themeFillTint="33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2503" w:type="dxa"/>
            <w:shd w:val="clear" w:color="auto" w:fill="FDE9D9" w:themeFill="accent6" w:themeFillTint="33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i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.učenika</w:t>
            </w:r>
          </w:p>
        </w:tc>
        <w:tc>
          <w:tcPr>
            <w:tcW w:w="1130" w:type="dxa"/>
            <w:shd w:val="clear" w:color="auto" w:fill="FDE9D9" w:themeFill="accent6" w:themeFillTint="33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.sati</w:t>
            </w:r>
          </w:p>
        </w:tc>
        <w:tc>
          <w:tcPr>
            <w:tcW w:w="2214" w:type="dxa"/>
            <w:shd w:val="clear" w:color="auto" w:fill="FDE9D9" w:themeFill="accent6" w:themeFillTint="33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 aktivnosti</w:t>
            </w:r>
          </w:p>
        </w:tc>
        <w:tc>
          <w:tcPr>
            <w:tcW w:w="1256" w:type="dxa"/>
            <w:shd w:val="clear" w:color="auto" w:fill="FDE9D9" w:themeFill="accent6" w:themeFillTint="33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pomena</w:t>
            </w:r>
          </w:p>
        </w:tc>
      </w:tr>
      <w:tr w:rsidR="002B1A6D" w:rsidRPr="002B1A6D" w:rsidTr="00E542CA">
        <w:tc>
          <w:tcPr>
            <w:tcW w:w="910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  <w:tc>
          <w:tcPr>
            <w:tcW w:w="2503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pljenje</w:t>
            </w:r>
          </w:p>
        </w:tc>
        <w:tc>
          <w:tcPr>
            <w:tcW w:w="1275" w:type="dxa"/>
          </w:tcPr>
          <w:p w:rsidR="002B1A6D" w:rsidRPr="002B1A6D" w:rsidRDefault="004D4F97" w:rsidP="004D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</w:t>
            </w:r>
          </w:p>
        </w:tc>
        <w:tc>
          <w:tcPr>
            <w:tcW w:w="1130" w:type="dxa"/>
          </w:tcPr>
          <w:p w:rsidR="002B1A6D" w:rsidRPr="002B1A6D" w:rsidRDefault="002B1A6D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214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ječnik specijalist, medicinska sestra</w:t>
            </w:r>
          </w:p>
        </w:tc>
        <w:tc>
          <w:tcPr>
            <w:tcW w:w="1256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:</w:t>
            </w:r>
            <w:r w:rsidR="007161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,VI,VII. i VIII. razreda</w:t>
            </w:r>
          </w:p>
        </w:tc>
      </w:tr>
      <w:tr w:rsidR="002B1A6D" w:rsidRPr="002B1A6D" w:rsidTr="00E542CA">
        <w:tc>
          <w:tcPr>
            <w:tcW w:w="910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.god.</w:t>
            </w:r>
          </w:p>
        </w:tc>
        <w:tc>
          <w:tcPr>
            <w:tcW w:w="2503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gled vida,sluha kralježnice i stopala</w:t>
            </w:r>
          </w:p>
        </w:tc>
        <w:tc>
          <w:tcPr>
            <w:tcW w:w="1275" w:type="dxa"/>
          </w:tcPr>
          <w:p w:rsidR="002B1A6D" w:rsidRPr="002B1A6D" w:rsidRDefault="004D4F97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1130" w:type="dxa"/>
          </w:tcPr>
          <w:p w:rsidR="002B1A6D" w:rsidRPr="002B1A6D" w:rsidRDefault="002B1A6D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214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ječnik specijalist,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sestra</w:t>
            </w:r>
          </w:p>
        </w:tc>
        <w:tc>
          <w:tcPr>
            <w:tcW w:w="1256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: III. i VI. razreda</w:t>
            </w:r>
          </w:p>
        </w:tc>
      </w:tr>
      <w:tr w:rsidR="002B1A6D" w:rsidRPr="002B1A6D" w:rsidTr="00E542CA">
        <w:tc>
          <w:tcPr>
            <w:tcW w:w="910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 šk.god</w:t>
            </w:r>
          </w:p>
        </w:tc>
        <w:tc>
          <w:tcPr>
            <w:tcW w:w="2503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stematski pregled</w:t>
            </w:r>
          </w:p>
        </w:tc>
        <w:tc>
          <w:tcPr>
            <w:tcW w:w="1275" w:type="dxa"/>
          </w:tcPr>
          <w:p w:rsidR="002B1A6D" w:rsidRPr="002B1A6D" w:rsidRDefault="004D4F97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</w:t>
            </w:r>
          </w:p>
        </w:tc>
        <w:tc>
          <w:tcPr>
            <w:tcW w:w="1130" w:type="dxa"/>
          </w:tcPr>
          <w:p w:rsidR="002B1A6D" w:rsidRPr="002B1A6D" w:rsidRDefault="002B1A6D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214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ječnik specijalist,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sestra</w:t>
            </w:r>
          </w:p>
        </w:tc>
        <w:tc>
          <w:tcPr>
            <w:tcW w:w="1256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: V. i VIII. razreda</w:t>
            </w:r>
          </w:p>
        </w:tc>
      </w:tr>
    </w:tbl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606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Uz tablični prikaz zdravstveno-socijalne zaštite važno je reći da Škola radi na ekološkoj zaštiti učenika. Vezano uz to osnovana je eko grupa učenika u okviru slobodnih aktivnosti. Zadatak grupe je uređivanje interijera škole, kao i školskog okoliša (cvijeće, zeleni nasadi, odlaganje starog papira i dr. Glavna aktivnost eko grupe odvijat će se u jesenskom i proljetnom razdoblju, povremenim uključivanjem svih učenika š</w:t>
      </w:r>
      <w:r w:rsidR="00606724">
        <w:rPr>
          <w:rFonts w:ascii="Times New Roman" w:eastAsia="Times New Roman" w:hAnsi="Times New Roman" w:cs="Times New Roman"/>
          <w:sz w:val="24"/>
          <w:szCs w:val="24"/>
          <w:lang w:eastAsia="hr-HR"/>
        </w:rPr>
        <w:t>kole).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1A6D" w:rsidRPr="00C47805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hr-HR"/>
        </w:rPr>
      </w:pPr>
      <w:r w:rsidRPr="00C47805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hr-HR"/>
        </w:rPr>
        <w:lastRenderedPageBreak/>
        <w:t>NESTRUČNO ZASTUPLJENA NASTAVA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BC1EFB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A71623" w:rsidP="002B1A6D">
      <w:pPr>
        <w:numPr>
          <w:ilvl w:val="0"/>
          <w:numId w:val="27"/>
        </w:numPr>
        <w:tabs>
          <w:tab w:val="num" w:pos="709"/>
        </w:tabs>
        <w:spacing w:after="0" w:line="240" w:lineRule="auto"/>
        <w:ind w:left="1134" w:hanging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iroda i biologi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</w:t>
      </w:r>
      <w:r w:rsidR="00826F9E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2B1A6D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redov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nastave (od 5. do 8. </w:t>
      </w:r>
      <w:r w:rsidR="002B1A6D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razreda)</w:t>
      </w:r>
    </w:p>
    <w:p w:rsidR="002B1A6D" w:rsidRPr="002B1A6D" w:rsidRDefault="002B1A6D" w:rsidP="002B1A6D">
      <w:pPr>
        <w:numPr>
          <w:ilvl w:val="0"/>
          <w:numId w:val="27"/>
        </w:numPr>
        <w:tabs>
          <w:tab w:val="num" w:pos="709"/>
        </w:tabs>
        <w:spacing w:after="0" w:line="240" w:lineRule="auto"/>
        <w:ind w:left="1134" w:hanging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glazbena kultur</w:t>
      </w:r>
      <w:r w:rsidR="00A7162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7162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7162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7162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</w:t>
      </w:r>
      <w:r w:rsidR="00C47805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BC1E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redovite nastave (</w:t>
      </w:r>
      <w:r w:rsidR="00C47805">
        <w:t>od 4. do 8.</w:t>
      </w: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2B1A6D" w:rsidRPr="002B1A6D" w:rsidRDefault="002B1A6D" w:rsidP="002B1A6D">
      <w:pPr>
        <w:numPr>
          <w:ilvl w:val="0"/>
          <w:numId w:val="27"/>
        </w:numPr>
        <w:tabs>
          <w:tab w:val="num" w:pos="709"/>
        </w:tabs>
        <w:spacing w:after="0" w:line="240" w:lineRule="auto"/>
        <w:ind w:left="1134" w:hanging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matematika                    </w:t>
      </w:r>
      <w:r w:rsidR="00C478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8</w:t>
      </w: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redovite nastave (</w:t>
      </w:r>
      <w:r w:rsidR="00826F9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="00826F9E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.b)</w:t>
      </w:r>
    </w:p>
    <w:p w:rsidR="002B1A6D" w:rsidRPr="002B1A6D" w:rsidRDefault="00C47805" w:rsidP="002B1A6D">
      <w:pPr>
        <w:numPr>
          <w:ilvl w:val="0"/>
          <w:numId w:val="27"/>
        </w:numPr>
        <w:spacing w:after="0" w:line="240" w:lineRule="auto"/>
        <w:ind w:left="1134" w:hanging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z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</w:t>
      </w:r>
      <w:r w:rsidR="002B1A6D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 sati redovit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e (7.a, 7.b, 8.a, </w:t>
      </w:r>
      <w:r w:rsidR="002B1A6D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8.b)</w:t>
      </w:r>
    </w:p>
    <w:p w:rsidR="002B1A6D" w:rsidRPr="002B1A6D" w:rsidRDefault="002B1A6D" w:rsidP="002B1A6D">
      <w:pPr>
        <w:numPr>
          <w:ilvl w:val="0"/>
          <w:numId w:val="27"/>
        </w:numPr>
        <w:spacing w:after="0" w:line="240" w:lineRule="auto"/>
        <w:ind w:left="1134" w:hanging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atna nastava srpskog jezika po modelu </w:t>
      </w:r>
      <w:r w:rsidR="00826F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  </w:t>
      </w:r>
      <w:r w:rsidR="00826F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5 sati tjedno, skupina od 5</w:t>
      </w: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.- 8. razreda)</w:t>
      </w:r>
    </w:p>
    <w:p w:rsidR="002B1A6D" w:rsidRPr="002B1A6D" w:rsidRDefault="002B1A6D" w:rsidP="002B1A6D">
      <w:pPr>
        <w:spacing w:after="0" w:line="240" w:lineRule="auto"/>
        <w:ind w:left="1134" w:hanging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ci s ugovorima na određeno vrijeme u pripadajućoj satnici su (nestručno zastupljena nastava):</w:t>
      </w:r>
    </w:p>
    <w:p w:rsidR="002B1A6D" w:rsidRPr="002B1A6D" w:rsidRDefault="002B1A6D" w:rsidP="002B1A6D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1EFB" w:rsidRDefault="00C47805" w:rsidP="002B1A6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="007520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j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752052">
        <w:rPr>
          <w:rFonts w:ascii="Times New Roman" w:eastAsia="Times New Roman" w:hAnsi="Times New Roman" w:cs="Times New Roman"/>
          <w:sz w:val="24"/>
          <w:szCs w:val="24"/>
          <w:lang w:eastAsia="hr-HR"/>
        </w:rPr>
        <w:t>rgo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B1A6D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riroda i biologija (od 5. do 8. razreda); </w:t>
      </w:r>
    </w:p>
    <w:p w:rsidR="002B1A6D" w:rsidRPr="002B1A6D" w:rsidRDefault="00826F9E" w:rsidP="002B1A6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lentina Galešić</w:t>
      </w:r>
      <w:r w:rsidR="00BC1E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="002B1A6D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dodatna nastava srpskog jezika po modelu C (skupina od 1. do 8. razreda)</w:t>
      </w:r>
    </w:p>
    <w:p w:rsidR="002B1A6D" w:rsidRPr="002B1A6D" w:rsidRDefault="00C47805" w:rsidP="002B1A6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7520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iel </w:t>
      </w:r>
      <w:r w:rsidR="006902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</w:t>
      </w:r>
      <w:r w:rsidR="00752052">
        <w:rPr>
          <w:rFonts w:ascii="Times New Roman" w:eastAsia="Times New Roman" w:hAnsi="Times New Roman" w:cs="Times New Roman"/>
          <w:sz w:val="24"/>
          <w:szCs w:val="24"/>
          <w:lang w:eastAsia="hr-HR"/>
        </w:rPr>
        <w:t>nušić</w:t>
      </w:r>
      <w:r w:rsidR="002B1A6D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glazbena kultu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od 4</w:t>
      </w:r>
      <w:r w:rsidRPr="00C47805">
        <w:rPr>
          <w:rFonts w:ascii="Times New Roman" w:eastAsia="Times New Roman" w:hAnsi="Times New Roman" w:cs="Times New Roman"/>
          <w:sz w:val="24"/>
          <w:szCs w:val="24"/>
          <w:lang w:eastAsia="hr-HR"/>
        </w:rPr>
        <w:t>. do 8. razreda</w:t>
      </w:r>
      <w:r w:rsidR="002B1A6D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2B1A6D" w:rsidRPr="002B1A6D" w:rsidRDefault="00826F9E" w:rsidP="002B1A6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gdalena Grgurić</w:t>
      </w:r>
      <w:r w:rsidR="00C47805">
        <w:rPr>
          <w:rFonts w:ascii="Times New Roman" w:eastAsia="Times New Roman" w:hAnsi="Times New Roman" w:cs="Times New Roman"/>
          <w:sz w:val="24"/>
          <w:szCs w:val="24"/>
          <w:lang w:eastAsia="hr-HR"/>
        </w:rPr>
        <w:t>– matematika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C47805">
        <w:rPr>
          <w:rFonts w:ascii="Times New Roman" w:eastAsia="Times New Roman" w:hAnsi="Times New Roman" w:cs="Times New Roman"/>
          <w:sz w:val="24"/>
          <w:szCs w:val="24"/>
          <w:lang w:eastAsia="hr-HR"/>
        </w:rPr>
        <w:t>.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C478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47805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1A6D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b)</w:t>
      </w:r>
    </w:p>
    <w:p w:rsidR="002B1A6D" w:rsidRDefault="00826F9E" w:rsidP="002B1A6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gdalena Grgurić</w:t>
      </w: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1A6D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– fizika (7.a, 7.b, 8.a, 8.b)</w:t>
      </w:r>
    </w:p>
    <w:p w:rsidR="00826F9E" w:rsidRPr="002B1A6D" w:rsidRDefault="00826F9E" w:rsidP="002B1A6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ušica Knafelj – tehnička kultura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nestručno zastupljena radna mjesta kao i za sva radna mjesta za koja su sklopljeni ugovori o radu na određeno vrijeme do šezdeset dana biti će raspisan Javni natječaj. 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I ove školske godine u školi će biti nastava informatike</w:t>
      </w:r>
      <w:r w:rsidR="007234D5">
        <w:rPr>
          <w:rFonts w:ascii="Times New Roman" w:eastAsia="Times New Roman" w:hAnsi="Times New Roman" w:cs="Times New Roman"/>
          <w:sz w:val="24"/>
          <w:szCs w:val="24"/>
          <w:lang w:eastAsia="hr-HR"/>
        </w:rPr>
        <w:t>, za 7. i 8. razrede</w:t>
      </w: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jemačkog jezika </w:t>
      </w:r>
      <w:r w:rsidR="00B152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 od 4. do 8. r.) </w:t>
      </w: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kao izborni progra</w:t>
      </w:r>
      <w:r w:rsidR="00B15217">
        <w:rPr>
          <w:rFonts w:ascii="Times New Roman" w:eastAsia="Times New Roman" w:hAnsi="Times New Roman" w:cs="Times New Roman"/>
          <w:sz w:val="24"/>
          <w:szCs w:val="24"/>
          <w:lang w:eastAsia="hr-HR"/>
        </w:rPr>
        <w:t>mi za koje su osigurani uvjeti</w:t>
      </w: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2B1A6D" w:rsidRPr="002B1A6D" w:rsidSect="007913C3">
          <w:headerReference w:type="default" r:id="rId14"/>
          <w:pgSz w:w="11906" w:h="16838" w:code="9"/>
          <w:pgMar w:top="709" w:right="992" w:bottom="709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B1A6D" w:rsidRPr="00A43008" w:rsidRDefault="002B1A6D" w:rsidP="002B1A6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43008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       7</w:t>
      </w:r>
      <w:r w:rsidRPr="007234D5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hr-HR"/>
        </w:rPr>
        <w:t xml:space="preserve">. PODATCI O RADNIM ZADUŽENJIMA DJELATNIKA ŠKOLE  </w:t>
      </w:r>
      <w:r w:rsidRPr="007234D5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hr-HR"/>
        </w:rPr>
        <w:t xml:space="preserve">               </w:t>
      </w:r>
      <w:r w:rsidRPr="002B1A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2B1A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2B1A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2B1A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2B1A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2B1A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                                              </w:t>
      </w:r>
    </w:p>
    <w:p w:rsidR="002B1A6D" w:rsidRPr="00AB3D9C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AB3D9C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7.1. Godišnje zaduženje odgojno obrazovnih djelatnika škole, zaduženja u satima neposrednog rada s učenicima tjedno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3868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2250"/>
        <w:gridCol w:w="1455"/>
        <w:gridCol w:w="1282"/>
        <w:gridCol w:w="1133"/>
        <w:gridCol w:w="1080"/>
        <w:gridCol w:w="1080"/>
        <w:gridCol w:w="1620"/>
        <w:gridCol w:w="956"/>
        <w:gridCol w:w="900"/>
        <w:gridCol w:w="1104"/>
      </w:tblGrid>
      <w:tr w:rsidR="007379C3" w:rsidRPr="002B1A6D" w:rsidTr="00606724">
        <w:trPr>
          <w:cantSplit/>
          <w:trHeight w:val="510"/>
        </w:trPr>
        <w:tc>
          <w:tcPr>
            <w:tcW w:w="1008" w:type="dxa"/>
            <w:vMerge w:val="restart"/>
            <w:shd w:val="clear" w:color="auto" w:fill="FDE9D9" w:themeFill="accent6" w:themeFillTint="33"/>
            <w:vAlign w:val="center"/>
          </w:tcPr>
          <w:p w:rsidR="007379C3" w:rsidRPr="002B1A6D" w:rsidRDefault="007379C3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.B</w:t>
            </w:r>
          </w:p>
          <w:p w:rsidR="007379C3" w:rsidRPr="002B1A6D" w:rsidRDefault="007379C3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  <w:vMerge w:val="restart"/>
            <w:shd w:val="clear" w:color="auto" w:fill="FDE9D9" w:themeFill="accent6" w:themeFillTint="33"/>
            <w:vAlign w:val="center"/>
          </w:tcPr>
          <w:p w:rsidR="007379C3" w:rsidRPr="002B1A6D" w:rsidRDefault="007379C3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2737" w:type="dxa"/>
            <w:gridSpan w:val="2"/>
            <w:shd w:val="clear" w:color="auto" w:fill="FDE9D9" w:themeFill="accent6" w:themeFillTint="33"/>
            <w:vAlign w:val="center"/>
          </w:tcPr>
          <w:p w:rsidR="007379C3" w:rsidRPr="002B1A6D" w:rsidRDefault="007379C3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na nastava</w:t>
            </w:r>
          </w:p>
          <w:p w:rsidR="007379C3" w:rsidRPr="002B1A6D" w:rsidRDefault="007379C3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razredništvo)</w:t>
            </w:r>
          </w:p>
        </w:tc>
        <w:tc>
          <w:tcPr>
            <w:tcW w:w="113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7379C3" w:rsidRPr="002B1A6D" w:rsidRDefault="007379C3" w:rsidP="002B1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borna</w:t>
            </w:r>
          </w:p>
          <w:p w:rsidR="007379C3" w:rsidRPr="002B1A6D" w:rsidRDefault="007379C3" w:rsidP="002B1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7379C3" w:rsidRPr="002B1A6D" w:rsidRDefault="007379C3" w:rsidP="002B1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opunska</w:t>
            </w:r>
          </w:p>
          <w:p w:rsidR="007379C3" w:rsidRPr="002B1A6D" w:rsidRDefault="007379C3" w:rsidP="002B1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stava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7379C3" w:rsidRPr="002B1A6D" w:rsidRDefault="007379C3" w:rsidP="002B1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atna</w:t>
            </w:r>
          </w:p>
          <w:p w:rsidR="007379C3" w:rsidRPr="002B1A6D" w:rsidRDefault="007379C3" w:rsidP="002B1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</w:t>
            </w:r>
          </w:p>
        </w:tc>
        <w:tc>
          <w:tcPr>
            <w:tcW w:w="1620" w:type="dxa"/>
            <w:vMerge w:val="restart"/>
            <w:shd w:val="clear" w:color="auto" w:fill="FDE9D9" w:themeFill="accent6" w:themeFillTint="33"/>
            <w:vAlign w:val="center"/>
          </w:tcPr>
          <w:p w:rsidR="007379C3" w:rsidRPr="002B1A6D" w:rsidRDefault="007379C3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izvannastavna</w:t>
            </w:r>
          </w:p>
          <w:p w:rsidR="007379C3" w:rsidRPr="002B1A6D" w:rsidRDefault="007379C3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aktivnost</w:t>
            </w:r>
          </w:p>
        </w:tc>
        <w:tc>
          <w:tcPr>
            <w:tcW w:w="956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7379C3" w:rsidRPr="002B1A6D" w:rsidRDefault="007379C3" w:rsidP="002B1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900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7379C3" w:rsidRPr="002B1A6D" w:rsidRDefault="007379C3" w:rsidP="002B1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</w:t>
            </w:r>
          </w:p>
          <w:p w:rsidR="007379C3" w:rsidRPr="002B1A6D" w:rsidRDefault="007379C3" w:rsidP="002B1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i</w:t>
            </w:r>
          </w:p>
        </w:tc>
        <w:tc>
          <w:tcPr>
            <w:tcW w:w="1104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7379C3" w:rsidRPr="002B1A6D" w:rsidRDefault="007379C3" w:rsidP="002B1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ebni </w:t>
            </w:r>
          </w:p>
          <w:p w:rsidR="007379C3" w:rsidRPr="002B1A6D" w:rsidRDefault="007379C3" w:rsidP="002B1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i</w:t>
            </w:r>
          </w:p>
        </w:tc>
      </w:tr>
      <w:tr w:rsidR="007379C3" w:rsidRPr="002B1A6D" w:rsidTr="007379C3">
        <w:trPr>
          <w:cantSplit/>
          <w:trHeight w:val="577"/>
        </w:trPr>
        <w:tc>
          <w:tcPr>
            <w:tcW w:w="1008" w:type="dxa"/>
            <w:vMerge/>
          </w:tcPr>
          <w:p w:rsidR="007379C3" w:rsidRPr="002B1A6D" w:rsidRDefault="007379C3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  <w:vMerge/>
          </w:tcPr>
          <w:p w:rsidR="007379C3" w:rsidRPr="002B1A6D" w:rsidRDefault="007379C3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55" w:type="dxa"/>
            <w:vAlign w:val="center"/>
          </w:tcPr>
          <w:p w:rsidR="007379C3" w:rsidRPr="002B1A6D" w:rsidRDefault="007379C3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379C3" w:rsidRPr="002B1A6D" w:rsidRDefault="007379C3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tručno</w:t>
            </w:r>
          </w:p>
        </w:tc>
        <w:tc>
          <w:tcPr>
            <w:tcW w:w="1282" w:type="dxa"/>
            <w:vAlign w:val="center"/>
          </w:tcPr>
          <w:p w:rsidR="007379C3" w:rsidRPr="002B1A6D" w:rsidRDefault="007379C3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379C3" w:rsidRPr="002B1A6D" w:rsidRDefault="007379C3" w:rsidP="002B1A6D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stručno</w:t>
            </w:r>
          </w:p>
        </w:tc>
        <w:tc>
          <w:tcPr>
            <w:tcW w:w="1133" w:type="dxa"/>
            <w:vMerge/>
            <w:textDirection w:val="btLr"/>
            <w:vAlign w:val="center"/>
          </w:tcPr>
          <w:p w:rsidR="007379C3" w:rsidRPr="002B1A6D" w:rsidRDefault="007379C3" w:rsidP="002B1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7379C3" w:rsidRPr="002B1A6D" w:rsidRDefault="007379C3" w:rsidP="002B1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7379C3" w:rsidRPr="002B1A6D" w:rsidRDefault="007379C3" w:rsidP="002B1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vMerge/>
            <w:vAlign w:val="center"/>
          </w:tcPr>
          <w:p w:rsidR="007379C3" w:rsidRPr="002B1A6D" w:rsidRDefault="007379C3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56" w:type="dxa"/>
            <w:vMerge/>
            <w:textDirection w:val="btLr"/>
            <w:vAlign w:val="center"/>
          </w:tcPr>
          <w:p w:rsidR="007379C3" w:rsidRPr="002B1A6D" w:rsidRDefault="007379C3" w:rsidP="002B1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7379C3" w:rsidRPr="002B1A6D" w:rsidRDefault="007379C3" w:rsidP="002B1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04" w:type="dxa"/>
            <w:vMerge/>
            <w:textDirection w:val="btLr"/>
            <w:vAlign w:val="center"/>
          </w:tcPr>
          <w:p w:rsidR="007379C3" w:rsidRPr="002B1A6D" w:rsidRDefault="007379C3" w:rsidP="002B1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234D5" w:rsidRPr="002B1A6D" w:rsidTr="007379C3">
        <w:trPr>
          <w:cantSplit/>
        </w:trPr>
        <w:tc>
          <w:tcPr>
            <w:tcW w:w="1008" w:type="dxa"/>
          </w:tcPr>
          <w:p w:rsidR="007234D5" w:rsidRPr="002B1A6D" w:rsidRDefault="007234D5" w:rsidP="007234D5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7234D5" w:rsidRPr="002B1A6D" w:rsidRDefault="008C075E" w:rsidP="0072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a Špehar</w:t>
            </w:r>
          </w:p>
        </w:tc>
        <w:tc>
          <w:tcPr>
            <w:tcW w:w="1455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282" w:type="dxa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20" w:type="dxa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6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900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104" w:type="dxa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234D5" w:rsidRPr="002B1A6D" w:rsidTr="007379C3">
        <w:trPr>
          <w:cantSplit/>
        </w:trPr>
        <w:tc>
          <w:tcPr>
            <w:tcW w:w="1008" w:type="dxa"/>
          </w:tcPr>
          <w:p w:rsidR="007234D5" w:rsidRPr="002B1A6D" w:rsidRDefault="007234D5" w:rsidP="007234D5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7234D5" w:rsidRPr="002B1A6D" w:rsidRDefault="008C075E" w:rsidP="0072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ina Matijević</w:t>
            </w:r>
          </w:p>
        </w:tc>
        <w:tc>
          <w:tcPr>
            <w:tcW w:w="1455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282" w:type="dxa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20" w:type="dxa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6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900" w:type="dxa"/>
            <w:vAlign w:val="center"/>
          </w:tcPr>
          <w:p w:rsidR="007234D5" w:rsidRPr="002B1A6D" w:rsidRDefault="008C075E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104" w:type="dxa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234D5" w:rsidRPr="002B1A6D" w:rsidTr="007379C3">
        <w:trPr>
          <w:cantSplit/>
        </w:trPr>
        <w:tc>
          <w:tcPr>
            <w:tcW w:w="1008" w:type="dxa"/>
          </w:tcPr>
          <w:p w:rsidR="007234D5" w:rsidRPr="002B1A6D" w:rsidRDefault="007234D5" w:rsidP="007234D5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7234D5" w:rsidRPr="002B1A6D" w:rsidRDefault="008C075E" w:rsidP="0072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a Pešut</w:t>
            </w:r>
          </w:p>
        </w:tc>
        <w:tc>
          <w:tcPr>
            <w:tcW w:w="1455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282" w:type="dxa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20" w:type="dxa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6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900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104" w:type="dxa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234D5" w:rsidRPr="002B1A6D" w:rsidTr="007379C3">
        <w:trPr>
          <w:cantSplit/>
        </w:trPr>
        <w:tc>
          <w:tcPr>
            <w:tcW w:w="1008" w:type="dxa"/>
          </w:tcPr>
          <w:p w:rsidR="007234D5" w:rsidRPr="002B1A6D" w:rsidRDefault="007234D5" w:rsidP="007234D5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7234D5" w:rsidRPr="002B1A6D" w:rsidRDefault="008C075E" w:rsidP="0072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ra Špoljarić</w:t>
            </w:r>
          </w:p>
        </w:tc>
        <w:tc>
          <w:tcPr>
            <w:tcW w:w="1455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282" w:type="dxa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20" w:type="dxa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6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900" w:type="dxa"/>
            <w:vAlign w:val="center"/>
          </w:tcPr>
          <w:p w:rsidR="007234D5" w:rsidRPr="002B1A6D" w:rsidRDefault="008C075E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104" w:type="dxa"/>
          </w:tcPr>
          <w:p w:rsidR="007234D5" w:rsidRPr="002B1A6D" w:rsidRDefault="008C075E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7234D5" w:rsidRPr="002B1A6D" w:rsidTr="007379C3">
        <w:trPr>
          <w:cantSplit/>
        </w:trPr>
        <w:tc>
          <w:tcPr>
            <w:tcW w:w="1008" w:type="dxa"/>
          </w:tcPr>
          <w:p w:rsidR="007234D5" w:rsidRPr="002B1A6D" w:rsidRDefault="007234D5" w:rsidP="007234D5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7234D5" w:rsidRPr="002B1A6D" w:rsidRDefault="008C075E" w:rsidP="0072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Čović</w:t>
            </w:r>
          </w:p>
        </w:tc>
        <w:tc>
          <w:tcPr>
            <w:tcW w:w="1455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282" w:type="dxa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20" w:type="dxa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6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900" w:type="dxa"/>
            <w:vAlign w:val="center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104" w:type="dxa"/>
          </w:tcPr>
          <w:p w:rsidR="007234D5" w:rsidRPr="002B1A6D" w:rsidRDefault="007234D5" w:rsidP="0072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075E" w:rsidRPr="002B1A6D" w:rsidTr="00B54E45">
        <w:trPr>
          <w:cantSplit/>
        </w:trPr>
        <w:tc>
          <w:tcPr>
            <w:tcW w:w="1008" w:type="dxa"/>
          </w:tcPr>
          <w:p w:rsidR="008C075E" w:rsidRPr="002B1A6D" w:rsidRDefault="008C075E" w:rsidP="008C075E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ijela Mazarekić</w:t>
            </w:r>
          </w:p>
        </w:tc>
        <w:tc>
          <w:tcPr>
            <w:tcW w:w="1455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282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2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6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90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104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075E" w:rsidRPr="002B1A6D" w:rsidTr="007379C3">
        <w:trPr>
          <w:cantSplit/>
        </w:trPr>
        <w:tc>
          <w:tcPr>
            <w:tcW w:w="1008" w:type="dxa"/>
          </w:tcPr>
          <w:p w:rsidR="008C075E" w:rsidRPr="002B1A6D" w:rsidRDefault="008C075E" w:rsidP="008C075E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Fran</w:t>
            </w:r>
          </w:p>
        </w:tc>
        <w:tc>
          <w:tcPr>
            <w:tcW w:w="1455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282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2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6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90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104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075E" w:rsidRPr="002B1A6D" w:rsidTr="007379C3">
        <w:trPr>
          <w:cantSplit/>
        </w:trPr>
        <w:tc>
          <w:tcPr>
            <w:tcW w:w="1008" w:type="dxa"/>
          </w:tcPr>
          <w:p w:rsidR="008C075E" w:rsidRPr="002B1A6D" w:rsidRDefault="008C075E" w:rsidP="008C075E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gdalena Grgurić</w:t>
            </w:r>
          </w:p>
        </w:tc>
        <w:tc>
          <w:tcPr>
            <w:tcW w:w="1455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2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133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20" w:type="dxa"/>
            <w:vAlign w:val="center"/>
          </w:tcPr>
          <w:p w:rsidR="008C075E" w:rsidRPr="002B1A6D" w:rsidRDefault="00132245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56" w:type="dxa"/>
            <w:vAlign w:val="center"/>
          </w:tcPr>
          <w:p w:rsidR="008C075E" w:rsidRPr="002B1A6D" w:rsidRDefault="00132245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900" w:type="dxa"/>
            <w:vAlign w:val="center"/>
          </w:tcPr>
          <w:p w:rsidR="008C075E" w:rsidRPr="002B1A6D" w:rsidRDefault="00132245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104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075E" w:rsidRPr="002B1A6D" w:rsidTr="007379C3">
        <w:trPr>
          <w:cantSplit/>
        </w:trPr>
        <w:tc>
          <w:tcPr>
            <w:tcW w:w="1008" w:type="dxa"/>
          </w:tcPr>
          <w:p w:rsidR="008C075E" w:rsidRPr="002B1A6D" w:rsidRDefault="008C075E" w:rsidP="008C075E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a Malobabić</w:t>
            </w:r>
          </w:p>
        </w:tc>
        <w:tc>
          <w:tcPr>
            <w:tcW w:w="1455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82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8C075E" w:rsidRPr="002B1A6D" w:rsidRDefault="002376D8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2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56" w:type="dxa"/>
            <w:vAlign w:val="center"/>
          </w:tcPr>
          <w:p w:rsidR="008C075E" w:rsidRPr="002B1A6D" w:rsidRDefault="002376D8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00" w:type="dxa"/>
            <w:vAlign w:val="center"/>
          </w:tcPr>
          <w:p w:rsidR="008C075E" w:rsidRPr="002B1A6D" w:rsidRDefault="002376D8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104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075E" w:rsidRPr="002B1A6D" w:rsidTr="007379C3">
        <w:trPr>
          <w:cantSplit/>
        </w:trPr>
        <w:tc>
          <w:tcPr>
            <w:tcW w:w="1008" w:type="dxa"/>
          </w:tcPr>
          <w:p w:rsidR="008C075E" w:rsidRPr="002B1A6D" w:rsidRDefault="008C075E" w:rsidP="008C075E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eksandra Majetić</w:t>
            </w:r>
          </w:p>
        </w:tc>
        <w:tc>
          <w:tcPr>
            <w:tcW w:w="1455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282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2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56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90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104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075E" w:rsidRPr="002B1A6D" w:rsidTr="007379C3">
        <w:trPr>
          <w:cantSplit/>
        </w:trPr>
        <w:tc>
          <w:tcPr>
            <w:tcW w:w="1008" w:type="dxa"/>
          </w:tcPr>
          <w:p w:rsidR="008C075E" w:rsidRPr="002B1A6D" w:rsidRDefault="008C075E" w:rsidP="008C075E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mila Stojanović</w:t>
            </w:r>
          </w:p>
        </w:tc>
        <w:tc>
          <w:tcPr>
            <w:tcW w:w="1455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282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8C075E" w:rsidRPr="002B1A6D" w:rsidRDefault="00132245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62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56" w:type="dxa"/>
            <w:vAlign w:val="center"/>
          </w:tcPr>
          <w:p w:rsidR="008C075E" w:rsidRPr="002B1A6D" w:rsidRDefault="00132245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900" w:type="dxa"/>
            <w:vAlign w:val="center"/>
          </w:tcPr>
          <w:p w:rsidR="008C075E" w:rsidRPr="002B1A6D" w:rsidRDefault="00132245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104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075E" w:rsidRPr="002B1A6D" w:rsidTr="007379C3">
        <w:trPr>
          <w:cantSplit/>
        </w:trPr>
        <w:tc>
          <w:tcPr>
            <w:tcW w:w="1008" w:type="dxa"/>
          </w:tcPr>
          <w:p w:rsidR="008C075E" w:rsidRPr="002B1A6D" w:rsidRDefault="008C075E" w:rsidP="008C075E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Ramljak</w:t>
            </w:r>
          </w:p>
        </w:tc>
        <w:tc>
          <w:tcPr>
            <w:tcW w:w="1455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282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20" w:type="dxa"/>
            <w:vAlign w:val="center"/>
          </w:tcPr>
          <w:p w:rsidR="008C075E" w:rsidRPr="002B1A6D" w:rsidRDefault="00132245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56" w:type="dxa"/>
            <w:vAlign w:val="center"/>
          </w:tcPr>
          <w:p w:rsidR="008C075E" w:rsidRPr="002B1A6D" w:rsidRDefault="00132245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900" w:type="dxa"/>
            <w:vAlign w:val="center"/>
          </w:tcPr>
          <w:p w:rsidR="008C075E" w:rsidRPr="002B1A6D" w:rsidRDefault="00132245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104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075E" w:rsidRPr="002B1A6D" w:rsidTr="007379C3">
        <w:trPr>
          <w:cantSplit/>
        </w:trPr>
        <w:tc>
          <w:tcPr>
            <w:tcW w:w="1008" w:type="dxa"/>
          </w:tcPr>
          <w:p w:rsidR="008C075E" w:rsidRPr="002B1A6D" w:rsidRDefault="008C075E" w:rsidP="008C075E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Brajković</w:t>
            </w:r>
          </w:p>
        </w:tc>
        <w:tc>
          <w:tcPr>
            <w:tcW w:w="1455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282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162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6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90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104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075E" w:rsidRPr="002B1A6D" w:rsidTr="007379C3">
        <w:trPr>
          <w:cantSplit/>
        </w:trPr>
        <w:tc>
          <w:tcPr>
            <w:tcW w:w="1008" w:type="dxa"/>
          </w:tcPr>
          <w:p w:rsidR="008C075E" w:rsidRPr="002B1A6D" w:rsidRDefault="008C075E" w:rsidP="008C075E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 Štefanac</w:t>
            </w:r>
          </w:p>
        </w:tc>
        <w:tc>
          <w:tcPr>
            <w:tcW w:w="1455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282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6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00" w:type="dxa"/>
            <w:vAlign w:val="center"/>
          </w:tcPr>
          <w:p w:rsidR="008C075E" w:rsidRPr="002B1A6D" w:rsidRDefault="00132245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104" w:type="dxa"/>
          </w:tcPr>
          <w:p w:rsidR="008C075E" w:rsidRPr="002B1A6D" w:rsidRDefault="00132245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8C075E" w:rsidRPr="002B1A6D" w:rsidTr="007379C3">
        <w:trPr>
          <w:cantSplit/>
        </w:trPr>
        <w:tc>
          <w:tcPr>
            <w:tcW w:w="1008" w:type="dxa"/>
          </w:tcPr>
          <w:p w:rsidR="008C075E" w:rsidRPr="002B1A6D" w:rsidRDefault="008C075E" w:rsidP="008C075E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dija Kovač</w:t>
            </w:r>
          </w:p>
        </w:tc>
        <w:tc>
          <w:tcPr>
            <w:tcW w:w="1455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282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56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90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04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075E" w:rsidRPr="002B1A6D" w:rsidTr="007379C3">
        <w:trPr>
          <w:cantSplit/>
        </w:trPr>
        <w:tc>
          <w:tcPr>
            <w:tcW w:w="1008" w:type="dxa"/>
          </w:tcPr>
          <w:p w:rsidR="008C075E" w:rsidRPr="002B1A6D" w:rsidRDefault="008C075E" w:rsidP="008C075E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onio Kostelac</w:t>
            </w:r>
          </w:p>
        </w:tc>
        <w:tc>
          <w:tcPr>
            <w:tcW w:w="1455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82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vAlign w:val="center"/>
          </w:tcPr>
          <w:p w:rsidR="008C075E" w:rsidRPr="002B1A6D" w:rsidRDefault="00F24FCB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6" w:type="dxa"/>
            <w:vAlign w:val="center"/>
          </w:tcPr>
          <w:p w:rsidR="008C075E" w:rsidRPr="002B1A6D" w:rsidRDefault="00F24FCB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00" w:type="dxa"/>
            <w:vAlign w:val="center"/>
          </w:tcPr>
          <w:p w:rsidR="008C075E" w:rsidRPr="002B1A6D" w:rsidRDefault="00F24FCB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04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075E" w:rsidRPr="002B1A6D" w:rsidTr="007379C3">
        <w:trPr>
          <w:cantSplit/>
        </w:trPr>
        <w:tc>
          <w:tcPr>
            <w:tcW w:w="1008" w:type="dxa"/>
          </w:tcPr>
          <w:p w:rsidR="008C075E" w:rsidRPr="002B1A6D" w:rsidRDefault="008C075E" w:rsidP="008C075E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dran Majetić</w:t>
            </w:r>
          </w:p>
        </w:tc>
        <w:tc>
          <w:tcPr>
            <w:tcW w:w="1455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282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2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56" w:type="dxa"/>
            <w:vAlign w:val="center"/>
          </w:tcPr>
          <w:p w:rsidR="008C075E" w:rsidRPr="002B1A6D" w:rsidRDefault="00F24FCB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900" w:type="dxa"/>
            <w:vAlign w:val="center"/>
          </w:tcPr>
          <w:p w:rsidR="008C075E" w:rsidRPr="002B1A6D" w:rsidRDefault="00F24FCB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104" w:type="dxa"/>
            <w:vAlign w:val="center"/>
          </w:tcPr>
          <w:p w:rsidR="008C075E" w:rsidRPr="002B1A6D" w:rsidRDefault="00F24FCB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8C075E" w:rsidRPr="002B1A6D" w:rsidTr="007379C3">
        <w:trPr>
          <w:cantSplit/>
        </w:trPr>
        <w:tc>
          <w:tcPr>
            <w:tcW w:w="1008" w:type="dxa"/>
          </w:tcPr>
          <w:p w:rsidR="008C075E" w:rsidRPr="002B1A6D" w:rsidRDefault="008C075E" w:rsidP="008C075E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iel Anušić</w:t>
            </w:r>
          </w:p>
        </w:tc>
        <w:tc>
          <w:tcPr>
            <w:tcW w:w="1455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2" w:type="dxa"/>
          </w:tcPr>
          <w:p w:rsidR="008C075E" w:rsidRPr="002B1A6D" w:rsidRDefault="00174DFA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133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vAlign w:val="center"/>
          </w:tcPr>
          <w:p w:rsidR="008C075E" w:rsidRPr="002B1A6D" w:rsidRDefault="00F24FCB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56" w:type="dxa"/>
            <w:vAlign w:val="center"/>
          </w:tcPr>
          <w:p w:rsidR="008C075E" w:rsidRPr="002B1A6D" w:rsidRDefault="00F24FCB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900" w:type="dxa"/>
            <w:vAlign w:val="center"/>
          </w:tcPr>
          <w:p w:rsidR="008C075E" w:rsidRPr="002B1A6D" w:rsidRDefault="00F24FCB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104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075E" w:rsidRPr="002B1A6D" w:rsidTr="007379C3">
        <w:trPr>
          <w:cantSplit/>
          <w:trHeight w:val="379"/>
        </w:trPr>
        <w:tc>
          <w:tcPr>
            <w:tcW w:w="1008" w:type="dxa"/>
          </w:tcPr>
          <w:p w:rsidR="008C075E" w:rsidRPr="002B1A6D" w:rsidRDefault="008C075E" w:rsidP="008C075E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eja Aždajić</w:t>
            </w:r>
          </w:p>
        </w:tc>
        <w:tc>
          <w:tcPr>
            <w:tcW w:w="1455" w:type="dxa"/>
          </w:tcPr>
          <w:p w:rsidR="008C075E" w:rsidRPr="002B1A6D" w:rsidRDefault="00174DFA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82" w:type="dxa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  <w:vAlign w:val="center"/>
          </w:tcPr>
          <w:p w:rsidR="008C075E" w:rsidRPr="002B1A6D" w:rsidRDefault="00174DFA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080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vAlign w:val="center"/>
          </w:tcPr>
          <w:p w:rsidR="008C075E" w:rsidRPr="002B1A6D" w:rsidRDefault="00F24FCB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6" w:type="dxa"/>
            <w:vAlign w:val="center"/>
          </w:tcPr>
          <w:p w:rsidR="008C075E" w:rsidRPr="002B1A6D" w:rsidRDefault="00F24FCB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90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104" w:type="dxa"/>
          </w:tcPr>
          <w:p w:rsidR="008C075E" w:rsidRPr="002B1A6D" w:rsidRDefault="00F24FCB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8C075E" w:rsidRPr="002B1A6D" w:rsidTr="007379C3">
        <w:trPr>
          <w:cantSplit/>
          <w:trHeight w:val="345"/>
        </w:trPr>
        <w:tc>
          <w:tcPr>
            <w:tcW w:w="1008" w:type="dxa"/>
          </w:tcPr>
          <w:p w:rsidR="008C075E" w:rsidRPr="002B1A6D" w:rsidRDefault="008C075E" w:rsidP="008C075E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Ivančević</w:t>
            </w:r>
          </w:p>
        </w:tc>
        <w:tc>
          <w:tcPr>
            <w:tcW w:w="1455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2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  <w:vAlign w:val="center"/>
          </w:tcPr>
          <w:p w:rsidR="008C075E" w:rsidRPr="002B1A6D" w:rsidRDefault="00174DFA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080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8C075E" w:rsidRPr="002B1A6D" w:rsidRDefault="00F24FCB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20" w:type="dxa"/>
            <w:vAlign w:val="center"/>
          </w:tcPr>
          <w:p w:rsidR="008C075E" w:rsidRPr="002B1A6D" w:rsidRDefault="00F24FCB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56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F24F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00" w:type="dxa"/>
            <w:vAlign w:val="center"/>
          </w:tcPr>
          <w:p w:rsidR="008C075E" w:rsidRPr="002B1A6D" w:rsidRDefault="00F24FCB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104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075E" w:rsidRPr="002B1A6D" w:rsidTr="007379C3">
        <w:trPr>
          <w:cantSplit/>
          <w:trHeight w:val="345"/>
        </w:trPr>
        <w:tc>
          <w:tcPr>
            <w:tcW w:w="1008" w:type="dxa"/>
          </w:tcPr>
          <w:p w:rsidR="008C075E" w:rsidRPr="002B1A6D" w:rsidRDefault="008C075E" w:rsidP="008C075E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ija Orešković</w:t>
            </w:r>
          </w:p>
        </w:tc>
        <w:tc>
          <w:tcPr>
            <w:tcW w:w="1455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2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080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8C075E" w:rsidRPr="002B1A6D" w:rsidRDefault="00F24FCB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62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56" w:type="dxa"/>
            <w:vAlign w:val="center"/>
          </w:tcPr>
          <w:p w:rsidR="008C075E" w:rsidRPr="002B1A6D" w:rsidRDefault="00F24FCB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00" w:type="dxa"/>
            <w:vAlign w:val="center"/>
          </w:tcPr>
          <w:p w:rsidR="008C075E" w:rsidRPr="002B1A6D" w:rsidRDefault="00F24FCB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104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075E" w:rsidRPr="002B1A6D" w:rsidTr="007379C3">
        <w:trPr>
          <w:cantSplit/>
          <w:trHeight w:val="345"/>
        </w:trPr>
        <w:tc>
          <w:tcPr>
            <w:tcW w:w="1008" w:type="dxa"/>
          </w:tcPr>
          <w:p w:rsidR="008C075E" w:rsidRPr="002B1A6D" w:rsidRDefault="008C075E" w:rsidP="008C075E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a Hrgota</w:t>
            </w:r>
          </w:p>
        </w:tc>
        <w:tc>
          <w:tcPr>
            <w:tcW w:w="1455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2" w:type="dxa"/>
          </w:tcPr>
          <w:p w:rsidR="008C075E" w:rsidRPr="002B1A6D" w:rsidRDefault="00174DFA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  <w:r w:rsidR="008C07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5</w:t>
            </w:r>
          </w:p>
        </w:tc>
        <w:tc>
          <w:tcPr>
            <w:tcW w:w="1133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8C075E" w:rsidRPr="002B1A6D" w:rsidRDefault="00F24FCB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20" w:type="dxa"/>
            <w:vAlign w:val="center"/>
          </w:tcPr>
          <w:p w:rsidR="008C075E" w:rsidRPr="002B1A6D" w:rsidRDefault="00F24FCB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56" w:type="dxa"/>
            <w:vAlign w:val="center"/>
          </w:tcPr>
          <w:p w:rsidR="008C075E" w:rsidRPr="002B1A6D" w:rsidRDefault="008C075E" w:rsidP="0010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1056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5</w:t>
            </w:r>
          </w:p>
        </w:tc>
        <w:tc>
          <w:tcPr>
            <w:tcW w:w="90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74D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="001056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  <w:r w:rsidR="001A1A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5</w:t>
            </w:r>
          </w:p>
        </w:tc>
        <w:tc>
          <w:tcPr>
            <w:tcW w:w="1104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075E" w:rsidRPr="002B1A6D" w:rsidTr="007379C3">
        <w:trPr>
          <w:cantSplit/>
          <w:trHeight w:val="345"/>
        </w:trPr>
        <w:tc>
          <w:tcPr>
            <w:tcW w:w="1008" w:type="dxa"/>
          </w:tcPr>
          <w:p w:rsidR="008C075E" w:rsidRPr="002B1A6D" w:rsidRDefault="008C075E" w:rsidP="008C075E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 Udovičić</w:t>
            </w:r>
          </w:p>
        </w:tc>
        <w:tc>
          <w:tcPr>
            <w:tcW w:w="1455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2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080" w:type="dxa"/>
          </w:tcPr>
          <w:p w:rsidR="008C075E" w:rsidRPr="002B1A6D" w:rsidRDefault="001A1A68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</w:tcPr>
          <w:p w:rsidR="008C075E" w:rsidRPr="002B1A6D" w:rsidRDefault="001A1A68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62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56" w:type="dxa"/>
            <w:vAlign w:val="center"/>
          </w:tcPr>
          <w:p w:rsidR="008C075E" w:rsidRPr="002B1A6D" w:rsidRDefault="001A1A68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900" w:type="dxa"/>
            <w:vAlign w:val="center"/>
          </w:tcPr>
          <w:p w:rsidR="008C075E" w:rsidRPr="002B1A6D" w:rsidRDefault="001A1A68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104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075E" w:rsidRPr="002B1A6D" w:rsidTr="007379C3">
        <w:trPr>
          <w:cantSplit/>
          <w:trHeight w:val="345"/>
        </w:trPr>
        <w:tc>
          <w:tcPr>
            <w:tcW w:w="1008" w:type="dxa"/>
          </w:tcPr>
          <w:p w:rsidR="008C075E" w:rsidRPr="002B1A6D" w:rsidRDefault="008C075E" w:rsidP="008C075E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dra Skender</w:t>
            </w:r>
          </w:p>
        </w:tc>
        <w:tc>
          <w:tcPr>
            <w:tcW w:w="1455" w:type="dxa"/>
          </w:tcPr>
          <w:p w:rsidR="008C075E" w:rsidRPr="002B1A6D" w:rsidRDefault="00174DFA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82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8C075E" w:rsidRPr="002B1A6D" w:rsidRDefault="00174DFA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20" w:type="dxa"/>
            <w:vAlign w:val="center"/>
          </w:tcPr>
          <w:p w:rsidR="008C075E" w:rsidRPr="002B1A6D" w:rsidRDefault="00174DFA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6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0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104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075E" w:rsidRPr="002B1A6D" w:rsidTr="007379C3">
        <w:trPr>
          <w:cantSplit/>
          <w:trHeight w:val="345"/>
        </w:trPr>
        <w:tc>
          <w:tcPr>
            <w:tcW w:w="1008" w:type="dxa"/>
          </w:tcPr>
          <w:p w:rsidR="008C075E" w:rsidRPr="002B1A6D" w:rsidRDefault="008C075E" w:rsidP="008C075E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dana Kovačević Poznanović</w:t>
            </w:r>
          </w:p>
        </w:tc>
        <w:tc>
          <w:tcPr>
            <w:tcW w:w="1455" w:type="dxa"/>
          </w:tcPr>
          <w:p w:rsidR="008C075E" w:rsidRPr="002B1A6D" w:rsidRDefault="00174DFA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282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8C075E" w:rsidRPr="002B1A6D" w:rsidRDefault="001A1A68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620" w:type="dxa"/>
            <w:vAlign w:val="center"/>
          </w:tcPr>
          <w:p w:rsidR="008C075E" w:rsidRPr="002B1A6D" w:rsidRDefault="00174DFA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6" w:type="dxa"/>
            <w:vAlign w:val="center"/>
          </w:tcPr>
          <w:p w:rsidR="008C075E" w:rsidRPr="002B1A6D" w:rsidRDefault="001A1A68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900" w:type="dxa"/>
            <w:vAlign w:val="center"/>
          </w:tcPr>
          <w:p w:rsidR="008C075E" w:rsidRPr="002B1A6D" w:rsidRDefault="00174DFA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104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075E" w:rsidRPr="002B1A6D" w:rsidTr="007379C3">
        <w:trPr>
          <w:cantSplit/>
          <w:trHeight w:val="345"/>
        </w:trPr>
        <w:tc>
          <w:tcPr>
            <w:tcW w:w="1008" w:type="dxa"/>
          </w:tcPr>
          <w:p w:rsidR="008C075E" w:rsidRPr="002B1A6D" w:rsidRDefault="008C075E" w:rsidP="008C075E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lip Zaninović</w:t>
            </w:r>
          </w:p>
        </w:tc>
        <w:tc>
          <w:tcPr>
            <w:tcW w:w="1455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82" w:type="dxa"/>
          </w:tcPr>
          <w:p w:rsidR="008C075E" w:rsidRPr="002B1A6D" w:rsidRDefault="00174DFA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3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8C075E" w:rsidRPr="002B1A6D" w:rsidRDefault="008B6318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20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56" w:type="dxa"/>
            <w:vAlign w:val="center"/>
          </w:tcPr>
          <w:p w:rsidR="008C075E" w:rsidRPr="002B1A6D" w:rsidRDefault="008B6318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00" w:type="dxa"/>
            <w:vAlign w:val="center"/>
          </w:tcPr>
          <w:p w:rsidR="008C075E" w:rsidRPr="002B1A6D" w:rsidRDefault="008B6318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04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075E" w:rsidRPr="002B1A6D" w:rsidTr="007379C3">
        <w:trPr>
          <w:cantSplit/>
          <w:trHeight w:val="345"/>
        </w:trPr>
        <w:tc>
          <w:tcPr>
            <w:tcW w:w="1008" w:type="dxa"/>
          </w:tcPr>
          <w:p w:rsidR="008C075E" w:rsidRPr="002B1A6D" w:rsidRDefault="008C075E" w:rsidP="008C075E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8C075E" w:rsidRPr="002B1A6D" w:rsidRDefault="00174DFA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šica Knafelj</w:t>
            </w:r>
          </w:p>
        </w:tc>
        <w:tc>
          <w:tcPr>
            <w:tcW w:w="1455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2" w:type="dxa"/>
          </w:tcPr>
          <w:p w:rsidR="008C075E" w:rsidRPr="002B1A6D" w:rsidRDefault="00174DFA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133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vAlign w:val="center"/>
          </w:tcPr>
          <w:p w:rsidR="008C075E" w:rsidRPr="002B1A6D" w:rsidRDefault="002376D8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6" w:type="dxa"/>
            <w:vAlign w:val="center"/>
          </w:tcPr>
          <w:p w:rsidR="008C075E" w:rsidRPr="002B1A6D" w:rsidRDefault="002376D8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00" w:type="dxa"/>
            <w:vAlign w:val="center"/>
          </w:tcPr>
          <w:p w:rsidR="008C075E" w:rsidRPr="002B1A6D" w:rsidRDefault="002376D8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104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075E" w:rsidRPr="002B1A6D" w:rsidTr="007379C3">
        <w:trPr>
          <w:cantSplit/>
          <w:trHeight w:val="345"/>
        </w:trPr>
        <w:tc>
          <w:tcPr>
            <w:tcW w:w="1008" w:type="dxa"/>
          </w:tcPr>
          <w:p w:rsidR="008C075E" w:rsidRPr="002B1A6D" w:rsidRDefault="008C075E" w:rsidP="008C075E">
            <w:pPr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</w:tcPr>
          <w:p w:rsidR="008C075E" w:rsidRPr="002B1A6D" w:rsidRDefault="008C075E" w:rsidP="008C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dran Šušić</w:t>
            </w:r>
          </w:p>
        </w:tc>
        <w:tc>
          <w:tcPr>
            <w:tcW w:w="1455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82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  <w:vAlign w:val="center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vAlign w:val="center"/>
          </w:tcPr>
          <w:p w:rsidR="008C075E" w:rsidRPr="002B1A6D" w:rsidRDefault="002376D8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56" w:type="dxa"/>
            <w:vAlign w:val="center"/>
          </w:tcPr>
          <w:p w:rsidR="008C075E" w:rsidRPr="002B1A6D" w:rsidRDefault="002376D8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00" w:type="dxa"/>
            <w:vAlign w:val="center"/>
          </w:tcPr>
          <w:p w:rsidR="008C075E" w:rsidRPr="002B1A6D" w:rsidRDefault="002376D8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104" w:type="dxa"/>
          </w:tcPr>
          <w:p w:rsidR="008C075E" w:rsidRPr="002B1A6D" w:rsidRDefault="008C075E" w:rsidP="008C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2B1A6D" w:rsidRPr="00EA7886" w:rsidRDefault="002B1A6D" w:rsidP="002B1A6D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hr-HR"/>
        </w:rPr>
      </w:pPr>
      <w:r w:rsidRPr="00A4300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7.2.</w:t>
      </w:r>
      <w:r w:rsidRPr="00EA7886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hr-HR"/>
        </w:rPr>
        <w:t>PODATCI O STRUČNIM SURADNICIMA I NJIHOVIM ZADUŽENJIMA</w:t>
      </w:r>
    </w:p>
    <w:p w:rsidR="002B1A6D" w:rsidRPr="002B1A6D" w:rsidRDefault="002B1A6D" w:rsidP="002B1A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"/>
        <w:gridCol w:w="2837"/>
        <w:gridCol w:w="2317"/>
        <w:gridCol w:w="1463"/>
        <w:gridCol w:w="2700"/>
      </w:tblGrid>
      <w:tr w:rsidR="002B1A6D" w:rsidRPr="002B1A6D" w:rsidTr="00E542CA">
        <w:trPr>
          <w:cantSplit/>
          <w:trHeight w:val="345"/>
        </w:trPr>
        <w:tc>
          <w:tcPr>
            <w:tcW w:w="1051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broj</w:t>
            </w:r>
          </w:p>
        </w:tc>
        <w:tc>
          <w:tcPr>
            <w:tcW w:w="2837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2317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an pedagoški rad</w:t>
            </w:r>
          </w:p>
        </w:tc>
        <w:tc>
          <w:tcPr>
            <w:tcW w:w="1463" w:type="dxa"/>
          </w:tcPr>
          <w:p w:rsidR="002B1A6D" w:rsidRPr="002B1A6D" w:rsidRDefault="002B1A6D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2700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ao koji obavlja</w:t>
            </w:r>
          </w:p>
        </w:tc>
      </w:tr>
      <w:tr w:rsidR="002B1A6D" w:rsidRPr="002B1A6D" w:rsidTr="00E542CA">
        <w:trPr>
          <w:cantSplit/>
          <w:trHeight w:val="345"/>
        </w:trPr>
        <w:tc>
          <w:tcPr>
            <w:tcW w:w="1051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837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a Uremović</w:t>
            </w:r>
          </w:p>
        </w:tc>
        <w:tc>
          <w:tcPr>
            <w:tcW w:w="2317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sati tjedno</w:t>
            </w:r>
          </w:p>
        </w:tc>
        <w:tc>
          <w:tcPr>
            <w:tcW w:w="1463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sati tjedno</w:t>
            </w:r>
          </w:p>
        </w:tc>
        <w:tc>
          <w:tcPr>
            <w:tcW w:w="2700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</w:tc>
      </w:tr>
      <w:tr w:rsidR="002B1A6D" w:rsidRPr="002B1A6D" w:rsidTr="00E542CA">
        <w:trPr>
          <w:cantSplit/>
          <w:trHeight w:val="345"/>
        </w:trPr>
        <w:tc>
          <w:tcPr>
            <w:tcW w:w="1051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837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dana Naprta - Ramljak</w:t>
            </w:r>
          </w:p>
        </w:tc>
        <w:tc>
          <w:tcPr>
            <w:tcW w:w="2317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 sati tjedno</w:t>
            </w:r>
          </w:p>
        </w:tc>
        <w:tc>
          <w:tcPr>
            <w:tcW w:w="1463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 sati tjedno</w:t>
            </w:r>
          </w:p>
        </w:tc>
        <w:tc>
          <w:tcPr>
            <w:tcW w:w="2700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</w:t>
            </w:r>
          </w:p>
        </w:tc>
      </w:tr>
    </w:tbl>
    <w:p w:rsidR="002B1A6D" w:rsidRPr="002B1A6D" w:rsidRDefault="002B1A6D" w:rsidP="002B1A6D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EA7886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hr-HR"/>
        </w:rPr>
      </w:pPr>
      <w:r w:rsidRPr="002B1A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A43008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7.3. </w:t>
      </w:r>
      <w:r w:rsidRPr="00EA7886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hr-HR"/>
        </w:rPr>
        <w:t>PODATCI O OSTALIM DJELATNICIMA U ŠKOLI I NJIHOVIM ZADUŽENJIM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0" w:type="auto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2209"/>
        <w:gridCol w:w="1696"/>
        <w:gridCol w:w="1745"/>
        <w:gridCol w:w="985"/>
        <w:gridCol w:w="1226"/>
        <w:gridCol w:w="1431"/>
      </w:tblGrid>
      <w:tr w:rsidR="002B1A6D" w:rsidRPr="002B1A6D" w:rsidTr="00654F0E">
        <w:trPr>
          <w:cantSplit/>
          <w:trHeight w:val="443"/>
        </w:trPr>
        <w:tc>
          <w:tcPr>
            <w:tcW w:w="719" w:type="dxa"/>
            <w:shd w:val="clear" w:color="auto" w:fill="FDE9D9" w:themeFill="accent6" w:themeFillTint="33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209" w:type="dxa"/>
            <w:shd w:val="clear" w:color="auto" w:fill="FDE9D9" w:themeFill="accent6" w:themeFillTint="33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1696" w:type="dxa"/>
            <w:shd w:val="clear" w:color="auto" w:fill="FDE9D9" w:themeFill="accent6" w:themeFillTint="33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ka</w:t>
            </w:r>
          </w:p>
        </w:tc>
        <w:tc>
          <w:tcPr>
            <w:tcW w:w="1745" w:type="dxa"/>
            <w:shd w:val="clear" w:color="auto" w:fill="FDE9D9" w:themeFill="accent6" w:themeFillTint="33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posla koji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avlja</w:t>
            </w:r>
          </w:p>
        </w:tc>
        <w:tc>
          <w:tcPr>
            <w:tcW w:w="985" w:type="dxa"/>
            <w:shd w:val="clear" w:color="auto" w:fill="FDE9D9" w:themeFill="accent6" w:themeFillTint="33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ati tjedno</w:t>
            </w:r>
          </w:p>
        </w:tc>
        <w:tc>
          <w:tcPr>
            <w:tcW w:w="1226" w:type="dxa"/>
            <w:shd w:val="clear" w:color="auto" w:fill="FDE9D9" w:themeFill="accent6" w:themeFillTint="33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o vrijeme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- do</w:t>
            </w:r>
          </w:p>
        </w:tc>
        <w:tc>
          <w:tcPr>
            <w:tcW w:w="1431" w:type="dxa"/>
            <w:shd w:val="clear" w:color="auto" w:fill="FDE9D9" w:themeFill="accent6" w:themeFillTint="33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ati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š.zaduž.</w:t>
            </w:r>
          </w:p>
        </w:tc>
      </w:tr>
      <w:tr w:rsidR="002B1A6D" w:rsidRPr="002B1A6D" w:rsidTr="00654F0E">
        <w:trPr>
          <w:cantSplit/>
        </w:trPr>
        <w:tc>
          <w:tcPr>
            <w:tcW w:w="719" w:type="dxa"/>
          </w:tcPr>
          <w:p w:rsidR="002B1A6D" w:rsidRPr="002B1A6D" w:rsidRDefault="002B1A6D" w:rsidP="002B1A6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 Stjepanović</w:t>
            </w:r>
          </w:p>
        </w:tc>
        <w:tc>
          <w:tcPr>
            <w:tcW w:w="1696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ravni pravnik</w:t>
            </w:r>
          </w:p>
        </w:tc>
        <w:tc>
          <w:tcPr>
            <w:tcW w:w="1745" w:type="dxa"/>
          </w:tcPr>
          <w:p w:rsidR="002B1A6D" w:rsidRPr="002B1A6D" w:rsidRDefault="00654F0E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="002B1A6D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j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na bolovanju)</w:t>
            </w:r>
          </w:p>
        </w:tc>
        <w:tc>
          <w:tcPr>
            <w:tcW w:w="985" w:type="dxa"/>
          </w:tcPr>
          <w:p w:rsidR="002B1A6D" w:rsidRPr="002B1A6D" w:rsidRDefault="002B1A6D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226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8,00-12,00 </w:t>
            </w:r>
          </w:p>
        </w:tc>
        <w:tc>
          <w:tcPr>
            <w:tcW w:w="1431" w:type="dxa"/>
          </w:tcPr>
          <w:p w:rsidR="002B1A6D" w:rsidRPr="002B1A6D" w:rsidRDefault="002B1A6D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B1A6D" w:rsidRPr="002B1A6D" w:rsidTr="00654F0E">
        <w:trPr>
          <w:cantSplit/>
        </w:trPr>
        <w:tc>
          <w:tcPr>
            <w:tcW w:w="719" w:type="dxa"/>
          </w:tcPr>
          <w:p w:rsidR="002B1A6D" w:rsidRPr="002B1A6D" w:rsidRDefault="002B1A6D" w:rsidP="002B1A6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</w:tcPr>
          <w:p w:rsidR="002B1A6D" w:rsidRPr="002B1A6D" w:rsidRDefault="00126250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nja Babić</w:t>
            </w:r>
          </w:p>
        </w:tc>
        <w:tc>
          <w:tcPr>
            <w:tcW w:w="1696" w:type="dxa"/>
          </w:tcPr>
          <w:p w:rsidR="002B1A6D" w:rsidRPr="002B1A6D" w:rsidRDefault="00126250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ravni pravnik</w:t>
            </w:r>
          </w:p>
        </w:tc>
        <w:tc>
          <w:tcPr>
            <w:tcW w:w="1745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jnik</w:t>
            </w:r>
          </w:p>
        </w:tc>
        <w:tc>
          <w:tcPr>
            <w:tcW w:w="985" w:type="dxa"/>
          </w:tcPr>
          <w:p w:rsidR="002B1A6D" w:rsidRPr="002B1A6D" w:rsidRDefault="00804A7B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2B1A6D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26" w:type="dxa"/>
          </w:tcPr>
          <w:p w:rsidR="002B1A6D" w:rsidRPr="002B1A6D" w:rsidRDefault="00804A7B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2B1A6D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00-16,00 </w:t>
            </w:r>
          </w:p>
        </w:tc>
        <w:tc>
          <w:tcPr>
            <w:tcW w:w="1431" w:type="dxa"/>
          </w:tcPr>
          <w:p w:rsidR="002B1A6D" w:rsidRPr="002B1A6D" w:rsidRDefault="00804A7B" w:rsidP="00AA6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A63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2</w:t>
            </w:r>
          </w:p>
        </w:tc>
      </w:tr>
      <w:tr w:rsidR="009A3567" w:rsidRPr="002B1A6D" w:rsidTr="00654F0E">
        <w:trPr>
          <w:cantSplit/>
        </w:trPr>
        <w:tc>
          <w:tcPr>
            <w:tcW w:w="719" w:type="dxa"/>
          </w:tcPr>
          <w:p w:rsidR="009A3567" w:rsidRPr="002B1A6D" w:rsidRDefault="009A3567" w:rsidP="002B1A6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</w:tcPr>
          <w:p w:rsidR="009A3567" w:rsidRPr="002B1A6D" w:rsidRDefault="009A3567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Jandrić</w:t>
            </w:r>
          </w:p>
        </w:tc>
        <w:tc>
          <w:tcPr>
            <w:tcW w:w="1696" w:type="dxa"/>
          </w:tcPr>
          <w:p w:rsidR="009A3567" w:rsidRPr="002B1A6D" w:rsidRDefault="009A3567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prvostupnica ekonomije</w:t>
            </w:r>
          </w:p>
        </w:tc>
        <w:tc>
          <w:tcPr>
            <w:tcW w:w="1745" w:type="dxa"/>
          </w:tcPr>
          <w:p w:rsidR="009A3567" w:rsidRPr="002B1A6D" w:rsidRDefault="009A3567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đa</w:t>
            </w:r>
          </w:p>
        </w:tc>
        <w:tc>
          <w:tcPr>
            <w:tcW w:w="3642" w:type="dxa"/>
            <w:gridSpan w:val="3"/>
          </w:tcPr>
          <w:p w:rsidR="009A3567" w:rsidRPr="002B1A6D" w:rsidRDefault="00654F0E" w:rsidP="009A3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lovanje</w:t>
            </w:r>
          </w:p>
        </w:tc>
      </w:tr>
      <w:tr w:rsidR="002B1A6D" w:rsidRPr="002B1A6D" w:rsidTr="00654F0E">
        <w:trPr>
          <w:cantSplit/>
        </w:trPr>
        <w:tc>
          <w:tcPr>
            <w:tcW w:w="719" w:type="dxa"/>
          </w:tcPr>
          <w:p w:rsidR="002B1A6D" w:rsidRPr="002B1A6D" w:rsidRDefault="002B1A6D" w:rsidP="002B1A6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</w:tcPr>
          <w:p w:rsidR="002B1A6D" w:rsidRPr="002B1A6D" w:rsidRDefault="00654F0E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lena Adrinek</w:t>
            </w:r>
          </w:p>
        </w:tc>
        <w:tc>
          <w:tcPr>
            <w:tcW w:w="1696" w:type="dxa"/>
          </w:tcPr>
          <w:p w:rsidR="002B1A6D" w:rsidRPr="002B1A6D" w:rsidRDefault="00EA7886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prvostupnica ekonomije</w:t>
            </w:r>
          </w:p>
        </w:tc>
        <w:tc>
          <w:tcPr>
            <w:tcW w:w="1745" w:type="dxa"/>
          </w:tcPr>
          <w:p w:rsidR="002B1A6D" w:rsidRPr="002B1A6D" w:rsidRDefault="00EA7886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đa</w:t>
            </w:r>
          </w:p>
        </w:tc>
        <w:tc>
          <w:tcPr>
            <w:tcW w:w="985" w:type="dxa"/>
          </w:tcPr>
          <w:p w:rsidR="002B1A6D" w:rsidRPr="002B1A6D" w:rsidRDefault="002B1A6D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226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,00 – 15,00</w:t>
            </w:r>
          </w:p>
        </w:tc>
        <w:tc>
          <w:tcPr>
            <w:tcW w:w="1431" w:type="dxa"/>
          </w:tcPr>
          <w:p w:rsidR="002B1A6D" w:rsidRPr="002B1A6D" w:rsidRDefault="00AA630D" w:rsidP="00AA6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2</w:t>
            </w:r>
          </w:p>
        </w:tc>
      </w:tr>
      <w:tr w:rsidR="002B1A6D" w:rsidRPr="002B1A6D" w:rsidTr="00654F0E">
        <w:trPr>
          <w:cantSplit/>
        </w:trPr>
        <w:tc>
          <w:tcPr>
            <w:tcW w:w="719" w:type="dxa"/>
          </w:tcPr>
          <w:p w:rsidR="002B1A6D" w:rsidRPr="002B1A6D" w:rsidRDefault="002B1A6D" w:rsidP="002B1A6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e Uremović</w:t>
            </w:r>
          </w:p>
        </w:tc>
        <w:tc>
          <w:tcPr>
            <w:tcW w:w="1696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tehnička</w:t>
            </w:r>
          </w:p>
        </w:tc>
        <w:tc>
          <w:tcPr>
            <w:tcW w:w="1745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ar</w:t>
            </w:r>
          </w:p>
        </w:tc>
        <w:tc>
          <w:tcPr>
            <w:tcW w:w="985" w:type="dxa"/>
          </w:tcPr>
          <w:p w:rsidR="002B1A6D" w:rsidRPr="002B1A6D" w:rsidRDefault="002B1A6D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226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,00 – 15,00</w:t>
            </w:r>
          </w:p>
        </w:tc>
        <w:tc>
          <w:tcPr>
            <w:tcW w:w="1431" w:type="dxa"/>
          </w:tcPr>
          <w:p w:rsidR="002B1A6D" w:rsidRPr="002B1A6D" w:rsidRDefault="00AA630D" w:rsidP="00AA6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2</w:t>
            </w:r>
          </w:p>
        </w:tc>
      </w:tr>
      <w:tr w:rsidR="002B1A6D" w:rsidRPr="002B1A6D" w:rsidTr="00654F0E">
        <w:trPr>
          <w:cantSplit/>
        </w:trPr>
        <w:tc>
          <w:tcPr>
            <w:tcW w:w="719" w:type="dxa"/>
          </w:tcPr>
          <w:p w:rsidR="002B1A6D" w:rsidRPr="002B1A6D" w:rsidRDefault="002B1A6D" w:rsidP="002B1A6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Matanović</w:t>
            </w:r>
          </w:p>
        </w:tc>
        <w:tc>
          <w:tcPr>
            <w:tcW w:w="1696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k</w:t>
            </w:r>
          </w:p>
        </w:tc>
        <w:tc>
          <w:tcPr>
            <w:tcW w:w="1745" w:type="dxa"/>
          </w:tcPr>
          <w:p w:rsidR="002B1A6D" w:rsidRDefault="00654F0E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2B1A6D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čica</w:t>
            </w:r>
          </w:p>
          <w:p w:rsidR="00654F0E" w:rsidRPr="002B1A6D" w:rsidRDefault="00654F0E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na bolovanju)</w:t>
            </w:r>
          </w:p>
        </w:tc>
        <w:tc>
          <w:tcPr>
            <w:tcW w:w="985" w:type="dxa"/>
          </w:tcPr>
          <w:p w:rsidR="002B1A6D" w:rsidRPr="002B1A6D" w:rsidRDefault="002B1A6D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226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1" w:type="dxa"/>
          </w:tcPr>
          <w:p w:rsidR="002B1A6D" w:rsidRPr="002B1A6D" w:rsidRDefault="002B1A6D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4F0E" w:rsidRPr="002B1A6D" w:rsidTr="00654F0E">
        <w:trPr>
          <w:cantSplit/>
        </w:trPr>
        <w:tc>
          <w:tcPr>
            <w:tcW w:w="719" w:type="dxa"/>
          </w:tcPr>
          <w:p w:rsidR="00654F0E" w:rsidRPr="002B1A6D" w:rsidRDefault="00654F0E" w:rsidP="002B1A6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</w:tcPr>
          <w:p w:rsidR="00654F0E" w:rsidRPr="002B1A6D" w:rsidRDefault="00654F0E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 Antunović</w:t>
            </w:r>
          </w:p>
        </w:tc>
        <w:tc>
          <w:tcPr>
            <w:tcW w:w="1696" w:type="dxa"/>
          </w:tcPr>
          <w:p w:rsidR="00654F0E" w:rsidRPr="002B1A6D" w:rsidRDefault="00654F0E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k</w:t>
            </w:r>
          </w:p>
        </w:tc>
        <w:tc>
          <w:tcPr>
            <w:tcW w:w="1745" w:type="dxa"/>
          </w:tcPr>
          <w:p w:rsidR="00654F0E" w:rsidRPr="002B1A6D" w:rsidRDefault="00654F0E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  <w:tc>
          <w:tcPr>
            <w:tcW w:w="985" w:type="dxa"/>
          </w:tcPr>
          <w:p w:rsidR="00654F0E" w:rsidRPr="002B1A6D" w:rsidRDefault="00654F0E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6" w:type="dxa"/>
          </w:tcPr>
          <w:p w:rsidR="00654F0E" w:rsidRPr="002B1A6D" w:rsidRDefault="00654F0E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,00 – 15,00</w:t>
            </w:r>
          </w:p>
        </w:tc>
        <w:tc>
          <w:tcPr>
            <w:tcW w:w="1431" w:type="dxa"/>
          </w:tcPr>
          <w:p w:rsidR="00654F0E" w:rsidRPr="002B1A6D" w:rsidRDefault="00AA630D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2</w:t>
            </w:r>
          </w:p>
        </w:tc>
      </w:tr>
      <w:tr w:rsidR="002B1A6D" w:rsidRPr="002B1A6D" w:rsidTr="00654F0E">
        <w:trPr>
          <w:cantSplit/>
        </w:trPr>
        <w:tc>
          <w:tcPr>
            <w:tcW w:w="719" w:type="dxa"/>
          </w:tcPr>
          <w:p w:rsidR="002B1A6D" w:rsidRPr="002B1A6D" w:rsidRDefault="002B1A6D" w:rsidP="002B1A6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iljana Pendić</w:t>
            </w:r>
          </w:p>
        </w:tc>
        <w:tc>
          <w:tcPr>
            <w:tcW w:w="1696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k</w:t>
            </w:r>
          </w:p>
        </w:tc>
        <w:tc>
          <w:tcPr>
            <w:tcW w:w="1745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  <w:tc>
          <w:tcPr>
            <w:tcW w:w="985" w:type="dxa"/>
          </w:tcPr>
          <w:p w:rsidR="002B1A6D" w:rsidRPr="002B1A6D" w:rsidRDefault="002B1A6D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226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,00 – 20,00</w:t>
            </w:r>
          </w:p>
        </w:tc>
        <w:tc>
          <w:tcPr>
            <w:tcW w:w="1431" w:type="dxa"/>
          </w:tcPr>
          <w:p w:rsidR="002B1A6D" w:rsidRPr="002B1A6D" w:rsidRDefault="00AA630D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2</w:t>
            </w:r>
          </w:p>
        </w:tc>
      </w:tr>
      <w:tr w:rsidR="002B1A6D" w:rsidRPr="002B1A6D" w:rsidTr="00654F0E">
        <w:trPr>
          <w:cantSplit/>
        </w:trPr>
        <w:tc>
          <w:tcPr>
            <w:tcW w:w="719" w:type="dxa"/>
          </w:tcPr>
          <w:p w:rsidR="002B1A6D" w:rsidRPr="002B1A6D" w:rsidRDefault="002B1A6D" w:rsidP="002B1A6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dica Keser</w:t>
            </w:r>
          </w:p>
        </w:tc>
        <w:tc>
          <w:tcPr>
            <w:tcW w:w="1696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k</w:t>
            </w:r>
          </w:p>
        </w:tc>
        <w:tc>
          <w:tcPr>
            <w:tcW w:w="1745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  <w:tc>
          <w:tcPr>
            <w:tcW w:w="985" w:type="dxa"/>
          </w:tcPr>
          <w:p w:rsidR="002B1A6D" w:rsidRPr="002B1A6D" w:rsidRDefault="002B1A6D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226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,00 – 20,00</w:t>
            </w:r>
          </w:p>
        </w:tc>
        <w:tc>
          <w:tcPr>
            <w:tcW w:w="1431" w:type="dxa"/>
          </w:tcPr>
          <w:p w:rsidR="002B1A6D" w:rsidRPr="002B1A6D" w:rsidRDefault="00AA630D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2</w:t>
            </w:r>
          </w:p>
        </w:tc>
      </w:tr>
      <w:tr w:rsidR="002B1A6D" w:rsidRPr="002B1A6D" w:rsidTr="00654F0E">
        <w:trPr>
          <w:cantSplit/>
        </w:trPr>
        <w:tc>
          <w:tcPr>
            <w:tcW w:w="719" w:type="dxa"/>
          </w:tcPr>
          <w:p w:rsidR="002B1A6D" w:rsidRPr="002B1A6D" w:rsidRDefault="002B1A6D" w:rsidP="002B1A6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ica Katić</w:t>
            </w:r>
          </w:p>
        </w:tc>
        <w:tc>
          <w:tcPr>
            <w:tcW w:w="1696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</w:t>
            </w:r>
          </w:p>
        </w:tc>
        <w:tc>
          <w:tcPr>
            <w:tcW w:w="1745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ica</w:t>
            </w:r>
          </w:p>
        </w:tc>
        <w:tc>
          <w:tcPr>
            <w:tcW w:w="985" w:type="dxa"/>
          </w:tcPr>
          <w:p w:rsidR="002B1A6D" w:rsidRPr="002B1A6D" w:rsidRDefault="002B1A6D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226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,30 – 15,30</w:t>
            </w:r>
          </w:p>
        </w:tc>
        <w:tc>
          <w:tcPr>
            <w:tcW w:w="1431" w:type="dxa"/>
          </w:tcPr>
          <w:p w:rsidR="002B1A6D" w:rsidRPr="002B1A6D" w:rsidRDefault="00AA630D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2</w:t>
            </w:r>
          </w:p>
        </w:tc>
      </w:tr>
      <w:tr w:rsidR="002B1A6D" w:rsidRPr="002B1A6D" w:rsidTr="00654F0E">
        <w:trPr>
          <w:cantSplit/>
        </w:trPr>
        <w:tc>
          <w:tcPr>
            <w:tcW w:w="719" w:type="dxa"/>
          </w:tcPr>
          <w:p w:rsidR="002B1A6D" w:rsidRPr="002B1A6D" w:rsidRDefault="002B1A6D" w:rsidP="002B1A6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malija Grbić</w:t>
            </w:r>
          </w:p>
        </w:tc>
        <w:tc>
          <w:tcPr>
            <w:tcW w:w="1696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</w:t>
            </w:r>
          </w:p>
        </w:tc>
        <w:tc>
          <w:tcPr>
            <w:tcW w:w="1745" w:type="dxa"/>
          </w:tcPr>
          <w:p w:rsidR="002B1A6D" w:rsidRPr="002B1A6D" w:rsidRDefault="00654F0E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2B1A6D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har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na porodiljnom)</w:t>
            </w:r>
          </w:p>
        </w:tc>
        <w:tc>
          <w:tcPr>
            <w:tcW w:w="985" w:type="dxa"/>
          </w:tcPr>
          <w:p w:rsidR="002B1A6D" w:rsidRPr="002B1A6D" w:rsidRDefault="002B1A6D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226" w:type="dxa"/>
          </w:tcPr>
          <w:p w:rsidR="002B1A6D" w:rsidRPr="002B1A6D" w:rsidRDefault="002B1A6D" w:rsidP="0069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1" w:type="dxa"/>
          </w:tcPr>
          <w:p w:rsidR="002B1A6D" w:rsidRPr="002B1A6D" w:rsidRDefault="002B1A6D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4F0E" w:rsidRPr="002B1A6D" w:rsidTr="00654F0E">
        <w:trPr>
          <w:cantSplit/>
        </w:trPr>
        <w:tc>
          <w:tcPr>
            <w:tcW w:w="719" w:type="dxa"/>
          </w:tcPr>
          <w:p w:rsidR="00654F0E" w:rsidRPr="002B1A6D" w:rsidRDefault="00654F0E" w:rsidP="002B1A6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</w:tcPr>
          <w:p w:rsidR="00654F0E" w:rsidRPr="002B1A6D" w:rsidRDefault="00654F0E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raj Mazarekić</w:t>
            </w:r>
          </w:p>
        </w:tc>
        <w:tc>
          <w:tcPr>
            <w:tcW w:w="1696" w:type="dxa"/>
          </w:tcPr>
          <w:p w:rsidR="00654F0E" w:rsidRPr="002B1A6D" w:rsidRDefault="00654F0E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</w:t>
            </w:r>
          </w:p>
        </w:tc>
        <w:tc>
          <w:tcPr>
            <w:tcW w:w="1745" w:type="dxa"/>
          </w:tcPr>
          <w:p w:rsidR="00654F0E" w:rsidRPr="002B1A6D" w:rsidRDefault="00654F0E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</w:t>
            </w:r>
          </w:p>
        </w:tc>
        <w:tc>
          <w:tcPr>
            <w:tcW w:w="985" w:type="dxa"/>
          </w:tcPr>
          <w:p w:rsidR="00654F0E" w:rsidRPr="002B1A6D" w:rsidRDefault="00654F0E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226" w:type="dxa"/>
          </w:tcPr>
          <w:p w:rsidR="00654F0E" w:rsidRDefault="00654F0E" w:rsidP="0069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 – 16,0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31" w:type="dxa"/>
          </w:tcPr>
          <w:p w:rsidR="00654F0E" w:rsidRPr="002B1A6D" w:rsidRDefault="00AA630D" w:rsidP="002B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2</w:t>
            </w:r>
          </w:p>
        </w:tc>
      </w:tr>
    </w:tbl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A43008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8. </w:t>
      </w:r>
      <w:r w:rsidRPr="00606724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LANOVI PERMANENTNOG STRUČNOG USAVRŠAVANJA</w:t>
      </w:r>
    </w:p>
    <w:p w:rsidR="00420EAC" w:rsidRDefault="00420EAC" w:rsidP="002B1A6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</w:t>
      </w:r>
      <w:r w:rsidRPr="00420EA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ručno usavršavanje na internetu „Škola za život“ </w:t>
      </w:r>
      <w:r w:rsidR="00AA630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–</w:t>
      </w:r>
      <w:r w:rsidRPr="00420EA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LOOMEN</w:t>
      </w:r>
    </w:p>
    <w:p w:rsidR="00AA630D" w:rsidRPr="00420EAC" w:rsidRDefault="00AA630D" w:rsidP="002B1A6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ŽSV- po pozivima</w:t>
      </w:r>
    </w:p>
    <w:p w:rsidR="002B1A6D" w:rsidRPr="00420EAC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420EA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Stručni aktivi: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učni aktivi u školi  ( po mjesecima )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          Razredna nastava                               Predmetna nastava</w:t>
      </w:r>
    </w:p>
    <w:p w:rsidR="002B1A6D" w:rsidRPr="002B1A6D" w:rsidRDefault="002B1A6D" w:rsidP="002B1A6D">
      <w:pPr>
        <w:tabs>
          <w:tab w:val="left" w:pos="44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- IX..-VI. mjesec</w:t>
      </w: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IX.-VI. mjesec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Na stručnim aktivima organizirat će se stručne teme u skladu s potrebama djelatnika. Nositelji stručnih tema :</w:t>
      </w:r>
    </w:p>
    <w:p w:rsidR="002B1A6D" w:rsidRPr="002B1A6D" w:rsidRDefault="002B1A6D" w:rsidP="002B1A6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i aktiva,</w:t>
      </w:r>
      <w:r w:rsidR="001262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 suradnici</w:t>
      </w:r>
    </w:p>
    <w:p w:rsidR="002B1A6D" w:rsidRPr="002B1A6D" w:rsidRDefault="002B1A6D" w:rsidP="002B1A6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savjetnik razredne nastave, savjetnici predmetne  nastave</w:t>
      </w:r>
    </w:p>
    <w:p w:rsidR="002B1A6D" w:rsidRPr="002B1A6D" w:rsidRDefault="002B1A6D" w:rsidP="002B1A6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škole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hr-HR"/>
        </w:rPr>
      </w:pPr>
    </w:p>
    <w:p w:rsidR="002B1A6D" w:rsidRDefault="002B1A6D" w:rsidP="002B1A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hr-HR"/>
        </w:rPr>
      </w:pPr>
    </w:p>
    <w:p w:rsidR="004C44E7" w:rsidRDefault="004C44E7" w:rsidP="002B1A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hr-HR"/>
        </w:rPr>
      </w:pPr>
    </w:p>
    <w:p w:rsidR="004C44E7" w:rsidRPr="002B1A6D" w:rsidRDefault="004C44E7" w:rsidP="002B1A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hr-HR"/>
        </w:rPr>
      </w:pPr>
    </w:p>
    <w:p w:rsidR="002B1A6D" w:rsidRPr="006625E0" w:rsidRDefault="002B1A6D" w:rsidP="002B1A6D">
      <w:pPr>
        <w:spacing w:after="0" w:line="240" w:lineRule="auto"/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val="pl-PL" w:eastAsia="hr-HR"/>
        </w:rPr>
      </w:pPr>
      <w:r w:rsidRPr="006625E0"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val="pl-PL" w:eastAsia="hr-HR"/>
        </w:rPr>
        <w:t>PLAN I PROGRAM RADA AKTIVA UČITELJA RAZREDNE NASTAVE</w:t>
      </w:r>
    </w:p>
    <w:p w:rsidR="002B1A6D" w:rsidRPr="00A43008" w:rsidRDefault="002B1A6D" w:rsidP="002B1A6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6106"/>
        <w:gridCol w:w="2448"/>
      </w:tblGrid>
      <w:tr w:rsidR="002B1A6D" w:rsidRPr="002B1A6D" w:rsidTr="00E542CA">
        <w:trPr>
          <w:trHeight w:val="591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</w:pPr>
            <w:r w:rsidRPr="002B1A6D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>VRIJEME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6106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>SADRŽAJ</w:t>
            </w:r>
          </w:p>
        </w:tc>
        <w:tc>
          <w:tcPr>
            <w:tcW w:w="2448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>NOSITELJI AKTIVNOSTI</w:t>
            </w:r>
          </w:p>
        </w:tc>
      </w:tr>
      <w:tr w:rsidR="002B1A6D" w:rsidRPr="002B1A6D" w:rsidTr="00E542CA">
        <w:trPr>
          <w:trHeight w:val="991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RUJAN</w:t>
            </w:r>
          </w:p>
        </w:tc>
        <w:tc>
          <w:tcPr>
            <w:tcW w:w="6106" w:type="dxa"/>
            <w:vAlign w:val="center"/>
          </w:tcPr>
          <w:p w:rsidR="002B1A6D" w:rsidRPr="002B1A6D" w:rsidRDefault="002B1A6D" w:rsidP="002B1A6D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  <w:t>Dono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š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  <w:t>enje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 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  <w:t>plana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 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  <w:t>rada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 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  <w:t>Stru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č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  <w:t>nog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 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  <w:t>aktiva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 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  <w:t>razredne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 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  <w:t>nastave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 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  <w:t>za</w:t>
            </w:r>
            <w:r w:rsidR="00543E69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 201</w:t>
            </w:r>
            <w:r w:rsidR="009603FE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9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./20</w:t>
            </w:r>
            <w:r w:rsidR="009603FE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20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.</w:t>
            </w:r>
          </w:p>
          <w:p w:rsidR="002B1A6D" w:rsidRPr="002B1A6D" w:rsidRDefault="002B1A6D" w:rsidP="002B1A6D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Mjesečno planiranje i programiranje za listopad</w:t>
            </w:r>
          </w:p>
          <w:p w:rsidR="002B1A6D" w:rsidRPr="002B1A6D" w:rsidRDefault="002B1A6D" w:rsidP="002B1A6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_tradnl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  <w:t>Učitelji RN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  <w:t>Pedagog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  <w:t>Ravnatelj</w:t>
            </w:r>
          </w:p>
        </w:tc>
      </w:tr>
      <w:tr w:rsidR="002B1A6D" w:rsidRPr="002B1A6D" w:rsidTr="00E542CA">
        <w:trPr>
          <w:trHeight w:val="991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LISTOPAD</w:t>
            </w:r>
          </w:p>
        </w:tc>
        <w:tc>
          <w:tcPr>
            <w:tcW w:w="6106" w:type="dxa"/>
            <w:vAlign w:val="center"/>
          </w:tcPr>
          <w:p w:rsidR="002B1A6D" w:rsidRPr="002B1A6D" w:rsidRDefault="002B1A6D" w:rsidP="002B1A6D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Mjesečno planiranje i programiranje za studeni</w:t>
            </w:r>
          </w:p>
          <w:p w:rsidR="002B1A6D" w:rsidRPr="002B1A6D" w:rsidRDefault="002B1A6D" w:rsidP="002B1A6D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Aktualna problematika - disciplina učenika </w:t>
            </w:r>
          </w:p>
        </w:tc>
        <w:tc>
          <w:tcPr>
            <w:tcW w:w="244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učitelji RN ravnatelj</w:t>
            </w:r>
          </w:p>
          <w:p w:rsidR="002B1A6D" w:rsidRPr="002B1A6D" w:rsidRDefault="002B1A6D" w:rsidP="002B1A6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tručni suradnici</w:t>
            </w:r>
          </w:p>
        </w:tc>
      </w:tr>
      <w:tr w:rsidR="002B1A6D" w:rsidRPr="002B1A6D" w:rsidTr="00E542CA">
        <w:trPr>
          <w:trHeight w:val="991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TUDENI</w:t>
            </w:r>
          </w:p>
        </w:tc>
        <w:tc>
          <w:tcPr>
            <w:tcW w:w="6106" w:type="dxa"/>
            <w:vAlign w:val="center"/>
          </w:tcPr>
          <w:p w:rsidR="002B1A6D" w:rsidRPr="002B1A6D" w:rsidRDefault="002B1A6D" w:rsidP="002B1A6D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Mjesečno planiranje i programiranje za prosinac</w:t>
            </w:r>
          </w:p>
          <w:p w:rsidR="002B1A6D" w:rsidRPr="002B1A6D" w:rsidRDefault="002B1A6D" w:rsidP="002B1A6D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tručna tema: Državni pedagoški standard</w:t>
            </w:r>
          </w:p>
        </w:tc>
        <w:tc>
          <w:tcPr>
            <w:tcW w:w="244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učitelji RN ravnatelj</w:t>
            </w:r>
          </w:p>
          <w:p w:rsidR="002B1A6D" w:rsidRPr="002B1A6D" w:rsidRDefault="002B1A6D" w:rsidP="002B1A6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tručni suradnici</w:t>
            </w:r>
          </w:p>
        </w:tc>
      </w:tr>
      <w:tr w:rsidR="002B1A6D" w:rsidRPr="002B1A6D" w:rsidTr="00E542CA">
        <w:trPr>
          <w:trHeight w:val="991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lastRenderedPageBreak/>
              <w:t>PROSINAC</w:t>
            </w:r>
          </w:p>
        </w:tc>
        <w:tc>
          <w:tcPr>
            <w:tcW w:w="6106" w:type="dxa"/>
            <w:vAlign w:val="center"/>
          </w:tcPr>
          <w:p w:rsidR="002B1A6D" w:rsidRPr="002B1A6D" w:rsidRDefault="002B1A6D" w:rsidP="002B1A6D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  <w:t xml:space="preserve">Analiza uspjeha učenika na kraju 1. polugodišta </w:t>
            </w:r>
          </w:p>
          <w:p w:rsidR="002B1A6D" w:rsidRPr="002B1A6D" w:rsidRDefault="002B1A6D" w:rsidP="002B1A6D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  <w:t>Prevencija nasilja i zaštita prava učenika</w:t>
            </w:r>
          </w:p>
          <w:p w:rsidR="002B1A6D" w:rsidRPr="002B1A6D" w:rsidRDefault="002B1A6D" w:rsidP="002B1A6D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  <w:t>Državni pedagoški standard</w:t>
            </w:r>
          </w:p>
          <w:p w:rsidR="002B1A6D" w:rsidRPr="002B1A6D" w:rsidRDefault="002B1A6D" w:rsidP="002B1A6D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Mjesečno planiranje i programiranje za siječanj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</w:tc>
        <w:tc>
          <w:tcPr>
            <w:tcW w:w="244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_tradnl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  <w:t>Učitelji RN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  <w:t>Ravnatelj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_tradnl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  <w:t>Pedagog</w:t>
            </w:r>
          </w:p>
        </w:tc>
      </w:tr>
      <w:tr w:rsidR="002B1A6D" w:rsidRPr="002B1A6D" w:rsidTr="00E542CA">
        <w:trPr>
          <w:trHeight w:val="991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IJEČANJ</w:t>
            </w:r>
          </w:p>
        </w:tc>
        <w:tc>
          <w:tcPr>
            <w:tcW w:w="6106" w:type="dxa"/>
            <w:vAlign w:val="center"/>
          </w:tcPr>
          <w:p w:rsidR="002B1A6D" w:rsidRPr="002B1A6D" w:rsidRDefault="002B1A6D" w:rsidP="002B1A6D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Mjesečno planiranje i programiranje za veljaču</w:t>
            </w:r>
          </w:p>
          <w:p w:rsidR="002B1A6D" w:rsidRPr="002B1A6D" w:rsidRDefault="002B1A6D" w:rsidP="002B1A6D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Organizacija slobodnog vremena učenika</w:t>
            </w:r>
          </w:p>
        </w:tc>
        <w:tc>
          <w:tcPr>
            <w:tcW w:w="244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učitelji RN ravnatelj</w:t>
            </w:r>
          </w:p>
          <w:p w:rsidR="002B1A6D" w:rsidRPr="002B1A6D" w:rsidRDefault="002B1A6D" w:rsidP="002B1A6D">
            <w:pPr>
              <w:spacing w:after="0" w:line="240" w:lineRule="auto"/>
              <w:ind w:left="374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tručni suradnici</w:t>
            </w:r>
          </w:p>
        </w:tc>
      </w:tr>
      <w:tr w:rsidR="002B1A6D" w:rsidRPr="002B1A6D" w:rsidTr="00E542CA">
        <w:trPr>
          <w:trHeight w:val="991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VELJAČA</w:t>
            </w:r>
          </w:p>
        </w:tc>
        <w:tc>
          <w:tcPr>
            <w:tcW w:w="6106" w:type="dxa"/>
            <w:vAlign w:val="center"/>
          </w:tcPr>
          <w:p w:rsidR="002B1A6D" w:rsidRPr="002B1A6D" w:rsidRDefault="002B1A6D" w:rsidP="002B1A6D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Mjesečno planiranje i programiranje za ožujak</w:t>
            </w:r>
          </w:p>
          <w:p w:rsidR="002B1A6D" w:rsidRPr="002B1A6D" w:rsidRDefault="002B1A6D" w:rsidP="002B1A6D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Dogovor o provođenju projekta “Zaštita okoliša“</w:t>
            </w:r>
          </w:p>
        </w:tc>
        <w:tc>
          <w:tcPr>
            <w:tcW w:w="244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učitelji RN ravnatelj</w:t>
            </w:r>
          </w:p>
          <w:p w:rsidR="002B1A6D" w:rsidRPr="002B1A6D" w:rsidRDefault="002B1A6D" w:rsidP="002B1A6D">
            <w:pPr>
              <w:spacing w:after="0" w:line="240" w:lineRule="auto"/>
              <w:ind w:left="374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tručni suradnici</w:t>
            </w:r>
          </w:p>
        </w:tc>
      </w:tr>
      <w:tr w:rsidR="002B1A6D" w:rsidRPr="002B1A6D" w:rsidTr="00E542CA">
        <w:trPr>
          <w:trHeight w:val="991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OŽUJAK</w:t>
            </w:r>
          </w:p>
        </w:tc>
        <w:tc>
          <w:tcPr>
            <w:tcW w:w="6106" w:type="dxa"/>
            <w:vAlign w:val="center"/>
          </w:tcPr>
          <w:p w:rsidR="002B1A6D" w:rsidRPr="002B1A6D" w:rsidRDefault="002B1A6D" w:rsidP="002B1A6D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  <w:t>Zaštita okoliša –projekt učitelja RN-a,pedagog,ravnatelj</w:t>
            </w:r>
          </w:p>
          <w:p w:rsidR="002B1A6D" w:rsidRPr="002B1A6D" w:rsidRDefault="002B1A6D" w:rsidP="002B1A6D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Mjesečno planiranje i programiranje za travanj</w:t>
            </w:r>
          </w:p>
          <w:p w:rsidR="002B1A6D" w:rsidRPr="002B1A6D" w:rsidRDefault="002B1A6D" w:rsidP="002B1A6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  <w:lang w:val="es-ES_tradnl"/>
              </w:rPr>
            </w:pPr>
          </w:p>
        </w:tc>
        <w:tc>
          <w:tcPr>
            <w:tcW w:w="244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_tradnl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  <w:t>Stručna služba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_tradnl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val="es-ES_tradnl" w:eastAsia="hr-HR"/>
              </w:rPr>
              <w:t>Učitelji RN</w:t>
            </w:r>
          </w:p>
        </w:tc>
      </w:tr>
      <w:tr w:rsidR="002B1A6D" w:rsidRPr="002B1A6D" w:rsidTr="00E542CA">
        <w:trPr>
          <w:trHeight w:val="991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TRAVANJ</w:t>
            </w:r>
          </w:p>
        </w:tc>
        <w:tc>
          <w:tcPr>
            <w:tcW w:w="6106" w:type="dxa"/>
            <w:vAlign w:val="center"/>
          </w:tcPr>
          <w:p w:rsidR="002B1A6D" w:rsidRPr="002B1A6D" w:rsidRDefault="002B1A6D" w:rsidP="002B1A6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Mjesečno planiranje i programiranje za svibanj</w:t>
            </w:r>
          </w:p>
          <w:p w:rsidR="002B1A6D" w:rsidRPr="002B1A6D" w:rsidRDefault="002B1A6D" w:rsidP="002B1A6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Aktualna problematika</w:t>
            </w:r>
          </w:p>
          <w:p w:rsidR="002B1A6D" w:rsidRPr="002B1A6D" w:rsidRDefault="002B1A6D" w:rsidP="002B1A6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Napredovanje i uspjeh učenika I-IV razreda tijekom II. Polugodišta</w:t>
            </w:r>
          </w:p>
        </w:tc>
        <w:tc>
          <w:tcPr>
            <w:tcW w:w="244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učitelji RN ravnatelj</w:t>
            </w:r>
          </w:p>
          <w:p w:rsidR="002B1A6D" w:rsidRPr="002B1A6D" w:rsidRDefault="002B1A6D" w:rsidP="002B1A6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tručni suradnici</w:t>
            </w:r>
          </w:p>
        </w:tc>
      </w:tr>
      <w:tr w:rsidR="002B1A6D" w:rsidRPr="002B1A6D" w:rsidTr="00E542CA">
        <w:trPr>
          <w:trHeight w:val="991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VIBANJ</w:t>
            </w:r>
          </w:p>
        </w:tc>
        <w:tc>
          <w:tcPr>
            <w:tcW w:w="6106" w:type="dxa"/>
            <w:vAlign w:val="center"/>
          </w:tcPr>
          <w:p w:rsidR="002B1A6D" w:rsidRPr="002B1A6D" w:rsidRDefault="002B1A6D" w:rsidP="002B1A6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Mjesečno planiranje i programiranje za lipanj,Dan škole</w:t>
            </w:r>
          </w:p>
          <w:p w:rsidR="002B1A6D" w:rsidRPr="002B1A6D" w:rsidRDefault="002B1A6D" w:rsidP="002B1A6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Aktualna problematika</w:t>
            </w:r>
          </w:p>
        </w:tc>
        <w:tc>
          <w:tcPr>
            <w:tcW w:w="244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učitelji RN ravnatelj</w:t>
            </w:r>
          </w:p>
          <w:p w:rsidR="002B1A6D" w:rsidRPr="002B1A6D" w:rsidRDefault="002B1A6D" w:rsidP="002B1A6D">
            <w:pPr>
              <w:spacing w:after="0" w:line="240" w:lineRule="auto"/>
              <w:ind w:left="374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tručni suradnici</w:t>
            </w:r>
          </w:p>
        </w:tc>
      </w:tr>
      <w:tr w:rsidR="002B1A6D" w:rsidRPr="002B1A6D" w:rsidTr="00E542CA">
        <w:trPr>
          <w:trHeight w:val="991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LIPANJ</w:t>
            </w:r>
          </w:p>
        </w:tc>
        <w:tc>
          <w:tcPr>
            <w:tcW w:w="6106" w:type="dxa"/>
            <w:vAlign w:val="center"/>
          </w:tcPr>
          <w:p w:rsidR="002B1A6D" w:rsidRPr="002B1A6D" w:rsidRDefault="002B1A6D" w:rsidP="002B1A6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Napredovanje i uspjeh učenika I-IV razreda na kraju nastavne godine </w:t>
            </w:r>
          </w:p>
          <w:p w:rsidR="002B1A6D" w:rsidRPr="002B1A6D" w:rsidRDefault="002B1A6D" w:rsidP="002B1A6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Prevencija nasilja i zaštita prava učenika</w:t>
            </w:r>
          </w:p>
          <w:p w:rsidR="002B1A6D" w:rsidRPr="002B1A6D" w:rsidRDefault="002B1A6D" w:rsidP="002B1A6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Aktualna problematika</w:t>
            </w:r>
          </w:p>
          <w:p w:rsidR="002B1A6D" w:rsidRPr="002B1A6D" w:rsidRDefault="002B1A6D" w:rsidP="002B1A6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Analiza rada, realizacija nastavnog plana i programa</w:t>
            </w:r>
          </w:p>
        </w:tc>
        <w:tc>
          <w:tcPr>
            <w:tcW w:w="244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učitelji RN ravnatelj</w:t>
            </w:r>
          </w:p>
          <w:p w:rsidR="002B1A6D" w:rsidRPr="002B1A6D" w:rsidRDefault="002B1A6D" w:rsidP="002B1A6D">
            <w:pPr>
              <w:spacing w:after="0" w:line="240" w:lineRule="auto"/>
              <w:ind w:left="374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tručni suradnici</w:t>
            </w:r>
          </w:p>
        </w:tc>
      </w:tr>
      <w:tr w:rsidR="002B1A6D" w:rsidRPr="002B1A6D" w:rsidTr="00E542CA">
        <w:trPr>
          <w:trHeight w:val="991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KOLOVOZ</w:t>
            </w:r>
          </w:p>
        </w:tc>
        <w:tc>
          <w:tcPr>
            <w:tcW w:w="6106" w:type="dxa"/>
            <w:vAlign w:val="center"/>
          </w:tcPr>
          <w:p w:rsidR="002B1A6D" w:rsidRPr="002B1A6D" w:rsidRDefault="002B1A6D" w:rsidP="002B1A6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Uspjeh učenika I.-IV. razreda na kraju školske godine 201</w:t>
            </w:r>
            <w:r w:rsidR="00204F20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9./2020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.</w:t>
            </w:r>
          </w:p>
          <w:p w:rsidR="002B1A6D" w:rsidRPr="002B1A6D" w:rsidRDefault="002B1A6D" w:rsidP="002B1A6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Izvješće o radu Aktiva učitelja razredne  nastave</w:t>
            </w:r>
          </w:p>
          <w:p w:rsidR="002B1A6D" w:rsidRPr="002B1A6D" w:rsidRDefault="002B1A6D" w:rsidP="002B1A6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Pripreme za početak šk. godine 201</w:t>
            </w:r>
            <w:r w:rsidR="00204F20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9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./20</w:t>
            </w:r>
            <w:r w:rsidR="00204F20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20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.</w:t>
            </w:r>
          </w:p>
          <w:p w:rsidR="002B1A6D" w:rsidRPr="002B1A6D" w:rsidRDefault="002B1A6D" w:rsidP="002B1A6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Mjesečno planiranje i programiranje za rujan</w:t>
            </w:r>
          </w:p>
        </w:tc>
        <w:tc>
          <w:tcPr>
            <w:tcW w:w="244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učitelji RN ravnatelj</w:t>
            </w:r>
          </w:p>
          <w:p w:rsidR="002B1A6D" w:rsidRPr="002B1A6D" w:rsidRDefault="002B1A6D" w:rsidP="002B1A6D">
            <w:pPr>
              <w:spacing w:after="0" w:line="240" w:lineRule="auto"/>
              <w:ind w:left="374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tručni suradnici</w:t>
            </w:r>
          </w:p>
        </w:tc>
      </w:tr>
    </w:tbl>
    <w:p w:rsidR="002B1A6D" w:rsidRPr="002B1A6D" w:rsidRDefault="002B1A6D" w:rsidP="002B1A6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1A6D" w:rsidRPr="002B1A6D" w:rsidRDefault="002B1A6D" w:rsidP="002B1A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pl-PL"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pl-PL" w:eastAsia="hr-HR"/>
        </w:rPr>
      </w:pPr>
    </w:p>
    <w:p w:rsidR="002B1A6D" w:rsidRPr="004F2BD4" w:rsidRDefault="002B1A6D" w:rsidP="002B1A6D">
      <w:pPr>
        <w:spacing w:after="0" w:line="240" w:lineRule="auto"/>
        <w:rPr>
          <w:rFonts w:ascii="Arial" w:eastAsia="Times New Roman" w:hAnsi="Arial" w:cs="Arial"/>
          <w:b/>
          <w:color w:val="548DD4" w:themeColor="text2" w:themeTint="99"/>
          <w:sz w:val="20"/>
          <w:szCs w:val="24"/>
          <w:lang w:val="pl-PL" w:eastAsia="hr-HR"/>
        </w:rPr>
      </w:pPr>
    </w:p>
    <w:p w:rsidR="004C44E7" w:rsidRDefault="004C44E7" w:rsidP="002B1A6D">
      <w:pPr>
        <w:spacing w:after="0" w:line="240" w:lineRule="auto"/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val="pl-PL" w:eastAsia="hr-HR"/>
        </w:rPr>
      </w:pPr>
    </w:p>
    <w:p w:rsidR="002B1A6D" w:rsidRPr="004F2BD4" w:rsidRDefault="002B1A6D" w:rsidP="002B1A6D">
      <w:pPr>
        <w:spacing w:after="0" w:line="240" w:lineRule="auto"/>
        <w:rPr>
          <w:rFonts w:ascii="Monotype Corsiva" w:eastAsia="Times New Roman" w:hAnsi="Monotype Corsiva" w:cs="Times New Roman"/>
          <w:color w:val="548DD4" w:themeColor="text2" w:themeTint="99"/>
          <w:sz w:val="28"/>
          <w:szCs w:val="28"/>
          <w:lang w:eastAsia="hr-HR"/>
        </w:rPr>
      </w:pPr>
      <w:r w:rsidRPr="004F2BD4"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val="pl-PL" w:eastAsia="hr-HR"/>
        </w:rPr>
        <w:t>PLAN I PROGRAM RADA AKTIVA UČITELJA PREDMETNE NASTAVE</w:t>
      </w:r>
    </w:p>
    <w:p w:rsidR="002B1A6D" w:rsidRPr="002B1A6D" w:rsidRDefault="002B1A6D" w:rsidP="002B1A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hr-HR"/>
        </w:rPr>
      </w:pP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6106"/>
        <w:gridCol w:w="2448"/>
      </w:tblGrid>
      <w:tr w:rsidR="002B1A6D" w:rsidRPr="002B1A6D" w:rsidTr="00E542CA">
        <w:trPr>
          <w:trHeight w:val="591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</w:pPr>
            <w:r w:rsidRPr="002B1A6D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 xml:space="preserve">VRIJEME 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6106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>SADRŽAJ</w:t>
            </w:r>
          </w:p>
        </w:tc>
        <w:tc>
          <w:tcPr>
            <w:tcW w:w="2448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>NOSITELJI AKTIVNOSTI</w:t>
            </w:r>
          </w:p>
        </w:tc>
      </w:tr>
      <w:tr w:rsidR="002B1A6D" w:rsidRPr="002B1A6D" w:rsidTr="00E542CA">
        <w:trPr>
          <w:trHeight w:val="991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     RUJAN</w:t>
            </w:r>
          </w:p>
        </w:tc>
        <w:tc>
          <w:tcPr>
            <w:tcW w:w="6106" w:type="dxa"/>
            <w:vAlign w:val="center"/>
          </w:tcPr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Pravilnik o pedagoškoj mjeri odgojno-obrazovnog tretmana produženog stručnog postupka</w:t>
            </w:r>
          </w:p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Mjesečno planiranje i programiranje za listopad</w:t>
            </w:r>
          </w:p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Aktualna problematika-disciplina učenika</w:t>
            </w:r>
          </w:p>
        </w:tc>
        <w:tc>
          <w:tcPr>
            <w:tcW w:w="244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učitelji PN ravnatelj</w:t>
            </w:r>
          </w:p>
          <w:p w:rsidR="002B1A6D" w:rsidRPr="002B1A6D" w:rsidRDefault="002B1A6D" w:rsidP="002B1A6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tručni suradnici</w:t>
            </w:r>
          </w:p>
        </w:tc>
      </w:tr>
      <w:tr w:rsidR="002B1A6D" w:rsidRPr="002B1A6D" w:rsidTr="00E542CA">
        <w:trPr>
          <w:trHeight w:val="564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LISTOPAD</w:t>
            </w:r>
          </w:p>
        </w:tc>
        <w:tc>
          <w:tcPr>
            <w:tcW w:w="6106" w:type="dxa"/>
            <w:vAlign w:val="center"/>
          </w:tcPr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Mjesečno planiranje i programiranje za studeni</w:t>
            </w:r>
          </w:p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Aktualna problematika - disciplina učenika </w:t>
            </w:r>
          </w:p>
        </w:tc>
        <w:tc>
          <w:tcPr>
            <w:tcW w:w="244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učitelji PN ravnatelj</w:t>
            </w:r>
          </w:p>
          <w:p w:rsidR="002B1A6D" w:rsidRPr="002B1A6D" w:rsidRDefault="002B1A6D" w:rsidP="002B1A6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tručni suradnici</w:t>
            </w:r>
          </w:p>
        </w:tc>
      </w:tr>
      <w:tr w:rsidR="002B1A6D" w:rsidRPr="002B1A6D" w:rsidTr="00E542CA">
        <w:trPr>
          <w:trHeight w:val="390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TUDENI</w:t>
            </w:r>
          </w:p>
        </w:tc>
        <w:tc>
          <w:tcPr>
            <w:tcW w:w="6106" w:type="dxa"/>
            <w:vAlign w:val="center"/>
          </w:tcPr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Mjesečno planiranje i programiranje za prosinac</w:t>
            </w:r>
          </w:p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tručna tema: Državni pedagoški standard</w:t>
            </w:r>
          </w:p>
        </w:tc>
        <w:tc>
          <w:tcPr>
            <w:tcW w:w="244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učitelji PN ravnatelj</w:t>
            </w:r>
          </w:p>
          <w:p w:rsidR="002B1A6D" w:rsidRPr="002B1A6D" w:rsidRDefault="002B1A6D" w:rsidP="002B1A6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tručni suradnici</w:t>
            </w:r>
          </w:p>
        </w:tc>
      </w:tr>
      <w:tr w:rsidR="002B1A6D" w:rsidRPr="002B1A6D" w:rsidTr="00E542CA">
        <w:trPr>
          <w:trHeight w:val="589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PROSINAC</w:t>
            </w:r>
          </w:p>
        </w:tc>
        <w:tc>
          <w:tcPr>
            <w:tcW w:w="6106" w:type="dxa"/>
            <w:vAlign w:val="center"/>
          </w:tcPr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Mjesečno planiranje i programiranje za siječanj</w:t>
            </w:r>
          </w:p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Napredovanje i uspjeh učenika V. i VIII. razreda na kraju I. polugodišta</w:t>
            </w:r>
          </w:p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Prevencija nasilja i zaštita prava učenika</w:t>
            </w:r>
          </w:p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Realizacija nastavnog plana i programa</w:t>
            </w:r>
          </w:p>
        </w:tc>
        <w:tc>
          <w:tcPr>
            <w:tcW w:w="244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učitelji PN ravnatelj</w:t>
            </w:r>
          </w:p>
          <w:p w:rsidR="002B1A6D" w:rsidRPr="002B1A6D" w:rsidRDefault="002B1A6D" w:rsidP="002B1A6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tručni suradnici</w:t>
            </w:r>
          </w:p>
        </w:tc>
      </w:tr>
      <w:tr w:rsidR="002B1A6D" w:rsidRPr="002B1A6D" w:rsidTr="00E542CA">
        <w:trPr>
          <w:trHeight w:val="911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IJEČANJ</w:t>
            </w:r>
          </w:p>
        </w:tc>
        <w:tc>
          <w:tcPr>
            <w:tcW w:w="6106" w:type="dxa"/>
            <w:vAlign w:val="center"/>
          </w:tcPr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Mjesečno planiranje i programiranje za veljaču</w:t>
            </w:r>
          </w:p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Organizacija slobodnog vremena učenika</w:t>
            </w:r>
          </w:p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Termini i organizacija školskih natjecanja</w:t>
            </w:r>
          </w:p>
        </w:tc>
        <w:tc>
          <w:tcPr>
            <w:tcW w:w="244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učitelji PN ravnatelj</w:t>
            </w:r>
          </w:p>
          <w:p w:rsidR="002B1A6D" w:rsidRPr="002B1A6D" w:rsidRDefault="002B1A6D" w:rsidP="002B1A6D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tručni suradnici</w:t>
            </w:r>
          </w:p>
        </w:tc>
      </w:tr>
      <w:tr w:rsidR="002B1A6D" w:rsidRPr="002B1A6D" w:rsidTr="00E542CA">
        <w:trPr>
          <w:trHeight w:val="721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VELJAČA</w:t>
            </w:r>
          </w:p>
        </w:tc>
        <w:tc>
          <w:tcPr>
            <w:tcW w:w="6106" w:type="dxa"/>
            <w:vAlign w:val="center"/>
          </w:tcPr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Mjesečno planiranje i programiranje za ožujak</w:t>
            </w:r>
          </w:p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Dogovor o provođenju projekta “Zaštita okoliša“</w:t>
            </w:r>
          </w:p>
        </w:tc>
        <w:tc>
          <w:tcPr>
            <w:tcW w:w="244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učitelji PN ravnatelj</w:t>
            </w:r>
          </w:p>
          <w:p w:rsidR="002B1A6D" w:rsidRPr="002B1A6D" w:rsidRDefault="002B1A6D" w:rsidP="002B1A6D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tručni suradnici</w:t>
            </w:r>
          </w:p>
        </w:tc>
      </w:tr>
      <w:tr w:rsidR="002B1A6D" w:rsidRPr="002B1A6D" w:rsidTr="00E542CA">
        <w:trPr>
          <w:trHeight w:val="505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OŽUJAK</w:t>
            </w:r>
          </w:p>
        </w:tc>
        <w:tc>
          <w:tcPr>
            <w:tcW w:w="6106" w:type="dxa"/>
            <w:vAlign w:val="center"/>
          </w:tcPr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Mjesečno planiranje i programiranje za travanj</w:t>
            </w:r>
          </w:p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Realizacija nastavnog plana i programa</w:t>
            </w:r>
          </w:p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Analiza rezultata školskih natjecanja</w:t>
            </w:r>
          </w:p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Analiza provedenog projekta “Zaštita okoliša“</w:t>
            </w:r>
          </w:p>
        </w:tc>
        <w:tc>
          <w:tcPr>
            <w:tcW w:w="244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učitelji PN ravnatelj</w:t>
            </w:r>
          </w:p>
          <w:p w:rsidR="002B1A6D" w:rsidRPr="002B1A6D" w:rsidRDefault="002B1A6D" w:rsidP="002B1A6D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tručni suradnici</w:t>
            </w:r>
          </w:p>
        </w:tc>
      </w:tr>
      <w:tr w:rsidR="002B1A6D" w:rsidRPr="002B1A6D" w:rsidTr="00E542CA">
        <w:trPr>
          <w:trHeight w:val="991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lastRenderedPageBreak/>
              <w:t>TRAVANJ</w:t>
            </w:r>
          </w:p>
        </w:tc>
        <w:tc>
          <w:tcPr>
            <w:tcW w:w="6106" w:type="dxa"/>
            <w:vAlign w:val="center"/>
          </w:tcPr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Mjesečno planiranje i programiranje za svibanj</w:t>
            </w:r>
          </w:p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Aktualna problematika</w:t>
            </w:r>
          </w:p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Napredovanje i uspjeh učenika V.-VIII. razreda tijekom II. Polugodišta</w:t>
            </w:r>
          </w:p>
        </w:tc>
        <w:tc>
          <w:tcPr>
            <w:tcW w:w="244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učitelji PN ravnatelj</w:t>
            </w:r>
          </w:p>
          <w:p w:rsidR="002B1A6D" w:rsidRPr="002B1A6D" w:rsidRDefault="002B1A6D" w:rsidP="002B1A6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tručni suradnici</w:t>
            </w:r>
          </w:p>
        </w:tc>
      </w:tr>
      <w:tr w:rsidR="002B1A6D" w:rsidRPr="002B1A6D" w:rsidTr="00E542CA">
        <w:trPr>
          <w:trHeight w:val="704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VIBANJ</w:t>
            </w:r>
          </w:p>
        </w:tc>
        <w:tc>
          <w:tcPr>
            <w:tcW w:w="6106" w:type="dxa"/>
            <w:vAlign w:val="center"/>
          </w:tcPr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Mjesečno planiranje i programiranje za lipanj,Dan škole</w:t>
            </w:r>
          </w:p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Aktualna problematika</w:t>
            </w:r>
          </w:p>
        </w:tc>
        <w:tc>
          <w:tcPr>
            <w:tcW w:w="244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učitelji PN ravnatelj</w:t>
            </w:r>
          </w:p>
          <w:p w:rsidR="002B1A6D" w:rsidRPr="002B1A6D" w:rsidRDefault="002B1A6D" w:rsidP="002B1A6D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tručni suradnici</w:t>
            </w:r>
          </w:p>
        </w:tc>
      </w:tr>
      <w:tr w:rsidR="002B1A6D" w:rsidRPr="002B1A6D" w:rsidTr="00E542CA">
        <w:trPr>
          <w:trHeight w:val="875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LIPANJ</w:t>
            </w:r>
          </w:p>
        </w:tc>
        <w:tc>
          <w:tcPr>
            <w:tcW w:w="6106" w:type="dxa"/>
            <w:vAlign w:val="center"/>
          </w:tcPr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Napredovanje i uspjeh učenika V-VIII razreda na kraju nastavne godine </w:t>
            </w:r>
          </w:p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Prevencija nasilja i zaštita prava učenika</w:t>
            </w:r>
          </w:p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Aktualna problematika</w:t>
            </w:r>
          </w:p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Analiza rada, realizacija nastavnog plana i programa</w:t>
            </w:r>
          </w:p>
        </w:tc>
        <w:tc>
          <w:tcPr>
            <w:tcW w:w="244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učitelji PN ravnatelj</w:t>
            </w:r>
          </w:p>
          <w:p w:rsidR="002B1A6D" w:rsidRPr="002B1A6D" w:rsidRDefault="002B1A6D" w:rsidP="002B1A6D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tručni suradnici</w:t>
            </w:r>
          </w:p>
        </w:tc>
      </w:tr>
      <w:tr w:rsidR="002B1A6D" w:rsidRPr="002B1A6D" w:rsidTr="00E542CA">
        <w:trPr>
          <w:trHeight w:val="1389"/>
          <w:jc w:val="center"/>
        </w:trPr>
        <w:tc>
          <w:tcPr>
            <w:tcW w:w="1780" w:type="dxa"/>
            <w:shd w:val="clear" w:color="auto" w:fill="FFFFCC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KOLOVOZ</w:t>
            </w:r>
          </w:p>
        </w:tc>
        <w:tc>
          <w:tcPr>
            <w:tcW w:w="6106" w:type="dxa"/>
            <w:vAlign w:val="center"/>
          </w:tcPr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Uspjeh učenika V-VIII razr</w:t>
            </w:r>
            <w:r w:rsidR="00EC09C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eda na kraju školske godine 201</w:t>
            </w:r>
            <w:r w:rsidR="00204F20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9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./20</w:t>
            </w:r>
            <w:r w:rsidR="00204F20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20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.</w:t>
            </w:r>
          </w:p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Izvješće o radu Aktiva učitelja predmetne nastave</w:t>
            </w:r>
          </w:p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Pripreme za početak šk. godine 201</w:t>
            </w:r>
            <w:r w:rsidR="00204F20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9./2020</w:t>
            </w: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.</w:t>
            </w:r>
          </w:p>
          <w:p w:rsidR="002B1A6D" w:rsidRPr="002B1A6D" w:rsidRDefault="002B1A6D" w:rsidP="002B1A6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Mjesečno planiranje i programiranje za rujan</w:t>
            </w:r>
          </w:p>
        </w:tc>
        <w:tc>
          <w:tcPr>
            <w:tcW w:w="2448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učitelji PN ravnatelj</w:t>
            </w:r>
          </w:p>
          <w:p w:rsidR="002B1A6D" w:rsidRPr="002B1A6D" w:rsidRDefault="002B1A6D" w:rsidP="002B1A6D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0"/>
                <w:szCs w:val="24"/>
              </w:rPr>
            </w:pPr>
            <w:r w:rsidRPr="002B1A6D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tručni suradnici</w:t>
            </w:r>
          </w:p>
        </w:tc>
      </w:tr>
    </w:tbl>
    <w:p w:rsidR="002B1A6D" w:rsidRPr="002B1A6D" w:rsidRDefault="002B1A6D" w:rsidP="002B1A6D">
      <w:pPr>
        <w:spacing w:after="0" w:line="240" w:lineRule="auto"/>
        <w:rPr>
          <w:rFonts w:ascii="Tahoma" w:eastAsia="Times New Roman" w:hAnsi="Tahoma" w:cs="Tahoma"/>
          <w:sz w:val="24"/>
          <w:szCs w:val="20"/>
        </w:rPr>
      </w:pPr>
      <w:r w:rsidRPr="002B1A6D">
        <w:rPr>
          <w:rFonts w:ascii="Tahoma" w:eastAsia="Times New Roman" w:hAnsi="Tahoma" w:cs="Tahoma"/>
          <w:sz w:val="24"/>
          <w:szCs w:val="24"/>
          <w:lang w:eastAsia="hr-HR"/>
        </w:rPr>
        <w:tab/>
      </w:r>
      <w:r w:rsidRPr="002B1A6D">
        <w:rPr>
          <w:rFonts w:ascii="Tahoma" w:eastAsia="Times New Roman" w:hAnsi="Tahoma" w:cs="Tahoma"/>
          <w:sz w:val="24"/>
          <w:szCs w:val="24"/>
          <w:lang w:eastAsia="hr-HR"/>
        </w:rPr>
        <w:tab/>
      </w:r>
      <w:r w:rsidRPr="002B1A6D">
        <w:rPr>
          <w:rFonts w:ascii="Tahoma" w:eastAsia="Times New Roman" w:hAnsi="Tahoma" w:cs="Tahoma"/>
          <w:sz w:val="24"/>
          <w:szCs w:val="24"/>
          <w:lang w:eastAsia="hr-HR"/>
        </w:rPr>
        <w:tab/>
      </w:r>
      <w:r w:rsidRPr="002B1A6D">
        <w:rPr>
          <w:rFonts w:ascii="Tahoma" w:eastAsia="Times New Roman" w:hAnsi="Tahoma" w:cs="Tahoma"/>
          <w:sz w:val="24"/>
          <w:szCs w:val="24"/>
          <w:lang w:eastAsia="hr-HR"/>
        </w:rPr>
        <w:tab/>
      </w:r>
      <w:r w:rsidRPr="002B1A6D">
        <w:rPr>
          <w:rFonts w:ascii="Tahoma" w:eastAsia="Times New Roman" w:hAnsi="Tahoma" w:cs="Tahoma"/>
          <w:sz w:val="24"/>
          <w:szCs w:val="24"/>
          <w:lang w:eastAsia="hr-HR"/>
        </w:rPr>
        <w:tab/>
      </w:r>
      <w:r w:rsidRPr="002B1A6D">
        <w:rPr>
          <w:rFonts w:ascii="Tahoma" w:eastAsia="Times New Roman" w:hAnsi="Tahoma" w:cs="Tahoma"/>
          <w:sz w:val="24"/>
          <w:szCs w:val="24"/>
          <w:lang w:eastAsia="hr-HR"/>
        </w:rPr>
        <w:tab/>
      </w:r>
    </w:p>
    <w:p w:rsidR="002B1A6D" w:rsidRPr="002B1A6D" w:rsidRDefault="002B1A6D" w:rsidP="002B1A6D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hr-HR"/>
        </w:rPr>
      </w:pPr>
    </w:p>
    <w:p w:rsidR="002B1A6D" w:rsidRPr="00A43008" w:rsidRDefault="002B1A6D" w:rsidP="002B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A43008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9. </w:t>
      </w:r>
      <w:r w:rsidRPr="005B2EDB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hr-HR"/>
        </w:rPr>
        <w:t>PLAN RADA STRUČNIH ORGANA, STRUČNIH SURADNIKA I ORGANA UPRAVLJANJA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B1A6D" w:rsidRPr="00A43008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A4300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9.1. </w:t>
      </w:r>
      <w:r w:rsidRPr="009D331A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hr-HR"/>
        </w:rPr>
        <w:t>Plan rada Učiteljskog vijeća i razrednih vijeća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6565"/>
        <w:gridCol w:w="1995"/>
        <w:gridCol w:w="1667"/>
      </w:tblGrid>
      <w:tr w:rsidR="002B1A6D" w:rsidRPr="002B1A6D" w:rsidTr="00E542CA">
        <w:trPr>
          <w:trHeight w:val="730"/>
        </w:trPr>
        <w:tc>
          <w:tcPr>
            <w:tcW w:w="993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9497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2410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ostvarivanja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bližno</w:t>
            </w:r>
          </w:p>
        </w:tc>
        <w:tc>
          <w:tcPr>
            <w:tcW w:w="1984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ršitelj</w:t>
            </w:r>
          </w:p>
        </w:tc>
      </w:tr>
      <w:tr w:rsidR="002B1A6D" w:rsidRPr="002B1A6D" w:rsidTr="00E542CA">
        <w:tc>
          <w:tcPr>
            <w:tcW w:w="993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</w:t>
            </w:r>
          </w:p>
        </w:tc>
        <w:tc>
          <w:tcPr>
            <w:tcW w:w="9497" w:type="dxa"/>
          </w:tcPr>
          <w:p w:rsidR="002B1A6D" w:rsidRPr="002B1A6D" w:rsidRDefault="002B1A6D" w:rsidP="002B1A6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nje prijedloga školskog kurikuluma</w:t>
            </w:r>
          </w:p>
          <w:p w:rsidR="002B1A6D" w:rsidRPr="002B1A6D" w:rsidRDefault="00204F20" w:rsidP="002B1A6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2B1A6D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dloga Godišnjeg pl</w:t>
            </w:r>
            <w:r w:rsidR="00EC09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 i programa škole za šk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2B1A6D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2B1A6D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2B1A6D" w:rsidRPr="002B1A6D" w:rsidRDefault="002B1A6D" w:rsidP="002B1A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-30</w:t>
            </w:r>
          </w:p>
        </w:tc>
        <w:tc>
          <w:tcPr>
            <w:tcW w:w="1984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sko vijeće</w:t>
            </w:r>
          </w:p>
        </w:tc>
      </w:tr>
      <w:tr w:rsidR="002B1A6D" w:rsidRPr="002B1A6D" w:rsidTr="00E542CA">
        <w:tc>
          <w:tcPr>
            <w:tcW w:w="993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X.</w:t>
            </w:r>
          </w:p>
        </w:tc>
        <w:tc>
          <w:tcPr>
            <w:tcW w:w="9497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ršenje obveza djelatnika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i ocjenjivanje učenika</w:t>
            </w:r>
          </w:p>
        </w:tc>
        <w:tc>
          <w:tcPr>
            <w:tcW w:w="2410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 -  28</w:t>
            </w:r>
          </w:p>
        </w:tc>
        <w:tc>
          <w:tcPr>
            <w:tcW w:w="1984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sko vijeće</w:t>
            </w:r>
          </w:p>
        </w:tc>
      </w:tr>
      <w:tr w:rsidR="002B1A6D" w:rsidRPr="002B1A6D" w:rsidTr="00E542CA">
        <w:tc>
          <w:tcPr>
            <w:tcW w:w="993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.</w:t>
            </w:r>
          </w:p>
        </w:tc>
        <w:tc>
          <w:tcPr>
            <w:tcW w:w="9497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vrđivanje uspjeha učenika na kraju I. polugodišta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ješće o stanju sigurnosti  i Školskim preventivnim programima</w:t>
            </w:r>
          </w:p>
        </w:tc>
        <w:tc>
          <w:tcPr>
            <w:tcW w:w="2410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  -  23</w:t>
            </w:r>
          </w:p>
        </w:tc>
        <w:tc>
          <w:tcPr>
            <w:tcW w:w="1984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sko vijeće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o vijeće</w:t>
            </w:r>
          </w:p>
        </w:tc>
      </w:tr>
      <w:tr w:rsidR="002B1A6D" w:rsidRPr="002B1A6D" w:rsidTr="00E542CA">
        <w:tc>
          <w:tcPr>
            <w:tcW w:w="993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9497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veze i zadaci u II. polugodištu 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liza izvršenja radnih obveza djelatnika </w:t>
            </w:r>
          </w:p>
          <w:p w:rsidR="002B1A6D" w:rsidRPr="002B1A6D" w:rsidRDefault="002B1A6D" w:rsidP="0020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410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  -  27</w:t>
            </w:r>
          </w:p>
        </w:tc>
        <w:tc>
          <w:tcPr>
            <w:tcW w:w="1984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sko vijeće</w:t>
            </w:r>
          </w:p>
        </w:tc>
      </w:tr>
      <w:tr w:rsidR="002B1A6D" w:rsidRPr="002B1A6D" w:rsidTr="00E542CA">
        <w:tc>
          <w:tcPr>
            <w:tcW w:w="993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</w:t>
            </w:r>
          </w:p>
        </w:tc>
        <w:tc>
          <w:tcPr>
            <w:tcW w:w="9497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eni problemi u dosadašnjem tijeku škol.god. 201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/2020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 prijedlozi za rješavanje istih u cilju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g završetka škol.god.</w:t>
            </w:r>
          </w:p>
        </w:tc>
        <w:tc>
          <w:tcPr>
            <w:tcW w:w="2410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  -  28</w:t>
            </w:r>
          </w:p>
        </w:tc>
        <w:tc>
          <w:tcPr>
            <w:tcW w:w="1984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sko vijeće</w:t>
            </w:r>
          </w:p>
        </w:tc>
      </w:tr>
      <w:tr w:rsidR="002B1A6D" w:rsidRPr="002B1A6D" w:rsidTr="00E542CA">
        <w:tc>
          <w:tcPr>
            <w:tcW w:w="993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</w:t>
            </w:r>
          </w:p>
        </w:tc>
        <w:tc>
          <w:tcPr>
            <w:tcW w:w="9497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h učenika na kraju škol.god., obveze u svezi završetka  201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20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škol. god.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abdijevanje učenika u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žbenicima za školsku godinu 2020./2021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ješće o stanju sigurnosti i školskim preventivnim programima</w:t>
            </w:r>
          </w:p>
        </w:tc>
        <w:tc>
          <w:tcPr>
            <w:tcW w:w="2410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 -  30</w:t>
            </w:r>
          </w:p>
        </w:tc>
        <w:tc>
          <w:tcPr>
            <w:tcW w:w="1984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sko vijeće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o vijeće</w:t>
            </w:r>
          </w:p>
        </w:tc>
      </w:tr>
      <w:tr w:rsidR="002B1A6D" w:rsidRPr="002B1A6D" w:rsidTr="00E542CA">
        <w:tc>
          <w:tcPr>
            <w:tcW w:w="993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.</w:t>
            </w:r>
          </w:p>
        </w:tc>
        <w:tc>
          <w:tcPr>
            <w:tcW w:w="9497" w:type="dxa"/>
          </w:tcPr>
          <w:p w:rsidR="002B1A6D" w:rsidRPr="002B1A6D" w:rsidRDefault="002B1A6D" w:rsidP="0020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ršna sjednica na kraju škol. god., realizacija plana i programa rada škole za škol. god. 201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., godišnji odmori</w:t>
            </w:r>
          </w:p>
        </w:tc>
        <w:tc>
          <w:tcPr>
            <w:tcW w:w="2410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 - 7</w:t>
            </w:r>
          </w:p>
        </w:tc>
        <w:tc>
          <w:tcPr>
            <w:tcW w:w="1984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sko vijeće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B1A6D" w:rsidRPr="002B1A6D" w:rsidTr="00E542CA">
        <w:tc>
          <w:tcPr>
            <w:tcW w:w="993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I.</w:t>
            </w:r>
          </w:p>
        </w:tc>
        <w:tc>
          <w:tcPr>
            <w:tcW w:w="9497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sjednica</w:t>
            </w:r>
          </w:p>
          <w:p w:rsidR="002B1A6D" w:rsidRPr="002B1A6D" w:rsidRDefault="002B1A6D" w:rsidP="002B1A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ješće o uspjehu nakon popravnih ispita, zaduženja djelatnika</w:t>
            </w:r>
          </w:p>
          <w:p w:rsidR="002B1A6D" w:rsidRPr="002B1A6D" w:rsidRDefault="002B1A6D" w:rsidP="002B1A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izv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šća o rezultatima rada u školskoj godini 201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/2020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2B1A6D" w:rsidRPr="002B1A6D" w:rsidRDefault="002B1A6D" w:rsidP="002B1A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e za početak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kol .god. 2020</w:t>
            </w:r>
            <w:r w:rsidR="009D33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2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2B1A6D" w:rsidRPr="002B1A6D" w:rsidRDefault="002B1A6D" w:rsidP="002B1A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ranje i programiranje nastave</w:t>
            </w:r>
          </w:p>
        </w:tc>
        <w:tc>
          <w:tcPr>
            <w:tcW w:w="2410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 -  30</w:t>
            </w:r>
          </w:p>
        </w:tc>
        <w:tc>
          <w:tcPr>
            <w:tcW w:w="1984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sko vijeće</w:t>
            </w:r>
          </w:p>
        </w:tc>
      </w:tr>
    </w:tbl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4E7" w:rsidRDefault="004C44E7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4C44E7" w:rsidRDefault="004C44E7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4C44E7" w:rsidRDefault="004C44E7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2B1A6D" w:rsidRPr="00A43008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A4300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9.2. </w:t>
      </w:r>
      <w:r w:rsidRPr="009D331A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hr-HR"/>
        </w:rPr>
        <w:t>Plan rada Školskog odbora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"/>
        <w:gridCol w:w="6073"/>
        <w:gridCol w:w="2042"/>
        <w:gridCol w:w="2019"/>
      </w:tblGrid>
      <w:tr w:rsidR="002B1A6D" w:rsidRPr="002B1A6D" w:rsidTr="00E542CA">
        <w:trPr>
          <w:trHeight w:val="443"/>
        </w:trPr>
        <w:tc>
          <w:tcPr>
            <w:tcW w:w="709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8647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2409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ostvarivanja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bližno</w:t>
            </w:r>
          </w:p>
        </w:tc>
        <w:tc>
          <w:tcPr>
            <w:tcW w:w="2552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ršitelj</w:t>
            </w:r>
          </w:p>
        </w:tc>
      </w:tr>
      <w:tr w:rsidR="002B1A6D" w:rsidRPr="002B1A6D" w:rsidTr="00E542CA">
        <w:tc>
          <w:tcPr>
            <w:tcW w:w="709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</w:t>
            </w:r>
          </w:p>
        </w:tc>
        <w:tc>
          <w:tcPr>
            <w:tcW w:w="8647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ješće o uspjehu učenika na kraju šk. god. 201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1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i postignutim rezultatima u radu 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nje Godišnjeg plana i programa  rada škole za šk. god. 201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/2020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nje Školskog kurikuluma za školsku 201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 -  30</w:t>
            </w:r>
          </w:p>
        </w:tc>
        <w:tc>
          <w:tcPr>
            <w:tcW w:w="2552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odbor</w:t>
            </w:r>
          </w:p>
        </w:tc>
      </w:tr>
      <w:tr w:rsidR="002B1A6D" w:rsidRPr="002B1A6D" w:rsidTr="00E542CA">
        <w:tc>
          <w:tcPr>
            <w:tcW w:w="709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.</w:t>
            </w:r>
          </w:p>
        </w:tc>
        <w:tc>
          <w:tcPr>
            <w:tcW w:w="8647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ješće o realizaciji plana i programa rada škole u proteklom razdoblju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ješće o stanju sigurnosti i Školskim preventivnim programima</w:t>
            </w:r>
          </w:p>
          <w:p w:rsidR="002B1A6D" w:rsidRPr="002B1A6D" w:rsidRDefault="00204F20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cijski plan za 2020</w:t>
            </w:r>
            <w:r w:rsidR="002B1A6D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a pitanja</w:t>
            </w:r>
          </w:p>
        </w:tc>
        <w:tc>
          <w:tcPr>
            <w:tcW w:w="2409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 -  20</w:t>
            </w:r>
          </w:p>
        </w:tc>
        <w:tc>
          <w:tcPr>
            <w:tcW w:w="2552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odbor</w:t>
            </w:r>
          </w:p>
        </w:tc>
      </w:tr>
      <w:tr w:rsidR="002B1A6D" w:rsidRPr="002B1A6D" w:rsidTr="00E542CA">
        <w:tc>
          <w:tcPr>
            <w:tcW w:w="709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8647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ješće o uspjehu učenika na kraju I. polugodišta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ci u II. polugodištu školske god. 201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/2020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nje Financijskog izvješća za 201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u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a pitanja</w:t>
            </w:r>
          </w:p>
        </w:tc>
        <w:tc>
          <w:tcPr>
            <w:tcW w:w="2409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 -  30</w:t>
            </w:r>
          </w:p>
        </w:tc>
        <w:tc>
          <w:tcPr>
            <w:tcW w:w="2552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odbor</w:t>
            </w:r>
          </w:p>
        </w:tc>
      </w:tr>
      <w:tr w:rsidR="002B1A6D" w:rsidRPr="002B1A6D" w:rsidTr="00E542CA">
        <w:tc>
          <w:tcPr>
            <w:tcW w:w="709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</w:t>
            </w:r>
          </w:p>
        </w:tc>
        <w:tc>
          <w:tcPr>
            <w:tcW w:w="8647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realizacije plana i programa rada škole u nastavnoj god. 201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/2020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ješće o uspjehu učenika na kraju iste nastavne god.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ješće o stanju sigurnosti i Školskim preventivnim programima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a pitanja</w:t>
            </w:r>
          </w:p>
        </w:tc>
        <w:tc>
          <w:tcPr>
            <w:tcW w:w="2409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 -  30</w:t>
            </w:r>
          </w:p>
        </w:tc>
        <w:tc>
          <w:tcPr>
            <w:tcW w:w="2552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odbor</w:t>
            </w:r>
          </w:p>
        </w:tc>
      </w:tr>
    </w:tbl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: Školski odbor će se sastajati prema potrebi i izvan ovog planiranog programa.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A43008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A4300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9.3. </w:t>
      </w:r>
      <w:r w:rsidRPr="0098315E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hr-HR"/>
        </w:rPr>
        <w:t>Plan rada Vijeća roditelja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"/>
        <w:gridCol w:w="5836"/>
        <w:gridCol w:w="2011"/>
        <w:gridCol w:w="2145"/>
      </w:tblGrid>
      <w:tr w:rsidR="002B1A6D" w:rsidRPr="002B1A6D" w:rsidTr="006B200D">
        <w:trPr>
          <w:trHeight w:val="461"/>
        </w:trPr>
        <w:tc>
          <w:tcPr>
            <w:tcW w:w="910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5836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2011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ostvarivanja</w:t>
            </w: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bližno</w:t>
            </w:r>
          </w:p>
        </w:tc>
        <w:tc>
          <w:tcPr>
            <w:tcW w:w="2145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ršitelj</w:t>
            </w:r>
          </w:p>
        </w:tc>
      </w:tr>
      <w:tr w:rsidR="002B1A6D" w:rsidRPr="002B1A6D" w:rsidTr="006B200D">
        <w:tc>
          <w:tcPr>
            <w:tcW w:w="910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</w:t>
            </w:r>
          </w:p>
        </w:tc>
        <w:tc>
          <w:tcPr>
            <w:tcW w:w="5836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rava o prijedlogu Godišnjeg plana i programa rada škole za škol. god. 201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6B200D" w:rsidRPr="002B1A6D" w:rsidRDefault="006B200D" w:rsidP="006B2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ješće o stanju sigurnosti i Školskim preventivnim programima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a pitanja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esionalno informiranje učenika</w:t>
            </w:r>
          </w:p>
        </w:tc>
        <w:tc>
          <w:tcPr>
            <w:tcW w:w="2011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- 30.</w:t>
            </w:r>
          </w:p>
        </w:tc>
        <w:tc>
          <w:tcPr>
            <w:tcW w:w="2145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jeće roditelja</w:t>
            </w:r>
          </w:p>
        </w:tc>
      </w:tr>
      <w:tr w:rsidR="002B1A6D" w:rsidRPr="002B1A6D" w:rsidTr="006B200D">
        <w:tc>
          <w:tcPr>
            <w:tcW w:w="910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. </w:t>
            </w:r>
          </w:p>
        </w:tc>
        <w:tc>
          <w:tcPr>
            <w:tcW w:w="5836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veze škole i roditelja u II. polugodištu škol. god. 201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radi uspješnog 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ršetka školske godine</w:t>
            </w:r>
          </w:p>
          <w:p w:rsidR="006B200D" w:rsidRDefault="002B1A6D" w:rsidP="006B2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a pitanja</w:t>
            </w:r>
            <w:r w:rsidR="006B200D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6B200D" w:rsidRPr="002B1A6D" w:rsidRDefault="006B200D" w:rsidP="006B2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roditelja i škole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11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  -  30</w:t>
            </w:r>
          </w:p>
        </w:tc>
        <w:tc>
          <w:tcPr>
            <w:tcW w:w="2145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jeće roditelja</w:t>
            </w:r>
          </w:p>
        </w:tc>
      </w:tr>
      <w:tr w:rsidR="002B1A6D" w:rsidRPr="002B1A6D" w:rsidTr="006B200D">
        <w:tc>
          <w:tcPr>
            <w:tcW w:w="910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</w:t>
            </w:r>
          </w:p>
        </w:tc>
        <w:tc>
          <w:tcPr>
            <w:tcW w:w="5836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ješće o uspjehu učenika na kraju</w:t>
            </w:r>
            <w:r w:rsidR="006B20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e .god. 201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ješće o realizaciji plana i programa škole za 201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 w:rsidR="00204F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zvješće o stanju sigurnosti i Školskim preventivnim programima</w:t>
            </w:r>
          </w:p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a pitanja</w:t>
            </w:r>
          </w:p>
        </w:tc>
        <w:tc>
          <w:tcPr>
            <w:tcW w:w="2011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 -  30</w:t>
            </w:r>
          </w:p>
        </w:tc>
        <w:tc>
          <w:tcPr>
            <w:tcW w:w="2145" w:type="dxa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jeće roditelja</w:t>
            </w:r>
          </w:p>
        </w:tc>
      </w:tr>
    </w:tbl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: Sjednice Vijeća roditelja održavat će se prema potrebi i izvan ovog planiranog programa.</w:t>
      </w:r>
    </w:p>
    <w:p w:rsidR="002B1A6D" w:rsidRPr="002B1A6D" w:rsidRDefault="002B1A6D" w:rsidP="002B1A6D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B1A6D" w:rsidRPr="002B1A6D" w:rsidRDefault="002B1A6D" w:rsidP="002B1A6D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D6CF6" w:rsidRDefault="002B1A6D" w:rsidP="002B1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val="en-US"/>
        </w:rPr>
      </w:pPr>
      <w:r w:rsidRPr="002B1A6D"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val="en-US"/>
        </w:rPr>
        <w:br w:type="page"/>
      </w:r>
    </w:p>
    <w:p w:rsidR="004D6CF6" w:rsidRPr="004D6CF6" w:rsidRDefault="004D6CF6" w:rsidP="004D6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</w:pPr>
      <w:r w:rsidRPr="00A430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9.4.</w:t>
      </w:r>
      <w:r w:rsidRPr="004D6CF6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>Plan rada Vije</w:t>
      </w:r>
      <w:r w:rsidRPr="004D6CF6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t xml:space="preserve">ća </w:t>
      </w:r>
      <w:r w:rsidRPr="004D6CF6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>u</w:t>
      </w:r>
      <w:r w:rsidRPr="004D6CF6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t>č</w:t>
      </w:r>
      <w:r w:rsidRPr="004D6CF6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>enika</w:t>
      </w:r>
      <w:r w:rsidRPr="004D6CF6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t xml:space="preserve">                                        </w:t>
      </w:r>
    </w:p>
    <w:p w:rsidR="004D6CF6" w:rsidRPr="004D6CF6" w:rsidRDefault="004D6CF6" w:rsidP="004D6C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je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ika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o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dru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</w:rPr>
        <w:t>ž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je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vih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ika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le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mogu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a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D6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6CF6" w:rsidRPr="004D6CF6" w:rsidRDefault="004D6CF6" w:rsidP="004D6CF6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r-HR"/>
        </w:rPr>
      </w:pP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r-HR"/>
        </w:rPr>
        <w:t>promoviranje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r-HR"/>
        </w:rPr>
        <w:t>interesa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š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r-HR"/>
        </w:rPr>
        <w:t>kole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r-HR"/>
        </w:rPr>
        <w:t>u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r-HR"/>
        </w:rPr>
        <w:t>zajednici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r-HR"/>
        </w:rPr>
        <w:t>na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r-HR"/>
        </w:rPr>
        <w:t>ijem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r-HR"/>
        </w:rPr>
        <w:t>podru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r-HR"/>
        </w:rPr>
        <w:t>ju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r-HR"/>
        </w:rPr>
        <w:t>se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r-HR"/>
        </w:rPr>
        <w:t xml:space="preserve">nalazi škola; </w:t>
      </w:r>
    </w:p>
    <w:p w:rsidR="004D6CF6" w:rsidRPr="004D6CF6" w:rsidRDefault="004D6CF6" w:rsidP="004D6CF6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r-HR"/>
        </w:rPr>
      </w:pP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sv-SE" w:eastAsia="hr-HR"/>
        </w:rPr>
        <w:t>prezentiranje stavova učenika Učiteljskom vijeću i školskom odboru;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r-HR"/>
        </w:rPr>
        <w:t xml:space="preserve"> </w:t>
      </w:r>
    </w:p>
    <w:p w:rsidR="004D6CF6" w:rsidRPr="004D6CF6" w:rsidRDefault="004D6CF6" w:rsidP="004D6CF6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r-HR"/>
        </w:rPr>
      </w:pP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sv-SE" w:eastAsia="hr-HR"/>
        </w:rPr>
        <w:t>podsticanje angažiranosti učenika u radu škole;</w:t>
      </w: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r-HR"/>
        </w:rPr>
        <w:t xml:space="preserve"> </w:t>
      </w:r>
    </w:p>
    <w:p w:rsidR="004D6CF6" w:rsidRPr="004D6CF6" w:rsidRDefault="004D6CF6" w:rsidP="004D6CF6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r-HR"/>
        </w:rPr>
      </w:pP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sv-SE" w:eastAsia="hr-HR"/>
        </w:rPr>
        <w:t>informiranje školskog odbora o svojim stavovima, kada ocijeni da je to potrebno ili po zahtjevu školskog odbora, o svakom pitanju koje se odnosi na rad i upravljanje školom.</w:t>
      </w:r>
    </w:p>
    <w:p w:rsidR="004D6CF6" w:rsidRPr="004D6CF6" w:rsidRDefault="004D6CF6" w:rsidP="004D6C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v-SE" w:eastAsia="hr-HR"/>
        </w:rPr>
      </w:pP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sv-SE" w:eastAsia="hr-HR"/>
        </w:rPr>
        <w:t>Učenicima će se i ove godine u okviru sata razrednika prezentirati ciljevi, zadaci i uloga Vijeća učenika, a formirat će se na osnovu njihovih prijedloga.  Koordinatorica Vijeća učenika je pedagoginja škole.Mandat Vijeća učenika je godina dana.</w:t>
      </w:r>
    </w:p>
    <w:p w:rsidR="00AA630D" w:rsidRPr="00AA630D" w:rsidRDefault="004D6CF6" w:rsidP="00AA630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v-SE" w:eastAsia="hr-HR"/>
        </w:rPr>
      </w:pPr>
      <w:r w:rsidRPr="00AA63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v-SE" w:eastAsia="hr-HR"/>
        </w:rPr>
        <w:br/>
      </w:r>
      <w:r w:rsidR="00AA630D" w:rsidRPr="00AA63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v-SE" w:eastAsia="hr-HR"/>
        </w:rPr>
        <w:t xml:space="preserve">Predstavnici iz odjeljenja koji su u Vijeću učenika za školsku 2019./2020. godinu: </w:t>
      </w:r>
    </w:p>
    <w:p w:rsidR="00AA630D" w:rsidRPr="00AA630D" w:rsidRDefault="00AA630D" w:rsidP="00AA63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v-SE" w:eastAsia="hr-HR"/>
        </w:rPr>
      </w:pPr>
    </w:p>
    <w:tbl>
      <w:tblPr>
        <w:tblW w:w="39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2"/>
        <w:gridCol w:w="6265"/>
      </w:tblGrid>
      <w:tr w:rsidR="00AA630D" w:rsidRPr="00AA630D" w:rsidTr="00467F3A">
        <w:trPr>
          <w:tblCellSpacing w:w="15" w:type="dxa"/>
        </w:trPr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 xml:space="preserve">Razred i odjeljenje </w:t>
            </w:r>
          </w:p>
        </w:tc>
        <w:tc>
          <w:tcPr>
            <w:tcW w:w="3556" w:type="pct"/>
            <w:tcBorders>
              <w:right w:val="single" w:sz="4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 xml:space="preserve">Ime i prezime </w:t>
            </w:r>
          </w:p>
        </w:tc>
      </w:tr>
      <w:tr w:rsidR="00AA630D" w:rsidRPr="00AA630D" w:rsidTr="00467F3A">
        <w:trPr>
          <w:trHeight w:val="622"/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M. Marjanović</w:t>
            </w:r>
          </w:p>
        </w:tc>
      </w:tr>
      <w:tr w:rsidR="00AA630D" w:rsidRPr="00AA630D" w:rsidTr="00467F3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2.a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E.</w:t>
            </w: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 xml:space="preserve"> Kovač</w:t>
            </w:r>
          </w:p>
        </w:tc>
      </w:tr>
      <w:tr w:rsidR="00AA630D" w:rsidRPr="00AA630D" w:rsidTr="00467F3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2.b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N. Drakulić</w:t>
            </w:r>
          </w:p>
        </w:tc>
      </w:tr>
      <w:tr w:rsidR="00AA630D" w:rsidRPr="00AA630D" w:rsidTr="00467F3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3.a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E. Janković</w:t>
            </w:r>
          </w:p>
        </w:tc>
      </w:tr>
      <w:tr w:rsidR="00AA630D" w:rsidRPr="00AA630D" w:rsidTr="00467F3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3.b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F. Jurković</w:t>
            </w:r>
          </w:p>
        </w:tc>
      </w:tr>
      <w:tr w:rsidR="00AA630D" w:rsidRPr="00AA630D" w:rsidTr="00467F3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4.a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A. Babić</w:t>
            </w:r>
          </w:p>
        </w:tc>
      </w:tr>
      <w:tr w:rsidR="00AA630D" w:rsidRPr="00AA630D" w:rsidTr="00467F3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4.b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Z. Vukadinović</w:t>
            </w:r>
          </w:p>
        </w:tc>
      </w:tr>
      <w:tr w:rsidR="00AA630D" w:rsidRPr="00AA630D" w:rsidTr="00467F3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5.a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N. Stipić</w:t>
            </w:r>
          </w:p>
        </w:tc>
      </w:tr>
      <w:tr w:rsidR="00AA630D" w:rsidRPr="00AA630D" w:rsidTr="00467F3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5.b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A. Ramljak</w:t>
            </w:r>
          </w:p>
        </w:tc>
      </w:tr>
      <w:tr w:rsidR="00AA630D" w:rsidRPr="00AA630D" w:rsidTr="00467F3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6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D. Drakulić</w:t>
            </w:r>
          </w:p>
        </w:tc>
      </w:tr>
      <w:tr w:rsidR="00AA630D" w:rsidRPr="00AA630D" w:rsidTr="00467F3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7.a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5137B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T. Vinković</w:t>
            </w:r>
          </w:p>
        </w:tc>
      </w:tr>
      <w:tr w:rsidR="00AA630D" w:rsidRPr="00AA630D" w:rsidTr="00467F3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lastRenderedPageBreak/>
              <w:t>7.b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I. Arambašić</w:t>
            </w:r>
          </w:p>
        </w:tc>
      </w:tr>
      <w:tr w:rsidR="00AA630D" w:rsidRPr="00AA630D" w:rsidTr="00467F3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8.a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M. Vukovac</w:t>
            </w:r>
          </w:p>
        </w:tc>
      </w:tr>
      <w:tr w:rsidR="00AA630D" w:rsidRPr="00AA630D" w:rsidTr="00467F3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 xml:space="preserve">8.b. 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D. Barunčić</w:t>
            </w:r>
          </w:p>
        </w:tc>
      </w:tr>
      <w:tr w:rsidR="00AA630D" w:rsidRPr="00AA630D" w:rsidTr="00467F3A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Predsjednik Vijeća učenika</w:t>
            </w:r>
          </w:p>
        </w:tc>
        <w:tc>
          <w:tcPr>
            <w:tcW w:w="3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630D" w:rsidRPr="005137BD" w:rsidRDefault="005137B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v-SE" w:eastAsia="hr-HR"/>
              </w:rPr>
            </w:pPr>
            <w:r w:rsidRPr="00513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v-SE" w:eastAsia="hr-HR"/>
              </w:rPr>
              <w:t>M. Vukovac</w:t>
            </w:r>
          </w:p>
        </w:tc>
      </w:tr>
      <w:tr w:rsidR="00AA630D" w:rsidRPr="00AA630D" w:rsidTr="00467F3A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</w:p>
        </w:tc>
      </w:tr>
      <w:tr w:rsidR="00AA630D" w:rsidRPr="00AA630D" w:rsidTr="00467F3A">
        <w:trPr>
          <w:tblCellSpacing w:w="15" w:type="dxa"/>
        </w:trPr>
        <w:tc>
          <w:tcPr>
            <w:tcW w:w="0" w:type="auto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</w:p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0D" w:rsidRPr="00AA630D" w:rsidRDefault="00AA630D" w:rsidP="00AA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</w:p>
        </w:tc>
      </w:tr>
    </w:tbl>
    <w:p w:rsidR="00AA630D" w:rsidRPr="00AA630D" w:rsidRDefault="00AA630D" w:rsidP="00AA630D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 w:eastAsia="hr-HR"/>
        </w:rPr>
      </w:pPr>
      <w:r w:rsidRPr="00AA6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 w:eastAsia="hr-HR"/>
        </w:rPr>
        <w:t xml:space="preserve">Zamjenik predsjednika Vijeća učenika: </w:t>
      </w:r>
      <w:r w:rsidR="005137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 w:eastAsia="hr-HR"/>
        </w:rPr>
        <w:t>D. Barunčić</w:t>
      </w:r>
    </w:p>
    <w:p w:rsidR="00AA630D" w:rsidRPr="00AA630D" w:rsidRDefault="00AA630D" w:rsidP="00AA6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  <w:r w:rsidRPr="00AA630D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            Zapisničar:</w:t>
      </w:r>
      <w:r w:rsidR="005137BD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 Nika Stipić</w:t>
      </w:r>
    </w:p>
    <w:p w:rsidR="00AA630D" w:rsidRPr="00AA630D" w:rsidRDefault="00AA630D" w:rsidP="00AA630D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sv-SE" w:eastAsia="hr-HR"/>
        </w:rPr>
      </w:pPr>
    </w:p>
    <w:p w:rsidR="00AA630D" w:rsidRPr="00AA630D" w:rsidRDefault="00AA630D" w:rsidP="00AA630D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sv-SE" w:eastAsia="hr-HR"/>
        </w:rPr>
      </w:pPr>
    </w:p>
    <w:p w:rsidR="00AA630D" w:rsidRPr="00AA630D" w:rsidRDefault="00AA630D" w:rsidP="00AA6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</w:p>
    <w:p w:rsidR="00AA630D" w:rsidRPr="00AA630D" w:rsidRDefault="00AA630D" w:rsidP="00AA6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</w:p>
    <w:p w:rsidR="004D6CF6" w:rsidRPr="004D6CF6" w:rsidRDefault="004D6CF6" w:rsidP="00AA6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sv-SE" w:eastAsia="hr-HR"/>
        </w:rPr>
        <w:br/>
      </w:r>
    </w:p>
    <w:p w:rsidR="004D6CF6" w:rsidRPr="004D6CF6" w:rsidRDefault="004D6CF6" w:rsidP="004D6CF6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sv-SE" w:eastAsia="hr-HR"/>
        </w:rPr>
      </w:pPr>
      <w:r w:rsidRPr="004D6CF6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sv-SE" w:eastAsia="hr-HR"/>
        </w:rPr>
        <w:t>Godišnji program rada Vijeća učenika</w:t>
      </w:r>
    </w:p>
    <w:p w:rsidR="004D6CF6" w:rsidRPr="004D6CF6" w:rsidRDefault="004D6CF6" w:rsidP="004D6C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v-SE" w:eastAsia="hr-HR"/>
        </w:rPr>
      </w:pPr>
      <w:r w:rsidRPr="004D6CF6">
        <w:rPr>
          <w:rFonts w:ascii="Times New Roman" w:eastAsia="Times New Roman" w:hAnsi="Times New Roman" w:cs="Times New Roman"/>
          <w:color w:val="000000"/>
          <w:sz w:val="24"/>
          <w:szCs w:val="24"/>
          <w:lang w:val="sv-SE" w:eastAsia="hr-HR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9767"/>
      </w:tblGrid>
      <w:tr w:rsidR="004D6CF6" w:rsidRPr="004D6CF6" w:rsidTr="00354076">
        <w:tc>
          <w:tcPr>
            <w:tcW w:w="1548" w:type="dxa"/>
            <w:shd w:val="clear" w:color="auto" w:fill="auto"/>
          </w:tcPr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RUJAN</w:t>
            </w:r>
          </w:p>
        </w:tc>
        <w:tc>
          <w:tcPr>
            <w:tcW w:w="10980" w:type="dxa"/>
            <w:shd w:val="clear" w:color="auto" w:fill="auto"/>
          </w:tcPr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Upoznavanje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u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enika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sa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ciljevima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i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zadacima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Vije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ć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a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u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enika.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- Konstituiranje Vijeća učenika i izbor rukovodstva Vijeća učenika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- Plan i program rada Vijeća učenika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- Pripreme za obilježavanje Dana kruha i  Dana neovisnosti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- Upoznavanje učenika: a) Zakon o odgoju i obrazovanju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 xml:space="preserve">                                     b) Pravilnikom o pedagoškim mjerama , kućnim redom škole i Pravilnikom o načinima postupcima i elementima vrednovanja učenika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   - Izbor rukovodstva Vijeća učenika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 xml:space="preserve">   - Predavanje za učenike:”Sigurnost u školskom prostoru i mogućnosti zaštite učenika( pedagoginja škole)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- Predavanje za učenike: Pravila sigurne uporabe suvremenih tehnologija i posljedice neprimjerene komunikacije na društvenim mrežama(pedagoginja škole)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- ŠPP – prezentacija plana i programa rada ŠPP-a</w:t>
            </w:r>
          </w:p>
        </w:tc>
      </w:tr>
      <w:tr w:rsidR="004D6CF6" w:rsidRPr="004D6CF6" w:rsidTr="00354076">
        <w:tc>
          <w:tcPr>
            <w:tcW w:w="1548" w:type="dxa"/>
            <w:shd w:val="clear" w:color="auto" w:fill="auto"/>
          </w:tcPr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LISTOPAD</w:t>
            </w:r>
          </w:p>
        </w:tc>
        <w:tc>
          <w:tcPr>
            <w:tcW w:w="10980" w:type="dxa"/>
            <w:shd w:val="clear" w:color="auto" w:fill="auto"/>
          </w:tcPr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Predavanje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na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temu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: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Prava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djece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hr-HR"/>
              </w:rPr>
              <w:lastRenderedPageBreak/>
              <w:t>- Radionica za učenike “Međusobni odnosi učenika i njihovi odnosi prema drugima”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hr-HR"/>
              </w:rPr>
              <w:t>- Nasilje u elektroničkim medijima – predavanje za učenike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- Obilježavanje: Dana kruha i zahvalnosti za plodove jeseni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- Trgovina djecom i mladima – predavanje za učenike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</w:pP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</w:pP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</w:p>
        </w:tc>
      </w:tr>
      <w:tr w:rsidR="004D6CF6" w:rsidRPr="004D6CF6" w:rsidTr="00354076">
        <w:tc>
          <w:tcPr>
            <w:tcW w:w="1548" w:type="dxa"/>
            <w:shd w:val="clear" w:color="auto" w:fill="auto"/>
          </w:tcPr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lastRenderedPageBreak/>
              <w:t>STUDENI</w:t>
            </w:r>
          </w:p>
        </w:tc>
        <w:tc>
          <w:tcPr>
            <w:tcW w:w="10980" w:type="dxa"/>
            <w:shd w:val="clear" w:color="auto" w:fill="auto"/>
          </w:tcPr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- Obilježavanja: a</w:t>
            </w:r>
            <w:r w:rsid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) Sjećanje na Vukovar 18.11.2019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.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 xml:space="preserve">                         </w:t>
            </w:r>
            <w:r w:rsid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b) Dan djece 20.11.2019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.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 xml:space="preserve">                         c) Dan kazališta 24.11.201</w:t>
            </w:r>
            <w:r w:rsid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9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.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- Predavanje za učenike: “Štetnost duhana,alkohola i droga i njihova prevencija.”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- Zaštita i spašavanje u kriznim situacijama – prezentacija za učenike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D6CF6" w:rsidRPr="004D6CF6" w:rsidTr="00354076">
        <w:tc>
          <w:tcPr>
            <w:tcW w:w="1548" w:type="dxa"/>
            <w:shd w:val="clear" w:color="auto" w:fill="auto"/>
          </w:tcPr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PROSINAC</w:t>
            </w:r>
          </w:p>
        </w:tc>
        <w:tc>
          <w:tcPr>
            <w:tcW w:w="10980" w:type="dxa"/>
            <w:shd w:val="clear" w:color="auto" w:fill="auto"/>
          </w:tcPr>
          <w:p w:rsidR="004D6CF6" w:rsidRPr="004D6CF6" w:rsidRDefault="004D6CF6" w:rsidP="004D6CF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Obilježavanje Međunarodnog dana borbe protiv korupcije 9.12.201</w:t>
            </w:r>
            <w:r w:rsid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9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.</w:t>
            </w:r>
          </w:p>
          <w:p w:rsidR="004D6CF6" w:rsidRPr="004D6CF6" w:rsidRDefault="004D6CF6" w:rsidP="004D6CF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Izrada plakata - učenici:”Nasilje među djecom i mladima i njegova prevencija.”</w:t>
            </w:r>
          </w:p>
          <w:p w:rsidR="004D6CF6" w:rsidRPr="004D6CF6" w:rsidRDefault="004D6CF6" w:rsidP="004D6CF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Suradnja s drugim školama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Pripreme za priredbu Sv.Nikole, u povodu blagdana Božića i Nove godine</w:t>
            </w:r>
          </w:p>
        </w:tc>
      </w:tr>
      <w:tr w:rsidR="004D6CF6" w:rsidRPr="004D6CF6" w:rsidTr="00354076">
        <w:tc>
          <w:tcPr>
            <w:tcW w:w="1548" w:type="dxa"/>
            <w:shd w:val="clear" w:color="auto" w:fill="auto"/>
          </w:tcPr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SIJEČANJ</w:t>
            </w:r>
          </w:p>
        </w:tc>
        <w:tc>
          <w:tcPr>
            <w:tcW w:w="10980" w:type="dxa"/>
            <w:shd w:val="clear" w:color="auto" w:fill="auto"/>
          </w:tcPr>
          <w:p w:rsidR="004D6CF6" w:rsidRPr="004D6CF6" w:rsidRDefault="004D6CF6" w:rsidP="004D6CF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Obilježavanje Dana međunarodnog priznanja R Hrvatske</w:t>
            </w:r>
          </w:p>
          <w:p w:rsidR="004D6CF6" w:rsidRPr="004D6CF6" w:rsidRDefault="004D6CF6" w:rsidP="004D6CF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Predavanje za učenike:” trgovina djecom i mladima.”</w:t>
            </w:r>
          </w:p>
          <w:p w:rsidR="004D6CF6" w:rsidRPr="004D6CF6" w:rsidRDefault="004D6CF6" w:rsidP="004D6CF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Školska natjecanja iz znanja i športa</w:t>
            </w:r>
          </w:p>
        </w:tc>
      </w:tr>
      <w:tr w:rsidR="004D6CF6" w:rsidRPr="004D6CF6" w:rsidTr="00354076">
        <w:tc>
          <w:tcPr>
            <w:tcW w:w="1548" w:type="dxa"/>
            <w:shd w:val="clear" w:color="auto" w:fill="auto"/>
          </w:tcPr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VELJAČA</w:t>
            </w:r>
          </w:p>
        </w:tc>
        <w:tc>
          <w:tcPr>
            <w:tcW w:w="10980" w:type="dxa"/>
            <w:shd w:val="clear" w:color="auto" w:fill="auto"/>
          </w:tcPr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Prijedlozi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mjera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za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unapre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enje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nastavnog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procesa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u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enika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Predavanje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u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enika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na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temu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: Kako učimo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Obilje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avanje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maskembala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Dana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zaljubljenih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4.2.2019.,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Me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unarodnog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dana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materinjskog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jezika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1.2.2019.</w:t>
            </w:r>
          </w:p>
        </w:tc>
      </w:tr>
      <w:tr w:rsidR="004D6CF6" w:rsidRPr="004D6CF6" w:rsidTr="00354076">
        <w:tc>
          <w:tcPr>
            <w:tcW w:w="1548" w:type="dxa"/>
            <w:shd w:val="clear" w:color="auto" w:fill="auto"/>
          </w:tcPr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OŽUJAK</w:t>
            </w:r>
          </w:p>
        </w:tc>
        <w:tc>
          <w:tcPr>
            <w:tcW w:w="10980" w:type="dxa"/>
            <w:shd w:val="clear" w:color="auto" w:fill="auto"/>
          </w:tcPr>
          <w:p w:rsidR="004D6CF6" w:rsidRPr="004D6CF6" w:rsidRDefault="004D6CF6" w:rsidP="004D6CF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Obilježavanje Dana bez cigareta 13.3.2019.(likovni i literarni radovi)</w:t>
            </w:r>
          </w:p>
          <w:p w:rsidR="004D6CF6" w:rsidRPr="004D6CF6" w:rsidRDefault="004D6CF6" w:rsidP="004D6CF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Dan pokreta prijatelja prirode Lijepa naša 14.3.2019.</w:t>
            </w:r>
          </w:p>
          <w:p w:rsidR="004D6CF6" w:rsidRPr="004D6CF6" w:rsidRDefault="004D6CF6" w:rsidP="004D6CF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Svjetski dan voda 22.3.2019.-prezentacija</w:t>
            </w:r>
          </w:p>
          <w:p w:rsidR="004D6CF6" w:rsidRPr="004D6CF6" w:rsidRDefault="004D6CF6" w:rsidP="004D6CF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Svjetski dan kazališta 27.3.2019.-prezentacija</w:t>
            </w:r>
          </w:p>
          <w:p w:rsidR="004D6CF6" w:rsidRPr="004D6CF6" w:rsidRDefault="004D6CF6" w:rsidP="004D6CF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Mito i korupcija – predavanje za učenike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</w:p>
        </w:tc>
      </w:tr>
      <w:tr w:rsidR="004D6CF6" w:rsidRPr="004D6CF6" w:rsidTr="00354076">
        <w:tc>
          <w:tcPr>
            <w:tcW w:w="1548" w:type="dxa"/>
            <w:shd w:val="clear" w:color="auto" w:fill="auto"/>
          </w:tcPr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TRAVANJ</w:t>
            </w:r>
          </w:p>
        </w:tc>
        <w:tc>
          <w:tcPr>
            <w:tcW w:w="10980" w:type="dxa"/>
            <w:shd w:val="clear" w:color="auto" w:fill="auto"/>
          </w:tcPr>
          <w:p w:rsidR="004D6CF6" w:rsidRPr="004D6CF6" w:rsidRDefault="004D6CF6" w:rsidP="004D6CF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ilježavanje Dana planeta Zemlje 22.4.2019.</w:t>
            </w:r>
          </w:p>
          <w:p w:rsidR="004D6CF6" w:rsidRPr="004D6CF6" w:rsidRDefault="004D6CF6" w:rsidP="004D6CF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jetski dan knjige 23.4.2019.</w:t>
            </w:r>
          </w:p>
          <w:p w:rsidR="004D6CF6" w:rsidRPr="004D6CF6" w:rsidRDefault="004D6CF6" w:rsidP="004D6CF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Svjetski Dan sigurnosti i zaštite zdravlja 28.4.2019..</w:t>
            </w:r>
          </w:p>
          <w:p w:rsidR="004D6CF6" w:rsidRPr="004D6CF6" w:rsidRDefault="004D6CF6" w:rsidP="004D6CF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Rezultati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ž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upanijskih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natjecanja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iz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znanja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i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š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porta</w:t>
            </w:r>
          </w:p>
          <w:p w:rsidR="004D6CF6" w:rsidRPr="004D6CF6" w:rsidRDefault="004D6CF6" w:rsidP="004D6CF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hr-HR"/>
              </w:rPr>
              <w:t>Predavanje za učenike:” Seksualno nasilje nad djecom i njegova prevencija.” (pedagoginja škole)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D6CF6" w:rsidRPr="004D6CF6" w:rsidTr="00354076">
        <w:tc>
          <w:tcPr>
            <w:tcW w:w="1548" w:type="dxa"/>
            <w:shd w:val="clear" w:color="auto" w:fill="auto"/>
          </w:tcPr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lastRenderedPageBreak/>
              <w:t>SVIBANJ</w:t>
            </w:r>
          </w:p>
        </w:tc>
        <w:tc>
          <w:tcPr>
            <w:tcW w:w="10980" w:type="dxa"/>
            <w:shd w:val="clear" w:color="auto" w:fill="auto"/>
          </w:tcPr>
          <w:p w:rsidR="004D6CF6" w:rsidRPr="004D6CF6" w:rsidRDefault="004D6CF6" w:rsidP="004D6CF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Dan Crvenog križa 8.5.2019. (humanitarna akcija)</w:t>
            </w:r>
          </w:p>
          <w:p w:rsidR="004D6CF6" w:rsidRPr="004D6CF6" w:rsidRDefault="004D6CF6" w:rsidP="004D6CF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Majčin dan 9.5.2019, Međunarodni dan obitelji (čestitke, igrokazi, recitacije...)</w:t>
            </w:r>
          </w:p>
          <w:p w:rsidR="004D6CF6" w:rsidRPr="004D6CF6" w:rsidRDefault="004D6CF6" w:rsidP="004D6CF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Dan škole 14.5.2019. (likovni i literarni radovi učenika škole, športska natjecanja )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hr-HR"/>
              </w:rPr>
              <w:t xml:space="preserve">       - Obilježavanje Svjetskog dan športa i nepušenja 31.5.2019.(likovni i literarni radovi)</w:t>
            </w:r>
          </w:p>
        </w:tc>
      </w:tr>
      <w:tr w:rsidR="004D6CF6" w:rsidRPr="004D6CF6" w:rsidTr="00354076">
        <w:tc>
          <w:tcPr>
            <w:tcW w:w="1548" w:type="dxa"/>
            <w:shd w:val="clear" w:color="auto" w:fill="auto"/>
          </w:tcPr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  <w:t>LIPANJ</w:t>
            </w:r>
          </w:p>
        </w:tc>
        <w:tc>
          <w:tcPr>
            <w:tcW w:w="10980" w:type="dxa"/>
            <w:shd w:val="clear" w:color="auto" w:fill="auto"/>
          </w:tcPr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hr-HR"/>
              </w:rPr>
              <w:t>Svjetski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hr-HR"/>
              </w:rPr>
              <w:t>dan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hr-HR"/>
              </w:rPr>
              <w:t>a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hr-HR"/>
              </w:rPr>
              <w:t>tite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hr-HR"/>
              </w:rPr>
              <w:t>okoli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hr-HR"/>
              </w:rPr>
              <w:t>a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5.6.2019.</w:t>
            </w:r>
          </w:p>
          <w:p w:rsidR="004D6CF6" w:rsidRPr="004D6CF6" w:rsidRDefault="004D6CF6" w:rsidP="004D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hr-HR"/>
              </w:rPr>
              <w:t>Maturalna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hr-HR"/>
              </w:rPr>
              <w:t>zabava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hr-HR"/>
              </w:rPr>
              <w:t>u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hr-HR"/>
              </w:rPr>
              <w:t>enika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hr-HR"/>
              </w:rPr>
              <w:t>osmih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hr-HR"/>
              </w:rPr>
              <w:t>razreda</w:t>
            </w:r>
          </w:p>
          <w:p w:rsidR="004D6CF6" w:rsidRPr="004D6CF6" w:rsidRDefault="004D6CF6" w:rsidP="00AA6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hr-HR"/>
              </w:rPr>
            </w:pP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hr-HR"/>
              </w:rPr>
              <w:t>- Pripreme za kraj nastavne godine 201</w:t>
            </w:r>
            <w:r w:rsidR="00A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hr-HR"/>
              </w:rPr>
              <w:t>9./2020</w:t>
            </w:r>
            <w:r w:rsidRPr="004D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hr-HR"/>
              </w:rPr>
              <w:t>.</w:t>
            </w:r>
          </w:p>
        </w:tc>
      </w:tr>
    </w:tbl>
    <w:p w:rsidR="004D6CF6" w:rsidRPr="004D6CF6" w:rsidRDefault="004D6CF6" w:rsidP="004D6C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v-SE" w:eastAsia="hr-HR"/>
        </w:rPr>
      </w:pPr>
    </w:p>
    <w:p w:rsidR="004D6CF6" w:rsidRPr="004D6CF6" w:rsidRDefault="004D6CF6" w:rsidP="004D6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6CF6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textWrapping" w:clear="all"/>
      </w:r>
    </w:p>
    <w:p w:rsidR="004D6CF6" w:rsidRPr="004D6CF6" w:rsidRDefault="004D6CF6" w:rsidP="004D6CF6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D6CF6" w:rsidRPr="004D6CF6" w:rsidRDefault="004D6CF6" w:rsidP="004D6CF6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D6CF6" w:rsidRPr="004D6CF6" w:rsidRDefault="004D6CF6" w:rsidP="004D6CF6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D6CF6" w:rsidRPr="004D6CF6" w:rsidRDefault="004D6CF6" w:rsidP="004D6CF6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D6CF6" w:rsidRPr="004D6CF6" w:rsidRDefault="004D6CF6" w:rsidP="004D6CF6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D6CF6" w:rsidRPr="004D6CF6" w:rsidRDefault="004D6CF6" w:rsidP="004D6CF6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D6CF6" w:rsidRPr="004D6CF6" w:rsidRDefault="004D6CF6" w:rsidP="004D6CF6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D6CF6" w:rsidRPr="004D6CF6" w:rsidRDefault="004D6CF6" w:rsidP="004D6CF6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D6CF6" w:rsidRPr="004D6CF6" w:rsidRDefault="004D6CF6" w:rsidP="004D6CF6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D6CF6" w:rsidRPr="004D6CF6" w:rsidRDefault="004D6CF6" w:rsidP="004D6CF6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D6CF6" w:rsidRDefault="004D6CF6" w:rsidP="002B1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val="en-US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v-SE"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textWrapping" w:clear="all"/>
      </w:r>
    </w:p>
    <w:p w:rsidR="002B1A6D" w:rsidRPr="002B1A6D" w:rsidRDefault="002B1A6D" w:rsidP="002B1A6D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B1A6D" w:rsidRPr="002B1A6D" w:rsidRDefault="002B1A6D" w:rsidP="002B1A6D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B1A6D" w:rsidRPr="002B1A6D" w:rsidRDefault="002B1A6D" w:rsidP="002B1A6D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B1A6D" w:rsidRPr="002B1A6D" w:rsidRDefault="002B1A6D" w:rsidP="002B1A6D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B1A6D" w:rsidRPr="002B1A6D" w:rsidRDefault="002B1A6D" w:rsidP="002B1A6D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B1A6D" w:rsidRPr="002B1A6D" w:rsidRDefault="002B1A6D" w:rsidP="002B1A6D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B1A6D" w:rsidRPr="002B1A6D" w:rsidRDefault="002B1A6D" w:rsidP="002B1A6D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F51A1" w:rsidRPr="005D5840" w:rsidRDefault="002B1A6D" w:rsidP="005D5840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43008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</w:t>
      </w:r>
      <w:r w:rsidR="00CF51A1" w:rsidRPr="00A43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9.5</w:t>
      </w:r>
      <w:r w:rsidR="00A43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.  </w:t>
      </w:r>
      <w:r w:rsidR="00A43008" w:rsidRPr="002046B7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hr-HR"/>
        </w:rPr>
        <w:t>PLAN RADA RAVNATELJA</w:t>
      </w:r>
      <w:r w:rsidR="00CF51A1" w:rsidRPr="002046B7">
        <w:rPr>
          <w:rFonts w:ascii="Times New Roman" w:eastAsia="Times New Roman" w:hAnsi="Times New Roman" w:cs="Times New Roman"/>
          <w:b/>
          <w:color w:val="548DD4" w:themeColor="text2" w:themeTint="99"/>
          <w:sz w:val="20"/>
          <w:lang w:eastAsia="hr-HR"/>
        </w:rPr>
        <w:t xml:space="preserve"> </w:t>
      </w:r>
    </w:p>
    <w:p w:rsidR="00CF51A1" w:rsidRPr="00CF51A1" w:rsidRDefault="00CF51A1" w:rsidP="00CF51A1">
      <w:pPr>
        <w:spacing w:after="17"/>
        <w:rPr>
          <w:rFonts w:ascii="Calibri" w:eastAsia="Calibri" w:hAnsi="Calibri" w:cs="Calibri"/>
          <w:color w:val="000000"/>
          <w:lang w:eastAsia="hr-HR"/>
        </w:rPr>
      </w:pPr>
      <w:r w:rsidRPr="00CF51A1">
        <w:rPr>
          <w:rFonts w:ascii="Times New Roman" w:eastAsia="Times New Roman" w:hAnsi="Times New Roman" w:cs="Times New Roman"/>
          <w:b/>
          <w:color w:val="000000"/>
          <w:sz w:val="20"/>
          <w:lang w:eastAsia="hr-HR"/>
        </w:rPr>
        <w:t xml:space="preserve"> </w:t>
      </w:r>
    </w:p>
    <w:tbl>
      <w:tblPr>
        <w:tblStyle w:val="TableGrid1"/>
        <w:tblW w:w="10428" w:type="dxa"/>
        <w:tblInd w:w="-39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71"/>
        <w:gridCol w:w="6896"/>
        <w:gridCol w:w="1558"/>
        <w:gridCol w:w="1503"/>
      </w:tblGrid>
      <w:tr w:rsidR="00CF51A1" w:rsidRPr="00CF51A1" w:rsidTr="00FE081E">
        <w:trPr>
          <w:trHeight w:val="720"/>
        </w:trPr>
        <w:tc>
          <w:tcPr>
            <w:tcW w:w="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SADRŽAJ RADA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redviđeno vrijeme ostvarivanja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ind w:lef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redviđeno vrijeme u satima </w:t>
            </w:r>
          </w:p>
        </w:tc>
      </w:tr>
      <w:tr w:rsidR="00CF51A1" w:rsidRPr="00CF51A1" w:rsidTr="00FE081E">
        <w:trPr>
          <w:trHeight w:val="314"/>
        </w:trPr>
        <w:tc>
          <w:tcPr>
            <w:tcW w:w="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F51A1" w:rsidRPr="00CF51A1" w:rsidRDefault="00CF51A1" w:rsidP="00CF51A1">
            <w:pPr>
              <w:ind w:left="110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.</w:t>
            </w:r>
            <w:r w:rsidRPr="00CF51A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8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OSLOVI  PLANIRANJA  I  PROGRAMIRANJA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260 </w:t>
            </w:r>
          </w:p>
        </w:tc>
      </w:tr>
      <w:tr w:rsidR="00CF51A1" w:rsidRPr="00CF51A1" w:rsidTr="00FE081E">
        <w:trPr>
          <w:trHeight w:val="305"/>
        </w:trPr>
        <w:tc>
          <w:tcPr>
            <w:tcW w:w="4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1.1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zrada Godišnjeg plana i programa rada škole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I - IX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0 </w:t>
            </w:r>
          </w:p>
        </w:tc>
      </w:tr>
      <w:tr w:rsidR="00CF51A1" w:rsidRPr="00CF51A1" w:rsidTr="00FE081E">
        <w:trPr>
          <w:trHeight w:val="293"/>
        </w:trPr>
        <w:tc>
          <w:tcPr>
            <w:tcW w:w="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1.2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zrada plana i programa rada ravnatelj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I – IX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295"/>
        </w:trPr>
        <w:tc>
          <w:tcPr>
            <w:tcW w:w="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1.3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Koordinacija u izradi predmetnih kurikulum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I – IX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293"/>
        </w:trPr>
        <w:tc>
          <w:tcPr>
            <w:tcW w:w="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1.4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zrada školskog kurikulum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I – IX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7 </w:t>
            </w:r>
          </w:p>
        </w:tc>
      </w:tr>
      <w:tr w:rsidR="00CF51A1" w:rsidRPr="00CF51A1" w:rsidTr="00FE081E">
        <w:trPr>
          <w:trHeight w:val="295"/>
        </w:trPr>
        <w:tc>
          <w:tcPr>
            <w:tcW w:w="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1.5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zrada Razvojnog plana i programa škol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I – IX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</w:t>
            </w:r>
          </w:p>
        </w:tc>
      </w:tr>
      <w:tr w:rsidR="00CF51A1" w:rsidRPr="00CF51A1" w:rsidTr="00FE081E">
        <w:trPr>
          <w:trHeight w:val="293"/>
        </w:trPr>
        <w:tc>
          <w:tcPr>
            <w:tcW w:w="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1.6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laniranje i programiranje rada Učiteljskog i Razrednih vijeć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</w:t>
            </w:r>
          </w:p>
        </w:tc>
      </w:tr>
      <w:tr w:rsidR="00CF51A1" w:rsidRPr="00CF51A1" w:rsidTr="00FE081E">
        <w:trPr>
          <w:trHeight w:val="295"/>
        </w:trPr>
        <w:tc>
          <w:tcPr>
            <w:tcW w:w="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1.7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zrada zaduženja učitelj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I – VIII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8 </w:t>
            </w:r>
          </w:p>
        </w:tc>
      </w:tr>
      <w:tr w:rsidR="00CF51A1" w:rsidRPr="00CF51A1" w:rsidTr="00FE081E">
        <w:trPr>
          <w:trHeight w:val="293"/>
        </w:trPr>
        <w:tc>
          <w:tcPr>
            <w:tcW w:w="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1.8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zrada smjernica i pomoć učiteljima pri tematskim planiranjim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296"/>
        </w:trPr>
        <w:tc>
          <w:tcPr>
            <w:tcW w:w="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1.9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laniranje i organizacija školskih projekat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302"/>
        </w:trPr>
        <w:tc>
          <w:tcPr>
            <w:tcW w:w="4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.10.Planiranje i organizacija stručnog usavršavanj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314"/>
        </w:trPr>
        <w:tc>
          <w:tcPr>
            <w:tcW w:w="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.11.Planiranje nabave opreme i namještaja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314"/>
        </w:trPr>
        <w:tc>
          <w:tcPr>
            <w:tcW w:w="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.12.Planiranje i organizacija uređenja okoliša škole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314"/>
        </w:trPr>
        <w:tc>
          <w:tcPr>
            <w:tcW w:w="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.13.Ostali poslovi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 </w:t>
            </w:r>
          </w:p>
        </w:tc>
      </w:tr>
      <w:tr w:rsidR="00CF51A1" w:rsidRPr="00CF51A1" w:rsidTr="00FE081E">
        <w:trPr>
          <w:trHeight w:val="312"/>
        </w:trPr>
        <w:tc>
          <w:tcPr>
            <w:tcW w:w="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F51A1" w:rsidRPr="00CF51A1" w:rsidRDefault="00CF51A1" w:rsidP="00CF51A1">
            <w:pPr>
              <w:ind w:left="110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.</w:t>
            </w:r>
            <w:r w:rsidRPr="00CF51A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8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OSLOVI  ORGANIZACIJE  I KOORDINACIJE RADA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19</w:t>
            </w:r>
          </w:p>
        </w:tc>
      </w:tr>
      <w:tr w:rsidR="00CF51A1" w:rsidRPr="00CF51A1" w:rsidTr="00FE081E">
        <w:trPr>
          <w:trHeight w:val="245"/>
        </w:trPr>
        <w:tc>
          <w:tcPr>
            <w:tcW w:w="47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2.1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zrada prijedloga organizacije rada Škole (broj razrednih odjela, broj smjena,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F51A1" w:rsidRPr="00CF51A1" w:rsidTr="00FE081E">
        <w:trPr>
          <w:trHeight w:val="463"/>
        </w:trPr>
        <w:tc>
          <w:tcPr>
            <w:tcW w:w="471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ind w:left="432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adno vrijeme smjena, organizacija rada izborne nastave, INA, izrada kompletne organizacije rada Škole). </w:t>
            </w:r>
          </w:p>
        </w:tc>
        <w:tc>
          <w:tcPr>
            <w:tcW w:w="155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</w:t>
            </w:r>
          </w:p>
        </w:tc>
      </w:tr>
      <w:tr w:rsidR="00CF51A1" w:rsidRPr="00CF51A1" w:rsidTr="00FE081E">
        <w:trPr>
          <w:trHeight w:val="290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2.2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zrada Godišnjeg kalendara rada škole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III – IX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8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2.3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zrada strukture radnog vremena i zaduženja učitelj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I – IX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</w:t>
            </w:r>
          </w:p>
        </w:tc>
      </w:tr>
      <w:tr w:rsidR="00CF51A1" w:rsidRPr="00CF51A1" w:rsidTr="00FE081E">
        <w:trPr>
          <w:trHeight w:val="290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2.4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rganizacija i koordinacija samovrednovanja škole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2.5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rganizacija prijevoza i prehrane učenik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2.6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rganizacija i koordinacija zdravstvene i socijalne zaštite učenik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290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2.7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rganizacija i priprema izvanučionične nastave, izleta i ekskurzij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0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2.8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rganizacija i koordinacija rada kolegijalnih tijela škole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</w:t>
            </w:r>
          </w:p>
        </w:tc>
      </w:tr>
      <w:tr w:rsidR="00CF51A1" w:rsidRPr="00CF51A1" w:rsidTr="00FE081E">
        <w:trPr>
          <w:trHeight w:val="290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.9.Organizacija i koordinacija upisa učenika u 1. razred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V – V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5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.10.Organizacija i koordinacija obilježavanja državnih blagdana i praznik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.11.Organizacija zamjena nenazočnih učitelja 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</w:t>
            </w:r>
          </w:p>
        </w:tc>
      </w:tr>
      <w:tr w:rsidR="00CF51A1" w:rsidRPr="00CF51A1" w:rsidTr="00FE081E">
        <w:trPr>
          <w:trHeight w:val="290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.12.Organizacija dopunskog rada, popravnih, predmetnih i razrednih ispita 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I i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0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.13.Organizacija poslova vezana uz odabir udžbenik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-IX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290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.14. Poslovi vezani uz natjecanja učenik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-V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.15. Organizacija popravaka, uređenja, adaptacija  prostor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 i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290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.16.Ostali poslovi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9 </w:t>
            </w:r>
          </w:p>
        </w:tc>
      </w:tr>
      <w:tr w:rsidR="00CF51A1" w:rsidRPr="00CF51A1" w:rsidTr="00FE081E">
        <w:trPr>
          <w:trHeight w:val="300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F51A1" w:rsidRPr="00CF51A1" w:rsidTr="00FE081E">
        <w:trPr>
          <w:trHeight w:val="315"/>
        </w:trPr>
        <w:tc>
          <w:tcPr>
            <w:tcW w:w="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F51A1" w:rsidRPr="00CF51A1" w:rsidRDefault="00CF51A1" w:rsidP="00CF51A1">
            <w:pPr>
              <w:ind w:left="110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3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68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RAĆENJE REALIZACIJE PLANIRANOG RADA ŠKOLE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46</w:t>
            </w:r>
          </w:p>
        </w:tc>
      </w:tr>
      <w:tr w:rsidR="00CF51A1" w:rsidRPr="00CF51A1" w:rsidTr="00FE081E">
        <w:trPr>
          <w:trHeight w:val="303"/>
        </w:trPr>
        <w:tc>
          <w:tcPr>
            <w:tcW w:w="47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1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3.1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raćenje i  uvid u ostvarenje Plana i programa rada škole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3.2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rednovanje i analiza uspjeha na kraju odgojno obrazovnih razdoblj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ind w:left="110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XII i V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ind w:left="110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36 </w:t>
            </w:r>
          </w:p>
        </w:tc>
      </w:tr>
      <w:tr w:rsidR="00CF51A1" w:rsidRPr="00CF51A1" w:rsidTr="00FE081E">
        <w:trPr>
          <w:trHeight w:val="466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ind w:left="432" w:hanging="432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3.3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dministrativno pedagoško instruktivni rad s učiteljima, stručnim suradnicima i pripravnicim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XI., III.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10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3.4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raćenje rada školskih povjerenstav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290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3.5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raćenje i koordinacija rada administrativne službe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3.6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raćenje i koordinacija rada tehničke službe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3.7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raćenje i analiza suradnje s institucijama izvan škole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</w:t>
            </w:r>
          </w:p>
        </w:tc>
      </w:tr>
      <w:tr w:rsidR="00CF51A1" w:rsidRPr="00CF51A1" w:rsidTr="00FE081E">
        <w:trPr>
          <w:trHeight w:val="290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3.8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Kontrola pedagoške dokumentacije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3.9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stali poslovi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5 </w:t>
            </w:r>
          </w:p>
        </w:tc>
      </w:tr>
      <w:tr w:rsidR="00CF51A1" w:rsidRPr="00CF51A1" w:rsidTr="00FE081E">
        <w:trPr>
          <w:trHeight w:val="310"/>
        </w:trPr>
        <w:tc>
          <w:tcPr>
            <w:tcW w:w="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F51A1" w:rsidRPr="00CF51A1" w:rsidRDefault="00CF51A1" w:rsidP="00CF51A1">
            <w:pPr>
              <w:ind w:left="110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.</w:t>
            </w:r>
            <w:r w:rsidRPr="00CF51A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8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RAD U STRUČNIM I KOLEGIJALNIM TIJELIMA ŠKOLE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50 </w:t>
            </w:r>
          </w:p>
        </w:tc>
      </w:tr>
      <w:tr w:rsidR="00CF51A1" w:rsidRPr="00CF51A1" w:rsidTr="00FE081E">
        <w:trPr>
          <w:trHeight w:val="305"/>
        </w:trPr>
        <w:tc>
          <w:tcPr>
            <w:tcW w:w="4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4.1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laniranje, pripremanje i vođenje sjednica kolegijalnih  i stručnih tijela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</w:t>
            </w:r>
          </w:p>
        </w:tc>
      </w:tr>
      <w:tr w:rsidR="00CF51A1" w:rsidRPr="00CF51A1" w:rsidTr="00FE081E">
        <w:trPr>
          <w:trHeight w:val="295"/>
        </w:trPr>
        <w:tc>
          <w:tcPr>
            <w:tcW w:w="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4.2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uradnja sa Sindikalnom podružnicom škol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303"/>
        </w:trPr>
        <w:tc>
          <w:tcPr>
            <w:tcW w:w="4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4.3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stali poslovi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 </w:t>
            </w:r>
          </w:p>
        </w:tc>
      </w:tr>
      <w:tr w:rsidR="00CF51A1" w:rsidRPr="00CF51A1" w:rsidTr="00FE081E">
        <w:trPr>
          <w:trHeight w:val="490"/>
        </w:trPr>
        <w:tc>
          <w:tcPr>
            <w:tcW w:w="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F51A1" w:rsidRPr="00CF51A1" w:rsidRDefault="00CF51A1" w:rsidP="00CF51A1">
            <w:pPr>
              <w:ind w:left="110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lastRenderedPageBreak/>
              <w:t>5.</w:t>
            </w:r>
            <w:r w:rsidRPr="00CF51A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8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RAD S UČENICIMA, UČITELJIMA, STRUČNIM SURADNICIMA I RODITELJIMA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280 </w:t>
            </w:r>
          </w:p>
        </w:tc>
      </w:tr>
      <w:tr w:rsidR="00CF51A1" w:rsidRPr="00CF51A1" w:rsidTr="00FE081E">
        <w:trPr>
          <w:trHeight w:val="302"/>
        </w:trPr>
        <w:tc>
          <w:tcPr>
            <w:tcW w:w="47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1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.1. Dnevna, tjedna i mjesečna planiranja s učiteljima i suradnicima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0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.2. Praćenje rada učeničkih društava, grupa i pomoć pri radu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</w:t>
            </w:r>
          </w:p>
        </w:tc>
      </w:tr>
      <w:tr w:rsidR="00CF51A1" w:rsidRPr="00CF51A1" w:rsidTr="00FE081E">
        <w:trPr>
          <w:trHeight w:val="290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.3. Briga o sigurnosti, pravima i obvezama učenik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.4. Suradnja i pomoć pri realizaciji poslova svih djelatnika škole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</w:t>
            </w:r>
          </w:p>
        </w:tc>
      </w:tr>
      <w:tr w:rsidR="00CF51A1" w:rsidRPr="00CF51A1" w:rsidTr="00FE081E">
        <w:trPr>
          <w:trHeight w:val="290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.5. Briga o sigurnosti, pravima i obvezama svih zaposlenik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.6. Savjetodavni rad s roditeljima /individualno i skupno/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40</w:t>
            </w:r>
          </w:p>
        </w:tc>
      </w:tr>
      <w:tr w:rsidR="00CF51A1" w:rsidRPr="00CF51A1" w:rsidTr="00FE081E">
        <w:trPr>
          <w:trHeight w:val="290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.7. Uvođenje pripravnika u odgojno-obrazovni rad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900B18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</w:t>
            </w:r>
            <w:r w:rsidR="00CF51A1"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.8. Poslovi oko napredovanja učitelja i stručnih suradnik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6 </w:t>
            </w:r>
          </w:p>
        </w:tc>
      </w:tr>
      <w:tr w:rsidR="00CF51A1" w:rsidRPr="00CF51A1" w:rsidTr="00FE081E">
        <w:trPr>
          <w:trHeight w:val="300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.9. Ostali poslovi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9 </w:t>
            </w:r>
          </w:p>
        </w:tc>
      </w:tr>
      <w:tr w:rsidR="00CF51A1" w:rsidRPr="00CF51A1" w:rsidTr="00FE081E">
        <w:trPr>
          <w:trHeight w:val="557"/>
        </w:trPr>
        <w:tc>
          <w:tcPr>
            <w:tcW w:w="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F51A1" w:rsidRPr="00CF51A1" w:rsidRDefault="00CF51A1" w:rsidP="00CF51A1">
            <w:pPr>
              <w:ind w:left="110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6.</w:t>
            </w:r>
            <w:r w:rsidRPr="00CF51A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8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ADMINISTRATIVNO – UPRAVNI I RAČUNOVODSTVENI POSLOVI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51A1" w:rsidRPr="00CF51A1" w:rsidRDefault="00900B18" w:rsidP="000F242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98</w:t>
            </w:r>
          </w:p>
        </w:tc>
      </w:tr>
      <w:tr w:rsidR="00CF51A1" w:rsidRPr="00CF51A1" w:rsidTr="00FE081E">
        <w:trPr>
          <w:trHeight w:val="247"/>
        </w:trPr>
        <w:tc>
          <w:tcPr>
            <w:tcW w:w="47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1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6.1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ad i suradnja s tajnikom škole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5 </w:t>
            </w:r>
          </w:p>
        </w:tc>
      </w:tr>
      <w:tr w:rsidR="00CF51A1" w:rsidRPr="00CF51A1" w:rsidTr="00FE081E">
        <w:trPr>
          <w:trHeight w:val="235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6.2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Provedba zakonskih i pod</w:t>
            </w:r>
            <w:r w:rsidR="002046B7">
              <w:rPr>
                <w:rFonts w:ascii="Times New Roman" w:eastAsia="Times New Roman" w:hAnsi="Times New Roman" w:cs="Times New Roman"/>
                <w:color w:val="000000"/>
                <w:sz w:val="20"/>
              </w:rPr>
              <w:t>zakonskih akata te naputaka MZO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5 </w:t>
            </w:r>
          </w:p>
        </w:tc>
      </w:tr>
      <w:tr w:rsidR="00CF51A1" w:rsidRPr="00CF51A1" w:rsidTr="00FE081E">
        <w:trPr>
          <w:trHeight w:val="235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6.3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Usklađivanje i provedba općih i pojedinačnih akata škole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</w:t>
            </w:r>
          </w:p>
        </w:tc>
      </w:tr>
      <w:tr w:rsidR="00CF51A1" w:rsidRPr="00CF51A1" w:rsidTr="00FE081E">
        <w:trPr>
          <w:trHeight w:val="235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6.4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rovođenje raznih natječaja za potrebe škole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235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.5.  Prijem u radni odnos /uz suglasnost Školskog odbora/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235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6.6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Poslovi zastupanja škole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5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.7.  Rad i suradnja s računovođom škole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ind w:left="110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0F2424" w:rsidP="00CF51A1">
            <w:pPr>
              <w:ind w:left="1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31</w:t>
            </w:r>
          </w:p>
        </w:tc>
      </w:tr>
      <w:tr w:rsidR="00CF51A1" w:rsidRPr="00CF51A1" w:rsidTr="00FE081E">
        <w:trPr>
          <w:trHeight w:val="245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.8.  Izrada financijskog plana škole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III – IX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.9.  Kontrola i nadzor računovodstvenog poslovanj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0 </w:t>
            </w:r>
          </w:p>
        </w:tc>
      </w:tr>
      <w:tr w:rsidR="00CF51A1" w:rsidRPr="00CF51A1" w:rsidTr="00FE081E">
        <w:trPr>
          <w:trHeight w:val="290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.10 Organizacija i provedba inventure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X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.11. Poslovi vezani uz e-matice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290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.12. Potpisivanje i provjera svjedodžbi i učeničkih knjižic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.13. Organizacija nabave i podjele potrošnog materijal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III i 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303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.14. Ostali poslovi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 </w:t>
            </w:r>
          </w:p>
        </w:tc>
      </w:tr>
      <w:tr w:rsidR="00CF51A1" w:rsidRPr="00CF51A1" w:rsidTr="00FE081E">
        <w:trPr>
          <w:trHeight w:val="312"/>
        </w:trPr>
        <w:tc>
          <w:tcPr>
            <w:tcW w:w="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F51A1" w:rsidRPr="00CF51A1" w:rsidRDefault="00CF51A1" w:rsidP="00CF51A1">
            <w:pPr>
              <w:ind w:left="110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7.</w:t>
            </w:r>
            <w:r w:rsidRPr="00CF51A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8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SURADNJA  S  UDRUGAMA, USTANOVAMA I INSTITUCIJAMA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0F2424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20</w:t>
            </w:r>
            <w:r w:rsidR="00CF51A1"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CF51A1" w:rsidRPr="00CF51A1" w:rsidTr="00FE081E">
        <w:trPr>
          <w:trHeight w:val="302"/>
        </w:trPr>
        <w:tc>
          <w:tcPr>
            <w:tcW w:w="47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1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7.1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redstavljanje škole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8 </w:t>
            </w:r>
          </w:p>
        </w:tc>
      </w:tr>
      <w:tr w:rsidR="00CF51A1" w:rsidRPr="00CF51A1" w:rsidTr="00FE081E">
        <w:trPr>
          <w:trHeight w:val="290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7.2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Suradnja s Ministarstvom</w:t>
            </w:r>
            <w:r w:rsidR="002046B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znanosti i obrazovanj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8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7.3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uradnja s Agencijom za odgoj i obrazovanje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8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7.4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uradnja s Nacionalnim centrom za vanjsko vrednovanje obrazovanj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8 </w:t>
            </w:r>
          </w:p>
        </w:tc>
      </w:tr>
      <w:tr w:rsidR="00CF51A1" w:rsidRPr="00CF51A1" w:rsidTr="00FE081E">
        <w:trPr>
          <w:trHeight w:val="290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7.5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uradnja s Agencijom za mobilnost i programe EU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8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7.6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uradnja s ostalim Agencijama za obrazovanje na državnoj razini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</w:t>
            </w:r>
          </w:p>
        </w:tc>
      </w:tr>
      <w:tr w:rsidR="00CF51A1" w:rsidRPr="00CF51A1" w:rsidTr="00FE081E">
        <w:trPr>
          <w:trHeight w:val="290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7.7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uradnja s Uredom državne uprave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0F2424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  <w:r w:rsidR="00CF51A1"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7.8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uradnja s osnivačem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 w:rsidR="000F2424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CF51A1" w:rsidRPr="00CF51A1" w:rsidTr="00FE081E">
        <w:trPr>
          <w:trHeight w:val="290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7.9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uradnja sa Zavodom za zapošljavanje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.10.Suradnja sa Zavodom za javno zdravstvo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.11.Suradnja s Centrom za socijalnu skrb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8 </w:t>
            </w:r>
          </w:p>
        </w:tc>
      </w:tr>
      <w:tr w:rsidR="00CF51A1" w:rsidRPr="00CF51A1" w:rsidTr="00FE081E">
        <w:trPr>
          <w:trHeight w:val="291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.12.Suradnja s Obiteljskim centrom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.13.Suradnja s Policijskom upravom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</w:t>
            </w:r>
          </w:p>
        </w:tc>
      </w:tr>
      <w:tr w:rsidR="00CF51A1" w:rsidRPr="00CF51A1" w:rsidTr="00FE081E">
        <w:trPr>
          <w:trHeight w:val="290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.14.Suradnja sa Župnim uredom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.15.Suradnja s ostalim osnovnim i srednjim školam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.16.Suradnja s turističkim agencijam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 </w:t>
            </w:r>
          </w:p>
        </w:tc>
      </w:tr>
      <w:tr w:rsidR="00CF51A1" w:rsidRPr="00CF51A1" w:rsidTr="00FE081E">
        <w:trPr>
          <w:trHeight w:val="290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.17.Suradnja s kulturnim i športskim ustanovama i institucijam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 </w:t>
            </w:r>
          </w:p>
        </w:tc>
      </w:tr>
      <w:tr w:rsidR="00CF51A1" w:rsidRPr="00CF51A1" w:rsidTr="00FE081E">
        <w:trPr>
          <w:trHeight w:val="288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.18.Suradnja sa svim udrugam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 </w:t>
            </w:r>
          </w:p>
        </w:tc>
      </w:tr>
      <w:tr w:rsidR="00CF51A1" w:rsidRPr="00CF51A1" w:rsidTr="00FE081E">
        <w:trPr>
          <w:trHeight w:val="302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6" w:type="dxa"/>
            <w:tcBorders>
              <w:top w:val="single" w:sz="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.19.Ostali poslovi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I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 </w:t>
            </w:r>
          </w:p>
        </w:tc>
      </w:tr>
      <w:tr w:rsidR="00CF51A1" w:rsidRPr="00CF51A1" w:rsidTr="00FE081E">
        <w:trPr>
          <w:trHeight w:val="314"/>
        </w:trPr>
        <w:tc>
          <w:tcPr>
            <w:tcW w:w="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F51A1" w:rsidRPr="00CF51A1" w:rsidRDefault="00CF51A1" w:rsidP="00CF51A1">
            <w:pPr>
              <w:ind w:left="110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8.</w:t>
            </w:r>
            <w:r w:rsidRPr="00CF51A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8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STRUČNO USAVRŠAVANJE</w:t>
            </w:r>
            <w:r w:rsidRPr="00CF51A1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0F2424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4</w:t>
            </w:r>
            <w:r w:rsidR="00CF51A1"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0 </w:t>
            </w:r>
          </w:p>
        </w:tc>
      </w:tr>
      <w:tr w:rsidR="00CF51A1" w:rsidRPr="00CF51A1" w:rsidTr="00FE081E">
        <w:trPr>
          <w:trHeight w:val="302"/>
        </w:trPr>
        <w:tc>
          <w:tcPr>
            <w:tcW w:w="73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ind w:left="360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8.1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tručno usavršavanje u matičnoj ustanovi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</w:t>
            </w:r>
          </w:p>
        </w:tc>
      </w:tr>
      <w:tr w:rsidR="00CF51A1" w:rsidRPr="00CF51A1" w:rsidTr="00FE081E">
        <w:trPr>
          <w:trHeight w:val="290"/>
        </w:trPr>
        <w:tc>
          <w:tcPr>
            <w:tcW w:w="736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2046B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8.2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tručno usavršavanje u organizaciji ŽSV-a, MZO-a, AZZO-a, HUROŠ-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0F2424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  <w:r w:rsidR="00CF51A1"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 </w:t>
            </w:r>
          </w:p>
        </w:tc>
      </w:tr>
      <w:tr w:rsidR="00CF51A1" w:rsidRPr="00CF51A1" w:rsidTr="00FE081E">
        <w:trPr>
          <w:trHeight w:val="288"/>
        </w:trPr>
        <w:tc>
          <w:tcPr>
            <w:tcW w:w="736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ind w:left="360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8.3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tručno usavršavanje u organizaciji ostalih ustanov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6 </w:t>
            </w:r>
          </w:p>
        </w:tc>
      </w:tr>
      <w:tr w:rsidR="00CF51A1" w:rsidRPr="00CF51A1" w:rsidTr="00FE081E">
        <w:trPr>
          <w:trHeight w:val="288"/>
        </w:trPr>
        <w:tc>
          <w:tcPr>
            <w:tcW w:w="736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ind w:left="360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8.4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raćenje suvremene odgojno obrazovne literature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</w:t>
            </w:r>
          </w:p>
        </w:tc>
      </w:tr>
      <w:tr w:rsidR="00CF51A1" w:rsidRPr="00CF51A1" w:rsidTr="00FE081E">
        <w:trPr>
          <w:trHeight w:val="302"/>
        </w:trPr>
        <w:tc>
          <w:tcPr>
            <w:tcW w:w="7367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ind w:left="360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8.5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stala stručna usavršavanj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9 </w:t>
            </w:r>
          </w:p>
        </w:tc>
      </w:tr>
      <w:tr w:rsidR="00CF51A1" w:rsidRPr="00CF51A1" w:rsidTr="00FE081E">
        <w:trPr>
          <w:trHeight w:val="314"/>
        </w:trPr>
        <w:tc>
          <w:tcPr>
            <w:tcW w:w="73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9.</w:t>
            </w:r>
            <w:r w:rsidRPr="00CF51A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OSTALI POSLOVI RAVNATELJA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39 </w:t>
            </w:r>
          </w:p>
        </w:tc>
      </w:tr>
      <w:tr w:rsidR="00CF51A1" w:rsidRPr="00CF51A1" w:rsidTr="00FE081E">
        <w:trPr>
          <w:trHeight w:val="302"/>
        </w:trPr>
        <w:tc>
          <w:tcPr>
            <w:tcW w:w="73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ind w:left="360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9.1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ođenje evidencija i dokumentacije 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4 </w:t>
            </w:r>
          </w:p>
        </w:tc>
      </w:tr>
      <w:tr w:rsidR="00CF51A1" w:rsidRPr="00CF51A1" w:rsidTr="00FE081E">
        <w:trPr>
          <w:trHeight w:val="288"/>
        </w:trPr>
        <w:tc>
          <w:tcPr>
            <w:tcW w:w="736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ind w:left="360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>9.2.</w:t>
            </w:r>
            <w:r w:rsidRPr="00CF51A1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stali nepredvidivi poslovi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X – VI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F51A1" w:rsidRPr="00CF51A1" w:rsidRDefault="00CF51A1" w:rsidP="00CF51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Calibri" w:eastAsia="Calibri" w:hAnsi="Calibri" w:cs="Calibri"/>
                <w:color w:val="000000"/>
              </w:rPr>
              <w:t>25</w:t>
            </w:r>
          </w:p>
        </w:tc>
      </w:tr>
      <w:tr w:rsidR="00CF51A1" w:rsidRPr="00CF51A1" w:rsidTr="00FE081E">
        <w:trPr>
          <w:trHeight w:val="302"/>
        </w:trPr>
        <w:tc>
          <w:tcPr>
            <w:tcW w:w="7367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F51A1" w:rsidRPr="00CF51A1" w:rsidRDefault="00CF51A1" w:rsidP="00CF51A1">
            <w:pPr>
              <w:rPr>
                <w:rFonts w:ascii="Calibri" w:eastAsia="Calibri" w:hAnsi="Calibri" w:cs="Calibri"/>
                <w:color w:val="000000"/>
              </w:rPr>
            </w:pPr>
            <w:r w:rsidRPr="00CF51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UKUPAN BROJ PLANIRANIH SATI RADA GODIŠNJE: </w:t>
            </w:r>
          </w:p>
        </w:tc>
        <w:tc>
          <w:tcPr>
            <w:tcW w:w="3061" w:type="dxa"/>
            <w:gridSpan w:val="2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F51A1" w:rsidRPr="00CF51A1" w:rsidRDefault="000F2424" w:rsidP="00C0139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                      17</w:t>
            </w:r>
            <w:r w:rsidR="00C0139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2</w:t>
            </w:r>
          </w:p>
        </w:tc>
      </w:tr>
    </w:tbl>
    <w:p w:rsidR="00036DA0" w:rsidRDefault="00036DA0" w:rsidP="00CF51A1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6DA0" w:rsidRPr="00E54ECE" w:rsidRDefault="00036DA0" w:rsidP="00036DA0">
      <w:pPr>
        <w:spacing w:after="0" w:line="240" w:lineRule="auto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54ECE">
        <w:rPr>
          <w:b/>
          <w:i/>
          <w:sz w:val="24"/>
          <w:szCs w:val="24"/>
        </w:rPr>
        <w:t>Radno vrijeme od 07,00-15,00</w:t>
      </w:r>
    </w:p>
    <w:p w:rsidR="00036DA0" w:rsidRDefault="00036DA0" w:rsidP="00036DA0">
      <w:pPr>
        <w:spacing w:after="0" w:line="240" w:lineRule="auto"/>
        <w:jc w:val="center"/>
        <w:rPr>
          <w:b/>
          <w:i/>
        </w:rPr>
      </w:pPr>
      <w:r w:rsidRPr="00E54ECE">
        <w:rPr>
          <w:b/>
          <w:i/>
        </w:rPr>
        <w:t>/Pon,Ut,Čet,Pet/ Srijeda od 10,00-18,00/</w:t>
      </w:r>
    </w:p>
    <w:p w:rsidR="00036DA0" w:rsidRDefault="00036DA0" w:rsidP="00036DA0">
      <w:pPr>
        <w:spacing w:after="0" w:line="240" w:lineRule="auto"/>
        <w:jc w:val="center"/>
        <w:rPr>
          <w:b/>
          <w:i/>
        </w:rPr>
      </w:pPr>
      <w:r w:rsidRPr="00E54ECE">
        <w:rPr>
          <w:b/>
          <w:i/>
          <w:sz w:val="24"/>
          <w:szCs w:val="24"/>
        </w:rPr>
        <w:lastRenderedPageBreak/>
        <w:t xml:space="preserve">Stanka </w:t>
      </w:r>
      <w:r>
        <w:rPr>
          <w:b/>
          <w:i/>
        </w:rPr>
        <w:t>od 11,30-12,00 i od 15,30-16,00 sati</w:t>
      </w:r>
    </w:p>
    <w:p w:rsidR="00036DA0" w:rsidRPr="00E54ECE" w:rsidRDefault="00036DA0" w:rsidP="00036DA0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Uredovno vrijeme od 09,00-10,00 i od 14,00-15,00 sati</w:t>
      </w:r>
    </w:p>
    <w:p w:rsidR="00036DA0" w:rsidRDefault="00036DA0" w:rsidP="00036DA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036DA0" w:rsidRDefault="00036DA0" w:rsidP="00036DA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2B1A6D" w:rsidRPr="00036DA0" w:rsidSect="007913C3">
          <w:headerReference w:type="default" r:id="rId15"/>
          <w:pgSz w:w="16838" w:h="11906" w:orient="landscape" w:code="9"/>
          <w:pgMar w:top="1440" w:right="2880" w:bottom="1440" w:left="288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2B1A6D" w:rsidRPr="00076309" w:rsidRDefault="00A43008" w:rsidP="002B1A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                    </w:t>
      </w:r>
      <w:r w:rsidR="002B1A6D" w:rsidRPr="002B1A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9.6. </w:t>
      </w:r>
      <w:r w:rsidR="002B1A6D" w:rsidRPr="00C4324F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  <w:t>GODIŠNJI PLAN RADA PEDAGOGA</w:t>
      </w:r>
    </w:p>
    <w:p w:rsidR="00885326" w:rsidRDefault="00885326" w:rsidP="00885326">
      <w:pPr>
        <w:pStyle w:val="Zaglavlje"/>
        <w:tabs>
          <w:tab w:val="clear" w:pos="4536"/>
          <w:tab w:val="clear" w:pos="9072"/>
        </w:tabs>
        <w:rPr>
          <w:b/>
          <w:bCs/>
        </w:rPr>
      </w:pPr>
    </w:p>
    <w:p w:rsidR="00885326" w:rsidRDefault="00885326" w:rsidP="00885326">
      <w:pPr>
        <w:pStyle w:val="Zaglavlje"/>
        <w:tabs>
          <w:tab w:val="clear" w:pos="4536"/>
          <w:tab w:val="clear" w:pos="9072"/>
        </w:tabs>
      </w:pPr>
    </w:p>
    <w:p w:rsidR="00885326" w:rsidRDefault="00885326" w:rsidP="00885326">
      <w:pPr>
        <w:pStyle w:val="Zaglavlje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740"/>
        <w:gridCol w:w="900"/>
        <w:gridCol w:w="900"/>
      </w:tblGrid>
      <w:tr w:rsidR="00885326" w:rsidTr="00885326">
        <w:trPr>
          <w:trHeight w:val="496"/>
        </w:trPr>
        <w:tc>
          <w:tcPr>
            <w:tcW w:w="648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Red.</w:t>
            </w:r>
          </w:p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broj</w:t>
            </w:r>
          </w:p>
        </w:tc>
        <w:tc>
          <w:tcPr>
            <w:tcW w:w="7740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S A D R Ž A J</w:t>
            </w:r>
          </w:p>
        </w:tc>
        <w:tc>
          <w:tcPr>
            <w:tcW w:w="900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Planirano sati</w:t>
            </w:r>
          </w:p>
        </w:tc>
        <w:tc>
          <w:tcPr>
            <w:tcW w:w="900" w:type="dxa"/>
            <w:shd w:val="clear" w:color="auto" w:fill="auto"/>
          </w:tcPr>
          <w:p w:rsidR="00885326" w:rsidRPr="00DD224B" w:rsidRDefault="00885326" w:rsidP="00885326">
            <w:pPr>
              <w:jc w:val="center"/>
              <w:rPr>
                <w:sz w:val="20"/>
                <w:szCs w:val="20"/>
              </w:rPr>
            </w:pPr>
            <w:r w:rsidRPr="00DD224B">
              <w:rPr>
                <w:sz w:val="20"/>
                <w:szCs w:val="20"/>
              </w:rPr>
              <w:t>Mjesec</w:t>
            </w:r>
          </w:p>
        </w:tc>
      </w:tr>
      <w:tr w:rsidR="00885326" w:rsidTr="00885326">
        <w:tc>
          <w:tcPr>
            <w:tcW w:w="648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1.</w:t>
            </w:r>
          </w:p>
        </w:tc>
        <w:tc>
          <w:tcPr>
            <w:tcW w:w="774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Sudjelovanje u izradi godišnjeg plana i programa rada škole</w:t>
            </w:r>
          </w:p>
        </w:tc>
        <w:tc>
          <w:tcPr>
            <w:tcW w:w="900" w:type="dxa"/>
          </w:tcPr>
          <w:p w:rsidR="00885326" w:rsidRDefault="00137B0B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2</w:t>
            </w:r>
            <w:r w:rsidR="00885326">
              <w:t>4</w:t>
            </w:r>
          </w:p>
        </w:tc>
        <w:tc>
          <w:tcPr>
            <w:tcW w:w="900" w:type="dxa"/>
            <w:shd w:val="clear" w:color="auto" w:fill="auto"/>
          </w:tcPr>
          <w:p w:rsidR="00885326" w:rsidRDefault="00885326" w:rsidP="00885326">
            <w:pPr>
              <w:jc w:val="center"/>
            </w:pPr>
            <w:r>
              <w:t>IX</w:t>
            </w:r>
          </w:p>
        </w:tc>
      </w:tr>
      <w:tr w:rsidR="00885326" w:rsidTr="00885326">
        <w:tc>
          <w:tcPr>
            <w:tcW w:w="648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2.</w:t>
            </w:r>
          </w:p>
        </w:tc>
        <w:tc>
          <w:tcPr>
            <w:tcW w:w="774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 xml:space="preserve">Zadaci za unapređivanje nastave </w:t>
            </w:r>
          </w:p>
          <w:p w:rsidR="00076309" w:rsidRDefault="00076309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 w:rsidRPr="00076309">
              <w:t>Škola za život-kurikularna reforma (I,V i VII r. fizika ,kemija ,biologija)</w:t>
            </w:r>
          </w:p>
        </w:tc>
        <w:tc>
          <w:tcPr>
            <w:tcW w:w="900" w:type="dxa"/>
          </w:tcPr>
          <w:p w:rsidR="00885326" w:rsidRDefault="00137B0B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3</w:t>
            </w:r>
            <w:r w:rsidR="00885326">
              <w:t>50</w:t>
            </w:r>
          </w:p>
        </w:tc>
        <w:tc>
          <w:tcPr>
            <w:tcW w:w="900" w:type="dxa"/>
            <w:shd w:val="clear" w:color="auto" w:fill="auto"/>
          </w:tcPr>
          <w:p w:rsidR="00885326" w:rsidRDefault="00885326" w:rsidP="00885326">
            <w:pPr>
              <w:jc w:val="center"/>
            </w:pPr>
            <w:r>
              <w:t>IX-VI</w:t>
            </w:r>
          </w:p>
        </w:tc>
      </w:tr>
      <w:tr w:rsidR="00885326" w:rsidTr="00885326">
        <w:tc>
          <w:tcPr>
            <w:tcW w:w="648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3.</w:t>
            </w:r>
          </w:p>
        </w:tc>
        <w:tc>
          <w:tcPr>
            <w:tcW w:w="774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Zadaci za unapređivanje odgojnog rada</w:t>
            </w:r>
          </w:p>
        </w:tc>
        <w:tc>
          <w:tcPr>
            <w:tcW w:w="90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180</w:t>
            </w:r>
          </w:p>
        </w:tc>
        <w:tc>
          <w:tcPr>
            <w:tcW w:w="900" w:type="dxa"/>
            <w:shd w:val="clear" w:color="auto" w:fill="auto"/>
          </w:tcPr>
          <w:p w:rsidR="00885326" w:rsidRDefault="00885326" w:rsidP="00885326">
            <w:pPr>
              <w:jc w:val="center"/>
            </w:pPr>
            <w:r>
              <w:t>IX-VI</w:t>
            </w:r>
          </w:p>
        </w:tc>
      </w:tr>
      <w:tr w:rsidR="00885326" w:rsidTr="00885326">
        <w:tc>
          <w:tcPr>
            <w:tcW w:w="648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4.</w:t>
            </w:r>
          </w:p>
        </w:tc>
        <w:tc>
          <w:tcPr>
            <w:tcW w:w="774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Zdravstvena i socijalna zaštita učenika</w:t>
            </w:r>
          </w:p>
        </w:tc>
        <w:tc>
          <w:tcPr>
            <w:tcW w:w="90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53</w:t>
            </w:r>
          </w:p>
        </w:tc>
        <w:tc>
          <w:tcPr>
            <w:tcW w:w="900" w:type="dxa"/>
            <w:shd w:val="clear" w:color="auto" w:fill="auto"/>
          </w:tcPr>
          <w:p w:rsidR="00885326" w:rsidRDefault="00885326" w:rsidP="00885326">
            <w:pPr>
              <w:jc w:val="center"/>
            </w:pPr>
            <w:r>
              <w:t>IX,XI,II,IV,VI</w:t>
            </w:r>
          </w:p>
        </w:tc>
      </w:tr>
      <w:tr w:rsidR="00885326" w:rsidTr="00885326">
        <w:tc>
          <w:tcPr>
            <w:tcW w:w="648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5.</w:t>
            </w:r>
          </w:p>
        </w:tc>
        <w:tc>
          <w:tcPr>
            <w:tcW w:w="774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Profesionalno savjetovanje i informiranje učenika</w:t>
            </w:r>
          </w:p>
        </w:tc>
        <w:tc>
          <w:tcPr>
            <w:tcW w:w="90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40</w:t>
            </w:r>
          </w:p>
        </w:tc>
        <w:tc>
          <w:tcPr>
            <w:tcW w:w="900" w:type="dxa"/>
            <w:shd w:val="clear" w:color="auto" w:fill="auto"/>
          </w:tcPr>
          <w:p w:rsidR="00885326" w:rsidRDefault="00885326" w:rsidP="00885326">
            <w:pPr>
              <w:jc w:val="center"/>
            </w:pPr>
            <w:r>
              <w:t>X,XII,II,,VI</w:t>
            </w:r>
          </w:p>
        </w:tc>
      </w:tr>
      <w:tr w:rsidR="00885326" w:rsidTr="00885326">
        <w:tc>
          <w:tcPr>
            <w:tcW w:w="648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6.</w:t>
            </w:r>
          </w:p>
        </w:tc>
        <w:tc>
          <w:tcPr>
            <w:tcW w:w="774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Kulturna i javna djelatnost škole</w:t>
            </w:r>
          </w:p>
        </w:tc>
        <w:tc>
          <w:tcPr>
            <w:tcW w:w="90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105</w:t>
            </w:r>
          </w:p>
        </w:tc>
        <w:tc>
          <w:tcPr>
            <w:tcW w:w="900" w:type="dxa"/>
            <w:shd w:val="clear" w:color="auto" w:fill="auto"/>
          </w:tcPr>
          <w:p w:rsidR="00885326" w:rsidRDefault="00885326" w:rsidP="00885326">
            <w:pPr>
              <w:jc w:val="center"/>
            </w:pPr>
          </w:p>
        </w:tc>
      </w:tr>
      <w:tr w:rsidR="00885326" w:rsidTr="00885326">
        <w:tc>
          <w:tcPr>
            <w:tcW w:w="648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7.</w:t>
            </w:r>
          </w:p>
        </w:tc>
        <w:tc>
          <w:tcPr>
            <w:tcW w:w="774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 xml:space="preserve">Stručno usavršavanje učitelja </w:t>
            </w:r>
          </w:p>
        </w:tc>
        <w:tc>
          <w:tcPr>
            <w:tcW w:w="900" w:type="dxa"/>
          </w:tcPr>
          <w:p w:rsidR="00885326" w:rsidRDefault="00137B0B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5</w:t>
            </w:r>
            <w:r w:rsidR="00885326">
              <w:t>0</w:t>
            </w:r>
          </w:p>
        </w:tc>
        <w:tc>
          <w:tcPr>
            <w:tcW w:w="900" w:type="dxa"/>
            <w:shd w:val="clear" w:color="auto" w:fill="auto"/>
          </w:tcPr>
          <w:p w:rsidR="00885326" w:rsidRDefault="00885326" w:rsidP="00885326">
            <w:pPr>
              <w:jc w:val="center"/>
            </w:pPr>
            <w:r>
              <w:t>IX-VI</w:t>
            </w:r>
          </w:p>
        </w:tc>
      </w:tr>
      <w:tr w:rsidR="00885326" w:rsidTr="00885326">
        <w:tc>
          <w:tcPr>
            <w:tcW w:w="648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8.</w:t>
            </w:r>
          </w:p>
        </w:tc>
        <w:tc>
          <w:tcPr>
            <w:tcW w:w="774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 xml:space="preserve">Individualno stručno usavršavanje </w:t>
            </w:r>
          </w:p>
        </w:tc>
        <w:tc>
          <w:tcPr>
            <w:tcW w:w="900" w:type="dxa"/>
          </w:tcPr>
          <w:p w:rsidR="00885326" w:rsidRDefault="00137B0B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10</w:t>
            </w:r>
            <w:r w:rsidR="00885326">
              <w:t>0</w:t>
            </w:r>
          </w:p>
        </w:tc>
        <w:tc>
          <w:tcPr>
            <w:tcW w:w="900" w:type="dxa"/>
            <w:shd w:val="clear" w:color="auto" w:fill="auto"/>
          </w:tcPr>
          <w:p w:rsidR="00885326" w:rsidRDefault="00885326" w:rsidP="00885326">
            <w:pPr>
              <w:jc w:val="center"/>
            </w:pPr>
            <w:r>
              <w:t>IX-VI</w:t>
            </w:r>
          </w:p>
        </w:tc>
      </w:tr>
      <w:tr w:rsidR="00885326" w:rsidTr="00885326">
        <w:tc>
          <w:tcPr>
            <w:tcW w:w="648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9.</w:t>
            </w:r>
          </w:p>
        </w:tc>
        <w:tc>
          <w:tcPr>
            <w:tcW w:w="774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Rad sa stručnim organima</w:t>
            </w:r>
          </w:p>
        </w:tc>
        <w:tc>
          <w:tcPr>
            <w:tcW w:w="90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70</w:t>
            </w:r>
          </w:p>
        </w:tc>
        <w:tc>
          <w:tcPr>
            <w:tcW w:w="900" w:type="dxa"/>
            <w:shd w:val="clear" w:color="auto" w:fill="auto"/>
          </w:tcPr>
          <w:p w:rsidR="00885326" w:rsidRDefault="00885326" w:rsidP="00885326">
            <w:pPr>
              <w:jc w:val="center"/>
            </w:pPr>
            <w:r>
              <w:t>IX-VI</w:t>
            </w:r>
          </w:p>
        </w:tc>
      </w:tr>
      <w:tr w:rsidR="00885326" w:rsidTr="00885326">
        <w:tc>
          <w:tcPr>
            <w:tcW w:w="648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10.</w:t>
            </w:r>
          </w:p>
        </w:tc>
        <w:tc>
          <w:tcPr>
            <w:tcW w:w="774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Rad na pedagoškoj dokumentaciji</w:t>
            </w:r>
          </w:p>
        </w:tc>
        <w:tc>
          <w:tcPr>
            <w:tcW w:w="900" w:type="dxa"/>
          </w:tcPr>
          <w:p w:rsidR="00885326" w:rsidRDefault="00076309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162</w:t>
            </w:r>
          </w:p>
        </w:tc>
        <w:tc>
          <w:tcPr>
            <w:tcW w:w="900" w:type="dxa"/>
            <w:shd w:val="clear" w:color="auto" w:fill="auto"/>
          </w:tcPr>
          <w:p w:rsidR="00885326" w:rsidRDefault="00885326" w:rsidP="00885326">
            <w:pPr>
              <w:jc w:val="center"/>
            </w:pPr>
            <w:r>
              <w:t>IX-VI</w:t>
            </w:r>
          </w:p>
        </w:tc>
      </w:tr>
      <w:tr w:rsidR="00885326" w:rsidTr="00885326">
        <w:tc>
          <w:tcPr>
            <w:tcW w:w="648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11.</w:t>
            </w:r>
          </w:p>
        </w:tc>
        <w:tc>
          <w:tcPr>
            <w:tcW w:w="774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Suradnja s ravnateljem škole, učiteljima, roditeljima, stručnim službama, te raznim  institucijama koje se bave odgojem i obrazovanjem djece</w:t>
            </w:r>
          </w:p>
        </w:tc>
        <w:tc>
          <w:tcPr>
            <w:tcW w:w="90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</w:p>
          <w:p w:rsidR="00885326" w:rsidRDefault="00137B0B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104</w:t>
            </w:r>
          </w:p>
        </w:tc>
        <w:tc>
          <w:tcPr>
            <w:tcW w:w="900" w:type="dxa"/>
            <w:shd w:val="clear" w:color="auto" w:fill="auto"/>
          </w:tcPr>
          <w:p w:rsidR="00885326" w:rsidRDefault="00885326" w:rsidP="00885326">
            <w:pPr>
              <w:jc w:val="center"/>
            </w:pPr>
            <w:r>
              <w:t>IX-VI</w:t>
            </w:r>
          </w:p>
        </w:tc>
      </w:tr>
      <w:tr w:rsidR="00885326" w:rsidTr="00885326">
        <w:tc>
          <w:tcPr>
            <w:tcW w:w="648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12.</w:t>
            </w:r>
          </w:p>
        </w:tc>
        <w:tc>
          <w:tcPr>
            <w:tcW w:w="774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Neposredni rad s učenicima koji imaju poteškoća u redovnom savladavanju nastavnog gradiva i rad s učenicima po prilagođenom programu</w:t>
            </w:r>
          </w:p>
        </w:tc>
        <w:tc>
          <w:tcPr>
            <w:tcW w:w="90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</w:p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140</w:t>
            </w:r>
          </w:p>
        </w:tc>
        <w:tc>
          <w:tcPr>
            <w:tcW w:w="900" w:type="dxa"/>
            <w:shd w:val="clear" w:color="auto" w:fill="auto"/>
          </w:tcPr>
          <w:p w:rsidR="00885326" w:rsidRDefault="00885326" w:rsidP="00885326">
            <w:pPr>
              <w:jc w:val="center"/>
            </w:pPr>
            <w:r>
              <w:t>IX-VI</w:t>
            </w:r>
          </w:p>
        </w:tc>
      </w:tr>
      <w:tr w:rsidR="00885326" w:rsidTr="00885326">
        <w:tc>
          <w:tcPr>
            <w:tcW w:w="648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13.</w:t>
            </w:r>
          </w:p>
        </w:tc>
        <w:tc>
          <w:tcPr>
            <w:tcW w:w="774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Blagdani i neradni dani</w:t>
            </w:r>
          </w:p>
        </w:tc>
        <w:tc>
          <w:tcPr>
            <w:tcW w:w="90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66</w:t>
            </w:r>
          </w:p>
        </w:tc>
        <w:tc>
          <w:tcPr>
            <w:tcW w:w="900" w:type="dxa"/>
            <w:shd w:val="clear" w:color="auto" w:fill="auto"/>
          </w:tcPr>
          <w:p w:rsidR="00885326" w:rsidRDefault="00885326" w:rsidP="00885326">
            <w:pPr>
              <w:jc w:val="center"/>
            </w:pPr>
            <w:r>
              <w:t>X,XI,XII,IV</w:t>
            </w:r>
          </w:p>
        </w:tc>
      </w:tr>
      <w:tr w:rsidR="00885326" w:rsidTr="00885326">
        <w:tc>
          <w:tcPr>
            <w:tcW w:w="648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15.</w:t>
            </w:r>
          </w:p>
        </w:tc>
        <w:tc>
          <w:tcPr>
            <w:tcW w:w="774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Posjete satu učiteljima razredne i predmetne nastave</w:t>
            </w:r>
          </w:p>
        </w:tc>
        <w:tc>
          <w:tcPr>
            <w:tcW w:w="90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28</w:t>
            </w:r>
          </w:p>
        </w:tc>
        <w:tc>
          <w:tcPr>
            <w:tcW w:w="900" w:type="dxa"/>
            <w:shd w:val="clear" w:color="auto" w:fill="auto"/>
          </w:tcPr>
          <w:p w:rsidR="00885326" w:rsidRDefault="00885326" w:rsidP="00885326">
            <w:pPr>
              <w:jc w:val="center"/>
            </w:pPr>
            <w:r>
              <w:t>XI i III</w:t>
            </w:r>
          </w:p>
        </w:tc>
      </w:tr>
      <w:tr w:rsidR="00885326" w:rsidTr="00885326">
        <w:trPr>
          <w:trHeight w:val="780"/>
        </w:trPr>
        <w:tc>
          <w:tcPr>
            <w:tcW w:w="648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ind w:left="108"/>
              <w:jc w:val="center"/>
            </w:pPr>
            <w:r>
              <w:t>16.</w:t>
            </w:r>
          </w:p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7740" w:type="dxa"/>
          </w:tcPr>
          <w:p w:rsidR="00885326" w:rsidRDefault="00885326" w:rsidP="00885326">
            <w:pPr>
              <w:jc w:val="center"/>
            </w:pPr>
          </w:p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Aktivnosti vezane za provedbu  vanjskog vrednovanja obrazovnih postignuća učenika 8. razreda osnovne škole</w:t>
            </w:r>
          </w:p>
        </w:tc>
        <w:tc>
          <w:tcPr>
            <w:tcW w:w="900" w:type="dxa"/>
          </w:tcPr>
          <w:p w:rsidR="00885326" w:rsidRDefault="00885326" w:rsidP="00885326">
            <w:pPr>
              <w:jc w:val="center"/>
            </w:pPr>
          </w:p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20</w:t>
            </w:r>
          </w:p>
        </w:tc>
        <w:tc>
          <w:tcPr>
            <w:tcW w:w="900" w:type="dxa"/>
            <w:shd w:val="clear" w:color="auto" w:fill="auto"/>
          </w:tcPr>
          <w:p w:rsidR="00885326" w:rsidRDefault="00885326" w:rsidP="00885326">
            <w:pPr>
              <w:jc w:val="center"/>
            </w:pPr>
            <w:r>
              <w:t>V</w:t>
            </w:r>
          </w:p>
        </w:tc>
      </w:tr>
      <w:tr w:rsidR="00885326" w:rsidTr="00885326">
        <w:trPr>
          <w:trHeight w:val="735"/>
        </w:trPr>
        <w:tc>
          <w:tcPr>
            <w:tcW w:w="648" w:type="dxa"/>
          </w:tcPr>
          <w:p w:rsidR="00885326" w:rsidRDefault="00885326" w:rsidP="00885326">
            <w:pPr>
              <w:jc w:val="center"/>
            </w:pPr>
            <w:r>
              <w:t>17.</w:t>
            </w:r>
          </w:p>
        </w:tc>
        <w:tc>
          <w:tcPr>
            <w:tcW w:w="7740" w:type="dxa"/>
          </w:tcPr>
          <w:p w:rsidR="00885326" w:rsidRDefault="00885326" w:rsidP="00885326">
            <w:pPr>
              <w:jc w:val="center"/>
            </w:pPr>
          </w:p>
          <w:p w:rsidR="00885326" w:rsidRPr="00E72754" w:rsidRDefault="00885326" w:rsidP="00885326">
            <w:pPr>
              <w:jc w:val="center"/>
            </w:pPr>
            <w:r>
              <w:t>Sudjelovanje u radu stručnih aktiva učitelja razredne i predmetne nastave, sjednica RV-a i UV-a itd.</w:t>
            </w:r>
          </w:p>
        </w:tc>
        <w:tc>
          <w:tcPr>
            <w:tcW w:w="900" w:type="dxa"/>
          </w:tcPr>
          <w:p w:rsidR="00885326" w:rsidRDefault="00885326" w:rsidP="00885326">
            <w:pPr>
              <w:jc w:val="center"/>
            </w:pPr>
            <w:r>
              <w:t>20</w:t>
            </w:r>
          </w:p>
        </w:tc>
        <w:tc>
          <w:tcPr>
            <w:tcW w:w="900" w:type="dxa"/>
            <w:shd w:val="clear" w:color="auto" w:fill="auto"/>
          </w:tcPr>
          <w:p w:rsidR="00885326" w:rsidRDefault="00885326" w:rsidP="00885326">
            <w:pPr>
              <w:jc w:val="center"/>
            </w:pPr>
            <w:r>
              <w:t>IX-VI</w:t>
            </w:r>
          </w:p>
        </w:tc>
      </w:tr>
      <w:tr w:rsidR="00885326" w:rsidTr="00885326">
        <w:trPr>
          <w:gridAfter w:val="1"/>
          <w:wAfter w:w="900" w:type="dxa"/>
          <w:trHeight w:val="705"/>
        </w:trPr>
        <w:tc>
          <w:tcPr>
            <w:tcW w:w="648" w:type="dxa"/>
          </w:tcPr>
          <w:p w:rsidR="00885326" w:rsidRDefault="00885326" w:rsidP="00885326">
            <w:pPr>
              <w:jc w:val="center"/>
            </w:pPr>
          </w:p>
        </w:tc>
        <w:tc>
          <w:tcPr>
            <w:tcW w:w="7740" w:type="dxa"/>
          </w:tcPr>
          <w:p w:rsidR="00885326" w:rsidRPr="001C42E0" w:rsidRDefault="00885326" w:rsidP="00885326">
            <w:pPr>
              <w:jc w:val="center"/>
              <w:rPr>
                <w:b/>
              </w:rPr>
            </w:pPr>
            <w:r w:rsidRPr="001C42E0">
              <w:rPr>
                <w:b/>
              </w:rPr>
              <w:t>UKUPNO:</w:t>
            </w:r>
          </w:p>
        </w:tc>
        <w:tc>
          <w:tcPr>
            <w:tcW w:w="900" w:type="dxa"/>
          </w:tcPr>
          <w:p w:rsidR="00885326" w:rsidRPr="001C42E0" w:rsidRDefault="00076309" w:rsidP="00076309">
            <w:pPr>
              <w:jc w:val="center"/>
              <w:rPr>
                <w:b/>
              </w:rPr>
            </w:pPr>
            <w:r>
              <w:rPr>
                <w:b/>
              </w:rPr>
              <w:t>1752</w:t>
            </w:r>
          </w:p>
        </w:tc>
      </w:tr>
    </w:tbl>
    <w:p w:rsidR="00885326" w:rsidRDefault="00885326" w:rsidP="00885326">
      <w:pPr>
        <w:jc w:val="center"/>
      </w:pPr>
    </w:p>
    <w:p w:rsidR="00CB7E37" w:rsidRDefault="00CB7E37" w:rsidP="00885326">
      <w:pPr>
        <w:pStyle w:val="Zaglavlje"/>
        <w:tabs>
          <w:tab w:val="clear" w:pos="4536"/>
          <w:tab w:val="clear" w:pos="9072"/>
        </w:tabs>
      </w:pPr>
    </w:p>
    <w:p w:rsidR="00CB7E37" w:rsidRPr="00CB7E37" w:rsidRDefault="00CB7E37" w:rsidP="00CB7E37">
      <w:pPr>
        <w:rPr>
          <w:lang w:eastAsia="hr-HR"/>
        </w:rPr>
      </w:pPr>
    </w:p>
    <w:p w:rsidR="00CB7E37" w:rsidRPr="00CB7E37" w:rsidRDefault="00CB7E37" w:rsidP="00CB7E37">
      <w:pPr>
        <w:rPr>
          <w:lang w:eastAsia="hr-HR"/>
        </w:rPr>
      </w:pPr>
    </w:p>
    <w:p w:rsidR="0085700C" w:rsidRDefault="0085700C" w:rsidP="0085700C">
      <w:pPr>
        <w:rPr>
          <w:b/>
        </w:rPr>
      </w:pPr>
    </w:p>
    <w:p w:rsidR="0085700C" w:rsidRPr="0085700C" w:rsidRDefault="0085700C" w:rsidP="008570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70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dno vrijeme</w:t>
      </w:r>
      <w:r w:rsidRPr="008570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 </w:t>
      </w:r>
      <w:r w:rsidRPr="0085700C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I. smjena</w:t>
      </w:r>
      <w:r w:rsidRPr="008570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(ponedjeljak, srijeda, petak) od 8,00 do 14,00 sati, </w:t>
      </w:r>
    </w:p>
    <w:p w:rsidR="0085700C" w:rsidRPr="0085700C" w:rsidRDefault="0085700C" w:rsidP="008570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70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stanka od  11,30 do 12,00 sati</w:t>
      </w:r>
      <w:r w:rsidRPr="008570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85700C" w:rsidRPr="0085700C" w:rsidRDefault="0085700C" w:rsidP="008570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70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</w:t>
      </w:r>
      <w:r w:rsidRPr="0085700C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II smjena</w:t>
      </w:r>
      <w:r w:rsidRPr="0085700C">
        <w:rPr>
          <w:rFonts w:ascii="Times New Roman" w:eastAsia="Times New Roman" w:hAnsi="Times New Roman" w:cs="Times New Roman"/>
          <w:sz w:val="24"/>
          <w:szCs w:val="24"/>
          <w:lang w:eastAsia="hr-HR"/>
        </w:rPr>
        <w:t>, (utorak, četvrtak)       od 11,00 d0 17,00 sati,</w:t>
      </w:r>
    </w:p>
    <w:p w:rsidR="0085700C" w:rsidRPr="0085700C" w:rsidRDefault="0085700C" w:rsidP="008570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70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stanka od 14,30 do 15,00 sati</w:t>
      </w:r>
    </w:p>
    <w:p w:rsidR="0085700C" w:rsidRPr="0085700C" w:rsidRDefault="0085700C" w:rsidP="00857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7E37" w:rsidRDefault="00CB7E37" w:rsidP="00CB7E37">
      <w:pPr>
        <w:rPr>
          <w:lang w:eastAsia="hr-HR"/>
        </w:rPr>
      </w:pPr>
    </w:p>
    <w:p w:rsidR="00CB7E37" w:rsidRDefault="00CB7E37" w:rsidP="00CB7E37">
      <w:pPr>
        <w:rPr>
          <w:lang w:eastAsia="hr-HR"/>
        </w:rPr>
      </w:pPr>
    </w:p>
    <w:p w:rsidR="00885326" w:rsidRPr="00CB7E37" w:rsidRDefault="00885326" w:rsidP="00CB7E37">
      <w:pPr>
        <w:rPr>
          <w:lang w:eastAsia="hr-HR"/>
        </w:rPr>
        <w:sectPr w:rsidR="00885326" w:rsidRPr="00CB7E37" w:rsidSect="007913C3">
          <w:headerReference w:type="default" r:id="rId16"/>
          <w:pgSz w:w="11906" w:h="16838" w:code="9"/>
          <w:pgMar w:top="709" w:right="992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85326" w:rsidRDefault="00885326" w:rsidP="00CB7E37">
      <w:pPr>
        <w:pStyle w:val="Zaglavlje"/>
        <w:tabs>
          <w:tab w:val="clear" w:pos="4536"/>
          <w:tab w:val="clear" w:pos="9072"/>
        </w:tabs>
      </w:pPr>
    </w:p>
    <w:p w:rsidR="00885326" w:rsidRDefault="00885326" w:rsidP="00885326">
      <w:pPr>
        <w:pStyle w:val="Zaglavlje"/>
        <w:tabs>
          <w:tab w:val="clear" w:pos="4536"/>
          <w:tab w:val="clear" w:pos="9072"/>
        </w:tabs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  <w:gridCol w:w="10136"/>
        <w:gridCol w:w="3220"/>
      </w:tblGrid>
      <w:tr w:rsidR="00885326" w:rsidTr="00885326">
        <w:trPr>
          <w:trHeight w:val="531"/>
        </w:trPr>
        <w:tc>
          <w:tcPr>
            <w:tcW w:w="2280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ručje rada</w:t>
            </w:r>
          </w:p>
        </w:tc>
        <w:tc>
          <w:tcPr>
            <w:tcW w:w="10136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</w:t>
            </w:r>
          </w:p>
        </w:tc>
        <w:tc>
          <w:tcPr>
            <w:tcW w:w="3220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 izvršavanja</w:t>
            </w:r>
          </w:p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mjesec-</w:t>
            </w:r>
          </w:p>
        </w:tc>
      </w:tr>
      <w:tr w:rsidR="00885326" w:rsidTr="00885326">
        <w:tc>
          <w:tcPr>
            <w:tcW w:w="2280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Planiranje i programiranje</w:t>
            </w:r>
          </w:p>
        </w:tc>
        <w:tc>
          <w:tcPr>
            <w:tcW w:w="10136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Izrada individualnog programa rada, sudjelovanje u izradi godišnjeg programa rada Škole, izrada kurikuluma,vremenika škole</w:t>
            </w:r>
          </w:p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Pomoć učiteljima u godišnjem planiranju i programiranju,</w:t>
            </w:r>
          </w:p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Izrada plana individualnog usavršavanja, te pomoći nastavnicima u izradi plana, pomoć nastavnicima oko izrade planova  izvannastavnih aktivnosti.</w:t>
            </w:r>
          </w:p>
        </w:tc>
        <w:tc>
          <w:tcPr>
            <w:tcW w:w="322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IX</w:t>
            </w:r>
          </w:p>
        </w:tc>
      </w:tr>
      <w:tr w:rsidR="00885326" w:rsidTr="00885326">
        <w:tc>
          <w:tcPr>
            <w:tcW w:w="2280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Rad s učenicima</w:t>
            </w:r>
          </w:p>
        </w:tc>
        <w:tc>
          <w:tcPr>
            <w:tcW w:w="10136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Organizacija i pomoć u adaptaciji učenika, pomoć učiteljima prvih razreda u adaptaciji učenika na školske prostore,predavanje na Vijeću učenika</w:t>
            </w:r>
          </w:p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Testiranje učenika I razreda,</w:t>
            </w:r>
          </w:p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Individualni rad s učenicima koji imaju poteškoće s redovitim savladavanjem nastavnog gradiva,</w:t>
            </w:r>
          </w:p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</w:p>
        </w:tc>
        <w:tc>
          <w:tcPr>
            <w:tcW w:w="322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IX</w:t>
            </w:r>
          </w:p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</w:p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IV</w:t>
            </w:r>
          </w:p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IX-VI</w:t>
            </w:r>
          </w:p>
        </w:tc>
      </w:tr>
      <w:tr w:rsidR="00885326" w:rsidTr="00885326">
        <w:tc>
          <w:tcPr>
            <w:tcW w:w="2280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Rad s roditeljima</w:t>
            </w:r>
          </w:p>
        </w:tc>
        <w:tc>
          <w:tcPr>
            <w:tcW w:w="10136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Prisustvovanje roditeljskim sastancima i održavanje stručnih predavanja,</w:t>
            </w:r>
          </w:p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Individualni razgovori</w:t>
            </w:r>
          </w:p>
        </w:tc>
        <w:tc>
          <w:tcPr>
            <w:tcW w:w="322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IX,XII,III,V</w:t>
            </w:r>
          </w:p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IX-VI</w:t>
            </w:r>
          </w:p>
        </w:tc>
      </w:tr>
      <w:tr w:rsidR="00885326" w:rsidTr="00885326">
        <w:tc>
          <w:tcPr>
            <w:tcW w:w="2280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Permanentno stručno usavršavanje</w:t>
            </w:r>
          </w:p>
        </w:tc>
        <w:tc>
          <w:tcPr>
            <w:tcW w:w="10136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Prisustvovanje aktivima, seminari, iniciranje i organiziranje rada, stručnih aktiva škole, stručne literature, informiranje učitelja, predavanje na aktivima</w:t>
            </w:r>
          </w:p>
        </w:tc>
        <w:tc>
          <w:tcPr>
            <w:tcW w:w="322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IX-VI</w:t>
            </w:r>
          </w:p>
        </w:tc>
      </w:tr>
      <w:tr w:rsidR="00885326" w:rsidTr="00885326">
        <w:tc>
          <w:tcPr>
            <w:tcW w:w="2280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Rad na pedagoškoj dokumentaciji</w:t>
            </w:r>
          </w:p>
        </w:tc>
        <w:tc>
          <w:tcPr>
            <w:tcW w:w="10136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Statistička obrada podataka na početku i kraju škol.god., ankete, upitnici potrebni za praćenje</w:t>
            </w:r>
          </w:p>
          <w:p w:rsidR="00C4324F" w:rsidRDefault="00C4324F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Izrada tablica s popisom učenika koji imaju prilagodbu sa</w:t>
            </w:r>
            <w:r w:rsidR="00DE26DC">
              <w:t>držaja i individualizirani pris</w:t>
            </w:r>
            <w:r>
              <w:t>tup</w:t>
            </w:r>
            <w:r w:rsidR="00DE26DC">
              <w:t xml:space="preserve"> za </w:t>
            </w:r>
            <w:r>
              <w:t xml:space="preserve"> slanje prema osnivaču</w:t>
            </w:r>
          </w:p>
          <w:p w:rsidR="00DE26DC" w:rsidRDefault="00DE26DC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Izrada tablice-Prijedlog ustroja razrednih odjela za slijedeću školsku godinu, te slanje prema Uredu državne uprave</w:t>
            </w:r>
          </w:p>
        </w:tc>
        <w:tc>
          <w:tcPr>
            <w:tcW w:w="322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IX i VI</w:t>
            </w:r>
          </w:p>
        </w:tc>
      </w:tr>
      <w:tr w:rsidR="00885326" w:rsidTr="00885326">
        <w:tc>
          <w:tcPr>
            <w:tcW w:w="2280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Suradnja sa stručnim službama</w:t>
            </w:r>
          </w:p>
        </w:tc>
        <w:tc>
          <w:tcPr>
            <w:tcW w:w="10136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Pri općini,županiji i ministarstvu</w:t>
            </w:r>
          </w:p>
        </w:tc>
        <w:tc>
          <w:tcPr>
            <w:tcW w:w="322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IX-VI</w:t>
            </w:r>
          </w:p>
        </w:tc>
      </w:tr>
      <w:tr w:rsidR="00885326" w:rsidTr="00885326">
        <w:tc>
          <w:tcPr>
            <w:tcW w:w="2280" w:type="dxa"/>
            <w:vAlign w:val="center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  <w:jc w:val="center"/>
            </w:pPr>
            <w:r>
              <w:t>Suradnja s vanjskim suradnicima</w:t>
            </w:r>
          </w:p>
        </w:tc>
        <w:tc>
          <w:tcPr>
            <w:tcW w:w="10136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Socijalni djelatnici,MUP-om, liječnik, stomatolog</w:t>
            </w:r>
          </w:p>
        </w:tc>
        <w:tc>
          <w:tcPr>
            <w:tcW w:w="322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IX,XI,II,IV i VI</w:t>
            </w:r>
          </w:p>
        </w:tc>
      </w:tr>
      <w:tr w:rsidR="00885326" w:rsidTr="00885326">
        <w:tc>
          <w:tcPr>
            <w:tcW w:w="228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 xml:space="preserve">Suradnja s društvenom sredinom </w:t>
            </w:r>
          </w:p>
        </w:tc>
        <w:tc>
          <w:tcPr>
            <w:tcW w:w="10136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Centar za socijalnu skrb, Vrtić, Škole, Crveni križ,Dom zdravlja,Policija,Turistička zajednica,Općina, Crkva i dr.</w:t>
            </w:r>
          </w:p>
        </w:tc>
        <w:tc>
          <w:tcPr>
            <w:tcW w:w="3220" w:type="dxa"/>
          </w:tcPr>
          <w:p w:rsidR="00885326" w:rsidRDefault="00885326" w:rsidP="00885326">
            <w:pPr>
              <w:pStyle w:val="Zaglavlje"/>
              <w:tabs>
                <w:tab w:val="clear" w:pos="4536"/>
                <w:tab w:val="clear" w:pos="9072"/>
              </w:tabs>
            </w:pPr>
            <w:r>
              <w:t>IX-VI</w:t>
            </w:r>
          </w:p>
        </w:tc>
      </w:tr>
    </w:tbl>
    <w:p w:rsidR="00885326" w:rsidRDefault="00885326" w:rsidP="00885326">
      <w:pPr>
        <w:pStyle w:val="Zaglavlje"/>
        <w:tabs>
          <w:tab w:val="clear" w:pos="4536"/>
          <w:tab w:val="clear" w:pos="9072"/>
        </w:tabs>
      </w:pPr>
    </w:p>
    <w:p w:rsidR="00885326" w:rsidRDefault="00885326" w:rsidP="00885326">
      <w:pPr>
        <w:pStyle w:val="Zaglavlje"/>
        <w:tabs>
          <w:tab w:val="clear" w:pos="4536"/>
          <w:tab w:val="clear" w:pos="9072"/>
        </w:tabs>
      </w:pPr>
    </w:p>
    <w:p w:rsidR="00885326" w:rsidRDefault="00885326" w:rsidP="00885326">
      <w:pPr>
        <w:pStyle w:val="Zaglavlje"/>
        <w:tabs>
          <w:tab w:val="clear" w:pos="4536"/>
          <w:tab w:val="clear" w:pos="9072"/>
        </w:tabs>
      </w:pPr>
    </w:p>
    <w:p w:rsidR="00885326" w:rsidRDefault="00885326" w:rsidP="00885326">
      <w:pPr>
        <w:pStyle w:val="Zaglavlje"/>
        <w:tabs>
          <w:tab w:val="clear" w:pos="4536"/>
          <w:tab w:val="clear" w:pos="9072"/>
        </w:tabs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2B1A6D" w:rsidRPr="002B1A6D" w:rsidSect="007913C3">
          <w:headerReference w:type="default" r:id="rId17"/>
          <w:pgSz w:w="16838" w:h="11906" w:orient="landscape" w:code="9"/>
          <w:pgMar w:top="709" w:right="709" w:bottom="992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B1A6D" w:rsidRPr="002B1A6D" w:rsidRDefault="002B1A6D" w:rsidP="002B1A6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2B1A6D">
        <w:rPr>
          <w:rFonts w:ascii="Calibri" w:eastAsia="Times New Roman" w:hAnsi="Calibri" w:cs="Times New Roman"/>
          <w:b/>
          <w:sz w:val="28"/>
          <w:szCs w:val="28"/>
        </w:rPr>
        <w:lastRenderedPageBreak/>
        <w:t>9.7.</w:t>
      </w:r>
      <w:r w:rsidRPr="00385507">
        <w:rPr>
          <w:rFonts w:ascii="Calibri" w:eastAsia="Times New Roman" w:hAnsi="Calibri" w:cs="Times New Roman"/>
          <w:b/>
          <w:color w:val="4F81BD" w:themeColor="accent1"/>
          <w:sz w:val="28"/>
          <w:szCs w:val="28"/>
        </w:rPr>
        <w:t>Godišnji plan i program rada knjižničara</w:t>
      </w:r>
    </w:p>
    <w:p w:rsidR="002B1A6D" w:rsidRPr="002B1A6D" w:rsidRDefault="002B1A6D" w:rsidP="002B1A6D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C0028D" w:rsidRPr="00914967" w:rsidRDefault="00C0028D" w:rsidP="00C0028D">
      <w:pPr>
        <w:pStyle w:val="Bezproreda"/>
      </w:pPr>
    </w:p>
    <w:p w:rsidR="00C0028D" w:rsidRDefault="00C0028D" w:rsidP="00C0028D">
      <w:r>
        <w:t>Djelatnost knjižnice sastavni je dio odgojno-obrazovnog rada škole, a ona obuhvaća:</w:t>
      </w:r>
    </w:p>
    <w:p w:rsidR="00C0028D" w:rsidRDefault="00C0028D" w:rsidP="00C0028D">
      <w:pPr>
        <w:pStyle w:val="Odlomakpopisa"/>
        <w:numPr>
          <w:ilvl w:val="0"/>
          <w:numId w:val="33"/>
        </w:numPr>
      </w:pPr>
      <w:r>
        <w:t>odgojno-obrazovnu djelatnost</w:t>
      </w:r>
    </w:p>
    <w:p w:rsidR="00C0028D" w:rsidRDefault="00C0028D" w:rsidP="00C0028D">
      <w:pPr>
        <w:pStyle w:val="Odlomakpopisa"/>
        <w:numPr>
          <w:ilvl w:val="0"/>
          <w:numId w:val="33"/>
        </w:numPr>
      </w:pPr>
      <w:r>
        <w:t>stručno-knjižničnu djelatnost informacijsko-referalnu djelatnost</w:t>
      </w:r>
    </w:p>
    <w:p w:rsidR="00C0028D" w:rsidRDefault="00C0028D" w:rsidP="00C0028D">
      <w:pPr>
        <w:pStyle w:val="Odlomakpopisa"/>
        <w:numPr>
          <w:ilvl w:val="0"/>
          <w:numId w:val="33"/>
        </w:numPr>
      </w:pPr>
      <w:r>
        <w:t>kulturnu i javnu djelatnost</w:t>
      </w:r>
    </w:p>
    <w:p w:rsidR="00C0028D" w:rsidRDefault="00C0028D" w:rsidP="00C002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50"/>
        <w:gridCol w:w="1438"/>
      </w:tblGrid>
      <w:tr w:rsidR="00C0028D" w:rsidTr="00036DA0">
        <w:trPr>
          <w:trHeight w:val="892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028D" w:rsidRDefault="00C0028D" w:rsidP="00036DA0">
            <w:pPr>
              <w:jc w:val="center"/>
            </w:pPr>
            <w:r>
              <w:t>PODRUČJE RADA /PROGRAMSKI SADRŽAJ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028D" w:rsidRDefault="00C0028D" w:rsidP="00036DA0">
            <w:pPr>
              <w:jc w:val="center"/>
            </w:pPr>
            <w:r>
              <w:t>GODIŠNJI FOND SATI</w:t>
            </w:r>
          </w:p>
        </w:tc>
      </w:tr>
      <w:tr w:rsidR="00C0028D" w:rsidRPr="00B42941" w:rsidTr="00036DA0">
        <w:trPr>
          <w:trHeight w:val="552"/>
        </w:trPr>
        <w:tc>
          <w:tcPr>
            <w:tcW w:w="7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028D" w:rsidRPr="00B42941" w:rsidRDefault="00C0028D" w:rsidP="00C0028D">
            <w:pPr>
              <w:pStyle w:val="Odlomakpopisa"/>
              <w:numPr>
                <w:ilvl w:val="0"/>
                <w:numId w:val="34"/>
              </w:numPr>
            </w:pPr>
            <w:r w:rsidRPr="00B42941">
              <w:t>ODGOJNO-OBRAZOVNA DJELATNOST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028D" w:rsidRPr="00B42941" w:rsidRDefault="00243CAC" w:rsidP="00714BCE">
            <w:pPr>
              <w:pStyle w:val="Odlomakpopisa"/>
            </w:pPr>
            <w:r>
              <w:t>551</w:t>
            </w:r>
          </w:p>
        </w:tc>
      </w:tr>
      <w:tr w:rsidR="00C0028D" w:rsidRPr="00CF5A3E" w:rsidTr="00036DA0">
        <w:tc>
          <w:tcPr>
            <w:tcW w:w="7850" w:type="dxa"/>
          </w:tcPr>
          <w:p w:rsidR="00C0028D" w:rsidRPr="00CF5A3E" w:rsidRDefault="00C0028D" w:rsidP="00C0028D">
            <w:pPr>
              <w:pStyle w:val="Odlomakpopisa"/>
              <w:numPr>
                <w:ilvl w:val="1"/>
                <w:numId w:val="34"/>
              </w:numPr>
            </w:pPr>
            <w:r w:rsidRPr="00CF5A3E">
              <w:t xml:space="preserve"> Neposredni rad s učenicima</w:t>
            </w:r>
          </w:p>
        </w:tc>
        <w:tc>
          <w:tcPr>
            <w:tcW w:w="1438" w:type="dxa"/>
          </w:tcPr>
          <w:p w:rsidR="00C0028D" w:rsidRPr="00CF5A3E" w:rsidRDefault="00243CAC" w:rsidP="00036DA0">
            <w:pPr>
              <w:pStyle w:val="Odlomakpopisa"/>
            </w:pPr>
            <w:r>
              <w:t>435</w:t>
            </w:r>
            <w:r w:rsidR="00C0028D">
              <w:t>.5</w:t>
            </w:r>
          </w:p>
        </w:tc>
      </w:tr>
      <w:tr w:rsidR="00C0028D" w:rsidTr="00036DA0">
        <w:tc>
          <w:tcPr>
            <w:tcW w:w="7850" w:type="dxa"/>
          </w:tcPr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provođenje nastave Knjižničnog odgoja i obrazovanja učenika (u knjižnici)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 xml:space="preserve">pripremanje, planiranje, programiranje i izvođenje odgojno-obrazovnog rada 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individualan, skupni i savjetodavni rad s učenicima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ispitivanje zanimanja učenika za knjigu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organizirano i sustavno upoznavanje učenika s knjigom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razvijanje čitalačke sposobnosti učenika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pomoć pri izboru literature i upućivanje u čitanje književnih djela, znanstvene literature, časopisa, internetskih stranica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upoznavanje učenika s knjižničnim poslovanjem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upućivanje u način i metode rada na istraživačkim zadatcima (uporaba leksikona, rječnika, enciklopedija, web stranica i sl.)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pomoć učenicima u pripremi i obradi zadane teme i referata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vođenje izvannastavne aktivnosti Mladi knjižničari</w:t>
            </w:r>
          </w:p>
          <w:p w:rsidR="00C0028D" w:rsidRDefault="00C0028D" w:rsidP="00036DA0">
            <w:pPr>
              <w:ind w:left="360"/>
            </w:pPr>
            <w:r>
              <w:t>Programi za poticanje čitanja: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Nacionalni kviz za poticanje čitanja (priprema učenika)</w:t>
            </w:r>
          </w:p>
        </w:tc>
        <w:tc>
          <w:tcPr>
            <w:tcW w:w="1438" w:type="dxa"/>
          </w:tcPr>
          <w:p w:rsidR="00C0028D" w:rsidRDefault="00C0028D" w:rsidP="00036DA0">
            <w:pPr>
              <w:pStyle w:val="Odlomakpopisa"/>
            </w:pPr>
          </w:p>
        </w:tc>
      </w:tr>
      <w:tr w:rsidR="00C0028D" w:rsidTr="00036DA0">
        <w:trPr>
          <w:trHeight w:val="270"/>
        </w:trPr>
        <w:tc>
          <w:tcPr>
            <w:tcW w:w="7850" w:type="dxa"/>
          </w:tcPr>
          <w:p w:rsidR="00C0028D" w:rsidRDefault="00C0028D" w:rsidP="00036DA0">
            <w:r>
              <w:t xml:space="preserve">        1.2 Suradnja s učiteljima, stručnim suradnicima i ravnateljem</w:t>
            </w:r>
          </w:p>
        </w:tc>
        <w:tc>
          <w:tcPr>
            <w:tcW w:w="1438" w:type="dxa"/>
          </w:tcPr>
          <w:p w:rsidR="00C0028D" w:rsidRDefault="00243CAC" w:rsidP="00036DA0">
            <w:pPr>
              <w:pStyle w:val="Odlomakpopisa"/>
            </w:pPr>
            <w:r>
              <w:t>115</w:t>
            </w:r>
            <w:r w:rsidR="00C0028D">
              <w:t>,5</w:t>
            </w:r>
          </w:p>
        </w:tc>
      </w:tr>
      <w:tr w:rsidR="00C0028D" w:rsidTr="00036DA0">
        <w:trPr>
          <w:trHeight w:val="270"/>
        </w:trPr>
        <w:tc>
          <w:tcPr>
            <w:tcW w:w="7850" w:type="dxa"/>
          </w:tcPr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sudjelovanje na stručnim sastancima Učiteljskoga vijeća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suradnja s učiteljima hrvatskoga jezika i učiteljima razredne nastave u izradi godišnjeg plana lektire i nabave knjiga, časopisa i drugih medija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suradnja s učiteljima ostalih nastavnih predmeta i odgovarajućih područja u nabavi literature i ostalih medija za učenike i učitelje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stalna suradnja s ravnateljem i stručnim suradnikom vezano za nabavu stučno metodičko-pedagoške literature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odabiranje i pripremanje literature potrebne za izvođenje nastave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dogovor o ustupanju prostora knjižnice za izvođenje nastave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organizirani posjeti učenika i učitelja školskoj knjižnici</w:t>
            </w:r>
          </w:p>
        </w:tc>
        <w:tc>
          <w:tcPr>
            <w:tcW w:w="1438" w:type="dxa"/>
          </w:tcPr>
          <w:p w:rsidR="00C0028D" w:rsidRDefault="00C0028D" w:rsidP="00036DA0">
            <w:pPr>
              <w:pStyle w:val="Odlomakpopisa"/>
            </w:pPr>
          </w:p>
        </w:tc>
      </w:tr>
      <w:tr w:rsidR="00C0028D" w:rsidTr="00036DA0">
        <w:trPr>
          <w:trHeight w:val="489"/>
        </w:trPr>
        <w:tc>
          <w:tcPr>
            <w:tcW w:w="7850" w:type="dxa"/>
            <w:shd w:val="clear" w:color="auto" w:fill="D9D9D9" w:themeFill="background1" w:themeFillShade="D9"/>
            <w:vAlign w:val="center"/>
          </w:tcPr>
          <w:p w:rsidR="00C0028D" w:rsidRDefault="00C0028D" w:rsidP="00C0028D">
            <w:pPr>
              <w:pStyle w:val="Odlomakpopisa"/>
              <w:numPr>
                <w:ilvl w:val="0"/>
                <w:numId w:val="34"/>
              </w:numPr>
            </w:pPr>
            <w:r>
              <w:t>STRUČNO-KNJIŽNIČNA I INFORMACIJSKA REFERALNA DJELATNOST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C0028D" w:rsidRDefault="00C0028D" w:rsidP="00714BCE">
            <w:pPr>
              <w:pStyle w:val="Odlomakpopisa"/>
            </w:pPr>
            <w:r>
              <w:t>23</w:t>
            </w:r>
            <w:r w:rsidR="00243CAC">
              <w:t>2</w:t>
            </w:r>
          </w:p>
        </w:tc>
      </w:tr>
      <w:tr w:rsidR="00C0028D" w:rsidRPr="00CF5A3E" w:rsidTr="00036DA0">
        <w:tc>
          <w:tcPr>
            <w:tcW w:w="7850" w:type="dxa"/>
          </w:tcPr>
          <w:p w:rsidR="00C0028D" w:rsidRPr="00CF5A3E" w:rsidRDefault="00C0028D" w:rsidP="00C0028D">
            <w:pPr>
              <w:pStyle w:val="Odlomakpopisa"/>
              <w:numPr>
                <w:ilvl w:val="1"/>
                <w:numId w:val="34"/>
              </w:numPr>
            </w:pPr>
            <w:r w:rsidRPr="00CF5A3E">
              <w:t xml:space="preserve"> Organizacija i vođenje rada u knjižnici</w:t>
            </w:r>
          </w:p>
        </w:tc>
        <w:tc>
          <w:tcPr>
            <w:tcW w:w="1438" w:type="dxa"/>
          </w:tcPr>
          <w:p w:rsidR="00C0028D" w:rsidRPr="00CF5A3E" w:rsidRDefault="00243CAC" w:rsidP="00036DA0">
            <w:pPr>
              <w:pStyle w:val="Odlomakpopisa"/>
            </w:pPr>
            <w:r>
              <w:t>298</w:t>
            </w:r>
          </w:p>
        </w:tc>
      </w:tr>
      <w:tr w:rsidR="00C0028D" w:rsidTr="00036DA0">
        <w:tc>
          <w:tcPr>
            <w:tcW w:w="7850" w:type="dxa"/>
          </w:tcPr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nabava knjiga i ostale građe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knjižnično poslovanje: inventarizacija, signiranje, klasifikacija i katalogizacija, tehnička obrada, otpis i revizija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računalna obrada (katalogizacija) knjižnog i AV fonda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praćenje i evidencija korištenja knjižničnog fonda, izrada statistike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izvještavanje nastavnika i učenika o novim knjigama te sadržajima stručnih časopisa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izrada popisa literature i bibliografskih podataka za pojedine predmete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izrada godišnjeg plana rada</w:t>
            </w:r>
          </w:p>
        </w:tc>
        <w:tc>
          <w:tcPr>
            <w:tcW w:w="1438" w:type="dxa"/>
          </w:tcPr>
          <w:p w:rsidR="00C0028D" w:rsidRDefault="00C0028D" w:rsidP="00036DA0">
            <w:pPr>
              <w:pStyle w:val="Odlomakpopisa"/>
            </w:pPr>
          </w:p>
        </w:tc>
      </w:tr>
      <w:tr w:rsidR="00C0028D" w:rsidTr="00036DA0">
        <w:tc>
          <w:tcPr>
            <w:tcW w:w="7850" w:type="dxa"/>
          </w:tcPr>
          <w:p w:rsidR="00C0028D" w:rsidRDefault="00C0028D" w:rsidP="00036DA0">
            <w:r>
              <w:lastRenderedPageBreak/>
              <w:t xml:space="preserve">       2.2  Stručno usavršavanje knjižničara</w:t>
            </w:r>
          </w:p>
        </w:tc>
        <w:tc>
          <w:tcPr>
            <w:tcW w:w="1438" w:type="dxa"/>
          </w:tcPr>
          <w:p w:rsidR="00C0028D" w:rsidRDefault="00C0028D" w:rsidP="00714BCE">
            <w:pPr>
              <w:jc w:val="center"/>
            </w:pPr>
            <w:r>
              <w:t xml:space="preserve">           3</w:t>
            </w:r>
            <w:r w:rsidR="00243CAC">
              <w:t>4</w:t>
            </w:r>
          </w:p>
        </w:tc>
      </w:tr>
      <w:tr w:rsidR="00C0028D" w:rsidTr="00036DA0">
        <w:tc>
          <w:tcPr>
            <w:tcW w:w="7850" w:type="dxa"/>
          </w:tcPr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praćenje literature za mladež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praćenje stručne knjižnične i druge literature, stručnih recenzija i prikaza knjiga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udjelovanje na stručnim sastancima školskih knjižničara te seminarima i savjetovanjima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suradnja s matičnom službom NSK-a, županijskom matičnom službom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suradnja s ostalim knjižnicama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suradnja s knjižarima i nakladnicima</w:t>
            </w:r>
          </w:p>
          <w:p w:rsidR="00C0028D" w:rsidRDefault="00C0028D" w:rsidP="00C0028D">
            <w:pPr>
              <w:pStyle w:val="Odlomakpopisa"/>
              <w:numPr>
                <w:ilvl w:val="0"/>
                <w:numId w:val="35"/>
              </w:numPr>
            </w:pPr>
            <w:r>
              <w:t>posjeti izložbama i sajmovima knjiga, informacijske i informatičke opreme</w:t>
            </w:r>
          </w:p>
        </w:tc>
        <w:tc>
          <w:tcPr>
            <w:tcW w:w="1438" w:type="dxa"/>
          </w:tcPr>
          <w:p w:rsidR="00C0028D" w:rsidRDefault="00C0028D" w:rsidP="00036DA0">
            <w:pPr>
              <w:pStyle w:val="Odlomakpopisa"/>
            </w:pPr>
          </w:p>
        </w:tc>
      </w:tr>
      <w:tr w:rsidR="00C0028D" w:rsidTr="00036DA0">
        <w:trPr>
          <w:trHeight w:val="567"/>
        </w:trPr>
        <w:tc>
          <w:tcPr>
            <w:tcW w:w="7850" w:type="dxa"/>
            <w:shd w:val="clear" w:color="auto" w:fill="D9D9D9" w:themeFill="background1" w:themeFillShade="D9"/>
            <w:vAlign w:val="center"/>
          </w:tcPr>
          <w:p w:rsidR="00C0028D" w:rsidRDefault="00C0028D" w:rsidP="00C0028D">
            <w:pPr>
              <w:pStyle w:val="Odlomakpopisa"/>
              <w:numPr>
                <w:ilvl w:val="0"/>
                <w:numId w:val="34"/>
              </w:numPr>
            </w:pPr>
            <w:r>
              <w:t>KULTURNA I JAVNA DJELATNOST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C0028D" w:rsidRDefault="00714BCE" w:rsidP="00036DA0">
            <w:r>
              <w:t xml:space="preserve">                </w:t>
            </w:r>
            <w:r w:rsidR="00243CAC">
              <w:t>77</w:t>
            </w:r>
          </w:p>
        </w:tc>
      </w:tr>
      <w:tr w:rsidR="00C0028D" w:rsidTr="00036DA0">
        <w:tc>
          <w:tcPr>
            <w:tcW w:w="7850" w:type="dxa"/>
            <w:shd w:val="clear" w:color="auto" w:fill="FFFFFF" w:themeFill="background1"/>
            <w:vAlign w:val="center"/>
          </w:tcPr>
          <w:p w:rsidR="00C0028D" w:rsidRDefault="00C0028D" w:rsidP="00036DA0">
            <w:pPr>
              <w:jc w:val="both"/>
            </w:pPr>
            <w:r>
              <w:t>-organizacija, priprema i provedba kulturnih sadržaja (izložbe, uređenje panoa, izrada plakata, književni susreti…)</w:t>
            </w:r>
          </w:p>
          <w:p w:rsidR="00C0028D" w:rsidRDefault="00C0028D" w:rsidP="00036DA0">
            <w:pPr>
              <w:jc w:val="both"/>
            </w:pPr>
            <w:r>
              <w:t>- suradnja s ustanovama koje se bave organiziranim radom s mladeži (razne udruge i sl.)</w:t>
            </w:r>
          </w:p>
          <w:p w:rsidR="00C0028D" w:rsidRDefault="00C0028D" w:rsidP="00036DA0">
            <w:pPr>
              <w:jc w:val="both"/>
            </w:pPr>
          </w:p>
        </w:tc>
        <w:tc>
          <w:tcPr>
            <w:tcW w:w="1438" w:type="dxa"/>
            <w:shd w:val="clear" w:color="auto" w:fill="FFFFFF" w:themeFill="background1"/>
          </w:tcPr>
          <w:p w:rsidR="00C0028D" w:rsidRDefault="00C0028D" w:rsidP="00036DA0">
            <w:pPr>
              <w:jc w:val="both"/>
            </w:pPr>
          </w:p>
        </w:tc>
      </w:tr>
      <w:tr w:rsidR="00C0028D" w:rsidRPr="00B42941" w:rsidTr="00036DA0">
        <w:trPr>
          <w:trHeight w:val="665"/>
        </w:trPr>
        <w:tc>
          <w:tcPr>
            <w:tcW w:w="7850" w:type="dxa"/>
            <w:shd w:val="clear" w:color="auto" w:fill="D9D9D9" w:themeFill="background1" w:themeFillShade="D9"/>
            <w:vAlign w:val="center"/>
          </w:tcPr>
          <w:p w:rsidR="00C0028D" w:rsidRPr="00B42941" w:rsidRDefault="00C0028D" w:rsidP="00036DA0">
            <w:r w:rsidRPr="00B42941">
              <w:t xml:space="preserve">       4.     OSTALO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C0028D" w:rsidRPr="00B42941" w:rsidRDefault="00354076" w:rsidP="00036DA0">
            <w:r>
              <w:t xml:space="preserve">               16</w:t>
            </w:r>
          </w:p>
        </w:tc>
      </w:tr>
      <w:tr w:rsidR="00C0028D" w:rsidTr="00036DA0">
        <w:trPr>
          <w:trHeight w:val="986"/>
        </w:trPr>
        <w:tc>
          <w:tcPr>
            <w:tcW w:w="7850" w:type="dxa"/>
            <w:shd w:val="clear" w:color="auto" w:fill="FFFFFF" w:themeFill="background1"/>
          </w:tcPr>
          <w:p w:rsidR="00C0028D" w:rsidRDefault="00C0028D" w:rsidP="00036DA0">
            <w:r>
              <w:t>-vođenje Spomenice škole</w:t>
            </w:r>
          </w:p>
          <w:p w:rsidR="00C0028D" w:rsidRDefault="00C0028D" w:rsidP="00036DA0">
            <w:r>
              <w:t>-koordinator za kulturnu i javnu djelatnost škole</w:t>
            </w:r>
          </w:p>
          <w:p w:rsidR="000E77B6" w:rsidRDefault="000E77B6" w:rsidP="00036DA0">
            <w:r>
              <w:t>- koordinator uređenja školskih panoa</w:t>
            </w:r>
          </w:p>
          <w:p w:rsidR="00C0028D" w:rsidRDefault="00C0028D" w:rsidP="00036DA0">
            <w:r>
              <w:t>-ostali poslovi prema potrebi Škole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C0028D" w:rsidRDefault="00C0028D" w:rsidP="00036DA0">
            <w:pPr>
              <w:jc w:val="both"/>
            </w:pPr>
          </w:p>
        </w:tc>
      </w:tr>
      <w:tr w:rsidR="00C0028D" w:rsidRPr="00B42941" w:rsidTr="00036DA0">
        <w:trPr>
          <w:trHeight w:val="547"/>
        </w:trPr>
        <w:tc>
          <w:tcPr>
            <w:tcW w:w="7850" w:type="dxa"/>
            <w:shd w:val="clear" w:color="auto" w:fill="BFBFBF" w:themeFill="background1" w:themeFillShade="BF"/>
            <w:vAlign w:val="center"/>
          </w:tcPr>
          <w:p w:rsidR="00C0028D" w:rsidRPr="00B42941" w:rsidRDefault="00C0028D" w:rsidP="00036DA0">
            <w:r w:rsidRPr="00B42941">
              <w:t xml:space="preserve">               UKUPNO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C0028D" w:rsidRPr="00B42941" w:rsidRDefault="006159AA" w:rsidP="00036DA0">
            <w:pPr>
              <w:jc w:val="both"/>
            </w:pPr>
            <w:r>
              <w:t xml:space="preserve">              </w:t>
            </w:r>
            <w:r w:rsidR="00EE16EB">
              <w:t>876</w:t>
            </w:r>
          </w:p>
        </w:tc>
      </w:tr>
    </w:tbl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9. 8. </w:t>
      </w:r>
      <w:r w:rsidRPr="003153CD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  <w:t>PLAN RADA TAJNIKA</w:t>
      </w:r>
    </w:p>
    <w:p w:rsidR="003153CD" w:rsidRPr="002946D5" w:rsidRDefault="003153CD" w:rsidP="003153CD">
      <w:pPr>
        <w:rPr>
          <w:lang w:val="en-US"/>
        </w:rPr>
      </w:pPr>
    </w:p>
    <w:tbl>
      <w:tblPr>
        <w:tblW w:w="9881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4"/>
        <w:gridCol w:w="4887"/>
      </w:tblGrid>
      <w:tr w:rsidR="003153CD" w:rsidRPr="002946D5" w:rsidTr="00A13159">
        <w:trPr>
          <w:trHeight w:hRule="exact" w:val="422"/>
        </w:trPr>
        <w:tc>
          <w:tcPr>
            <w:tcW w:w="4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POSLOVI I RADNE ZADAĆE</w:t>
            </w:r>
          </w:p>
        </w:tc>
        <w:tc>
          <w:tcPr>
            <w:tcW w:w="488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VRIJEME</w:t>
            </w:r>
          </w:p>
        </w:tc>
      </w:tr>
      <w:tr w:rsidR="003153CD" w:rsidRPr="002946D5" w:rsidTr="00A13159">
        <w:trPr>
          <w:trHeight w:hRule="exact" w:val="4364"/>
        </w:trPr>
        <w:tc>
          <w:tcPr>
            <w:tcW w:w="4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1. KADROVSKI I OPĆI POSLOVI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Objavljivanje natječaja te oglasni i natječajni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poslovi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Prijave i odjave mirovinskom i zdravstvenom osiguranju,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Svi pravni i administrativni poslovi u svezi zasnivanja i prestanka radnog odnosa i ostvarivanja prava i obveza zaposlenika iz radnog odnosa,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Uvođenje zaposlenika u evidenciju o radnicima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i rad s dosjeima zaposlenika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Statistika škole</w:t>
            </w:r>
          </w:p>
        </w:tc>
        <w:tc>
          <w:tcPr>
            <w:tcW w:w="488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tijekom godine</w:t>
            </w:r>
          </w:p>
        </w:tc>
      </w:tr>
      <w:tr w:rsidR="003153CD" w:rsidRPr="002946D5" w:rsidTr="00A13159">
        <w:trPr>
          <w:trHeight w:hRule="exact" w:val="1275"/>
        </w:trPr>
        <w:tc>
          <w:tcPr>
            <w:tcW w:w="4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2. IZRADA ODLUKA O GODIŠNJIM ODMORIMA</w:t>
            </w: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ZAPOSLENIKA</w:t>
            </w:r>
          </w:p>
        </w:tc>
        <w:tc>
          <w:tcPr>
            <w:tcW w:w="488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A13159" w:rsidP="00A1315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3153CD" w:rsidRPr="002946D5">
              <w:rPr>
                <w:lang w:val="en-US"/>
              </w:rPr>
              <w:t>ijekom godine</w:t>
            </w:r>
          </w:p>
        </w:tc>
      </w:tr>
      <w:tr w:rsidR="003153CD" w:rsidRPr="002946D5" w:rsidTr="00A13159">
        <w:trPr>
          <w:trHeight w:hRule="exact" w:val="2129"/>
        </w:trPr>
        <w:tc>
          <w:tcPr>
            <w:tcW w:w="4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lastRenderedPageBreak/>
              <w:t>3. POSLOVI VEZANI UZ RAD ŠKOLSKOG</w:t>
            </w:r>
            <w:r>
              <w:rPr>
                <w:lang w:val="en-US"/>
              </w:rPr>
              <w:t xml:space="preserve"> </w:t>
            </w:r>
            <w:r w:rsidRPr="002946D5">
              <w:rPr>
                <w:b/>
                <w:lang w:val="en-US"/>
              </w:rPr>
              <w:t>ODBORA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Vođenje zapisnika na sjednici Školskog odbora,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slanje poziva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Prepisivanje zapisnika Vijeća roditelja, Učiteljskog vijeća i dr. tijela</w:t>
            </w:r>
          </w:p>
        </w:tc>
        <w:tc>
          <w:tcPr>
            <w:tcW w:w="488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A13159" w:rsidP="00A1315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3153CD" w:rsidRPr="002946D5">
              <w:rPr>
                <w:lang w:val="en-US"/>
              </w:rPr>
              <w:t>ijekom</w:t>
            </w:r>
            <w:r w:rsidR="003153CD">
              <w:rPr>
                <w:lang w:val="en-US"/>
              </w:rPr>
              <w:t xml:space="preserve"> </w:t>
            </w:r>
            <w:r w:rsidR="003153CD" w:rsidRPr="002946D5">
              <w:rPr>
                <w:lang w:val="en-US"/>
              </w:rPr>
              <w:t>godine</w:t>
            </w:r>
          </w:p>
        </w:tc>
      </w:tr>
      <w:tr w:rsidR="003153CD" w:rsidRPr="002946D5" w:rsidTr="00A13159">
        <w:trPr>
          <w:trHeight w:hRule="exact" w:val="2698"/>
        </w:trPr>
        <w:tc>
          <w:tcPr>
            <w:tcW w:w="4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TEKUĆI DNEVNI POSLOVI</w:t>
            </w:r>
          </w:p>
          <w:p w:rsidR="003153CD" w:rsidRPr="002946D5" w:rsidRDefault="003153CD" w:rsidP="00A13159">
            <w:pPr>
              <w:spacing w:after="0" w:line="240" w:lineRule="auto"/>
              <w:rPr>
                <w:lang w:val="en-US"/>
              </w:rPr>
            </w:pPr>
            <w:r w:rsidRPr="002946D5">
              <w:rPr>
                <w:lang w:val="en-US"/>
              </w:rPr>
              <w:t>Izdavanje uvjerenja zaposlenicima i učenicima</w:t>
            </w:r>
          </w:p>
          <w:p w:rsidR="003153CD" w:rsidRPr="002946D5" w:rsidRDefault="003153CD" w:rsidP="00A13159">
            <w:pPr>
              <w:spacing w:after="0" w:line="240" w:lineRule="auto"/>
              <w:rPr>
                <w:lang w:val="en-US"/>
              </w:rPr>
            </w:pPr>
            <w:r w:rsidRPr="002946D5">
              <w:rPr>
                <w:lang w:val="en-US"/>
              </w:rPr>
              <w:t>Škole</w:t>
            </w:r>
          </w:p>
          <w:p w:rsidR="003153CD" w:rsidRPr="002946D5" w:rsidRDefault="003153CD" w:rsidP="00A13159">
            <w:pPr>
              <w:spacing w:after="0" w:line="240" w:lineRule="auto"/>
              <w:rPr>
                <w:lang w:val="en-US"/>
              </w:rPr>
            </w:pPr>
            <w:r w:rsidRPr="002946D5">
              <w:rPr>
                <w:lang w:val="en-US"/>
              </w:rPr>
              <w:t>Vođenje urudžbenog zapisnika, interne dostavne knjige i knjigu pošte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Poslovi prijepisa i preslika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Skrb o nabavci potrošnog materijala</w:t>
            </w: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Različiti uredski poslovi</w:t>
            </w:r>
          </w:p>
        </w:tc>
        <w:tc>
          <w:tcPr>
            <w:tcW w:w="488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A13159" w:rsidP="00A1315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3153CD" w:rsidRPr="002946D5">
              <w:rPr>
                <w:lang w:val="en-US"/>
              </w:rPr>
              <w:t>ijekom</w:t>
            </w:r>
            <w:r w:rsidR="003153CD">
              <w:rPr>
                <w:lang w:val="en-US"/>
              </w:rPr>
              <w:t xml:space="preserve"> </w:t>
            </w:r>
            <w:r w:rsidR="003153CD" w:rsidRPr="002946D5">
              <w:rPr>
                <w:lang w:val="en-US"/>
              </w:rPr>
              <w:t>godine</w:t>
            </w:r>
          </w:p>
        </w:tc>
      </w:tr>
      <w:tr w:rsidR="003153CD" w:rsidRPr="002946D5" w:rsidTr="00A13159">
        <w:trPr>
          <w:trHeight w:hRule="exact" w:val="842"/>
        </w:trPr>
        <w:tc>
          <w:tcPr>
            <w:tcW w:w="4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RAD SA STRANKAMA</w:t>
            </w:r>
          </w:p>
        </w:tc>
        <w:tc>
          <w:tcPr>
            <w:tcW w:w="488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tijekom godine</w:t>
            </w:r>
          </w:p>
        </w:tc>
      </w:tr>
      <w:tr w:rsidR="003153CD" w:rsidRPr="002946D5" w:rsidTr="00A13159">
        <w:trPr>
          <w:trHeight w:hRule="exact" w:val="729"/>
        </w:trPr>
        <w:tc>
          <w:tcPr>
            <w:tcW w:w="4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JAVNI REGISTAR ZAPOSLENIKA</w:t>
            </w:r>
          </w:p>
        </w:tc>
        <w:tc>
          <w:tcPr>
            <w:tcW w:w="488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tijekom godine</w:t>
            </w:r>
          </w:p>
        </w:tc>
      </w:tr>
      <w:tr w:rsidR="003153CD" w:rsidRPr="002946D5" w:rsidTr="00B8608C">
        <w:trPr>
          <w:trHeight w:hRule="exact" w:val="1556"/>
        </w:trPr>
        <w:tc>
          <w:tcPr>
            <w:tcW w:w="4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ARHIVSKI POSLOVI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Organizacija arhive i vođenje arhivske knjige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Sređivanje arhivske građe</w:t>
            </w:r>
          </w:p>
        </w:tc>
        <w:tc>
          <w:tcPr>
            <w:tcW w:w="488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tijekom godine</w:t>
            </w:r>
          </w:p>
        </w:tc>
      </w:tr>
      <w:tr w:rsidR="003153CD" w:rsidRPr="002946D5" w:rsidTr="00A13159">
        <w:trPr>
          <w:trHeight w:hRule="exact" w:val="1439"/>
        </w:trPr>
        <w:tc>
          <w:tcPr>
            <w:tcW w:w="4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PRAĆENJE STRUČNE LITERATURE I ČASOPISA</w:t>
            </w: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Praćenje i proučavanje pravnih propisa i njihova primjena</w:t>
            </w:r>
          </w:p>
        </w:tc>
        <w:tc>
          <w:tcPr>
            <w:tcW w:w="488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tijekom godine</w:t>
            </w:r>
          </w:p>
        </w:tc>
      </w:tr>
    </w:tbl>
    <w:tbl>
      <w:tblPr>
        <w:tblpPr w:leftFromText="180" w:rightFromText="180" w:vertAnchor="text" w:horzAnchor="margin" w:tblpY="9"/>
        <w:tblW w:w="98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4"/>
        <w:gridCol w:w="4887"/>
      </w:tblGrid>
      <w:tr w:rsidR="003153CD" w:rsidRPr="002946D5" w:rsidTr="00A13159">
        <w:trPr>
          <w:trHeight w:hRule="exact" w:val="162"/>
        </w:trPr>
        <w:tc>
          <w:tcPr>
            <w:tcW w:w="4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</w:p>
        </w:tc>
        <w:tc>
          <w:tcPr>
            <w:tcW w:w="488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</w:p>
        </w:tc>
      </w:tr>
      <w:tr w:rsidR="003153CD" w:rsidRPr="002946D5" w:rsidTr="00A13159">
        <w:trPr>
          <w:trHeight w:hRule="exact" w:val="419"/>
        </w:trPr>
        <w:tc>
          <w:tcPr>
            <w:tcW w:w="4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VOĐENJE E-MATICE</w:t>
            </w:r>
          </w:p>
        </w:tc>
        <w:tc>
          <w:tcPr>
            <w:tcW w:w="488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tijekom godine</w:t>
            </w:r>
          </w:p>
        </w:tc>
      </w:tr>
      <w:tr w:rsidR="003153CD" w:rsidRPr="002946D5" w:rsidTr="00A13159">
        <w:trPr>
          <w:trHeight w:hRule="exact" w:val="567"/>
        </w:trPr>
        <w:tc>
          <w:tcPr>
            <w:tcW w:w="4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CARNET ADMINISTRATOR</w:t>
            </w:r>
          </w:p>
        </w:tc>
        <w:tc>
          <w:tcPr>
            <w:tcW w:w="488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tijekom godine</w:t>
            </w:r>
          </w:p>
        </w:tc>
      </w:tr>
      <w:tr w:rsidR="003153CD" w:rsidRPr="002946D5" w:rsidTr="00A13159">
        <w:trPr>
          <w:trHeight w:hRule="exact" w:val="1412"/>
        </w:trPr>
        <w:tc>
          <w:tcPr>
            <w:tcW w:w="4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IZRADA NORMATIVNIH AKATA</w:t>
            </w: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Sudjelovanje u izradi i promjeni Statuta škole i drugih općih akata i odluka</w:t>
            </w:r>
          </w:p>
        </w:tc>
        <w:tc>
          <w:tcPr>
            <w:tcW w:w="488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tijekom godine</w:t>
            </w:r>
          </w:p>
        </w:tc>
      </w:tr>
      <w:tr w:rsidR="003153CD" w:rsidRPr="002946D5" w:rsidTr="00A13159">
        <w:trPr>
          <w:trHeight w:hRule="exact" w:val="573"/>
        </w:trPr>
        <w:tc>
          <w:tcPr>
            <w:tcW w:w="4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ZAŠTITA NA RADU, ZAŠTITA OD POŽARA</w:t>
            </w:r>
          </w:p>
        </w:tc>
        <w:tc>
          <w:tcPr>
            <w:tcW w:w="488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tijekom godine</w:t>
            </w:r>
          </w:p>
        </w:tc>
      </w:tr>
      <w:tr w:rsidR="003153CD" w:rsidRPr="002946D5" w:rsidTr="00A13159">
        <w:trPr>
          <w:trHeight w:hRule="exact" w:val="2693"/>
        </w:trPr>
        <w:tc>
          <w:tcPr>
            <w:tcW w:w="4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Default="003153CD" w:rsidP="00A13159">
            <w:pPr>
              <w:rPr>
                <w:b/>
                <w:lang w:val="en-US"/>
              </w:rPr>
            </w:pPr>
            <w:r w:rsidRPr="002946D5">
              <w:rPr>
                <w:b/>
                <w:lang w:val="en-US"/>
              </w:rPr>
              <w:lastRenderedPageBreak/>
              <w:t>15. SURADNJA S :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ičko-senjskom županijom,</w:t>
            </w:r>
          </w:p>
          <w:p w:rsidR="003153CD" w:rsidRDefault="003153CD" w:rsidP="00A1315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pćinom Plitvička Jezera</w:t>
            </w:r>
            <w:r w:rsidRPr="002946D5">
              <w:rPr>
                <w:lang w:val="en-US"/>
              </w:rPr>
              <w:t>,</w:t>
            </w:r>
          </w:p>
          <w:p w:rsidR="003153CD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 xml:space="preserve"> Uredom državne uprave 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 xml:space="preserve">Upravnim odjelom za društvene djelatnosti </w:t>
            </w:r>
            <w:r>
              <w:rPr>
                <w:lang w:val="en-US"/>
              </w:rPr>
              <w:t>Ličko-senjske županije</w:t>
            </w:r>
          </w:p>
          <w:p w:rsidR="003153CD" w:rsidRPr="002946D5" w:rsidRDefault="003153CD" w:rsidP="00A13159">
            <w:pPr>
              <w:rPr>
                <w:lang w:val="en-US"/>
              </w:rPr>
            </w:pPr>
            <w:r>
              <w:rPr>
                <w:lang w:val="en-US"/>
              </w:rPr>
              <w:t xml:space="preserve">Ministarstvom znanosti I </w:t>
            </w:r>
            <w:r w:rsidRPr="002946D5">
              <w:rPr>
                <w:lang w:val="en-US"/>
              </w:rPr>
              <w:t xml:space="preserve"> obrazovanja</w:t>
            </w:r>
          </w:p>
        </w:tc>
        <w:tc>
          <w:tcPr>
            <w:tcW w:w="488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A13159" w:rsidP="00A1315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3153CD" w:rsidRPr="002946D5">
              <w:rPr>
                <w:lang w:val="en-US"/>
              </w:rPr>
              <w:t>ijekom</w:t>
            </w:r>
            <w:r>
              <w:rPr>
                <w:lang w:val="en-US"/>
              </w:rPr>
              <w:t xml:space="preserve"> </w:t>
            </w:r>
            <w:r w:rsidR="003153CD" w:rsidRPr="002946D5">
              <w:rPr>
                <w:lang w:val="en-US"/>
              </w:rPr>
              <w:t>godine</w:t>
            </w:r>
          </w:p>
        </w:tc>
      </w:tr>
      <w:tr w:rsidR="003153CD" w:rsidRPr="002946D5" w:rsidTr="00A13159">
        <w:trPr>
          <w:trHeight w:hRule="exact" w:val="1688"/>
        </w:trPr>
        <w:tc>
          <w:tcPr>
            <w:tcW w:w="4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16. OSTALO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Godišnji odmor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Državni praznici i blagdani</w:t>
            </w:r>
          </w:p>
        </w:tc>
        <w:tc>
          <w:tcPr>
            <w:tcW w:w="488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srpanj, kolovoz,</w:t>
            </w:r>
            <w:r w:rsidR="00A13159">
              <w:rPr>
                <w:lang w:val="en-US"/>
              </w:rPr>
              <w:t xml:space="preserve"> </w:t>
            </w:r>
            <w:r w:rsidRPr="002946D5">
              <w:rPr>
                <w:lang w:val="en-US"/>
              </w:rPr>
              <w:t>veljača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tijekom godine</w:t>
            </w:r>
          </w:p>
        </w:tc>
      </w:tr>
    </w:tbl>
    <w:p w:rsidR="003153CD" w:rsidRPr="002946D5" w:rsidRDefault="003153CD" w:rsidP="003153CD">
      <w:pPr>
        <w:rPr>
          <w:lang w:val="en-US"/>
        </w:rPr>
        <w:sectPr w:rsidR="003153CD" w:rsidRPr="002946D5" w:rsidSect="007913C3">
          <w:pgSz w:w="11920" w:h="16840"/>
          <w:pgMar w:top="1440" w:right="1080" w:bottom="1440" w:left="1080" w:header="573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3153CD" w:rsidRDefault="003153CD" w:rsidP="003153CD">
      <w:pPr>
        <w:rPr>
          <w:lang w:val="en-US"/>
        </w:rPr>
      </w:pPr>
    </w:p>
    <w:p w:rsidR="003153CD" w:rsidRPr="002B1A6D" w:rsidRDefault="003153CD" w:rsidP="003153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9</w:t>
      </w:r>
      <w:r w:rsidRPr="002B1A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 </w:t>
      </w:r>
      <w:r w:rsidRPr="003153CD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  <w:t>PLAN RADA RAČUNOVODSTVA</w:t>
      </w:r>
    </w:p>
    <w:p w:rsidR="003153CD" w:rsidRPr="002946D5" w:rsidRDefault="003153CD" w:rsidP="003153CD">
      <w:pPr>
        <w:rPr>
          <w:lang w:val="en-US"/>
        </w:rPr>
      </w:pPr>
    </w:p>
    <w:p w:rsidR="003153CD" w:rsidRPr="002946D5" w:rsidRDefault="003153CD" w:rsidP="003153CD">
      <w:pPr>
        <w:rPr>
          <w:lang w:val="en-US"/>
        </w:rPr>
      </w:pPr>
    </w:p>
    <w:tbl>
      <w:tblPr>
        <w:tblW w:w="0" w:type="auto"/>
        <w:tblInd w:w="5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5"/>
        <w:gridCol w:w="4111"/>
      </w:tblGrid>
      <w:tr w:rsidR="003153CD" w:rsidRPr="002946D5" w:rsidTr="00A13159">
        <w:trPr>
          <w:trHeight w:hRule="exact" w:val="815"/>
        </w:trPr>
        <w:tc>
          <w:tcPr>
            <w:tcW w:w="4245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POSLOVI I RADNE</w:t>
            </w: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ZADAĆE</w:t>
            </w:r>
          </w:p>
        </w:tc>
        <w:tc>
          <w:tcPr>
            <w:tcW w:w="4111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VRIJEME</w:t>
            </w: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IZVRŠENJA</w:t>
            </w:r>
          </w:p>
        </w:tc>
      </w:tr>
      <w:tr w:rsidR="003153CD" w:rsidRPr="002946D5" w:rsidTr="00A13159">
        <w:trPr>
          <w:trHeight w:hRule="exact" w:val="1997"/>
        </w:trPr>
        <w:tc>
          <w:tcPr>
            <w:tcW w:w="4245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1. POPIS IMOVINE, OBVEZA I</w:t>
            </w: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POTRAŽIVANJA</w:t>
            </w:r>
          </w:p>
          <w:p w:rsidR="003153CD" w:rsidRPr="002946D5" w:rsidRDefault="003153CD" w:rsidP="00A13159">
            <w:pPr>
              <w:rPr>
                <w:lang w:val="en-US"/>
              </w:rPr>
            </w:pP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Inventurne liste,</w:t>
            </w: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Knjiga osnovnih sredstava i knjiga sitnog inventara</w:t>
            </w:r>
          </w:p>
        </w:tc>
        <w:tc>
          <w:tcPr>
            <w:tcW w:w="4111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Svakodnevno vođenje evidencije</w:t>
            </w: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Prosinac tekuće godine priprema popisa</w:t>
            </w:r>
          </w:p>
        </w:tc>
      </w:tr>
      <w:tr w:rsidR="003153CD" w:rsidRPr="002946D5" w:rsidTr="00A13159">
        <w:trPr>
          <w:trHeight w:hRule="exact" w:val="3706"/>
        </w:trPr>
        <w:tc>
          <w:tcPr>
            <w:tcW w:w="4245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2. VOĐENJE</w:t>
            </w: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KNJIGOVODSTVENIH KNJIGA I KNJIGOVODSTVENIH ISPRAVA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Glavna knjiga i pomoćne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knjige,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Kontiranje i knjiženje,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Zbrajanje,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Usklađivanje, zaključivanje i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otvaranje</w:t>
            </w:r>
          </w:p>
        </w:tc>
        <w:tc>
          <w:tcPr>
            <w:tcW w:w="4111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Svakodnevno</w:t>
            </w:r>
          </w:p>
        </w:tc>
      </w:tr>
      <w:tr w:rsidR="003153CD" w:rsidRPr="002946D5" w:rsidTr="00A13159">
        <w:trPr>
          <w:trHeight w:hRule="exact" w:val="1131"/>
        </w:trPr>
        <w:tc>
          <w:tcPr>
            <w:tcW w:w="4245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3. VOĐENJE RAČUNA PLAĆA I</w:t>
            </w: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PK KARTICA</w:t>
            </w:r>
          </w:p>
        </w:tc>
        <w:tc>
          <w:tcPr>
            <w:tcW w:w="4111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Mjesečno</w:t>
            </w:r>
          </w:p>
        </w:tc>
      </w:tr>
      <w:tr w:rsidR="003153CD" w:rsidRPr="002946D5" w:rsidTr="00A13159">
        <w:trPr>
          <w:trHeight w:hRule="exact" w:val="1842"/>
        </w:trPr>
        <w:tc>
          <w:tcPr>
            <w:tcW w:w="4245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lastRenderedPageBreak/>
              <w:t>4.SALDO KONTI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Kontaktiranje s dobavljačima,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Podmirenje obveza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Praćenje naplate potraživanja</w:t>
            </w:r>
          </w:p>
        </w:tc>
        <w:tc>
          <w:tcPr>
            <w:tcW w:w="4111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Svakodnevno</w:t>
            </w:r>
          </w:p>
        </w:tc>
      </w:tr>
      <w:tr w:rsidR="003153CD" w:rsidRPr="002946D5" w:rsidTr="00A13159">
        <w:trPr>
          <w:trHeight w:hRule="exact" w:val="1131"/>
        </w:trPr>
        <w:tc>
          <w:tcPr>
            <w:tcW w:w="4245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5. KONTROLA</w:t>
            </w: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BLAGAJNIČKOG POSLOVANJA</w:t>
            </w:r>
          </w:p>
        </w:tc>
        <w:tc>
          <w:tcPr>
            <w:tcW w:w="4111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Svakodnevno</w:t>
            </w:r>
          </w:p>
        </w:tc>
      </w:tr>
    </w:tbl>
    <w:p w:rsidR="003153CD" w:rsidRPr="002946D5" w:rsidRDefault="003153CD" w:rsidP="003153CD">
      <w:pPr>
        <w:rPr>
          <w:lang w:val="en-US"/>
        </w:rPr>
        <w:sectPr w:rsidR="003153CD" w:rsidRPr="002946D5" w:rsidSect="007913C3">
          <w:type w:val="continuous"/>
          <w:pgSz w:w="11920" w:h="16840"/>
          <w:pgMar w:top="1440" w:right="1080" w:bottom="1440" w:left="1080" w:header="574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153CD" w:rsidRPr="002946D5" w:rsidRDefault="003153CD" w:rsidP="003153CD">
      <w:pPr>
        <w:rPr>
          <w:lang w:val="en-US"/>
        </w:rPr>
      </w:pPr>
    </w:p>
    <w:p w:rsidR="003153CD" w:rsidRPr="002946D5" w:rsidRDefault="003153CD" w:rsidP="003153CD">
      <w:pPr>
        <w:rPr>
          <w:lang w:val="en-US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4"/>
        <w:gridCol w:w="5305"/>
      </w:tblGrid>
      <w:tr w:rsidR="003153CD" w:rsidRPr="002946D5" w:rsidTr="00A13159">
        <w:trPr>
          <w:trHeight w:hRule="exact" w:val="2461"/>
        </w:trPr>
        <w:tc>
          <w:tcPr>
            <w:tcW w:w="3384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6. PERIODIČNI I GODIŠNJI</w:t>
            </w:r>
          </w:p>
          <w:p w:rsidR="003153CD" w:rsidRDefault="003153CD" w:rsidP="00A13159">
            <w:pPr>
              <w:rPr>
                <w:b/>
                <w:lang w:val="en-US"/>
              </w:rPr>
            </w:pPr>
            <w:r w:rsidRPr="002946D5">
              <w:rPr>
                <w:b/>
                <w:lang w:val="en-US"/>
              </w:rPr>
              <w:t>OBRAČUNI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b/>
                <w:lang w:val="en-US"/>
              </w:rPr>
              <w:t xml:space="preserve"> </w:t>
            </w:r>
            <w:r w:rsidRPr="002946D5">
              <w:rPr>
                <w:lang w:val="en-US"/>
              </w:rPr>
              <w:t>Dokumentacija, Izrada izvješća, Prijepisi,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Predočenja financijskog izvješća</w:t>
            </w:r>
          </w:p>
        </w:tc>
        <w:tc>
          <w:tcPr>
            <w:tcW w:w="5305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Prema zadanim rokovim:</w:t>
            </w: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Za tekuću godinu do 10.04.; 10.07.; 10.10. , a do</w:t>
            </w: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15.02. godišnje izvješće za prethodnu godinu</w:t>
            </w:r>
          </w:p>
        </w:tc>
      </w:tr>
      <w:tr w:rsidR="003153CD" w:rsidRPr="002946D5" w:rsidTr="00A13159">
        <w:trPr>
          <w:trHeight w:hRule="exact" w:val="1702"/>
        </w:trPr>
        <w:tc>
          <w:tcPr>
            <w:tcW w:w="3384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7. OBRAČUN PLAĆA I</w:t>
            </w:r>
          </w:p>
          <w:p w:rsidR="003153CD" w:rsidRDefault="003153CD" w:rsidP="00A13159">
            <w:pPr>
              <w:spacing w:after="0"/>
              <w:rPr>
                <w:b/>
                <w:lang w:val="en-US"/>
              </w:rPr>
            </w:pPr>
            <w:r w:rsidRPr="002946D5">
              <w:rPr>
                <w:b/>
                <w:lang w:val="en-US"/>
              </w:rPr>
              <w:t>NAKNADA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b/>
                <w:lang w:val="en-US"/>
              </w:rPr>
              <w:t xml:space="preserve"> </w:t>
            </w:r>
            <w:r w:rsidRPr="002946D5">
              <w:rPr>
                <w:lang w:val="en-US"/>
              </w:rPr>
              <w:t>Neto – bruto, Doprinosi, Virmani,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Statistička izvješća</w:t>
            </w:r>
          </w:p>
        </w:tc>
        <w:tc>
          <w:tcPr>
            <w:tcW w:w="5305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Dva puta mjesečno (do 5. i 20. u mjesecu)</w:t>
            </w:r>
          </w:p>
        </w:tc>
      </w:tr>
      <w:tr w:rsidR="003153CD" w:rsidRPr="002946D5" w:rsidTr="00A13159">
        <w:trPr>
          <w:trHeight w:hRule="exact" w:val="563"/>
        </w:trPr>
        <w:tc>
          <w:tcPr>
            <w:tcW w:w="3384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8. OBRAČUN BOLOVANJA</w:t>
            </w:r>
          </w:p>
        </w:tc>
        <w:tc>
          <w:tcPr>
            <w:tcW w:w="5305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Dva puta mjesečno (do 5. i 20. u mjesecu)</w:t>
            </w:r>
          </w:p>
        </w:tc>
      </w:tr>
      <w:tr w:rsidR="003153CD" w:rsidRPr="002946D5" w:rsidTr="00A13159">
        <w:trPr>
          <w:trHeight w:hRule="exact" w:val="583"/>
        </w:trPr>
        <w:tc>
          <w:tcPr>
            <w:tcW w:w="3384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9. POPUNJAVANJE UPITNIKA</w:t>
            </w: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FISKLANOJ ODGOVORNOSTI</w:t>
            </w:r>
          </w:p>
        </w:tc>
        <w:tc>
          <w:tcPr>
            <w:tcW w:w="5305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Veljača za prethodnu godinu</w:t>
            </w:r>
          </w:p>
        </w:tc>
      </w:tr>
      <w:tr w:rsidR="003153CD" w:rsidRPr="002946D5" w:rsidTr="00A13159">
        <w:trPr>
          <w:trHeight w:hRule="exact" w:val="1969"/>
        </w:trPr>
        <w:tc>
          <w:tcPr>
            <w:tcW w:w="3384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10. FINANCIJSKO</w:t>
            </w:r>
            <w:r>
              <w:rPr>
                <w:lang w:val="en-US"/>
              </w:rPr>
              <w:t xml:space="preserve"> </w:t>
            </w:r>
            <w:r w:rsidRPr="002946D5">
              <w:rPr>
                <w:b/>
                <w:lang w:val="en-US"/>
              </w:rPr>
              <w:t>PLANIRANJE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Izrada financijskog plana, Izrada rebalansa financijskog plana,</w:t>
            </w:r>
          </w:p>
          <w:p w:rsidR="003153CD" w:rsidRPr="002946D5" w:rsidRDefault="003153CD" w:rsidP="00A13159">
            <w:pPr>
              <w:spacing w:after="0"/>
              <w:rPr>
                <w:lang w:val="en-US"/>
              </w:rPr>
            </w:pPr>
            <w:r w:rsidRPr="002946D5">
              <w:rPr>
                <w:lang w:val="en-US"/>
              </w:rPr>
              <w:t>Izrada plana nabave</w:t>
            </w:r>
          </w:p>
        </w:tc>
        <w:tc>
          <w:tcPr>
            <w:tcW w:w="5305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Tromjesečno</w:t>
            </w: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Polugodišnje</w:t>
            </w: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Godišnje</w:t>
            </w:r>
          </w:p>
        </w:tc>
      </w:tr>
      <w:tr w:rsidR="003153CD" w:rsidRPr="002946D5" w:rsidTr="00A13159">
        <w:trPr>
          <w:trHeight w:hRule="exact" w:val="1147"/>
        </w:trPr>
        <w:tc>
          <w:tcPr>
            <w:tcW w:w="3384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11. IZVJEŠTAVANJE POREZNE</w:t>
            </w: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UPRAVE</w:t>
            </w:r>
          </w:p>
        </w:tc>
        <w:tc>
          <w:tcPr>
            <w:tcW w:w="5305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Mjesečno</w:t>
            </w: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Godišnje</w:t>
            </w:r>
          </w:p>
        </w:tc>
      </w:tr>
      <w:tr w:rsidR="003153CD" w:rsidRPr="002946D5" w:rsidTr="00A13159">
        <w:trPr>
          <w:trHeight w:hRule="exact" w:val="302"/>
        </w:trPr>
        <w:tc>
          <w:tcPr>
            <w:tcW w:w="3384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11. OSTALI POSLOVI</w:t>
            </w:r>
          </w:p>
        </w:tc>
        <w:tc>
          <w:tcPr>
            <w:tcW w:w="5305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Tijekom godine</w:t>
            </w:r>
          </w:p>
        </w:tc>
      </w:tr>
      <w:tr w:rsidR="003153CD" w:rsidRPr="002946D5" w:rsidTr="00A13159">
        <w:trPr>
          <w:trHeight w:hRule="exact" w:val="1436"/>
        </w:trPr>
        <w:tc>
          <w:tcPr>
            <w:tcW w:w="3384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b/>
                <w:lang w:val="en-US"/>
              </w:rPr>
              <w:t>12. OSTALO</w:t>
            </w:r>
          </w:p>
          <w:p w:rsidR="003153CD" w:rsidRPr="002946D5" w:rsidRDefault="003153CD" w:rsidP="00A13159">
            <w:pPr>
              <w:rPr>
                <w:lang w:val="en-US"/>
              </w:rPr>
            </w:pP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Godišnji odmor</w:t>
            </w:r>
          </w:p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Državni praznici i blagdani</w:t>
            </w:r>
          </w:p>
        </w:tc>
        <w:tc>
          <w:tcPr>
            <w:tcW w:w="5305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3153CD" w:rsidRPr="002946D5" w:rsidRDefault="003153CD" w:rsidP="00A13159">
            <w:pPr>
              <w:rPr>
                <w:lang w:val="en-US"/>
              </w:rPr>
            </w:pPr>
            <w:r w:rsidRPr="002946D5">
              <w:rPr>
                <w:lang w:val="en-US"/>
              </w:rPr>
              <w:t>Tijekom godine</w:t>
            </w:r>
          </w:p>
        </w:tc>
      </w:tr>
    </w:tbl>
    <w:p w:rsidR="003153CD" w:rsidRPr="002946D5" w:rsidRDefault="003153CD" w:rsidP="003153CD">
      <w:pPr>
        <w:rPr>
          <w:lang w:val="en-US"/>
        </w:rPr>
      </w:pPr>
    </w:p>
    <w:p w:rsidR="003153CD" w:rsidRPr="002946D5" w:rsidRDefault="003153CD" w:rsidP="003153CD">
      <w:pPr>
        <w:rPr>
          <w:lang w:val="en-US"/>
        </w:rPr>
      </w:pPr>
    </w:p>
    <w:p w:rsidR="003153CD" w:rsidRDefault="003153CD" w:rsidP="003153CD"/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7A9C" w:rsidRDefault="00237A9C" w:rsidP="00237A9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7A9C" w:rsidRDefault="00237A9C" w:rsidP="00237A9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7A9C" w:rsidRDefault="00237A9C" w:rsidP="00237A9C">
      <w:pPr>
        <w:spacing w:after="13" w:line="243" w:lineRule="auto"/>
        <w:ind w:left="1140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Pr="002B1A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</w:rPr>
        <w:t xml:space="preserve">Plan zdravstvene zaštite odgojno-obrazovnih i ostalih radnika škole </w:t>
      </w:r>
    </w:p>
    <w:p w:rsidR="00237A9C" w:rsidRDefault="00237A9C" w:rsidP="00237A9C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37A9C" w:rsidRDefault="00237A9C" w:rsidP="00237A9C">
      <w:pPr>
        <w:spacing w:after="6" w:line="236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Planirati sve sistematske preglede koji se ostvaruju temeljem kolektivnih ugovora i ostale oblike zdravstvene i sigurnosne zaštite radnika škole. </w:t>
      </w:r>
    </w:p>
    <w:p w:rsidR="00237A9C" w:rsidRDefault="00237A9C" w:rsidP="00237A9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237A9C" w:rsidRDefault="00237A9C" w:rsidP="00237A9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237A9C" w:rsidRDefault="00237A9C" w:rsidP="00237A9C">
      <w:pPr>
        <w:spacing w:after="2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POPIS RADNIKA  </w:t>
      </w:r>
    </w:p>
    <w:p w:rsidR="00237A9C" w:rsidRDefault="00237A9C" w:rsidP="00237A9C">
      <w:pPr>
        <w:spacing w:after="2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ZA SISTEMATSKI PREGLED </w:t>
      </w:r>
    </w:p>
    <w:p w:rsidR="00237A9C" w:rsidRDefault="00237A9C" w:rsidP="00237A9C">
      <w:pPr>
        <w:spacing w:after="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3572" w:type="dxa"/>
        <w:tblInd w:w="284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7"/>
        <w:gridCol w:w="2875"/>
      </w:tblGrid>
      <w:tr w:rsidR="00537932" w:rsidTr="00DD1BE3">
        <w:trPr>
          <w:trHeight w:val="56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32" w:rsidRDefault="00C40BEA" w:rsidP="00DD1BE3">
            <w:r>
              <w:rPr>
                <w:rFonts w:ascii="Times New Roman" w:hAnsi="Times New Roman" w:cs="Times New Roman"/>
                <w:b/>
                <w:sz w:val="24"/>
              </w:rPr>
              <w:t>Red. b</w:t>
            </w:r>
            <w:r w:rsidR="00DD1BE3">
              <w:rPr>
                <w:rFonts w:ascii="Times New Roman" w:hAnsi="Times New Roman" w:cs="Times New Roman"/>
                <w:b/>
                <w:sz w:val="24"/>
              </w:rPr>
              <w:t>roj</w:t>
            </w:r>
            <w:r w:rsidR="0053793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32" w:rsidRDefault="00537932" w:rsidP="00DD1BE3">
            <w:r>
              <w:rPr>
                <w:rFonts w:ascii="Times New Roman" w:hAnsi="Times New Roman" w:cs="Times New Roman"/>
                <w:b/>
                <w:sz w:val="24"/>
              </w:rPr>
              <w:t xml:space="preserve">Ime i prezime zaposlenika </w:t>
            </w:r>
          </w:p>
        </w:tc>
      </w:tr>
      <w:tr w:rsidR="00537932" w:rsidTr="00DD1BE3">
        <w:trPr>
          <w:trHeight w:val="56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32" w:rsidRDefault="00537932" w:rsidP="00DD1BE3"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32" w:rsidRDefault="00C40BEA" w:rsidP="00DD1BE3">
            <w:r>
              <w:t>ARAČIĆ, Dražena</w:t>
            </w:r>
          </w:p>
        </w:tc>
      </w:tr>
      <w:tr w:rsidR="00537932" w:rsidTr="00DD1BE3">
        <w:trPr>
          <w:trHeight w:val="56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32" w:rsidRDefault="00537932" w:rsidP="00DD1BE3"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32" w:rsidRDefault="00C40BEA" w:rsidP="00DD1BE3">
            <w:r>
              <w:t>KESER, Mandica</w:t>
            </w:r>
          </w:p>
        </w:tc>
      </w:tr>
      <w:tr w:rsidR="00C44F26" w:rsidTr="00DD1BE3">
        <w:trPr>
          <w:trHeight w:val="56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F26" w:rsidRDefault="00C44F26" w:rsidP="00DD1B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F26" w:rsidRDefault="00C40BEA" w:rsidP="00DD1BE3">
            <w:r>
              <w:t>MAZAREKIĆ, Danijela</w:t>
            </w:r>
          </w:p>
        </w:tc>
      </w:tr>
      <w:tr w:rsidR="00BB5043" w:rsidTr="00DD1BE3">
        <w:trPr>
          <w:trHeight w:val="56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Default="00BB5043" w:rsidP="00DD1B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Default="00C40BEA" w:rsidP="00DD1BE3">
            <w:r>
              <w:t>NAPRTA-Ramljak, Gordana</w:t>
            </w:r>
          </w:p>
        </w:tc>
      </w:tr>
      <w:tr w:rsidR="00BB5043" w:rsidTr="00DD1BE3">
        <w:trPr>
          <w:trHeight w:val="56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Default="00BB5043" w:rsidP="00DD1B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43" w:rsidRDefault="00C40BEA" w:rsidP="00DD1BE3">
            <w:r>
              <w:t>PENDIĆ, Smiljana</w:t>
            </w:r>
          </w:p>
        </w:tc>
      </w:tr>
      <w:tr w:rsidR="00C40BEA" w:rsidTr="00DD1BE3">
        <w:trPr>
          <w:trHeight w:val="56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BEA" w:rsidRDefault="00C40BEA" w:rsidP="00DD1B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BEA" w:rsidRDefault="00C40BEA" w:rsidP="00DD1BE3">
            <w:r>
              <w:t>UREMOVIĆ, Anto</w:t>
            </w:r>
          </w:p>
        </w:tc>
      </w:tr>
      <w:tr w:rsidR="00C40BEA" w:rsidTr="00DD1BE3">
        <w:trPr>
          <w:trHeight w:val="56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BEA" w:rsidRDefault="00C40BEA" w:rsidP="00DD1B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BEA" w:rsidRDefault="00C40BEA" w:rsidP="00DD1BE3">
            <w:r>
              <w:t>UREMOVIĆ, Željka</w:t>
            </w:r>
          </w:p>
        </w:tc>
      </w:tr>
    </w:tbl>
    <w:p w:rsidR="00885326" w:rsidRPr="00F24617" w:rsidRDefault="00885326" w:rsidP="00C40BEA">
      <w:pPr>
        <w:spacing w:line="240" w:lineRule="auto"/>
        <w:jc w:val="both"/>
      </w:pPr>
    </w:p>
    <w:p w:rsidR="002B1A6D" w:rsidRPr="00F24617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ED30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</w:t>
      </w:r>
      <w:r w:rsidRPr="002B1A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  PLAN MJERA ZA STVARANJE ADEKVATNIJIH UVJETA RADA I MJERA ZA UNAPREĐIVANJE UVJETA RADA I MJERA ZA UNAPREĐIVANJE ODGOJNO-OBRAZOVNOG RADA U ŠKOLSKOJ GODINI  201</w:t>
      </w:r>
      <w:r w:rsidR="00BB50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./2020</w:t>
      </w:r>
      <w:r w:rsidRPr="002B1A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1"/>
        <w:gridCol w:w="3287"/>
      </w:tblGrid>
      <w:tr w:rsidR="002B1A6D" w:rsidRPr="002B1A6D" w:rsidTr="00E542CA">
        <w:trPr>
          <w:trHeight w:val="510"/>
        </w:trPr>
        <w:tc>
          <w:tcPr>
            <w:tcW w:w="10425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 mjera</w:t>
            </w:r>
          </w:p>
        </w:tc>
        <w:tc>
          <w:tcPr>
            <w:tcW w:w="5211" w:type="dxa"/>
            <w:vAlign w:val="center"/>
          </w:tcPr>
          <w:p w:rsidR="002B1A6D" w:rsidRPr="002B1A6D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ršitelj zadatka</w:t>
            </w:r>
          </w:p>
        </w:tc>
      </w:tr>
      <w:tr w:rsidR="002B1A6D" w:rsidRPr="002B1A6D" w:rsidTr="00E542CA">
        <w:tc>
          <w:tcPr>
            <w:tcW w:w="10425" w:type="dxa"/>
          </w:tcPr>
          <w:p w:rsidR="002B1A6D" w:rsidRPr="002B1A6D" w:rsidRDefault="002B1A6D" w:rsidP="002B1A6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remanje škole učilima ( oprema kabineta, nabava audiovizualnih sredstava, oprema školske knjižnice, sportske dvorane i dr. )</w:t>
            </w:r>
          </w:p>
        </w:tc>
        <w:tc>
          <w:tcPr>
            <w:tcW w:w="5211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 škole, školski odbor, učitelji i stručni suradnici, administrativno tehnička služba</w:t>
            </w:r>
          </w:p>
        </w:tc>
      </w:tr>
      <w:tr w:rsidR="002B1A6D" w:rsidRPr="002B1A6D" w:rsidTr="00E542CA">
        <w:tc>
          <w:tcPr>
            <w:tcW w:w="10425" w:type="dxa"/>
          </w:tcPr>
          <w:p w:rsidR="002B1A6D" w:rsidRPr="002B1A6D" w:rsidRDefault="002B1A6D" w:rsidP="002B1A6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boljšanje uvjeta prehrane učenika ( oprema školske kuhinje, podizanje kvaliteta prehrane )</w:t>
            </w:r>
          </w:p>
        </w:tc>
        <w:tc>
          <w:tcPr>
            <w:tcW w:w="5211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vnatelj škole, školski odbor, povjerenstvo za prehranu učenika roditelji </w:t>
            </w:r>
          </w:p>
        </w:tc>
      </w:tr>
      <w:tr w:rsidR="002B1A6D" w:rsidRPr="002B1A6D" w:rsidTr="00E542CA">
        <w:tc>
          <w:tcPr>
            <w:tcW w:w="10425" w:type="dxa"/>
          </w:tcPr>
          <w:p w:rsidR="002B1A6D" w:rsidRPr="002B1A6D" w:rsidRDefault="002B1A6D" w:rsidP="002B1A6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problema stručne zastupljenosti nastave</w:t>
            </w:r>
          </w:p>
        </w:tc>
        <w:tc>
          <w:tcPr>
            <w:tcW w:w="5211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, školski odbor</w:t>
            </w:r>
          </w:p>
        </w:tc>
      </w:tr>
      <w:tr w:rsidR="002B1A6D" w:rsidRPr="002B1A6D" w:rsidTr="00E542CA">
        <w:tc>
          <w:tcPr>
            <w:tcW w:w="10425" w:type="dxa"/>
          </w:tcPr>
          <w:p w:rsidR="002B1A6D" w:rsidRPr="002B1A6D" w:rsidRDefault="002B1A6D" w:rsidP="002B1A6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ljnje razvijanje i unapređivanje kulturne i sportske djelatnosti škole</w:t>
            </w:r>
          </w:p>
        </w:tc>
        <w:tc>
          <w:tcPr>
            <w:tcW w:w="5211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 škole, školski odbor, stručni suradnici, voditelj sekcija i učeničkih grupa, roditelji</w:t>
            </w:r>
          </w:p>
        </w:tc>
      </w:tr>
      <w:tr w:rsidR="002B1A6D" w:rsidRPr="002B1A6D" w:rsidTr="00E542CA">
        <w:tc>
          <w:tcPr>
            <w:tcW w:w="10425" w:type="dxa"/>
          </w:tcPr>
          <w:p w:rsidR="002B1A6D" w:rsidRPr="002B1A6D" w:rsidRDefault="002B1A6D" w:rsidP="002B1A6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aljnji rad na unapređivanju suradnje između roditelja i škole</w:t>
            </w:r>
          </w:p>
        </w:tc>
        <w:tc>
          <w:tcPr>
            <w:tcW w:w="5211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 škole, stručni organi, stručni suradnici i ostali djelatnici škole</w:t>
            </w:r>
          </w:p>
        </w:tc>
      </w:tr>
      <w:tr w:rsidR="002B1A6D" w:rsidRPr="002B1A6D" w:rsidTr="00E542CA">
        <w:tc>
          <w:tcPr>
            <w:tcW w:w="10425" w:type="dxa"/>
          </w:tcPr>
          <w:p w:rsidR="002B1A6D" w:rsidRPr="002B1A6D" w:rsidRDefault="002B1A6D" w:rsidP="002B1A6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raditi na zdravstveno-socijalnoj zaštiti učenika i djelatnika škole i profesionalnom informiranju učenika</w:t>
            </w:r>
          </w:p>
        </w:tc>
        <w:tc>
          <w:tcPr>
            <w:tcW w:w="5211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 škole, stručni suradnici, učitelji</w:t>
            </w:r>
          </w:p>
        </w:tc>
      </w:tr>
      <w:tr w:rsidR="002B1A6D" w:rsidRPr="002B1A6D" w:rsidTr="00E542CA">
        <w:tc>
          <w:tcPr>
            <w:tcW w:w="10425" w:type="dxa"/>
          </w:tcPr>
          <w:p w:rsidR="002B1A6D" w:rsidRPr="002B1A6D" w:rsidRDefault="002B1A6D" w:rsidP="002B1A6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oditi aktivnosti stručnog usavršavanja djelatnika, praćenje rada djelatnika i predlaganje djelatnika za napredovanje</w:t>
            </w:r>
          </w:p>
        </w:tc>
        <w:tc>
          <w:tcPr>
            <w:tcW w:w="5211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 škole, stručni suradnici, stručni aktiv</w:t>
            </w:r>
          </w:p>
        </w:tc>
      </w:tr>
      <w:tr w:rsidR="002B1A6D" w:rsidRPr="002B1A6D" w:rsidTr="00E542CA">
        <w:tc>
          <w:tcPr>
            <w:tcW w:w="10425" w:type="dxa"/>
          </w:tcPr>
          <w:p w:rsidR="002B1A6D" w:rsidRPr="002B1A6D" w:rsidRDefault="002B1A6D" w:rsidP="002B1A6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ti na daljnjem poboljšanju odgojno-obrazovnog rada</w:t>
            </w:r>
          </w:p>
        </w:tc>
        <w:tc>
          <w:tcPr>
            <w:tcW w:w="5211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 škole, stručni suradnici, učitelji, povjerenstva pedagoška služba, stručni organi škole</w:t>
            </w:r>
          </w:p>
        </w:tc>
      </w:tr>
      <w:tr w:rsidR="002B1A6D" w:rsidRPr="002B1A6D" w:rsidTr="00E542CA">
        <w:tc>
          <w:tcPr>
            <w:tcW w:w="10425" w:type="dxa"/>
          </w:tcPr>
          <w:p w:rsidR="002B1A6D" w:rsidRPr="002B1A6D" w:rsidRDefault="002B1A6D" w:rsidP="002B1A6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ljnje unapređivanje suradnje škole sa sredinom u kojoj škola djeluje, kao i ostalim čimbenicima značajnim za rad i djelovanje škole</w:t>
            </w:r>
          </w:p>
        </w:tc>
        <w:tc>
          <w:tcPr>
            <w:tcW w:w="5211" w:type="dxa"/>
          </w:tcPr>
          <w:p w:rsidR="002B1A6D" w:rsidRPr="002B1A6D" w:rsidRDefault="002B1A6D" w:rsidP="002B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 škole, školski odbor stručni suradnici i ostali djelatnici škole.</w:t>
            </w:r>
          </w:p>
        </w:tc>
      </w:tr>
    </w:tbl>
    <w:p w:rsidR="00E41CA2" w:rsidRPr="00E41CA2" w:rsidRDefault="00E41CA2" w:rsidP="00E41CA2">
      <w:pPr>
        <w:tabs>
          <w:tab w:val="left" w:pos="9360"/>
        </w:tabs>
        <w:spacing w:after="0" w:line="240" w:lineRule="auto"/>
        <w:ind w:right="-157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hr-HR"/>
        </w:rPr>
      </w:pPr>
    </w:p>
    <w:p w:rsidR="00E41CA2" w:rsidRPr="00E41CA2" w:rsidRDefault="00E41CA2" w:rsidP="00E41C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E41CA2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ab/>
        <w:t xml:space="preserve">      </w:t>
      </w:r>
    </w:p>
    <w:p w:rsidR="00E41CA2" w:rsidRDefault="00E41CA2" w:rsidP="00E41C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885326" w:rsidRDefault="00885326" w:rsidP="00E41C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885326" w:rsidRDefault="00885326" w:rsidP="00E41C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885326" w:rsidRDefault="00885326" w:rsidP="00E41C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885326" w:rsidRDefault="00885326" w:rsidP="00E41C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885326" w:rsidRDefault="00885326" w:rsidP="00E41C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885326" w:rsidRDefault="00885326" w:rsidP="00E41C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885326" w:rsidRDefault="00885326" w:rsidP="00FA112A">
      <w:p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</w:p>
    <w:p w:rsidR="00FA112A" w:rsidRPr="00FA112A" w:rsidRDefault="00FA112A" w:rsidP="00FA112A">
      <w:p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FA112A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Na temelju članka </w:t>
      </w:r>
      <w:r w:rsidRPr="00FA112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118. st. 2. al. 5. </w:t>
      </w:r>
      <w:r w:rsidRPr="00FA112A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Zakona o odgoju i obrazovanju u osnovnoj i srednjoj školi </w:t>
      </w:r>
      <w:r w:rsidRPr="00FA112A">
        <w:rPr>
          <w:rFonts w:ascii="Times New Roman" w:eastAsia="Times New Roman" w:hAnsi="Times New Roman" w:cs="Times New Roman"/>
          <w:sz w:val="28"/>
          <w:szCs w:val="28"/>
          <w:lang w:eastAsia="hr-HR"/>
        </w:rPr>
        <w:t>(Narodne novine, broj 87/08, 86/09, 92/10, 105/10, 90/</w:t>
      </w:r>
      <w:r w:rsidR="00683C98">
        <w:rPr>
          <w:rFonts w:ascii="Times New Roman" w:eastAsia="Times New Roman" w:hAnsi="Times New Roman" w:cs="Times New Roman"/>
          <w:sz w:val="28"/>
          <w:szCs w:val="28"/>
          <w:lang w:eastAsia="hr-HR"/>
        </w:rPr>
        <w:t>11, 5/12, 16/12, 86/12, 94/13, 152/14,</w:t>
      </w:r>
      <w:r w:rsidRPr="00FA112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7/17</w:t>
      </w:r>
      <w:r w:rsidR="00683C9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 68/18</w:t>
      </w:r>
      <w:r w:rsidRPr="00FA112A">
        <w:rPr>
          <w:rFonts w:ascii="Times New Roman" w:eastAsia="Times New Roman" w:hAnsi="Times New Roman" w:cs="Times New Roman"/>
          <w:sz w:val="28"/>
          <w:szCs w:val="28"/>
          <w:lang w:eastAsia="hr-HR"/>
        </w:rPr>
        <w:t>)</w:t>
      </w:r>
      <w:r w:rsidR="00AE110D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 i čl.58. Statuta škole </w:t>
      </w:r>
      <w:r w:rsidR="0078189D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čl. 45, </w:t>
      </w:r>
      <w:r w:rsidR="00AE110D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od 5. travnja 2019</w:t>
      </w:r>
      <w:r w:rsidRPr="00FA112A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. godine, Školski odbor na prijedlog ravnatelja škole donosi Godišnji plan i program rada š</w:t>
      </w:r>
      <w:r w:rsidR="0078189D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kole za školsku godinu 2019./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.,</w:t>
      </w:r>
      <w:r w:rsidR="00F53311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na sjednici Š</w:t>
      </w:r>
      <w:r w:rsidRPr="00FA112A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kolskog odbo</w:t>
      </w:r>
      <w:r w:rsidR="00537932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ra koja je </w:t>
      </w:r>
      <w:r w:rsidR="00537932" w:rsidRPr="00AC1D52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održana  </w:t>
      </w:r>
      <w:r w:rsidR="00C34EEF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26</w:t>
      </w:r>
      <w:r w:rsidR="001736A9" w:rsidRPr="00AC1D52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.</w:t>
      </w:r>
      <w:r w:rsidR="00F53311" w:rsidRPr="00AC1D52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 </w:t>
      </w:r>
      <w:r w:rsidR="001736A9" w:rsidRPr="00AC1D52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rujna </w:t>
      </w:r>
      <w:r w:rsidR="001736A9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201</w:t>
      </w:r>
      <w:r w:rsidR="0078189D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9</w:t>
      </w:r>
      <w:r w:rsidR="001736A9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.</w:t>
      </w:r>
      <w:r w:rsidR="00F53311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 </w:t>
      </w:r>
      <w:r w:rsidR="001736A9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g</w:t>
      </w:r>
      <w:r w:rsidRPr="00FA112A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. </w:t>
      </w:r>
    </w:p>
    <w:p w:rsidR="00FA112A" w:rsidRDefault="00FA112A" w:rsidP="00E41CA2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  <w:lang w:eastAsia="hr-HR"/>
        </w:rPr>
      </w:pPr>
    </w:p>
    <w:p w:rsidR="00E41CA2" w:rsidRPr="00E41CA2" w:rsidRDefault="00FA112A" w:rsidP="00E41CA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FA112A">
        <w:rPr>
          <w:rFonts w:ascii="Calibri" w:eastAsia="Calibri" w:hAnsi="Calibri" w:cs="Calibri"/>
          <w:b/>
          <w:color w:val="000000"/>
          <w:sz w:val="24"/>
          <w:lang w:eastAsia="hr-HR"/>
        </w:rPr>
        <w:t>Ravnatelj</w:t>
      </w:r>
      <w:r>
        <w:rPr>
          <w:rFonts w:ascii="Calibri" w:eastAsia="Calibri" w:hAnsi="Calibri" w:cs="Calibri"/>
          <w:b/>
          <w:color w:val="000000"/>
          <w:sz w:val="24"/>
          <w:lang w:eastAsia="hr-HR"/>
        </w:rPr>
        <w:t xml:space="preserve">ica škole : </w:t>
      </w:r>
      <w:r>
        <w:rPr>
          <w:rFonts w:ascii="Calibri" w:eastAsia="Calibri" w:hAnsi="Calibri" w:cs="Calibri"/>
          <w:b/>
          <w:color w:val="000000"/>
          <w:sz w:val="24"/>
          <w:lang w:eastAsia="hr-HR"/>
        </w:rPr>
        <w:tab/>
        <w:t xml:space="preserve"> </w:t>
      </w:r>
      <w:r>
        <w:rPr>
          <w:rFonts w:ascii="Calibri" w:eastAsia="Calibri" w:hAnsi="Calibri" w:cs="Calibri"/>
          <w:b/>
          <w:color w:val="000000"/>
          <w:sz w:val="24"/>
          <w:lang w:eastAsia="hr-HR"/>
        </w:rPr>
        <w:tab/>
        <w:t xml:space="preserve"> </w:t>
      </w:r>
      <w:r>
        <w:rPr>
          <w:rFonts w:ascii="Calibri" w:eastAsia="Calibri" w:hAnsi="Calibri" w:cs="Calibri"/>
          <w:b/>
          <w:color w:val="000000"/>
          <w:sz w:val="24"/>
          <w:lang w:eastAsia="hr-HR"/>
        </w:rPr>
        <w:tab/>
        <w:t xml:space="preserve"> </w:t>
      </w:r>
      <w:r>
        <w:rPr>
          <w:rFonts w:ascii="Calibri" w:eastAsia="Calibri" w:hAnsi="Calibri" w:cs="Calibri"/>
          <w:b/>
          <w:color w:val="000000"/>
          <w:sz w:val="24"/>
          <w:lang w:eastAsia="hr-HR"/>
        </w:rPr>
        <w:tab/>
        <w:t xml:space="preserve"> </w:t>
      </w:r>
      <w:r>
        <w:rPr>
          <w:rFonts w:ascii="Calibri" w:eastAsia="Calibri" w:hAnsi="Calibri" w:cs="Calibri"/>
          <w:b/>
          <w:color w:val="000000"/>
          <w:sz w:val="24"/>
          <w:lang w:eastAsia="hr-HR"/>
        </w:rPr>
        <w:tab/>
        <w:t>Predsjednica Š</w:t>
      </w:r>
      <w:r w:rsidRPr="00FA112A">
        <w:rPr>
          <w:rFonts w:ascii="Calibri" w:eastAsia="Calibri" w:hAnsi="Calibri" w:cs="Calibri"/>
          <w:b/>
          <w:color w:val="000000"/>
          <w:sz w:val="24"/>
          <w:lang w:eastAsia="hr-HR"/>
        </w:rPr>
        <w:t>kolskog odbora: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</w:t>
      </w:r>
      <w:r w:rsidR="00E41C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1CA2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Dražena Aračić, pro</w:t>
      </w:r>
      <w:r w:rsidR="00E41CA2">
        <w:rPr>
          <w:rFonts w:ascii="Times New Roman" w:eastAsia="Times New Roman" w:hAnsi="Times New Roman" w:cs="Times New Roman"/>
          <w:sz w:val="24"/>
          <w:szCs w:val="24"/>
          <w:lang w:eastAsia="hr-HR"/>
        </w:rPr>
        <w:t>f</w:t>
      </w:r>
      <w:r w:rsidR="00E41CA2"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41C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Aleksandra Majetić</w:t>
      </w:r>
      <w:r w:rsidR="00E41CA2" w:rsidRPr="00E41CA2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                                                                     </w:t>
      </w:r>
    </w:p>
    <w:p w:rsidR="00E41CA2" w:rsidRPr="00E41CA2" w:rsidRDefault="00E41CA2" w:rsidP="00E41CA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E41CA2">
        <w:rPr>
          <w:rFonts w:ascii="Times New Roman" w:eastAsia="Times New Roman" w:hAnsi="Times New Roman" w:cs="Times New Roman"/>
          <w:sz w:val="32"/>
          <w:szCs w:val="32"/>
          <w:lang w:eastAsia="hr-HR"/>
        </w:rPr>
        <w:t>____________</w:t>
      </w:r>
      <w:r w:rsidRPr="00E41CA2"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</w:r>
      <w:r w:rsidRPr="00E41CA2"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  <w:t xml:space="preserve">                            ______________________</w:t>
      </w:r>
      <w:r w:rsidRPr="00E41CA2"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</w:r>
      <w:r w:rsidRPr="00E41CA2"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</w:r>
      <w:r w:rsidRPr="00E41CA2"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</w:r>
      <w:r w:rsidRPr="00E41CA2"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  <w:t xml:space="preserve">      </w:t>
      </w:r>
    </w:p>
    <w:p w:rsidR="004459A6" w:rsidRDefault="004459A6" w:rsidP="00445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4459A6">
        <w:rPr>
          <w:rFonts w:ascii="Times New Roman" w:eastAsia="Times New Roman" w:hAnsi="Times New Roman" w:cs="Times New Roman"/>
          <w:sz w:val="28"/>
          <w:szCs w:val="28"/>
          <w:lang w:eastAsia="hr-HR"/>
        </w:rPr>
        <w:t>Mjesto i datum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:</w:t>
      </w:r>
    </w:p>
    <w:p w:rsidR="00537932" w:rsidRDefault="004459A6" w:rsidP="00445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Korenica, </w:t>
      </w:r>
      <w:r w:rsidR="00C34EEF">
        <w:rPr>
          <w:rFonts w:ascii="Times New Roman" w:eastAsia="Times New Roman" w:hAnsi="Times New Roman" w:cs="Times New Roman"/>
          <w:sz w:val="28"/>
          <w:szCs w:val="28"/>
          <w:lang w:eastAsia="hr-HR"/>
        </w:rPr>
        <w:t>26</w:t>
      </w:r>
      <w:r w:rsidR="00BB504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683C9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rujna </w:t>
      </w:r>
      <w:r w:rsidR="00BB5043">
        <w:rPr>
          <w:rFonts w:ascii="Times New Roman" w:eastAsia="Times New Roman" w:hAnsi="Times New Roman" w:cs="Times New Roman"/>
          <w:sz w:val="28"/>
          <w:szCs w:val="28"/>
          <w:lang w:eastAsia="hr-HR"/>
        </w:rPr>
        <w:t>2019</w:t>
      </w:r>
      <w:r w:rsidR="008C71BF">
        <w:rPr>
          <w:rFonts w:ascii="Times New Roman" w:eastAsia="Times New Roman" w:hAnsi="Times New Roman" w:cs="Times New Roman"/>
          <w:sz w:val="28"/>
          <w:szCs w:val="28"/>
          <w:lang w:eastAsia="hr-HR"/>
        </w:rPr>
        <w:t>.g</w:t>
      </w:r>
    </w:p>
    <w:p w:rsidR="00537932" w:rsidRDefault="00537932" w:rsidP="00445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4459A6" w:rsidRPr="004459A6" w:rsidRDefault="004459A6" w:rsidP="00445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4459A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KLASA:</w:t>
      </w:r>
      <w:r w:rsidR="00701F1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003-01/19-01/0</w:t>
      </w:r>
    </w:p>
    <w:p w:rsidR="004459A6" w:rsidRPr="004459A6" w:rsidRDefault="004459A6" w:rsidP="00445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4459A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RBROJ:</w:t>
      </w:r>
      <w:r w:rsidR="00701F1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2125/28-01-01-19</w:t>
      </w:r>
      <w:r w:rsidR="00683C9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-01</w:t>
      </w:r>
    </w:p>
    <w:p w:rsidR="002B1A6D" w:rsidRPr="002B1A6D" w:rsidRDefault="002B1A6D" w:rsidP="002B1A6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FA112A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</w:t>
      </w: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1A6D" w:rsidRPr="002B1A6D" w:rsidRDefault="002B1A6D" w:rsidP="002B1A6D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A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C468B" w:rsidRDefault="001C468B"/>
    <w:sectPr w:rsidR="001C468B" w:rsidSect="007913C3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AEB" w:rsidRDefault="00710AEB">
      <w:pPr>
        <w:spacing w:after="0" w:line="240" w:lineRule="auto"/>
      </w:pPr>
      <w:r>
        <w:separator/>
      </w:r>
    </w:p>
  </w:endnote>
  <w:endnote w:type="continuationSeparator" w:id="0">
    <w:p w:rsidR="00710AEB" w:rsidRDefault="0071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3A" w:rsidRDefault="00467F3A" w:rsidP="00E542C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67F3A" w:rsidRDefault="00467F3A" w:rsidP="00E542CA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3A" w:rsidRDefault="00467F3A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EB1E69">
      <w:rPr>
        <w:noProof/>
      </w:rPr>
      <w:t>2</w:t>
    </w:r>
    <w:r>
      <w:rPr>
        <w:noProof/>
      </w:rPr>
      <w:fldChar w:fldCharType="end"/>
    </w:r>
  </w:p>
  <w:p w:rsidR="00467F3A" w:rsidRDefault="00467F3A" w:rsidP="00E542CA">
    <w:pPr>
      <w:pStyle w:val="Podnoje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3A" w:rsidRDefault="00467F3A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EB1E69">
      <w:rPr>
        <w:noProof/>
      </w:rPr>
      <w:t>60</w:t>
    </w:r>
    <w:r>
      <w:rPr>
        <w:noProof/>
      </w:rPr>
      <w:fldChar w:fldCharType="end"/>
    </w:r>
  </w:p>
  <w:p w:rsidR="00467F3A" w:rsidRDefault="00467F3A" w:rsidP="00E542CA">
    <w:pPr>
      <w:pStyle w:val="Podnoj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AEB" w:rsidRDefault="00710AEB">
      <w:pPr>
        <w:spacing w:after="0" w:line="240" w:lineRule="auto"/>
      </w:pPr>
      <w:r>
        <w:separator/>
      </w:r>
    </w:p>
  </w:footnote>
  <w:footnote w:type="continuationSeparator" w:id="0">
    <w:p w:rsidR="00710AEB" w:rsidRDefault="00710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3A" w:rsidRDefault="00467F3A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67F3A" w:rsidRDefault="00467F3A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3A" w:rsidRDefault="00467F3A">
    <w:pPr>
      <w:pStyle w:val="Zaglavlje"/>
    </w:pPr>
  </w:p>
  <w:p w:rsidR="00467F3A" w:rsidRDefault="00467F3A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3A" w:rsidRDefault="00467F3A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3A" w:rsidRDefault="00467F3A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3A" w:rsidRDefault="00467F3A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3A" w:rsidRDefault="00467F3A">
    <w:pPr>
      <w:pStyle w:val="Zaglavlje"/>
    </w:pPr>
  </w:p>
  <w:p w:rsidR="00467F3A" w:rsidRDefault="00467F3A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3A" w:rsidRDefault="00467F3A">
    <w:pPr>
      <w:pStyle w:val="Zaglavlje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3A" w:rsidRDefault="00467F3A">
    <w:pPr>
      <w:pStyle w:val="Zaglavlj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A7B"/>
    <w:multiLevelType w:val="hybridMultilevel"/>
    <w:tmpl w:val="2AA2F538"/>
    <w:lvl w:ilvl="0" w:tplc="8C32DC40">
      <w:start w:val="26"/>
      <w:numFmt w:val="bullet"/>
      <w:lvlText w:val="-"/>
      <w:lvlJc w:val="left"/>
      <w:pPr>
        <w:tabs>
          <w:tab w:val="num" w:pos="2388"/>
        </w:tabs>
        <w:ind w:left="2388" w:hanging="360"/>
      </w:pPr>
      <w:rPr>
        <w:rFonts w:ascii="Times New Roman" w:eastAsia="Times New Roman" w:hAnsi="Times New Roman" w:hint="default"/>
      </w:rPr>
    </w:lvl>
    <w:lvl w:ilvl="1" w:tplc="8C32DC40">
      <w:start w:val="26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116C4F"/>
    <w:multiLevelType w:val="hybridMultilevel"/>
    <w:tmpl w:val="DB8ACEC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7D1"/>
    <w:multiLevelType w:val="hybridMultilevel"/>
    <w:tmpl w:val="9A3A414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24DD"/>
    <w:multiLevelType w:val="hybridMultilevel"/>
    <w:tmpl w:val="F138A52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520"/>
    <w:multiLevelType w:val="hybridMultilevel"/>
    <w:tmpl w:val="D58AB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706A70"/>
    <w:multiLevelType w:val="hybridMultilevel"/>
    <w:tmpl w:val="2F66BE2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18D"/>
    <w:multiLevelType w:val="hybridMultilevel"/>
    <w:tmpl w:val="E1CABB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24B40"/>
    <w:multiLevelType w:val="multilevel"/>
    <w:tmpl w:val="9EDCF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B140E9E"/>
    <w:multiLevelType w:val="hybridMultilevel"/>
    <w:tmpl w:val="1194BB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987F39"/>
    <w:multiLevelType w:val="multilevel"/>
    <w:tmpl w:val="01B6E8EE"/>
    <w:lvl w:ilvl="0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B628C0"/>
    <w:multiLevelType w:val="hybridMultilevel"/>
    <w:tmpl w:val="FC4A384E"/>
    <w:lvl w:ilvl="0" w:tplc="1AFA55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6B60"/>
    <w:multiLevelType w:val="hybridMultilevel"/>
    <w:tmpl w:val="1332D840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6A2C9E"/>
    <w:multiLevelType w:val="hybridMultilevel"/>
    <w:tmpl w:val="C53C0AC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54DAF"/>
    <w:multiLevelType w:val="hybridMultilevel"/>
    <w:tmpl w:val="E5D6D2B6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B065E6"/>
    <w:multiLevelType w:val="multilevel"/>
    <w:tmpl w:val="FE9E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EC64F8"/>
    <w:multiLevelType w:val="multilevel"/>
    <w:tmpl w:val="01B6E8EE"/>
    <w:lvl w:ilvl="0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101E0C"/>
    <w:multiLevelType w:val="hybridMultilevel"/>
    <w:tmpl w:val="AE76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276AA"/>
    <w:multiLevelType w:val="hybridMultilevel"/>
    <w:tmpl w:val="4652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1218B"/>
    <w:multiLevelType w:val="hybridMultilevel"/>
    <w:tmpl w:val="F084B93A"/>
    <w:lvl w:ilvl="0" w:tplc="041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311C01"/>
    <w:multiLevelType w:val="hybridMultilevel"/>
    <w:tmpl w:val="966058AC"/>
    <w:lvl w:ilvl="0" w:tplc="E83838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81754"/>
    <w:multiLevelType w:val="hybridMultilevel"/>
    <w:tmpl w:val="4508A90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AD2561"/>
    <w:multiLevelType w:val="hybridMultilevel"/>
    <w:tmpl w:val="E280F97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8B403C"/>
    <w:multiLevelType w:val="hybridMultilevel"/>
    <w:tmpl w:val="F06C20E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56A2F"/>
    <w:multiLevelType w:val="hybridMultilevel"/>
    <w:tmpl w:val="A32C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21373"/>
    <w:multiLevelType w:val="hybridMultilevel"/>
    <w:tmpl w:val="BA000CE2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C5650"/>
    <w:multiLevelType w:val="hybridMultilevel"/>
    <w:tmpl w:val="EEE09342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E4D73"/>
    <w:multiLevelType w:val="hybridMultilevel"/>
    <w:tmpl w:val="0D083306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301"/>
        </w:tabs>
        <w:ind w:left="230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61"/>
        </w:tabs>
        <w:ind w:left="446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21"/>
        </w:tabs>
        <w:ind w:left="662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41"/>
        </w:tabs>
        <w:ind w:left="7341" w:hanging="360"/>
      </w:pPr>
      <w:rPr>
        <w:rFonts w:ascii="Wingdings" w:hAnsi="Wingdings" w:hint="default"/>
      </w:rPr>
    </w:lvl>
  </w:abstractNum>
  <w:abstractNum w:abstractNumId="27" w15:restartNumberingAfterBreak="0">
    <w:nsid w:val="3DE0766F"/>
    <w:multiLevelType w:val="hybridMultilevel"/>
    <w:tmpl w:val="9A38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C4986"/>
    <w:multiLevelType w:val="hybridMultilevel"/>
    <w:tmpl w:val="A0AA1D74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E6802"/>
    <w:multiLevelType w:val="hybridMultilevel"/>
    <w:tmpl w:val="BE54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70B27"/>
    <w:multiLevelType w:val="hybridMultilevel"/>
    <w:tmpl w:val="FFA4C25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714E9"/>
    <w:multiLevelType w:val="hybridMultilevel"/>
    <w:tmpl w:val="C7DE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D2DE0"/>
    <w:multiLevelType w:val="hybridMultilevel"/>
    <w:tmpl w:val="551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D7019"/>
    <w:multiLevelType w:val="hybridMultilevel"/>
    <w:tmpl w:val="67BE8040"/>
    <w:lvl w:ilvl="0" w:tplc="041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4C18013E"/>
    <w:multiLevelType w:val="hybridMultilevel"/>
    <w:tmpl w:val="9DE4D93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80E9B"/>
    <w:multiLevelType w:val="hybridMultilevel"/>
    <w:tmpl w:val="17F697D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405296"/>
    <w:multiLevelType w:val="hybridMultilevel"/>
    <w:tmpl w:val="3954A2A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C32C74"/>
    <w:multiLevelType w:val="hybridMultilevel"/>
    <w:tmpl w:val="277E7B0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9909A8"/>
    <w:multiLevelType w:val="hybridMultilevel"/>
    <w:tmpl w:val="4FBC53F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B0030C"/>
    <w:multiLevelType w:val="multilevel"/>
    <w:tmpl w:val="45C89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16F219B"/>
    <w:multiLevelType w:val="multilevel"/>
    <w:tmpl w:val="F658526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42D5EE4"/>
    <w:multiLevelType w:val="hybridMultilevel"/>
    <w:tmpl w:val="24A053C8"/>
    <w:lvl w:ilvl="0" w:tplc="9FA4C7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647E72"/>
    <w:multiLevelType w:val="hybridMultilevel"/>
    <w:tmpl w:val="62920588"/>
    <w:lvl w:ilvl="0" w:tplc="556ED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ED73A7"/>
    <w:multiLevelType w:val="hybridMultilevel"/>
    <w:tmpl w:val="25347E0A"/>
    <w:lvl w:ilvl="0" w:tplc="8C32DC40">
      <w:start w:val="26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44" w15:restartNumberingAfterBreak="0">
    <w:nsid w:val="6924562D"/>
    <w:multiLevelType w:val="hybridMultilevel"/>
    <w:tmpl w:val="9C365D2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ED11165"/>
    <w:multiLevelType w:val="hybridMultilevel"/>
    <w:tmpl w:val="2572D47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71865"/>
    <w:multiLevelType w:val="hybridMultilevel"/>
    <w:tmpl w:val="1D5A597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B442B"/>
    <w:multiLevelType w:val="hybridMultilevel"/>
    <w:tmpl w:val="DC30E15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602EA"/>
    <w:multiLevelType w:val="hybridMultilevel"/>
    <w:tmpl w:val="D57200A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3"/>
  </w:num>
  <w:num w:numId="4">
    <w:abstractNumId w:val="0"/>
  </w:num>
  <w:num w:numId="5">
    <w:abstractNumId w:val="43"/>
  </w:num>
  <w:num w:numId="6">
    <w:abstractNumId w:val="34"/>
  </w:num>
  <w:num w:numId="7">
    <w:abstractNumId w:val="5"/>
  </w:num>
  <w:num w:numId="8">
    <w:abstractNumId w:val="48"/>
  </w:num>
  <w:num w:numId="9">
    <w:abstractNumId w:val="45"/>
  </w:num>
  <w:num w:numId="10">
    <w:abstractNumId w:val="11"/>
  </w:num>
  <w:num w:numId="11">
    <w:abstractNumId w:val="37"/>
  </w:num>
  <w:num w:numId="12">
    <w:abstractNumId w:val="35"/>
  </w:num>
  <w:num w:numId="13">
    <w:abstractNumId w:val="1"/>
  </w:num>
  <w:num w:numId="14">
    <w:abstractNumId w:val="46"/>
  </w:num>
  <w:num w:numId="15">
    <w:abstractNumId w:val="38"/>
  </w:num>
  <w:num w:numId="16">
    <w:abstractNumId w:val="22"/>
  </w:num>
  <w:num w:numId="17">
    <w:abstractNumId w:val="3"/>
  </w:num>
  <w:num w:numId="18">
    <w:abstractNumId w:val="12"/>
  </w:num>
  <w:num w:numId="19">
    <w:abstractNumId w:val="2"/>
  </w:num>
  <w:num w:numId="20">
    <w:abstractNumId w:val="36"/>
  </w:num>
  <w:num w:numId="21">
    <w:abstractNumId w:val="47"/>
  </w:num>
  <w:num w:numId="22">
    <w:abstractNumId w:val="30"/>
  </w:num>
  <w:num w:numId="23">
    <w:abstractNumId w:val="24"/>
  </w:num>
  <w:num w:numId="24">
    <w:abstractNumId w:val="28"/>
  </w:num>
  <w:num w:numId="25">
    <w:abstractNumId w:val="25"/>
  </w:num>
  <w:num w:numId="26">
    <w:abstractNumId w:val="19"/>
  </w:num>
  <w:num w:numId="27">
    <w:abstractNumId w:val="26"/>
  </w:num>
  <w:num w:numId="28">
    <w:abstractNumId w:val="6"/>
  </w:num>
  <w:num w:numId="29">
    <w:abstractNumId w:val="14"/>
  </w:num>
  <w:num w:numId="30">
    <w:abstractNumId w:val="10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44"/>
  </w:num>
  <w:num w:numId="34">
    <w:abstractNumId w:val="7"/>
  </w:num>
  <w:num w:numId="35">
    <w:abstractNumId w:val="42"/>
  </w:num>
  <w:num w:numId="36">
    <w:abstractNumId w:val="16"/>
  </w:num>
  <w:num w:numId="37">
    <w:abstractNumId w:val="4"/>
  </w:num>
  <w:num w:numId="38">
    <w:abstractNumId w:val="23"/>
  </w:num>
  <w:num w:numId="39">
    <w:abstractNumId w:val="31"/>
  </w:num>
  <w:num w:numId="40">
    <w:abstractNumId w:val="17"/>
  </w:num>
  <w:num w:numId="41">
    <w:abstractNumId w:val="27"/>
  </w:num>
  <w:num w:numId="42">
    <w:abstractNumId w:val="29"/>
  </w:num>
  <w:num w:numId="43">
    <w:abstractNumId w:val="32"/>
  </w:num>
  <w:num w:numId="44">
    <w:abstractNumId w:val="20"/>
  </w:num>
  <w:num w:numId="45">
    <w:abstractNumId w:val="21"/>
  </w:num>
  <w:num w:numId="46">
    <w:abstractNumId w:val="39"/>
  </w:num>
  <w:num w:numId="47">
    <w:abstractNumId w:val="9"/>
  </w:num>
  <w:num w:numId="48">
    <w:abstractNumId w:val="15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6D"/>
    <w:rsid w:val="00003D76"/>
    <w:rsid w:val="000057A0"/>
    <w:rsid w:val="000135BF"/>
    <w:rsid w:val="0001535C"/>
    <w:rsid w:val="00017002"/>
    <w:rsid w:val="0001716C"/>
    <w:rsid w:val="000319F6"/>
    <w:rsid w:val="000340A1"/>
    <w:rsid w:val="00036DA0"/>
    <w:rsid w:val="0004249C"/>
    <w:rsid w:val="00044A40"/>
    <w:rsid w:val="000625AF"/>
    <w:rsid w:val="00074C74"/>
    <w:rsid w:val="00074DA9"/>
    <w:rsid w:val="00076309"/>
    <w:rsid w:val="000763F3"/>
    <w:rsid w:val="000841D1"/>
    <w:rsid w:val="00086452"/>
    <w:rsid w:val="000910DF"/>
    <w:rsid w:val="000944FC"/>
    <w:rsid w:val="000A5CB5"/>
    <w:rsid w:val="000B48BC"/>
    <w:rsid w:val="000C588F"/>
    <w:rsid w:val="000C743F"/>
    <w:rsid w:val="000E148D"/>
    <w:rsid w:val="000E4B8A"/>
    <w:rsid w:val="000E6CD8"/>
    <w:rsid w:val="000E6EF1"/>
    <w:rsid w:val="000E77B6"/>
    <w:rsid w:val="000F2424"/>
    <w:rsid w:val="000F3C8F"/>
    <w:rsid w:val="001056FE"/>
    <w:rsid w:val="00107E47"/>
    <w:rsid w:val="0011268E"/>
    <w:rsid w:val="00115E0D"/>
    <w:rsid w:val="001201A7"/>
    <w:rsid w:val="001244AA"/>
    <w:rsid w:val="00126250"/>
    <w:rsid w:val="00126CF0"/>
    <w:rsid w:val="00132245"/>
    <w:rsid w:val="00133EBA"/>
    <w:rsid w:val="00134EC3"/>
    <w:rsid w:val="00137B0B"/>
    <w:rsid w:val="00140CAC"/>
    <w:rsid w:val="0015207C"/>
    <w:rsid w:val="00154B67"/>
    <w:rsid w:val="0016067B"/>
    <w:rsid w:val="00164A1C"/>
    <w:rsid w:val="00171AF6"/>
    <w:rsid w:val="001736A9"/>
    <w:rsid w:val="00174DFA"/>
    <w:rsid w:val="0017595D"/>
    <w:rsid w:val="0017702B"/>
    <w:rsid w:val="00180B15"/>
    <w:rsid w:val="00181ABD"/>
    <w:rsid w:val="00182B58"/>
    <w:rsid w:val="00197321"/>
    <w:rsid w:val="001A1A68"/>
    <w:rsid w:val="001B69FD"/>
    <w:rsid w:val="001C468B"/>
    <w:rsid w:val="001C64B5"/>
    <w:rsid w:val="001D26E2"/>
    <w:rsid w:val="001D6250"/>
    <w:rsid w:val="001F2516"/>
    <w:rsid w:val="001F2B6A"/>
    <w:rsid w:val="001F5B29"/>
    <w:rsid w:val="00200B8A"/>
    <w:rsid w:val="00200DA9"/>
    <w:rsid w:val="002046B7"/>
    <w:rsid w:val="00204F20"/>
    <w:rsid w:val="00205A6D"/>
    <w:rsid w:val="002138AE"/>
    <w:rsid w:val="00223C58"/>
    <w:rsid w:val="00234C74"/>
    <w:rsid w:val="002376D8"/>
    <w:rsid w:val="00237A9C"/>
    <w:rsid w:val="0024086A"/>
    <w:rsid w:val="0024160B"/>
    <w:rsid w:val="00241E63"/>
    <w:rsid w:val="00243CAC"/>
    <w:rsid w:val="002444EE"/>
    <w:rsid w:val="00246ADE"/>
    <w:rsid w:val="0025208E"/>
    <w:rsid w:val="00252161"/>
    <w:rsid w:val="00261B0B"/>
    <w:rsid w:val="00271E49"/>
    <w:rsid w:val="002807D2"/>
    <w:rsid w:val="00284262"/>
    <w:rsid w:val="00287722"/>
    <w:rsid w:val="00293993"/>
    <w:rsid w:val="00294E7D"/>
    <w:rsid w:val="0029768D"/>
    <w:rsid w:val="002A1D8C"/>
    <w:rsid w:val="002A3E3F"/>
    <w:rsid w:val="002A7886"/>
    <w:rsid w:val="002B0BDB"/>
    <w:rsid w:val="002B1A6D"/>
    <w:rsid w:val="002B2493"/>
    <w:rsid w:val="002B3A81"/>
    <w:rsid w:val="002C15EE"/>
    <w:rsid w:val="002C68D4"/>
    <w:rsid w:val="002D2B27"/>
    <w:rsid w:val="002D662C"/>
    <w:rsid w:val="002D7A97"/>
    <w:rsid w:val="002E41E8"/>
    <w:rsid w:val="002E4515"/>
    <w:rsid w:val="00305CB4"/>
    <w:rsid w:val="0031045F"/>
    <w:rsid w:val="003153CD"/>
    <w:rsid w:val="0032192B"/>
    <w:rsid w:val="00323F79"/>
    <w:rsid w:val="003255ED"/>
    <w:rsid w:val="003258EF"/>
    <w:rsid w:val="00340058"/>
    <w:rsid w:val="00343E49"/>
    <w:rsid w:val="00344B45"/>
    <w:rsid w:val="003465BC"/>
    <w:rsid w:val="00354076"/>
    <w:rsid w:val="00356541"/>
    <w:rsid w:val="0036453A"/>
    <w:rsid w:val="00375D79"/>
    <w:rsid w:val="00383716"/>
    <w:rsid w:val="00383E8B"/>
    <w:rsid w:val="003843C0"/>
    <w:rsid w:val="00384DAC"/>
    <w:rsid w:val="00385507"/>
    <w:rsid w:val="003A045B"/>
    <w:rsid w:val="003A11E3"/>
    <w:rsid w:val="003A5AF0"/>
    <w:rsid w:val="003A7258"/>
    <w:rsid w:val="003B309F"/>
    <w:rsid w:val="003B717F"/>
    <w:rsid w:val="003C38D5"/>
    <w:rsid w:val="003C5A40"/>
    <w:rsid w:val="003C740F"/>
    <w:rsid w:val="003D01B0"/>
    <w:rsid w:val="003D7E9E"/>
    <w:rsid w:val="003E4439"/>
    <w:rsid w:val="003F2581"/>
    <w:rsid w:val="003F78FF"/>
    <w:rsid w:val="004051D1"/>
    <w:rsid w:val="00413938"/>
    <w:rsid w:val="00414C79"/>
    <w:rsid w:val="00420EAC"/>
    <w:rsid w:val="00421495"/>
    <w:rsid w:val="004226A4"/>
    <w:rsid w:val="00431C1F"/>
    <w:rsid w:val="004336A6"/>
    <w:rsid w:val="00435620"/>
    <w:rsid w:val="00444C93"/>
    <w:rsid w:val="004459A6"/>
    <w:rsid w:val="00446C9A"/>
    <w:rsid w:val="00453D15"/>
    <w:rsid w:val="00463F76"/>
    <w:rsid w:val="00467F3A"/>
    <w:rsid w:val="004715CD"/>
    <w:rsid w:val="00472718"/>
    <w:rsid w:val="00474C75"/>
    <w:rsid w:val="00476CCF"/>
    <w:rsid w:val="0048101C"/>
    <w:rsid w:val="00481094"/>
    <w:rsid w:val="00482187"/>
    <w:rsid w:val="00484107"/>
    <w:rsid w:val="00492D09"/>
    <w:rsid w:val="004A0F90"/>
    <w:rsid w:val="004A2B45"/>
    <w:rsid w:val="004A52EF"/>
    <w:rsid w:val="004A60CE"/>
    <w:rsid w:val="004A6C1B"/>
    <w:rsid w:val="004C44E7"/>
    <w:rsid w:val="004D4F97"/>
    <w:rsid w:val="004D62B0"/>
    <w:rsid w:val="004D6CF6"/>
    <w:rsid w:val="004E17FC"/>
    <w:rsid w:val="004F2BD4"/>
    <w:rsid w:val="005015E4"/>
    <w:rsid w:val="00501F37"/>
    <w:rsid w:val="00502BB8"/>
    <w:rsid w:val="00506112"/>
    <w:rsid w:val="00506F28"/>
    <w:rsid w:val="00511407"/>
    <w:rsid w:val="005137BD"/>
    <w:rsid w:val="00534167"/>
    <w:rsid w:val="00534B2D"/>
    <w:rsid w:val="00537932"/>
    <w:rsid w:val="00543E69"/>
    <w:rsid w:val="00547643"/>
    <w:rsid w:val="005478A6"/>
    <w:rsid w:val="00561F8F"/>
    <w:rsid w:val="00566254"/>
    <w:rsid w:val="0057323C"/>
    <w:rsid w:val="0057373B"/>
    <w:rsid w:val="00575723"/>
    <w:rsid w:val="00582D6B"/>
    <w:rsid w:val="00593D43"/>
    <w:rsid w:val="005A0ACE"/>
    <w:rsid w:val="005A6470"/>
    <w:rsid w:val="005A6B21"/>
    <w:rsid w:val="005B0EC7"/>
    <w:rsid w:val="005B1404"/>
    <w:rsid w:val="005B2E73"/>
    <w:rsid w:val="005B2EDB"/>
    <w:rsid w:val="005B53C8"/>
    <w:rsid w:val="005D1904"/>
    <w:rsid w:val="005D5840"/>
    <w:rsid w:val="005D767A"/>
    <w:rsid w:val="005E2DF6"/>
    <w:rsid w:val="005F1218"/>
    <w:rsid w:val="005F4E7D"/>
    <w:rsid w:val="00603282"/>
    <w:rsid w:val="00606724"/>
    <w:rsid w:val="006128E8"/>
    <w:rsid w:val="006159AA"/>
    <w:rsid w:val="0061742E"/>
    <w:rsid w:val="00620BE0"/>
    <w:rsid w:val="006260A3"/>
    <w:rsid w:val="0062768E"/>
    <w:rsid w:val="006312E6"/>
    <w:rsid w:val="0063499E"/>
    <w:rsid w:val="00641BFD"/>
    <w:rsid w:val="006475D3"/>
    <w:rsid w:val="00654F0E"/>
    <w:rsid w:val="0065568B"/>
    <w:rsid w:val="006625E0"/>
    <w:rsid w:val="00662B33"/>
    <w:rsid w:val="006710A8"/>
    <w:rsid w:val="00682B77"/>
    <w:rsid w:val="00683C98"/>
    <w:rsid w:val="006862AF"/>
    <w:rsid w:val="00686B52"/>
    <w:rsid w:val="0069029B"/>
    <w:rsid w:val="00695414"/>
    <w:rsid w:val="006976B8"/>
    <w:rsid w:val="006A5BE2"/>
    <w:rsid w:val="006B200D"/>
    <w:rsid w:val="006B66F8"/>
    <w:rsid w:val="006D379E"/>
    <w:rsid w:val="006D49E3"/>
    <w:rsid w:val="006D5A4A"/>
    <w:rsid w:val="006D7676"/>
    <w:rsid w:val="006E2C91"/>
    <w:rsid w:val="006E563E"/>
    <w:rsid w:val="006F14EF"/>
    <w:rsid w:val="006F4650"/>
    <w:rsid w:val="00701F13"/>
    <w:rsid w:val="0070297F"/>
    <w:rsid w:val="0070401A"/>
    <w:rsid w:val="00706A08"/>
    <w:rsid w:val="00710AEB"/>
    <w:rsid w:val="00711D6D"/>
    <w:rsid w:val="00714BCE"/>
    <w:rsid w:val="00716173"/>
    <w:rsid w:val="00722A0D"/>
    <w:rsid w:val="007234D5"/>
    <w:rsid w:val="00733CB4"/>
    <w:rsid w:val="007379C3"/>
    <w:rsid w:val="0074286F"/>
    <w:rsid w:val="007438C6"/>
    <w:rsid w:val="00744D11"/>
    <w:rsid w:val="00752052"/>
    <w:rsid w:val="00756802"/>
    <w:rsid w:val="007741A0"/>
    <w:rsid w:val="0078189D"/>
    <w:rsid w:val="007863F3"/>
    <w:rsid w:val="007912AF"/>
    <w:rsid w:val="007913C3"/>
    <w:rsid w:val="00794409"/>
    <w:rsid w:val="007A1CB5"/>
    <w:rsid w:val="007B3372"/>
    <w:rsid w:val="007C6738"/>
    <w:rsid w:val="007D0315"/>
    <w:rsid w:val="007D16BF"/>
    <w:rsid w:val="007D5346"/>
    <w:rsid w:val="00801FFE"/>
    <w:rsid w:val="00804A7B"/>
    <w:rsid w:val="00804C1B"/>
    <w:rsid w:val="00804F12"/>
    <w:rsid w:val="00814D1A"/>
    <w:rsid w:val="0082589A"/>
    <w:rsid w:val="00826F9E"/>
    <w:rsid w:val="00833183"/>
    <w:rsid w:val="008452CB"/>
    <w:rsid w:val="00855815"/>
    <w:rsid w:val="0085700C"/>
    <w:rsid w:val="008815AC"/>
    <w:rsid w:val="00883064"/>
    <w:rsid w:val="00884D40"/>
    <w:rsid w:val="00885326"/>
    <w:rsid w:val="00886249"/>
    <w:rsid w:val="008A0CAB"/>
    <w:rsid w:val="008B3B96"/>
    <w:rsid w:val="008B6318"/>
    <w:rsid w:val="008B63FB"/>
    <w:rsid w:val="008B6A42"/>
    <w:rsid w:val="008C075E"/>
    <w:rsid w:val="008C5B3F"/>
    <w:rsid w:val="008C71BF"/>
    <w:rsid w:val="008C7EDE"/>
    <w:rsid w:val="008D4DAB"/>
    <w:rsid w:val="008E39F7"/>
    <w:rsid w:val="008E6851"/>
    <w:rsid w:val="008F79CC"/>
    <w:rsid w:val="00900B18"/>
    <w:rsid w:val="009078DE"/>
    <w:rsid w:val="009161EB"/>
    <w:rsid w:val="009211B6"/>
    <w:rsid w:val="00922588"/>
    <w:rsid w:val="009267D6"/>
    <w:rsid w:val="009360B8"/>
    <w:rsid w:val="009450CB"/>
    <w:rsid w:val="00947F01"/>
    <w:rsid w:val="00954E42"/>
    <w:rsid w:val="009603FE"/>
    <w:rsid w:val="00966999"/>
    <w:rsid w:val="0097113E"/>
    <w:rsid w:val="0098315E"/>
    <w:rsid w:val="0099745F"/>
    <w:rsid w:val="009A2750"/>
    <w:rsid w:val="009A3567"/>
    <w:rsid w:val="009A5672"/>
    <w:rsid w:val="009A773A"/>
    <w:rsid w:val="009B4942"/>
    <w:rsid w:val="009B58B2"/>
    <w:rsid w:val="009C71E6"/>
    <w:rsid w:val="009D331A"/>
    <w:rsid w:val="009E1E51"/>
    <w:rsid w:val="009F4E98"/>
    <w:rsid w:val="00A03010"/>
    <w:rsid w:val="00A06C78"/>
    <w:rsid w:val="00A10037"/>
    <w:rsid w:val="00A12954"/>
    <w:rsid w:val="00A13159"/>
    <w:rsid w:val="00A154F7"/>
    <w:rsid w:val="00A253E1"/>
    <w:rsid w:val="00A3744A"/>
    <w:rsid w:val="00A43008"/>
    <w:rsid w:val="00A452FC"/>
    <w:rsid w:val="00A5189A"/>
    <w:rsid w:val="00A535F8"/>
    <w:rsid w:val="00A54F71"/>
    <w:rsid w:val="00A57E05"/>
    <w:rsid w:val="00A60DC3"/>
    <w:rsid w:val="00A6620E"/>
    <w:rsid w:val="00A71623"/>
    <w:rsid w:val="00A72F87"/>
    <w:rsid w:val="00A757ED"/>
    <w:rsid w:val="00A90EDD"/>
    <w:rsid w:val="00A92DFD"/>
    <w:rsid w:val="00A94A2B"/>
    <w:rsid w:val="00AA1BA7"/>
    <w:rsid w:val="00AA630D"/>
    <w:rsid w:val="00AA685B"/>
    <w:rsid w:val="00AB12FE"/>
    <w:rsid w:val="00AB30A4"/>
    <w:rsid w:val="00AB3D9C"/>
    <w:rsid w:val="00AB760F"/>
    <w:rsid w:val="00AC08F8"/>
    <w:rsid w:val="00AC1D52"/>
    <w:rsid w:val="00AC6B44"/>
    <w:rsid w:val="00AC6C6E"/>
    <w:rsid w:val="00AE110D"/>
    <w:rsid w:val="00AF25AE"/>
    <w:rsid w:val="00B07335"/>
    <w:rsid w:val="00B07670"/>
    <w:rsid w:val="00B15217"/>
    <w:rsid w:val="00B153C0"/>
    <w:rsid w:val="00B26503"/>
    <w:rsid w:val="00B301EE"/>
    <w:rsid w:val="00B3464C"/>
    <w:rsid w:val="00B43EC4"/>
    <w:rsid w:val="00B54E45"/>
    <w:rsid w:val="00B627BC"/>
    <w:rsid w:val="00B71281"/>
    <w:rsid w:val="00B738CA"/>
    <w:rsid w:val="00B830FA"/>
    <w:rsid w:val="00B8481A"/>
    <w:rsid w:val="00B84FC0"/>
    <w:rsid w:val="00B8608C"/>
    <w:rsid w:val="00B8670D"/>
    <w:rsid w:val="00BA29D8"/>
    <w:rsid w:val="00BB5043"/>
    <w:rsid w:val="00BC0EA7"/>
    <w:rsid w:val="00BC1EFB"/>
    <w:rsid w:val="00BC33DF"/>
    <w:rsid w:val="00BC4108"/>
    <w:rsid w:val="00BC4257"/>
    <w:rsid w:val="00BC69A8"/>
    <w:rsid w:val="00BD7A63"/>
    <w:rsid w:val="00BE3711"/>
    <w:rsid w:val="00BF418B"/>
    <w:rsid w:val="00C0028D"/>
    <w:rsid w:val="00C0052F"/>
    <w:rsid w:val="00C0139F"/>
    <w:rsid w:val="00C12B30"/>
    <w:rsid w:val="00C12D0B"/>
    <w:rsid w:val="00C34EEF"/>
    <w:rsid w:val="00C40BEA"/>
    <w:rsid w:val="00C424A7"/>
    <w:rsid w:val="00C4324F"/>
    <w:rsid w:val="00C44F26"/>
    <w:rsid w:val="00C47805"/>
    <w:rsid w:val="00C51829"/>
    <w:rsid w:val="00C631EC"/>
    <w:rsid w:val="00C6696F"/>
    <w:rsid w:val="00C7237D"/>
    <w:rsid w:val="00C800E5"/>
    <w:rsid w:val="00C85FBE"/>
    <w:rsid w:val="00C87D45"/>
    <w:rsid w:val="00C93F29"/>
    <w:rsid w:val="00CA36F9"/>
    <w:rsid w:val="00CB1443"/>
    <w:rsid w:val="00CB65FA"/>
    <w:rsid w:val="00CB7E37"/>
    <w:rsid w:val="00CD4D81"/>
    <w:rsid w:val="00CF51A1"/>
    <w:rsid w:val="00D07668"/>
    <w:rsid w:val="00D10A4C"/>
    <w:rsid w:val="00D17A3B"/>
    <w:rsid w:val="00D17AE8"/>
    <w:rsid w:val="00D3274B"/>
    <w:rsid w:val="00D3276F"/>
    <w:rsid w:val="00D3560C"/>
    <w:rsid w:val="00D6218D"/>
    <w:rsid w:val="00D74252"/>
    <w:rsid w:val="00D74EC3"/>
    <w:rsid w:val="00D81098"/>
    <w:rsid w:val="00D8187E"/>
    <w:rsid w:val="00D84956"/>
    <w:rsid w:val="00D879B7"/>
    <w:rsid w:val="00D91DD2"/>
    <w:rsid w:val="00D942C0"/>
    <w:rsid w:val="00D960EA"/>
    <w:rsid w:val="00DB143E"/>
    <w:rsid w:val="00DB3373"/>
    <w:rsid w:val="00DD08A4"/>
    <w:rsid w:val="00DD1690"/>
    <w:rsid w:val="00DD1BE3"/>
    <w:rsid w:val="00DD4E43"/>
    <w:rsid w:val="00DE26DC"/>
    <w:rsid w:val="00DE5016"/>
    <w:rsid w:val="00DE5AC0"/>
    <w:rsid w:val="00DE6585"/>
    <w:rsid w:val="00DE672A"/>
    <w:rsid w:val="00DE6A95"/>
    <w:rsid w:val="00DE6F69"/>
    <w:rsid w:val="00DF6669"/>
    <w:rsid w:val="00E01041"/>
    <w:rsid w:val="00E11D06"/>
    <w:rsid w:val="00E12346"/>
    <w:rsid w:val="00E17B66"/>
    <w:rsid w:val="00E22E4C"/>
    <w:rsid w:val="00E234AB"/>
    <w:rsid w:val="00E32B46"/>
    <w:rsid w:val="00E36386"/>
    <w:rsid w:val="00E41CA2"/>
    <w:rsid w:val="00E457D3"/>
    <w:rsid w:val="00E4625D"/>
    <w:rsid w:val="00E542CA"/>
    <w:rsid w:val="00E56555"/>
    <w:rsid w:val="00E5677F"/>
    <w:rsid w:val="00E607B8"/>
    <w:rsid w:val="00E76E27"/>
    <w:rsid w:val="00E94CCD"/>
    <w:rsid w:val="00E96049"/>
    <w:rsid w:val="00E96904"/>
    <w:rsid w:val="00EA6977"/>
    <w:rsid w:val="00EA731B"/>
    <w:rsid w:val="00EA7886"/>
    <w:rsid w:val="00EA7EB9"/>
    <w:rsid w:val="00EB1E69"/>
    <w:rsid w:val="00EB3C12"/>
    <w:rsid w:val="00EC09C1"/>
    <w:rsid w:val="00EC4C35"/>
    <w:rsid w:val="00ED3098"/>
    <w:rsid w:val="00ED45CC"/>
    <w:rsid w:val="00EE138E"/>
    <w:rsid w:val="00EE16EB"/>
    <w:rsid w:val="00EE4994"/>
    <w:rsid w:val="00EE4B56"/>
    <w:rsid w:val="00EF09BE"/>
    <w:rsid w:val="00F01696"/>
    <w:rsid w:val="00F03784"/>
    <w:rsid w:val="00F0413D"/>
    <w:rsid w:val="00F066C5"/>
    <w:rsid w:val="00F10F32"/>
    <w:rsid w:val="00F1609E"/>
    <w:rsid w:val="00F21878"/>
    <w:rsid w:val="00F24617"/>
    <w:rsid w:val="00F24FCB"/>
    <w:rsid w:val="00F30645"/>
    <w:rsid w:val="00F31C38"/>
    <w:rsid w:val="00F45872"/>
    <w:rsid w:val="00F53311"/>
    <w:rsid w:val="00F568D5"/>
    <w:rsid w:val="00F56BEB"/>
    <w:rsid w:val="00F6329F"/>
    <w:rsid w:val="00F67DB3"/>
    <w:rsid w:val="00F70ABB"/>
    <w:rsid w:val="00F753D7"/>
    <w:rsid w:val="00F75513"/>
    <w:rsid w:val="00F84223"/>
    <w:rsid w:val="00F86130"/>
    <w:rsid w:val="00FA112A"/>
    <w:rsid w:val="00FA5DFF"/>
    <w:rsid w:val="00FC766C"/>
    <w:rsid w:val="00FD7607"/>
    <w:rsid w:val="00FE081E"/>
    <w:rsid w:val="00FE4010"/>
    <w:rsid w:val="00FE5953"/>
    <w:rsid w:val="00FE6E91"/>
    <w:rsid w:val="00FE734F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06C30-5DB2-4E40-A8E9-DD152758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B0B"/>
  </w:style>
  <w:style w:type="paragraph" w:styleId="Naslov1">
    <w:name w:val="heading 1"/>
    <w:basedOn w:val="Normal"/>
    <w:next w:val="Normal"/>
    <w:link w:val="Naslov1Char"/>
    <w:uiPriority w:val="99"/>
    <w:qFormat/>
    <w:rsid w:val="002B1A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B1A6D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2B1A6D"/>
    <w:pPr>
      <w:keepNext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2B1A6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2B1A6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2B1A6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2B1A6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2B1A6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2B1A6D"/>
  </w:style>
  <w:style w:type="paragraph" w:styleId="Podnoje">
    <w:name w:val="footer"/>
    <w:basedOn w:val="Normal"/>
    <w:link w:val="PodnojeChar"/>
    <w:rsid w:val="002B1A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2B1A6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2B1A6D"/>
    <w:rPr>
      <w:rFonts w:cs="Times New Roman"/>
    </w:rPr>
  </w:style>
  <w:style w:type="paragraph" w:styleId="Uvuenotijeloteksta">
    <w:name w:val="Body Text Indent"/>
    <w:basedOn w:val="Normal"/>
    <w:link w:val="UvuenotijelotekstaChar"/>
    <w:uiPriority w:val="99"/>
    <w:rsid w:val="002B1A6D"/>
    <w:pPr>
      <w:spacing w:after="0" w:line="240" w:lineRule="auto"/>
      <w:ind w:left="708" w:firstLine="36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2B1A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2B1A6D"/>
    <w:pPr>
      <w:spacing w:after="0" w:line="240" w:lineRule="auto"/>
      <w:ind w:left="46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2B1A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2B1A6D"/>
    <w:pPr>
      <w:framePr w:hSpace="180" w:wrap="notBeside" w:hAnchor="margin" w:y="42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B1A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2B1A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B1A6D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B1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2B1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20">
    <w:name w:val="style20"/>
    <w:basedOn w:val="Zadanifontodlomka"/>
    <w:rsid w:val="002B1A6D"/>
    <w:rPr>
      <w:rFonts w:cs="Times New Roman"/>
    </w:rPr>
  </w:style>
  <w:style w:type="character" w:customStyle="1" w:styleId="msonormalstyle24">
    <w:name w:val="msonormal style24"/>
    <w:basedOn w:val="Zadanifontodlomka"/>
    <w:rsid w:val="002B1A6D"/>
    <w:rPr>
      <w:rFonts w:cs="Times New Roman"/>
    </w:rPr>
  </w:style>
  <w:style w:type="character" w:customStyle="1" w:styleId="style10">
    <w:name w:val="style10"/>
    <w:basedOn w:val="Zadanifontodlomka"/>
    <w:rsid w:val="002B1A6D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2B1A6D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1A6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B1A6D"/>
    <w:pPr>
      <w:ind w:left="720"/>
      <w:contextualSpacing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2B1A6D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D879B7"/>
    <w:pPr>
      <w:spacing w:after="0" w:line="240" w:lineRule="auto"/>
    </w:pPr>
    <w:rPr>
      <w:rFonts w:eastAsia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F51A1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573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B3FF-2C08-4C7B-A5B2-1FC495B7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0556</Words>
  <Characters>60172</Characters>
  <Application>Microsoft Office Word</Application>
  <DocSecurity>0</DocSecurity>
  <Lines>501</Lines>
  <Paragraphs>1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2</cp:revision>
  <cp:lastPrinted>2019-10-10T09:29:00Z</cp:lastPrinted>
  <dcterms:created xsi:type="dcterms:W3CDTF">2021-03-03T12:40:00Z</dcterms:created>
  <dcterms:modified xsi:type="dcterms:W3CDTF">2021-03-03T12:40:00Z</dcterms:modified>
</cp:coreProperties>
</file>